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F9" w:rsidRDefault="00F554F9" w:rsidP="00481D95">
      <w:pPr>
        <w:spacing w:after="0" w:line="240" w:lineRule="auto"/>
        <w:contextualSpacing/>
        <w:rPr>
          <w:rFonts w:ascii="Times New Roman" w:hAnsi="Times New Roman"/>
        </w:rPr>
      </w:pPr>
    </w:p>
    <w:p w:rsidR="00481D95" w:rsidRPr="00F964BC" w:rsidRDefault="00F964BC" w:rsidP="00481D95">
      <w:pPr>
        <w:spacing w:after="0" w:line="240" w:lineRule="auto"/>
        <w:contextualSpacing/>
        <w:jc w:val="center"/>
        <w:rPr>
          <w:rFonts w:ascii="Times New Roman" w:hAnsi="Times New Roman"/>
          <w:b/>
          <w:color w:val="00B050"/>
        </w:rPr>
      </w:pPr>
      <w:r w:rsidRPr="00F964BC">
        <w:rPr>
          <w:rFonts w:ascii="Times New Roman" w:hAnsi="Times New Roman"/>
          <w:b/>
          <w:color w:val="00B050"/>
        </w:rPr>
        <w:t>ПЕРЕЧЕНЬ ТЕЛЕФОНОВ</w:t>
      </w:r>
    </w:p>
    <w:p w:rsidR="00481D95" w:rsidRPr="008708A3" w:rsidRDefault="00806AA6" w:rsidP="00F964B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481D95" w:rsidRPr="008708A3">
        <w:rPr>
          <w:rFonts w:ascii="Times New Roman" w:hAnsi="Times New Roman"/>
          <w:b/>
        </w:rPr>
        <w:t xml:space="preserve">территориальных отделов Управления </w:t>
      </w:r>
      <w:r>
        <w:rPr>
          <w:rFonts w:ascii="Times New Roman" w:hAnsi="Times New Roman"/>
          <w:b/>
        </w:rPr>
        <w:t xml:space="preserve">            </w:t>
      </w:r>
      <w:r w:rsidR="00481D95" w:rsidRPr="008708A3">
        <w:rPr>
          <w:rFonts w:ascii="Times New Roman" w:hAnsi="Times New Roman"/>
          <w:b/>
        </w:rPr>
        <w:t>Росреестра, осуществл</w:t>
      </w:r>
      <w:r w:rsidR="00F964BC" w:rsidRPr="008708A3">
        <w:rPr>
          <w:rFonts w:ascii="Times New Roman" w:hAnsi="Times New Roman"/>
          <w:b/>
        </w:rPr>
        <w:t>яющих</w:t>
      </w:r>
      <w:r w:rsidR="00481D95" w:rsidRPr="008708A3">
        <w:rPr>
          <w:rFonts w:ascii="Times New Roman" w:hAnsi="Times New Roman"/>
          <w:b/>
        </w:rPr>
        <w:t xml:space="preserve"> предоставление документов ГФДЗ</w:t>
      </w:r>
    </w:p>
    <w:p w:rsidR="00527CE9" w:rsidRPr="008708A3" w:rsidRDefault="00527CE9" w:rsidP="00F964BC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W w:w="5103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843"/>
        <w:gridCol w:w="3260"/>
      </w:tblGrid>
      <w:tr w:rsidR="00481D95" w:rsidRPr="00D63423" w:rsidTr="00806AA6">
        <w:tc>
          <w:tcPr>
            <w:tcW w:w="1843" w:type="dxa"/>
          </w:tcPr>
          <w:p w:rsidR="00481D95" w:rsidRPr="00481D95" w:rsidRDefault="008708A3" w:rsidP="00481D95">
            <w:pPr>
              <w:spacing w:after="0" w:line="240" w:lineRule="auto"/>
              <w:ind w:left="-103" w:firstLine="103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     </w:t>
            </w:r>
            <w:r w:rsidR="00481D95" w:rsidRPr="00481D95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тдел </w:t>
            </w:r>
          </w:p>
        </w:tc>
        <w:tc>
          <w:tcPr>
            <w:tcW w:w="3260" w:type="dxa"/>
          </w:tcPr>
          <w:p w:rsidR="00481D95" w:rsidRPr="00481D95" w:rsidRDefault="00F964BC" w:rsidP="00481D95">
            <w:pPr>
              <w:spacing w:after="0" w:line="240" w:lineRule="auto"/>
              <w:ind w:left="283" w:hanging="39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лефон</w:t>
            </w:r>
          </w:p>
        </w:tc>
      </w:tr>
      <w:tr w:rsidR="00F964BC" w:rsidRPr="00481D95" w:rsidTr="00806AA6">
        <w:trPr>
          <w:trHeight w:val="239"/>
        </w:trPr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Алапаевский</w:t>
            </w:r>
          </w:p>
        </w:tc>
        <w:tc>
          <w:tcPr>
            <w:tcW w:w="3260" w:type="dxa"/>
          </w:tcPr>
          <w:p w:rsidR="00F964BC" w:rsidRPr="00F964BC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46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2-70-98, </w:t>
            </w:r>
            <w:r w:rsidRPr="00F964BC">
              <w:rPr>
                <w:rFonts w:ascii="Times New Roman" w:hAnsi="Times New Roman" w:cs="Times New Roman"/>
                <w:bCs/>
                <w:sz w:val="18"/>
                <w:szCs w:val="18"/>
              </w:rPr>
              <w:t>2-70-22</w:t>
            </w:r>
            <w:r w:rsidRPr="00F964BC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Артемовский</w:t>
            </w:r>
          </w:p>
        </w:tc>
        <w:tc>
          <w:tcPr>
            <w:tcW w:w="3260" w:type="dxa"/>
          </w:tcPr>
          <w:p w:rsidR="00F964BC" w:rsidRPr="00445E65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63</w:t>
            </w:r>
            <w:r w:rsidRPr="00445E65">
              <w:rPr>
                <w:rFonts w:ascii="Times New Roman" w:hAnsi="Times New Roman" w:cs="Times New Roman"/>
                <w:sz w:val="18"/>
                <w:szCs w:val="18"/>
              </w:rPr>
              <w:t xml:space="preserve">     2-01-90, 2-24-51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Асбестовский</w:t>
            </w:r>
          </w:p>
        </w:tc>
        <w:tc>
          <w:tcPr>
            <w:tcW w:w="3260" w:type="dxa"/>
          </w:tcPr>
          <w:p w:rsidR="00F964BC" w:rsidRPr="00445E65" w:rsidRDefault="00F964BC" w:rsidP="00F964BC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44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65</w:t>
            </w:r>
            <w:r w:rsidRPr="00445E65">
              <w:rPr>
                <w:rFonts w:ascii="Times New Roman" w:hAnsi="Times New Roman" w:cs="Times New Roman"/>
                <w:sz w:val="18"/>
                <w:szCs w:val="18"/>
              </w:rPr>
              <w:t xml:space="preserve">     7-48-13,  7-46-14   </w:t>
            </w:r>
            <w:r w:rsidRPr="00445E65">
              <w:rPr>
                <w:sz w:val="18"/>
                <w:szCs w:val="18"/>
              </w:rPr>
              <w:t xml:space="preserve">        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Белоярский</w:t>
            </w:r>
          </w:p>
        </w:tc>
        <w:tc>
          <w:tcPr>
            <w:tcW w:w="3260" w:type="dxa"/>
          </w:tcPr>
          <w:p w:rsidR="00F964BC" w:rsidRPr="00445E65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77 </w:t>
            </w:r>
            <w:r w:rsidRPr="00445E65">
              <w:rPr>
                <w:rFonts w:ascii="Times New Roman" w:hAnsi="Times New Roman" w:cs="Times New Roman"/>
                <w:sz w:val="18"/>
                <w:szCs w:val="18"/>
              </w:rPr>
              <w:t xml:space="preserve">    2-23-94, 2-18-13               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Богдановичский</w:t>
            </w:r>
          </w:p>
        </w:tc>
        <w:tc>
          <w:tcPr>
            <w:tcW w:w="3260" w:type="dxa"/>
          </w:tcPr>
          <w:p w:rsidR="00F964BC" w:rsidRPr="00445E65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76 </w:t>
            </w:r>
            <w:r w:rsidRPr="00445E65">
              <w:rPr>
                <w:rFonts w:ascii="Times New Roman" w:hAnsi="Times New Roman" w:cs="Times New Roman"/>
                <w:sz w:val="18"/>
                <w:szCs w:val="18"/>
              </w:rPr>
              <w:t xml:space="preserve">    5-09-34,   5-15-61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Верхнепышминский</w:t>
            </w:r>
          </w:p>
        </w:tc>
        <w:tc>
          <w:tcPr>
            <w:tcW w:w="3260" w:type="dxa"/>
          </w:tcPr>
          <w:p w:rsidR="00F964BC" w:rsidRPr="00445E65" w:rsidRDefault="00F964BC" w:rsidP="00F964BC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68</w:t>
            </w:r>
            <w:r w:rsidRPr="00445E65">
              <w:rPr>
                <w:rFonts w:ascii="Times New Roman" w:hAnsi="Times New Roman" w:cs="Times New Roman"/>
                <w:sz w:val="18"/>
                <w:szCs w:val="18"/>
              </w:rPr>
              <w:t xml:space="preserve">     5-55-36,  5-39-84    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Верхнесалдинский</w:t>
            </w:r>
          </w:p>
        </w:tc>
        <w:tc>
          <w:tcPr>
            <w:tcW w:w="3260" w:type="dxa"/>
          </w:tcPr>
          <w:p w:rsidR="00F964BC" w:rsidRPr="00445E65" w:rsidRDefault="00F964BC" w:rsidP="00F964BC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4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45 </w:t>
            </w:r>
            <w:r w:rsidRPr="00445E65">
              <w:rPr>
                <w:rFonts w:ascii="Times New Roman" w:hAnsi="Times New Roman" w:cs="Times New Roman"/>
                <w:sz w:val="18"/>
                <w:szCs w:val="18"/>
              </w:rPr>
              <w:t xml:space="preserve">   2-37-20(ф),   5-66-80</w:t>
            </w:r>
          </w:p>
          <w:p w:rsidR="00F964BC" w:rsidRPr="00445E65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E65">
              <w:rPr>
                <w:rFonts w:ascii="Times New Roman" w:hAnsi="Times New Roman" w:cs="Times New Roman"/>
                <w:sz w:val="18"/>
                <w:szCs w:val="18"/>
              </w:rPr>
              <w:t xml:space="preserve">              Нижняя Салда 3-14-62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Заречный</w:t>
            </w:r>
          </w:p>
        </w:tc>
        <w:tc>
          <w:tcPr>
            <w:tcW w:w="3260" w:type="dxa"/>
          </w:tcPr>
          <w:p w:rsidR="00F964BC" w:rsidRPr="00445E65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77</w:t>
            </w:r>
            <w:r w:rsidRPr="00445E65">
              <w:rPr>
                <w:rFonts w:ascii="Times New Roman" w:hAnsi="Times New Roman" w:cs="Times New Roman"/>
                <w:sz w:val="18"/>
                <w:szCs w:val="18"/>
              </w:rPr>
              <w:t xml:space="preserve">     3-98-98, 3-41-65 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Ивдельский</w:t>
            </w:r>
          </w:p>
        </w:tc>
        <w:tc>
          <w:tcPr>
            <w:tcW w:w="3260" w:type="dxa"/>
          </w:tcPr>
          <w:p w:rsidR="00F964BC" w:rsidRPr="00445E65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86    </w:t>
            </w:r>
            <w:r w:rsidRPr="00445E65">
              <w:rPr>
                <w:rFonts w:ascii="Times New Roman" w:hAnsi="Times New Roman" w:cs="Times New Roman"/>
                <w:sz w:val="18"/>
                <w:szCs w:val="18"/>
              </w:rPr>
              <w:t xml:space="preserve"> 2-34-16, 2-21-97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Ирбитский</w:t>
            </w:r>
          </w:p>
        </w:tc>
        <w:tc>
          <w:tcPr>
            <w:tcW w:w="3260" w:type="dxa"/>
          </w:tcPr>
          <w:p w:rsidR="00F964BC" w:rsidRPr="00445E65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46</w:t>
            </w:r>
            <w:r w:rsidRPr="00445E65">
              <w:rPr>
                <w:rFonts w:ascii="Times New Roman" w:hAnsi="Times New Roman" w:cs="Times New Roman"/>
                <w:sz w:val="18"/>
                <w:szCs w:val="18"/>
              </w:rPr>
              <w:t xml:space="preserve">     2-70-98, </w:t>
            </w:r>
            <w:r w:rsidRPr="00445E65">
              <w:rPr>
                <w:rFonts w:ascii="Times New Roman" w:hAnsi="Times New Roman" w:cs="Times New Roman"/>
                <w:bCs/>
                <w:sz w:val="18"/>
                <w:szCs w:val="18"/>
              </w:rPr>
              <w:t>2-70-22</w:t>
            </w:r>
            <w:r w:rsidRPr="00445E65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Каменск-Уральский</w:t>
            </w:r>
          </w:p>
        </w:tc>
        <w:tc>
          <w:tcPr>
            <w:tcW w:w="3260" w:type="dxa"/>
          </w:tcPr>
          <w:p w:rsidR="00F964BC" w:rsidRPr="00445E65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5E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63</w:t>
            </w:r>
            <w:r w:rsidRPr="00445E65">
              <w:rPr>
                <w:rFonts w:ascii="Times New Roman" w:hAnsi="Times New Roman" w:cs="Times New Roman"/>
                <w:sz w:val="18"/>
                <w:szCs w:val="18"/>
              </w:rPr>
              <w:t xml:space="preserve">     2-01-90, 2-24-51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Камышловский</w:t>
            </w:r>
          </w:p>
        </w:tc>
        <w:tc>
          <w:tcPr>
            <w:tcW w:w="3260" w:type="dxa"/>
          </w:tcPr>
          <w:p w:rsidR="00F964BC" w:rsidRPr="00F964BC" w:rsidRDefault="00F964BC" w:rsidP="00F964BC">
            <w:pPr>
              <w:pStyle w:val="ConsPlusNormal"/>
              <w:ind w:firstLine="0"/>
              <w:jc w:val="both"/>
              <w:rPr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65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7-48-13,  7-46-14   </w:t>
            </w:r>
            <w:r w:rsidRPr="00F964BC">
              <w:rPr>
                <w:sz w:val="18"/>
                <w:szCs w:val="18"/>
              </w:rPr>
              <w:t xml:space="preserve">        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34" w:right="-108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Карпинский</w:t>
            </w:r>
          </w:p>
        </w:tc>
        <w:tc>
          <w:tcPr>
            <w:tcW w:w="3260" w:type="dxa"/>
          </w:tcPr>
          <w:p w:rsidR="00F964BC" w:rsidRPr="00F964BC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77 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2-23-94, 2-18-13               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-108" w:firstLine="142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Качканарский</w:t>
            </w:r>
          </w:p>
        </w:tc>
        <w:tc>
          <w:tcPr>
            <w:tcW w:w="3260" w:type="dxa"/>
          </w:tcPr>
          <w:p w:rsidR="00F964BC" w:rsidRPr="00F964BC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41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6-95-30, 2-32-67                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-108" w:firstLine="142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Кировградский</w:t>
            </w:r>
          </w:p>
        </w:tc>
        <w:tc>
          <w:tcPr>
            <w:tcW w:w="3260" w:type="dxa"/>
          </w:tcPr>
          <w:p w:rsidR="00F964BC" w:rsidRPr="00F964BC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57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4-09-94,3-33-74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-108" w:firstLine="142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Краснотурьинский</w:t>
            </w:r>
          </w:p>
        </w:tc>
        <w:tc>
          <w:tcPr>
            <w:tcW w:w="3260" w:type="dxa"/>
          </w:tcPr>
          <w:p w:rsidR="00F964BC" w:rsidRPr="00F964BC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84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6-07-23, 6-30-25</w:t>
            </w:r>
          </w:p>
        </w:tc>
      </w:tr>
      <w:tr w:rsidR="00F964BC" w:rsidRPr="00481D95" w:rsidTr="00806AA6">
        <w:trPr>
          <w:trHeight w:val="279"/>
        </w:trPr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-108" w:firstLine="142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Красноуральский</w:t>
            </w:r>
          </w:p>
        </w:tc>
        <w:tc>
          <w:tcPr>
            <w:tcW w:w="3260" w:type="dxa"/>
          </w:tcPr>
          <w:p w:rsidR="00F964BC" w:rsidRPr="00F964BC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43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2-29-43, 2-29-78(ф)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-108" w:firstLine="142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Красноуфимский</w:t>
            </w:r>
          </w:p>
        </w:tc>
        <w:tc>
          <w:tcPr>
            <w:tcW w:w="3260" w:type="dxa"/>
          </w:tcPr>
          <w:p w:rsidR="00F964BC" w:rsidRPr="00F964BC" w:rsidRDefault="00F964BC" w:rsidP="00F964BC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94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2-03-06, 2-43-77(ф)</w:t>
            </w:r>
          </w:p>
          <w:p w:rsidR="00F964BC" w:rsidRPr="00F964BC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         Арти </w:t>
            </w:r>
            <w:r w:rsidRPr="00F964BC">
              <w:rPr>
                <w:rFonts w:ascii="Times New Roman" w:hAnsi="Times New Roman" w:cs="Times New Roman"/>
                <w:b/>
                <w:sz w:val="18"/>
                <w:szCs w:val="18"/>
              </w:rPr>
              <w:t>34391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2-13-54</w:t>
            </w:r>
          </w:p>
          <w:p w:rsidR="00F964BC" w:rsidRPr="00F964BC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         Ачит </w:t>
            </w:r>
            <w:r w:rsidRPr="00F964BC">
              <w:rPr>
                <w:rFonts w:ascii="Times New Roman" w:hAnsi="Times New Roman" w:cs="Times New Roman"/>
                <w:b/>
                <w:sz w:val="18"/>
                <w:szCs w:val="18"/>
              </w:rPr>
              <w:t>34391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7-18-75 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-108" w:firstLine="142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Кушвинский</w:t>
            </w:r>
          </w:p>
        </w:tc>
        <w:tc>
          <w:tcPr>
            <w:tcW w:w="3260" w:type="dxa"/>
          </w:tcPr>
          <w:p w:rsidR="00F964BC" w:rsidRPr="00F964BC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44  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2-57-98(ф), 2-74-97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F964BC" w:rsidP="00481D95">
            <w:pPr>
              <w:spacing w:after="0" w:line="240" w:lineRule="auto"/>
              <w:ind w:left="-108" w:firstLine="142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Лесной</w:t>
            </w:r>
          </w:p>
        </w:tc>
        <w:tc>
          <w:tcPr>
            <w:tcW w:w="3260" w:type="dxa"/>
          </w:tcPr>
          <w:p w:rsidR="00F964BC" w:rsidRPr="00F964BC" w:rsidRDefault="00F964BC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42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4-88-86, 4-74--76</w:t>
            </w:r>
          </w:p>
        </w:tc>
      </w:tr>
      <w:tr w:rsidR="00F964BC" w:rsidRPr="00481D95" w:rsidTr="00806AA6">
        <w:tc>
          <w:tcPr>
            <w:tcW w:w="1843" w:type="dxa"/>
          </w:tcPr>
          <w:p w:rsidR="00F964BC" w:rsidRPr="00481D95" w:rsidRDefault="007D0476" w:rsidP="00481D9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Невьянский</w:t>
            </w:r>
          </w:p>
        </w:tc>
        <w:tc>
          <w:tcPr>
            <w:tcW w:w="3260" w:type="dxa"/>
          </w:tcPr>
          <w:p w:rsidR="00F964BC" w:rsidRPr="007D0476" w:rsidRDefault="007D0476" w:rsidP="00F964BC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56   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-47-70(ф),  2-21-27</w:t>
            </w:r>
          </w:p>
        </w:tc>
      </w:tr>
      <w:tr w:rsidR="007D0476" w:rsidRPr="00481D95" w:rsidTr="00806AA6">
        <w:tc>
          <w:tcPr>
            <w:tcW w:w="1843" w:type="dxa"/>
          </w:tcPr>
          <w:p w:rsidR="007D0476" w:rsidRPr="00481D95" w:rsidRDefault="007D0476" w:rsidP="00932FF9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Нижнесергинский</w:t>
            </w:r>
          </w:p>
        </w:tc>
        <w:tc>
          <w:tcPr>
            <w:tcW w:w="3260" w:type="dxa"/>
          </w:tcPr>
          <w:p w:rsidR="007D0476" w:rsidRPr="00F964BC" w:rsidRDefault="007D0476" w:rsidP="00932FF9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98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2-19-24,  2-15-59 (ф)          </w:t>
            </w:r>
          </w:p>
        </w:tc>
      </w:tr>
      <w:tr w:rsidR="007D0476" w:rsidRPr="00481D95" w:rsidTr="00806AA6">
        <w:tc>
          <w:tcPr>
            <w:tcW w:w="1843" w:type="dxa"/>
          </w:tcPr>
          <w:p w:rsidR="007D0476" w:rsidRPr="00481D95" w:rsidRDefault="007D0476" w:rsidP="00481D95">
            <w:pPr>
              <w:spacing w:after="0" w:line="240" w:lineRule="auto"/>
              <w:ind w:left="34" w:hanging="39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Нижнетагильский</w:t>
            </w:r>
          </w:p>
        </w:tc>
        <w:tc>
          <w:tcPr>
            <w:tcW w:w="3260" w:type="dxa"/>
          </w:tcPr>
          <w:p w:rsidR="007D0476" w:rsidRPr="00F964BC" w:rsidRDefault="007D0476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5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  25-69-46, 25-72-40,                </w:t>
            </w:r>
          </w:p>
        </w:tc>
      </w:tr>
      <w:tr w:rsidR="007D0476" w:rsidRPr="00481D95" w:rsidTr="00806AA6">
        <w:tc>
          <w:tcPr>
            <w:tcW w:w="1843" w:type="dxa"/>
          </w:tcPr>
          <w:p w:rsidR="007D0476" w:rsidRPr="00481D95" w:rsidRDefault="007D0476" w:rsidP="00481D95">
            <w:pPr>
              <w:spacing w:after="0" w:line="240" w:lineRule="auto"/>
              <w:ind w:left="34" w:hanging="39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Нижнетуринский</w:t>
            </w:r>
          </w:p>
        </w:tc>
        <w:tc>
          <w:tcPr>
            <w:tcW w:w="3260" w:type="dxa"/>
          </w:tcPr>
          <w:p w:rsidR="007D0476" w:rsidRPr="00F964BC" w:rsidRDefault="007D0476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42 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2-77-00(ф), 2-77-36</w:t>
            </w:r>
          </w:p>
        </w:tc>
      </w:tr>
      <w:tr w:rsidR="007D0476" w:rsidRPr="00481D95" w:rsidTr="00806AA6">
        <w:tc>
          <w:tcPr>
            <w:tcW w:w="1843" w:type="dxa"/>
          </w:tcPr>
          <w:p w:rsidR="007D0476" w:rsidRPr="00481D95" w:rsidRDefault="007D0476" w:rsidP="00481D95">
            <w:pPr>
              <w:spacing w:after="0" w:line="240" w:lineRule="auto"/>
              <w:ind w:left="34" w:hanging="39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Новоуральский</w:t>
            </w:r>
          </w:p>
        </w:tc>
        <w:tc>
          <w:tcPr>
            <w:tcW w:w="3260" w:type="dxa"/>
          </w:tcPr>
          <w:p w:rsidR="007D0476" w:rsidRPr="00F964BC" w:rsidRDefault="007D0476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70 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4-81-55, 2-39-16</w:t>
            </w:r>
          </w:p>
        </w:tc>
      </w:tr>
      <w:tr w:rsidR="007D0476" w:rsidRPr="00481D95" w:rsidTr="00806AA6">
        <w:tc>
          <w:tcPr>
            <w:tcW w:w="1843" w:type="dxa"/>
          </w:tcPr>
          <w:p w:rsidR="007D0476" w:rsidRPr="00481D95" w:rsidRDefault="007D0476" w:rsidP="00481D95">
            <w:pPr>
              <w:spacing w:after="0" w:line="240" w:lineRule="auto"/>
              <w:ind w:left="34" w:hanging="39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Первоуральский</w:t>
            </w:r>
          </w:p>
        </w:tc>
        <w:tc>
          <w:tcPr>
            <w:tcW w:w="3260" w:type="dxa"/>
          </w:tcPr>
          <w:p w:rsidR="007D0476" w:rsidRPr="00F964BC" w:rsidRDefault="007D0476" w:rsidP="00F964BC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92 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66-84-37(ф), 66-45-20            </w:t>
            </w:r>
          </w:p>
        </w:tc>
      </w:tr>
      <w:tr w:rsidR="007D0476" w:rsidRPr="00481D95" w:rsidTr="00806AA6">
        <w:tc>
          <w:tcPr>
            <w:tcW w:w="1843" w:type="dxa"/>
          </w:tcPr>
          <w:p w:rsidR="007D0476" w:rsidRPr="00481D95" w:rsidRDefault="007D0476" w:rsidP="00481D95">
            <w:pPr>
              <w:spacing w:after="0" w:line="240" w:lineRule="auto"/>
              <w:ind w:left="34" w:hanging="39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Полевской</w:t>
            </w:r>
          </w:p>
        </w:tc>
        <w:tc>
          <w:tcPr>
            <w:tcW w:w="3260" w:type="dxa"/>
          </w:tcPr>
          <w:p w:rsidR="007D0476" w:rsidRPr="00F964BC" w:rsidRDefault="007D0476" w:rsidP="00F964BC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34350      2-41-99 2-17-48                        </w:t>
            </w:r>
          </w:p>
        </w:tc>
      </w:tr>
      <w:tr w:rsidR="007D0476" w:rsidRPr="00481D95" w:rsidTr="00806AA6">
        <w:tc>
          <w:tcPr>
            <w:tcW w:w="1843" w:type="dxa"/>
          </w:tcPr>
          <w:p w:rsidR="007D0476" w:rsidRPr="00481D95" w:rsidRDefault="007D0476" w:rsidP="00481D95">
            <w:pPr>
              <w:spacing w:after="0" w:line="240" w:lineRule="auto"/>
              <w:ind w:left="34" w:hanging="39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Ревдинский</w:t>
            </w:r>
          </w:p>
        </w:tc>
        <w:tc>
          <w:tcPr>
            <w:tcW w:w="3260" w:type="dxa"/>
          </w:tcPr>
          <w:p w:rsidR="007D0476" w:rsidRPr="00F964BC" w:rsidRDefault="007D0476" w:rsidP="00F964BC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97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 3-31-99, 3-02-22(ф)            </w:t>
            </w:r>
          </w:p>
        </w:tc>
      </w:tr>
      <w:tr w:rsidR="007D0476" w:rsidRPr="00481D95" w:rsidTr="00806AA6">
        <w:tc>
          <w:tcPr>
            <w:tcW w:w="1843" w:type="dxa"/>
          </w:tcPr>
          <w:p w:rsidR="007D0476" w:rsidRPr="00481D95" w:rsidRDefault="007D0476" w:rsidP="00481D95">
            <w:pPr>
              <w:spacing w:after="0" w:line="240" w:lineRule="auto"/>
              <w:ind w:left="34" w:hanging="39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Режевской</w:t>
            </w:r>
          </w:p>
        </w:tc>
        <w:tc>
          <w:tcPr>
            <w:tcW w:w="3260" w:type="dxa"/>
          </w:tcPr>
          <w:p w:rsidR="007D0476" w:rsidRPr="00F964BC" w:rsidRDefault="007D0476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64 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3-12-13, 3-15-95(ф)</w:t>
            </w:r>
          </w:p>
        </w:tc>
      </w:tr>
      <w:tr w:rsidR="007D0476" w:rsidRPr="00481D95" w:rsidTr="00806AA6">
        <w:tc>
          <w:tcPr>
            <w:tcW w:w="1843" w:type="dxa"/>
          </w:tcPr>
          <w:p w:rsidR="007D0476" w:rsidRPr="00481D95" w:rsidRDefault="007D0476" w:rsidP="00481D95">
            <w:pPr>
              <w:spacing w:after="0" w:line="240" w:lineRule="auto"/>
              <w:ind w:left="34" w:hanging="39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Североуральский</w:t>
            </w:r>
          </w:p>
        </w:tc>
        <w:tc>
          <w:tcPr>
            <w:tcW w:w="3260" w:type="dxa"/>
          </w:tcPr>
          <w:p w:rsidR="007D0476" w:rsidRPr="00F964BC" w:rsidRDefault="007D0476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80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2-97-31(ф), 2-43-39</w:t>
            </w:r>
          </w:p>
        </w:tc>
      </w:tr>
      <w:tr w:rsidR="007D0476" w:rsidRPr="00481D95" w:rsidTr="00806AA6">
        <w:tc>
          <w:tcPr>
            <w:tcW w:w="1843" w:type="dxa"/>
          </w:tcPr>
          <w:p w:rsidR="007D0476" w:rsidRPr="00481D95" w:rsidRDefault="007D0476" w:rsidP="00481D95">
            <w:pPr>
              <w:spacing w:after="0" w:line="240" w:lineRule="auto"/>
              <w:ind w:left="34" w:hanging="39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Серовский</w:t>
            </w:r>
          </w:p>
        </w:tc>
        <w:tc>
          <w:tcPr>
            <w:tcW w:w="3260" w:type="dxa"/>
          </w:tcPr>
          <w:p w:rsidR="007D0476" w:rsidRPr="00F964BC" w:rsidRDefault="007D0476" w:rsidP="00F964BC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85 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6-14-12, 6-14-11(ф)</w:t>
            </w:r>
          </w:p>
        </w:tc>
      </w:tr>
      <w:tr w:rsidR="007D0476" w:rsidRPr="00481D95" w:rsidTr="00806AA6">
        <w:tc>
          <w:tcPr>
            <w:tcW w:w="1843" w:type="dxa"/>
          </w:tcPr>
          <w:p w:rsidR="007D0476" w:rsidRPr="00481D95" w:rsidRDefault="007D0476" w:rsidP="00481D95">
            <w:pPr>
              <w:spacing w:after="0" w:line="240" w:lineRule="auto"/>
              <w:ind w:left="34" w:hanging="39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Сухоложский</w:t>
            </w:r>
          </w:p>
        </w:tc>
        <w:tc>
          <w:tcPr>
            <w:tcW w:w="3260" w:type="dxa"/>
          </w:tcPr>
          <w:p w:rsidR="007D0476" w:rsidRPr="00F964BC" w:rsidRDefault="007D0476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73  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4-36-26, 4-38-45</w:t>
            </w:r>
          </w:p>
        </w:tc>
      </w:tr>
      <w:tr w:rsidR="007D0476" w:rsidRPr="00481D95" w:rsidTr="00806AA6">
        <w:tc>
          <w:tcPr>
            <w:tcW w:w="1843" w:type="dxa"/>
          </w:tcPr>
          <w:p w:rsidR="007D0476" w:rsidRPr="00481D95" w:rsidRDefault="007D0476" w:rsidP="00481D95">
            <w:pPr>
              <w:spacing w:after="0" w:line="240" w:lineRule="auto"/>
              <w:ind w:left="34" w:hanging="39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Сысертский</w:t>
            </w:r>
          </w:p>
        </w:tc>
        <w:tc>
          <w:tcPr>
            <w:tcW w:w="3260" w:type="dxa"/>
          </w:tcPr>
          <w:p w:rsidR="007D0476" w:rsidRPr="00F964BC" w:rsidRDefault="007D0476" w:rsidP="00F964BC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74    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6-18-45, 6-87-19</w:t>
            </w:r>
          </w:p>
        </w:tc>
      </w:tr>
      <w:tr w:rsidR="007D0476" w:rsidRPr="00481D95" w:rsidTr="00806AA6">
        <w:tc>
          <w:tcPr>
            <w:tcW w:w="1843" w:type="dxa"/>
          </w:tcPr>
          <w:p w:rsidR="007D0476" w:rsidRPr="00481D95" w:rsidRDefault="007D0476" w:rsidP="00481D95">
            <w:pPr>
              <w:spacing w:after="0" w:line="240" w:lineRule="auto"/>
              <w:ind w:left="34" w:hanging="39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Тавдинский</w:t>
            </w:r>
          </w:p>
        </w:tc>
        <w:tc>
          <w:tcPr>
            <w:tcW w:w="3260" w:type="dxa"/>
          </w:tcPr>
          <w:p w:rsidR="007D0476" w:rsidRPr="00F964BC" w:rsidRDefault="007D0476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60 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F96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-14-41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(ф), </w:t>
            </w:r>
            <w:r w:rsidRPr="00F964B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-19-00</w:t>
            </w:r>
          </w:p>
        </w:tc>
      </w:tr>
      <w:tr w:rsidR="007D0476" w:rsidRPr="00481D95" w:rsidTr="00806AA6">
        <w:tc>
          <w:tcPr>
            <w:tcW w:w="1843" w:type="dxa"/>
          </w:tcPr>
          <w:p w:rsidR="007D0476" w:rsidRPr="00481D95" w:rsidRDefault="007D0476" w:rsidP="00481D95">
            <w:pPr>
              <w:spacing w:after="0" w:line="240" w:lineRule="auto"/>
              <w:ind w:left="34" w:hanging="39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>Талицкий</w:t>
            </w:r>
          </w:p>
        </w:tc>
        <w:tc>
          <w:tcPr>
            <w:tcW w:w="3260" w:type="dxa"/>
          </w:tcPr>
          <w:p w:rsidR="007D0476" w:rsidRPr="00F964BC" w:rsidRDefault="007D0476" w:rsidP="00F964BC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371  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2-50-82(ф), 2-40-77</w:t>
            </w:r>
          </w:p>
        </w:tc>
      </w:tr>
      <w:tr w:rsidR="007D0476" w:rsidRPr="00481D95" w:rsidTr="00806AA6">
        <w:tc>
          <w:tcPr>
            <w:tcW w:w="1843" w:type="dxa"/>
          </w:tcPr>
          <w:p w:rsidR="007D0476" w:rsidRPr="00481D95" w:rsidRDefault="007D0476" w:rsidP="00481D95">
            <w:pPr>
              <w:spacing w:after="0" w:line="240" w:lineRule="auto"/>
              <w:ind w:left="34" w:hanging="39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81D95">
              <w:rPr>
                <w:rFonts w:ascii="Times New Roman" w:eastAsia="Times New Roman" w:hAnsi="Times New Roman"/>
                <w:sz w:val="18"/>
                <w:szCs w:val="18"/>
              </w:rPr>
              <w:t xml:space="preserve">Туринский </w:t>
            </w:r>
          </w:p>
        </w:tc>
        <w:tc>
          <w:tcPr>
            <w:tcW w:w="3260" w:type="dxa"/>
          </w:tcPr>
          <w:p w:rsidR="007D0476" w:rsidRPr="00F964BC" w:rsidRDefault="007D0476" w:rsidP="00F964BC">
            <w:pPr>
              <w:pStyle w:val="ConsPlusNormal"/>
              <w:ind w:firstLine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349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    2-42-29(ф), 2-48-12</w:t>
            </w:r>
          </w:p>
          <w:p w:rsidR="007D0476" w:rsidRPr="00F964BC" w:rsidRDefault="007D0476" w:rsidP="00F964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с.Туринская Слобода  </w:t>
            </w:r>
            <w:r w:rsidRPr="00F964BC">
              <w:rPr>
                <w:rFonts w:ascii="Times New Roman" w:hAnsi="Times New Roman" w:cs="Times New Roman"/>
                <w:b/>
                <w:sz w:val="18"/>
                <w:szCs w:val="18"/>
              </w:rPr>
              <w:t>34361</w:t>
            </w:r>
            <w:r w:rsidRPr="00F964BC">
              <w:rPr>
                <w:rFonts w:ascii="Times New Roman" w:hAnsi="Times New Roman" w:cs="Times New Roman"/>
                <w:sz w:val="18"/>
                <w:szCs w:val="18"/>
              </w:rPr>
              <w:t xml:space="preserve"> 2-22-97</w:t>
            </w:r>
          </w:p>
        </w:tc>
      </w:tr>
    </w:tbl>
    <w:p w:rsidR="00481D95" w:rsidRPr="00481D95" w:rsidRDefault="00481D95" w:rsidP="00481D95">
      <w:pPr>
        <w:spacing w:after="0" w:line="240" w:lineRule="auto"/>
        <w:ind w:hanging="39"/>
        <w:contextualSpacing/>
        <w:jc w:val="center"/>
        <w:rPr>
          <w:rFonts w:ascii="Times New Roman" w:hAnsi="Times New Roman"/>
          <w:sz w:val="18"/>
          <w:szCs w:val="18"/>
        </w:rPr>
      </w:pPr>
    </w:p>
    <w:p w:rsidR="00C94165" w:rsidRPr="00640A9D" w:rsidRDefault="00C94165" w:rsidP="00481D95">
      <w:pPr>
        <w:tabs>
          <w:tab w:val="left" w:pos="0"/>
        </w:tabs>
        <w:spacing w:after="0" w:line="240" w:lineRule="auto"/>
        <w:ind w:left="284" w:hanging="39"/>
        <w:contextualSpacing/>
        <w:jc w:val="both"/>
        <w:rPr>
          <w:rFonts w:ascii="Times New Roman" w:hAnsi="Times New Roman"/>
          <w:color w:val="00B050"/>
        </w:rPr>
      </w:pPr>
    </w:p>
    <w:p w:rsidR="0030061F" w:rsidRPr="00C94165" w:rsidRDefault="00C94165" w:rsidP="00481D95">
      <w:pPr>
        <w:pStyle w:val="ConsPlusNormal"/>
        <w:tabs>
          <w:tab w:val="left" w:pos="0"/>
        </w:tabs>
        <w:ind w:left="284" w:right="-5" w:hanging="39"/>
        <w:contextualSpacing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40A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61EAC" w:rsidRDefault="00445E65" w:rsidP="00445E65">
      <w:pPr>
        <w:spacing w:after="0" w:line="240" w:lineRule="auto"/>
        <w:rPr>
          <w:rFonts w:ascii="Times New Roman" w:hAnsi="Times New Roman"/>
          <w:b/>
          <w:color w:val="008500"/>
          <w:sz w:val="26"/>
          <w:szCs w:val="26"/>
        </w:rPr>
      </w:pPr>
      <w:r>
        <w:rPr>
          <w:rFonts w:ascii="Times New Roman" w:hAnsi="Times New Roman"/>
          <w:b/>
          <w:color w:val="008500"/>
          <w:sz w:val="26"/>
          <w:szCs w:val="26"/>
        </w:rPr>
        <w:t xml:space="preserve">                  </w:t>
      </w:r>
    </w:p>
    <w:p w:rsidR="004A6647" w:rsidRDefault="00445E65" w:rsidP="00445E65">
      <w:pPr>
        <w:spacing w:after="0" w:line="240" w:lineRule="auto"/>
        <w:jc w:val="center"/>
        <w:rPr>
          <w:rFonts w:ascii="Times New Roman" w:hAnsi="Times New Roman"/>
          <w:b/>
          <w:color w:val="008500"/>
          <w:sz w:val="26"/>
          <w:szCs w:val="26"/>
        </w:rPr>
      </w:pPr>
      <w:r w:rsidRPr="00202CF8">
        <w:rPr>
          <w:rFonts w:ascii="Times New Roman" w:hAnsi="Times New Roman"/>
          <w:b/>
          <w:noProof/>
          <w:color w:val="008500"/>
          <w:sz w:val="26"/>
          <w:szCs w:val="26"/>
          <w:lang w:eastAsia="ru-RU"/>
        </w:rPr>
        <w:lastRenderedPageBreak/>
        <w:drawing>
          <wp:inline distT="0" distB="0" distL="0" distR="0">
            <wp:extent cx="514350" cy="48577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E65" w:rsidRDefault="00445E65" w:rsidP="00445E65">
      <w:pPr>
        <w:tabs>
          <w:tab w:val="num" w:pos="284"/>
        </w:tabs>
        <w:spacing w:after="0" w:line="240" w:lineRule="auto"/>
        <w:ind w:right="245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</w:p>
    <w:p w:rsidR="00445E65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center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>П</w:t>
      </w:r>
      <w:r w:rsidRPr="005E537A">
        <w:rPr>
          <w:rFonts w:ascii="Times New Roman" w:hAnsi="Times New Roman"/>
          <w:color w:val="000000"/>
          <w:spacing w:val="-6"/>
        </w:rPr>
        <w:t xml:space="preserve">рием </w:t>
      </w:r>
      <w:r>
        <w:rPr>
          <w:rFonts w:ascii="Times New Roman" w:hAnsi="Times New Roman"/>
          <w:color w:val="000000"/>
          <w:spacing w:val="-6"/>
        </w:rPr>
        <w:t xml:space="preserve">заявлений </w:t>
      </w:r>
    </w:p>
    <w:p w:rsidR="00445E65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center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о предоставлении документов </w:t>
      </w:r>
    </w:p>
    <w:p w:rsidR="00445E65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center"/>
        <w:rPr>
          <w:rFonts w:ascii="Times New Roman" w:hAnsi="Times New Roman"/>
          <w:color w:val="000000"/>
          <w:spacing w:val="-6"/>
        </w:rPr>
      </w:pPr>
      <w:r>
        <w:rPr>
          <w:rFonts w:ascii="Times New Roman" w:hAnsi="Times New Roman"/>
          <w:color w:val="000000"/>
          <w:spacing w:val="-6"/>
        </w:rPr>
        <w:t xml:space="preserve"> из ГФДЗ Управления</w:t>
      </w:r>
      <w:r w:rsidRPr="005E537A">
        <w:rPr>
          <w:rFonts w:ascii="Times New Roman" w:hAnsi="Times New Roman"/>
          <w:color w:val="000000"/>
          <w:spacing w:val="-6"/>
        </w:rPr>
        <w:t xml:space="preserve">  </w:t>
      </w:r>
    </w:p>
    <w:p w:rsidR="00445E65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center"/>
        <w:rPr>
          <w:rFonts w:ascii="Times New Roman" w:hAnsi="Times New Roman"/>
          <w:color w:val="000000"/>
          <w:spacing w:val="-6"/>
        </w:rPr>
      </w:pPr>
      <w:r w:rsidRPr="005E537A">
        <w:rPr>
          <w:rFonts w:ascii="Times New Roman" w:hAnsi="Times New Roman"/>
          <w:color w:val="000000"/>
          <w:spacing w:val="-6"/>
        </w:rPr>
        <w:t>производится по адресу:</w:t>
      </w:r>
    </w:p>
    <w:p w:rsidR="00445E65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center"/>
        <w:rPr>
          <w:rFonts w:ascii="Times New Roman" w:hAnsi="Times New Roman"/>
          <w:color w:val="000000"/>
          <w:spacing w:val="-6"/>
        </w:rPr>
      </w:pPr>
      <w:r w:rsidRPr="005E537A">
        <w:rPr>
          <w:rFonts w:ascii="Times New Roman" w:hAnsi="Times New Roman"/>
          <w:color w:val="000000"/>
          <w:spacing w:val="-6"/>
        </w:rPr>
        <w:t>г.</w:t>
      </w:r>
      <w:r>
        <w:rPr>
          <w:rFonts w:ascii="Times New Roman" w:hAnsi="Times New Roman"/>
          <w:color w:val="000000"/>
          <w:spacing w:val="-6"/>
        </w:rPr>
        <w:t xml:space="preserve"> </w:t>
      </w:r>
      <w:r w:rsidRPr="005E537A">
        <w:rPr>
          <w:rFonts w:ascii="Times New Roman" w:hAnsi="Times New Roman"/>
          <w:color w:val="000000"/>
          <w:spacing w:val="-6"/>
        </w:rPr>
        <w:t>Екатеринбург,</w:t>
      </w:r>
      <w:r>
        <w:rPr>
          <w:rFonts w:ascii="Times New Roman" w:hAnsi="Times New Roman"/>
          <w:color w:val="000000"/>
          <w:spacing w:val="-6"/>
        </w:rPr>
        <w:t xml:space="preserve"> </w:t>
      </w:r>
    </w:p>
    <w:p w:rsidR="00445E65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center"/>
        <w:rPr>
          <w:rFonts w:ascii="Times New Roman" w:hAnsi="Times New Roman"/>
          <w:spacing w:val="-6"/>
        </w:rPr>
      </w:pPr>
      <w:r>
        <w:rPr>
          <w:rFonts w:ascii="Times New Roman" w:hAnsi="Times New Roman"/>
          <w:spacing w:val="-6"/>
        </w:rPr>
        <w:t>ул. Крестинского, 50, офис</w:t>
      </w:r>
      <w:r w:rsidRPr="005E537A">
        <w:rPr>
          <w:rFonts w:ascii="Times New Roman" w:hAnsi="Times New Roman"/>
          <w:spacing w:val="-6"/>
        </w:rPr>
        <w:t>. 907.</w:t>
      </w:r>
    </w:p>
    <w:p w:rsidR="00445E65" w:rsidRPr="005E537A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center"/>
        <w:rPr>
          <w:rFonts w:ascii="Times New Roman" w:hAnsi="Times New Roman"/>
          <w:spacing w:val="-6"/>
        </w:rPr>
      </w:pPr>
    </w:p>
    <w:p w:rsidR="00445E65" w:rsidRPr="005E537A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center"/>
        <w:rPr>
          <w:rFonts w:ascii="Times New Roman" w:hAnsi="Times New Roman"/>
          <w:spacing w:val="-6"/>
        </w:rPr>
      </w:pPr>
      <w:r w:rsidRPr="005E537A">
        <w:rPr>
          <w:rFonts w:ascii="Times New Roman" w:hAnsi="Times New Roman"/>
          <w:spacing w:val="-6"/>
        </w:rPr>
        <w:t>График работы:</w:t>
      </w:r>
    </w:p>
    <w:p w:rsidR="00445E65" w:rsidRPr="005E537A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center"/>
        <w:rPr>
          <w:rFonts w:ascii="Times New Roman" w:hAnsi="Times New Roman"/>
          <w:spacing w:val="-6"/>
        </w:rPr>
      </w:pPr>
      <w:r w:rsidRPr="005E537A">
        <w:rPr>
          <w:rFonts w:ascii="Times New Roman" w:hAnsi="Times New Roman"/>
          <w:color w:val="00B050"/>
        </w:rPr>
        <w:sym w:font="Symbol" w:char="F0A8"/>
      </w:r>
      <w:r w:rsidRPr="005E537A">
        <w:rPr>
          <w:rFonts w:ascii="Times New Roman" w:hAnsi="Times New Roman"/>
          <w:spacing w:val="-6"/>
        </w:rPr>
        <w:t>понедельник, вторник, среда, четверг –</w:t>
      </w:r>
    </w:p>
    <w:p w:rsidR="00445E65" w:rsidRPr="005E537A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center"/>
        <w:rPr>
          <w:rFonts w:ascii="Times New Roman" w:hAnsi="Times New Roman"/>
          <w:spacing w:val="-6"/>
        </w:rPr>
      </w:pPr>
      <w:r w:rsidRPr="005E537A">
        <w:rPr>
          <w:rFonts w:ascii="Times New Roman" w:hAnsi="Times New Roman"/>
          <w:spacing w:val="-6"/>
        </w:rPr>
        <w:t>с 09.00 до 13.00</w:t>
      </w:r>
    </w:p>
    <w:p w:rsidR="00445E65" w:rsidRPr="005E537A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center"/>
        <w:rPr>
          <w:rFonts w:ascii="Times New Roman" w:hAnsi="Times New Roman"/>
          <w:spacing w:val="-6"/>
        </w:rPr>
      </w:pPr>
      <w:r w:rsidRPr="005E537A">
        <w:rPr>
          <w:rFonts w:ascii="Times New Roman" w:hAnsi="Times New Roman"/>
          <w:spacing w:val="-6"/>
        </w:rPr>
        <w:t>с 13.00 до 17.00</w:t>
      </w:r>
    </w:p>
    <w:p w:rsidR="00445E65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center"/>
        <w:rPr>
          <w:rFonts w:ascii="Times New Roman" w:hAnsi="Times New Roman"/>
          <w:spacing w:val="-6"/>
        </w:rPr>
      </w:pPr>
      <w:r w:rsidRPr="005E537A">
        <w:rPr>
          <w:rFonts w:ascii="Times New Roman" w:hAnsi="Times New Roman"/>
          <w:color w:val="00B050"/>
          <w:sz w:val="19"/>
          <w:szCs w:val="19"/>
        </w:rPr>
        <w:sym w:font="Symbol" w:char="F0A8"/>
      </w:r>
      <w:r w:rsidRPr="005E537A">
        <w:rPr>
          <w:rFonts w:ascii="Times New Roman" w:hAnsi="Times New Roman"/>
          <w:spacing w:val="-6"/>
        </w:rPr>
        <w:t xml:space="preserve">пятница – </w:t>
      </w:r>
    </w:p>
    <w:p w:rsidR="00445E65" w:rsidRPr="005E537A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center"/>
        <w:rPr>
          <w:rFonts w:ascii="Times New Roman" w:hAnsi="Times New Roman"/>
          <w:spacing w:val="-6"/>
        </w:rPr>
      </w:pPr>
      <w:r w:rsidRPr="005E537A">
        <w:rPr>
          <w:rFonts w:ascii="Times New Roman" w:hAnsi="Times New Roman"/>
          <w:spacing w:val="-6"/>
        </w:rPr>
        <w:t>с 09.00 до 13.00</w:t>
      </w:r>
    </w:p>
    <w:p w:rsidR="00445E65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center"/>
        <w:rPr>
          <w:rFonts w:ascii="Times New Roman" w:hAnsi="Times New Roman"/>
          <w:spacing w:val="-6"/>
        </w:rPr>
      </w:pPr>
      <w:r w:rsidRPr="005E537A">
        <w:rPr>
          <w:rFonts w:ascii="Times New Roman" w:hAnsi="Times New Roman"/>
          <w:spacing w:val="-6"/>
        </w:rPr>
        <w:t>с 13.00 до 17.00</w:t>
      </w:r>
    </w:p>
    <w:p w:rsidR="00445E65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center"/>
        <w:rPr>
          <w:rFonts w:ascii="Times New Roman" w:hAnsi="Times New Roman"/>
          <w:spacing w:val="-6"/>
        </w:rPr>
      </w:pPr>
    </w:p>
    <w:p w:rsidR="00445E65" w:rsidRPr="005E537A" w:rsidRDefault="00445E65" w:rsidP="00445E65">
      <w:pPr>
        <w:tabs>
          <w:tab w:val="num" w:pos="432"/>
        </w:tabs>
        <w:spacing w:after="0" w:line="240" w:lineRule="auto"/>
        <w:ind w:right="245"/>
        <w:contextualSpacing/>
        <w:jc w:val="both"/>
        <w:rPr>
          <w:rFonts w:ascii="Times New Roman" w:hAnsi="Times New Roman"/>
          <w:spacing w:val="-6"/>
        </w:rPr>
      </w:pPr>
      <w:r w:rsidRPr="005E537A">
        <w:rPr>
          <w:rFonts w:ascii="Times New Roman" w:hAnsi="Times New Roman"/>
          <w:spacing w:val="-6"/>
        </w:rPr>
        <w:t>Заявление можно направить почтой по адресу:</w:t>
      </w:r>
    </w:p>
    <w:p w:rsidR="00445E65" w:rsidRDefault="00445E65" w:rsidP="00445E65">
      <w:pPr>
        <w:spacing w:after="0" w:line="240" w:lineRule="auto"/>
        <w:ind w:left="110" w:right="245"/>
        <w:contextualSpacing/>
        <w:jc w:val="center"/>
        <w:rPr>
          <w:rFonts w:ascii="Times New Roman" w:hAnsi="Times New Roman"/>
          <w:bCs/>
          <w:color w:val="000000"/>
        </w:rPr>
      </w:pPr>
      <w:r w:rsidRPr="005E537A">
        <w:rPr>
          <w:rFonts w:ascii="Times New Roman" w:hAnsi="Times New Roman"/>
          <w:bCs/>
          <w:color w:val="000000"/>
        </w:rPr>
        <w:t xml:space="preserve">г. Екатеринбург, </w:t>
      </w:r>
    </w:p>
    <w:p w:rsidR="00445E65" w:rsidRPr="00F554F9" w:rsidRDefault="00445E65" w:rsidP="00445E65">
      <w:pPr>
        <w:spacing w:after="0" w:line="240" w:lineRule="auto"/>
        <w:ind w:left="110" w:right="72"/>
        <w:contextualSpacing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ул. Генеральская д. 6а, 6200</w:t>
      </w:r>
    </w:p>
    <w:p w:rsidR="00445E65" w:rsidRDefault="00445E65" w:rsidP="00C9416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:rsidR="00DE15FA" w:rsidRDefault="00DE15FA" w:rsidP="0023031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ополнительную и</w:t>
      </w:r>
      <w:r w:rsidR="001A1BFC" w:rsidRPr="001A1BFC">
        <w:rPr>
          <w:rFonts w:ascii="Times New Roman" w:eastAsia="Times New Roman" w:hAnsi="Times New Roman"/>
          <w:lang w:eastAsia="ru-RU"/>
        </w:rPr>
        <w:t>нформацию</w:t>
      </w:r>
    </w:p>
    <w:p w:rsidR="00DE15FA" w:rsidRDefault="001A1BFC" w:rsidP="0023031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 w:rsidRPr="001A1BFC">
        <w:rPr>
          <w:rFonts w:ascii="Times New Roman" w:hAnsi="Times New Roman"/>
        </w:rPr>
        <w:t>можно получить</w:t>
      </w:r>
    </w:p>
    <w:p w:rsidR="00445E65" w:rsidRDefault="001A1BFC" w:rsidP="0023031C">
      <w:pPr>
        <w:tabs>
          <w:tab w:val="left" w:pos="426"/>
        </w:tabs>
        <w:spacing w:after="0" w:line="240" w:lineRule="auto"/>
        <w:ind w:right="198"/>
        <w:jc w:val="center"/>
        <w:rPr>
          <w:rFonts w:ascii="Times New Roman" w:hAnsi="Times New Roman"/>
        </w:rPr>
      </w:pPr>
      <w:r w:rsidRPr="001A1BFC">
        <w:rPr>
          <w:rFonts w:ascii="Times New Roman" w:hAnsi="Times New Roman"/>
        </w:rPr>
        <w:t>на интернет-сайте</w:t>
      </w:r>
      <w:r w:rsidR="003C66F3">
        <w:rPr>
          <w:rFonts w:ascii="Times New Roman" w:hAnsi="Times New Roman"/>
        </w:rPr>
        <w:t xml:space="preserve"> </w:t>
      </w:r>
    </w:p>
    <w:p w:rsidR="00527CE9" w:rsidRDefault="00527CE9" w:rsidP="0023031C">
      <w:pPr>
        <w:tabs>
          <w:tab w:val="left" w:pos="426"/>
        </w:tabs>
        <w:spacing w:after="0" w:line="240" w:lineRule="auto"/>
        <w:ind w:right="19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правления </w:t>
      </w:r>
    </w:p>
    <w:p w:rsidR="00445E65" w:rsidRDefault="001A1BFC" w:rsidP="0023031C">
      <w:pPr>
        <w:tabs>
          <w:tab w:val="left" w:pos="426"/>
        </w:tabs>
        <w:spacing w:after="0" w:line="240" w:lineRule="auto"/>
        <w:ind w:right="19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осреестра</w:t>
      </w:r>
      <w:r w:rsidRPr="001A1BFC">
        <w:rPr>
          <w:rFonts w:ascii="Times New Roman" w:hAnsi="Times New Roman"/>
        </w:rPr>
        <w:t xml:space="preserve"> </w:t>
      </w:r>
    </w:p>
    <w:p w:rsidR="00DE15FA" w:rsidRDefault="001A1BFC" w:rsidP="0023031C">
      <w:pPr>
        <w:tabs>
          <w:tab w:val="left" w:pos="426"/>
        </w:tabs>
        <w:spacing w:after="0" w:line="240" w:lineRule="auto"/>
        <w:ind w:right="198"/>
        <w:jc w:val="center"/>
        <w:rPr>
          <w:rFonts w:ascii="Times New Roman" w:hAnsi="Times New Roman"/>
          <w:color w:val="303F8C"/>
        </w:rPr>
      </w:pPr>
      <w:r w:rsidRPr="001A1BFC">
        <w:rPr>
          <w:rFonts w:ascii="Times New Roman" w:hAnsi="Times New Roman"/>
        </w:rPr>
        <w:t>по адресу</w:t>
      </w:r>
      <w:r w:rsidRPr="002D3237">
        <w:rPr>
          <w:rFonts w:ascii="Times New Roman" w:hAnsi="Times New Roman"/>
          <w:color w:val="303F8C"/>
        </w:rPr>
        <w:t>:</w:t>
      </w:r>
    </w:p>
    <w:p w:rsidR="00DE15FA" w:rsidRPr="00085BE9" w:rsidRDefault="006F090E" w:rsidP="0023031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color w:val="0000FF"/>
        </w:rPr>
      </w:pPr>
      <w:hyperlink r:id="rId9" w:history="1">
        <w:r w:rsidR="00583F0B" w:rsidRPr="00085BE9">
          <w:rPr>
            <w:rStyle w:val="ad"/>
            <w:rFonts w:ascii="Times New Roman" w:hAnsi="Times New Roman"/>
            <w:b/>
          </w:rPr>
          <w:t>www.to66.rosreestr.ru</w:t>
        </w:r>
      </w:hyperlink>
    </w:p>
    <w:p w:rsidR="003C66F3" w:rsidRDefault="003C66F3" w:rsidP="0023031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</w:p>
    <w:p w:rsidR="003C66F3" w:rsidRDefault="001A1BFC" w:rsidP="0023031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 w:rsidRPr="001A1BFC">
        <w:rPr>
          <w:rFonts w:ascii="Times New Roman" w:hAnsi="Times New Roman"/>
        </w:rPr>
        <w:t>Телефоны для консультаций:</w:t>
      </w:r>
    </w:p>
    <w:p w:rsidR="0023031C" w:rsidRDefault="00CD79F4" w:rsidP="0023031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 </w:t>
      </w:r>
      <w:r w:rsidR="001A1BFC" w:rsidRPr="001A1BFC">
        <w:rPr>
          <w:rFonts w:ascii="Times New Roman" w:hAnsi="Times New Roman"/>
        </w:rPr>
        <w:t>(343) 297-79-</w:t>
      </w:r>
      <w:r w:rsidR="003C66F3">
        <w:rPr>
          <w:rFonts w:ascii="Times New Roman" w:hAnsi="Times New Roman"/>
        </w:rPr>
        <w:t>12</w:t>
      </w:r>
      <w:r w:rsidR="001A1BFC" w:rsidRPr="001A1BFC">
        <w:rPr>
          <w:rFonts w:ascii="Times New Roman" w:hAnsi="Times New Roman"/>
        </w:rPr>
        <w:t xml:space="preserve">, </w:t>
      </w:r>
    </w:p>
    <w:p w:rsidR="001A1BFC" w:rsidRDefault="00CD79F4" w:rsidP="0023031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8 </w:t>
      </w:r>
      <w:r w:rsidR="001A1BFC" w:rsidRPr="001A1BFC">
        <w:rPr>
          <w:rFonts w:ascii="Times New Roman" w:hAnsi="Times New Roman"/>
        </w:rPr>
        <w:t>(343) 297-79-</w:t>
      </w:r>
      <w:r w:rsidR="003C66F3">
        <w:rPr>
          <w:rFonts w:ascii="Times New Roman" w:hAnsi="Times New Roman"/>
        </w:rPr>
        <w:t>03</w:t>
      </w:r>
      <w:r w:rsidR="001A1BFC" w:rsidRPr="001A1BFC">
        <w:rPr>
          <w:rFonts w:ascii="Times New Roman" w:hAnsi="Times New Roman"/>
        </w:rPr>
        <w:t>.</w:t>
      </w:r>
    </w:p>
    <w:p w:rsidR="00202CF8" w:rsidRDefault="00202CF8" w:rsidP="00F964BC">
      <w:pPr>
        <w:rPr>
          <w:rFonts w:ascii="Times New Roman" w:hAnsi="Times New Roman"/>
        </w:rPr>
      </w:pPr>
    </w:p>
    <w:p w:rsidR="00445E65" w:rsidRDefault="00445E65" w:rsidP="00F964BC">
      <w:pPr>
        <w:rPr>
          <w:rFonts w:ascii="Times New Roman" w:hAnsi="Times New Roman"/>
        </w:rPr>
      </w:pPr>
    </w:p>
    <w:p w:rsidR="00445E65" w:rsidRDefault="00445E65" w:rsidP="00F964BC">
      <w:pPr>
        <w:rPr>
          <w:rFonts w:ascii="Times New Roman" w:hAnsi="Times New Roman"/>
        </w:rPr>
      </w:pPr>
    </w:p>
    <w:p w:rsidR="00445E65" w:rsidRDefault="00F20DB7" w:rsidP="00F964B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3C66F3" w:rsidRDefault="006F090E" w:rsidP="003C66F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38.6pt;margin-top:-3.85pt;width:18.5pt;height:575.4pt;z-index:251651584" fillcolor="#92d050" stroked="f">
            <v:textbox style="mso-next-textbox:#_x0000_s1041">
              <w:txbxContent>
                <w:p w:rsidR="00F964BC" w:rsidRDefault="00F964BC"/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43" type="#_x0000_t202" style="position:absolute;margin-left:-8.3pt;margin-top:-9.6pt;width:14.4pt;height:581.15pt;z-index:251653632" fillcolor="#92d050" stroked="f">
            <v:textbox style="mso-next-textbox:#_x0000_s1043">
              <w:txbxContent>
                <w:p w:rsidR="00F964BC" w:rsidRDefault="00F964BC">
                  <w: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40" type="#_x0000_t202" style="position:absolute;margin-left:-8.6pt;margin-top:-11.95pt;width:265.7pt;height:71.65pt;z-index:251650560" fillcolor="#92d050" stroked="f">
            <v:textbox style="mso-next-textbox:#_x0000_s1040">
              <w:txbxContent>
                <w:p w:rsidR="00F964BC" w:rsidRDefault="00F964BC" w:rsidP="00E1579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/>
                      <w:position w:val="-20"/>
                      <w:sz w:val="18"/>
                      <w:szCs w:val="18"/>
                    </w:rPr>
                  </w:pPr>
                </w:p>
                <w:p w:rsidR="00F964BC" w:rsidRDefault="00F964BC" w:rsidP="00EF167C">
                  <w:pPr>
                    <w:spacing w:after="0" w:line="240" w:lineRule="auto"/>
                    <w:ind w:left="426"/>
                    <w:rPr>
                      <w:rFonts w:ascii="Times New Roman" w:hAnsi="Times New Roman"/>
                      <w:b/>
                      <w:color w:val="FFFFFF"/>
                      <w:position w:val="-2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position w:val="-20"/>
                      <w:sz w:val="18"/>
                      <w:szCs w:val="18"/>
                    </w:rPr>
                    <w:t>ГОСУДАРСТВЕННЫЙ  ФОНД  ДАННЫХ,</w:t>
                  </w:r>
                </w:p>
                <w:p w:rsidR="00F964BC" w:rsidRDefault="00F964BC" w:rsidP="00EF167C">
                  <w:pPr>
                    <w:spacing w:after="0" w:line="240" w:lineRule="auto"/>
                    <w:ind w:left="426"/>
                    <w:rPr>
                      <w:rFonts w:ascii="Times New Roman" w:hAnsi="Times New Roman"/>
                      <w:b/>
                      <w:color w:val="FFFFFF"/>
                      <w:position w:val="-2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position w:val="-20"/>
                      <w:sz w:val="18"/>
                      <w:szCs w:val="18"/>
                    </w:rPr>
                    <w:t>ПОЛУЧЕННЫХ В РЕЗУЛЬТАТЕ ПРОВЕДЕНИЯ</w:t>
                  </w:r>
                </w:p>
                <w:p w:rsidR="00F964BC" w:rsidRPr="00F42F7D" w:rsidRDefault="00F964BC" w:rsidP="00EF167C">
                  <w:pPr>
                    <w:spacing w:after="0" w:line="240" w:lineRule="auto"/>
                    <w:ind w:left="426"/>
                    <w:rPr>
                      <w:b/>
                      <w:color w:val="FFFFFF"/>
                      <w:position w:val="-2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position w:val="-20"/>
                      <w:sz w:val="18"/>
                      <w:szCs w:val="18"/>
                    </w:rPr>
                    <w:t>ЗЕМЛЕУСТРОЙСТВА ЗЕМЛЕ</w:t>
                  </w:r>
                </w:p>
              </w:txbxContent>
            </v:textbox>
          </v:shape>
        </w:pict>
      </w:r>
    </w:p>
    <w:p w:rsidR="00885B14" w:rsidRDefault="00885B14" w:rsidP="0030061F">
      <w:pPr>
        <w:jc w:val="center"/>
      </w:pPr>
    </w:p>
    <w:p w:rsidR="00527CE9" w:rsidRDefault="00527CE9" w:rsidP="0030061F">
      <w:pPr>
        <w:jc w:val="center"/>
      </w:pPr>
    </w:p>
    <w:p w:rsidR="00885B14" w:rsidRDefault="00C2171A" w:rsidP="0030061F">
      <w:pPr>
        <w:jc w:val="center"/>
      </w:pPr>
      <w:r>
        <w:rPr>
          <w:rFonts w:ascii="Times New Roman" w:hAnsi="Times New Roman"/>
          <w:noProof/>
          <w:lang w:eastAsia="ru-RU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35585</wp:posOffset>
            </wp:positionV>
            <wp:extent cx="2266950" cy="678180"/>
            <wp:effectExtent l="19050" t="0" r="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B14" w:rsidRDefault="00885B14" w:rsidP="0030061F">
      <w:pPr>
        <w:jc w:val="center"/>
      </w:pPr>
    </w:p>
    <w:p w:rsidR="00885B14" w:rsidRDefault="006F090E" w:rsidP="00A27896">
      <w:r w:rsidRPr="006F090E">
        <w:rPr>
          <w:rFonts w:ascii="Arial" w:hAnsi="Arial" w:cs="Arial"/>
          <w:noProof/>
          <w:color w:val="00B050"/>
        </w:rPr>
        <w:pict>
          <v:shape id="_x0000_s1030" type="#_x0000_t202" style="position:absolute;margin-left:6.1pt;margin-top:16.25pt;width:227pt;height:90pt;z-index:251647488;mso-width-relative:margin;mso-height-relative:margin" stroked="f">
            <v:textbox style="mso-next-textbox:#_x0000_s1030">
              <w:txbxContent>
                <w:p w:rsidR="00F964BC" w:rsidRPr="00DE15FA" w:rsidRDefault="00F964BC" w:rsidP="00DE15FA">
                  <w:pPr>
                    <w:jc w:val="center"/>
                    <w:rPr>
                      <w:rFonts w:ascii="Arial" w:hAnsi="Arial" w:cs="Arial"/>
                      <w:b/>
                      <w:color w:val="00B050"/>
                    </w:rPr>
                  </w:pPr>
                  <w:r w:rsidRPr="00DE15FA">
                    <w:rPr>
                      <w:rFonts w:ascii="Times New Roman" w:hAnsi="Times New Roman"/>
                      <w:b/>
                      <w:color w:val="00B050"/>
                      <w:sz w:val="24"/>
                      <w:szCs w:val="24"/>
                    </w:rPr>
                    <w:t>Как можно получить сведения из</w:t>
                  </w:r>
                  <w:r w:rsidRPr="00DE15FA">
                    <w:rPr>
                      <w:rFonts w:ascii="Arial" w:hAnsi="Arial" w:cs="Arial"/>
                      <w:color w:val="00B050"/>
                    </w:rPr>
                    <w:t xml:space="preserve"> </w:t>
                  </w:r>
                  <w:r w:rsidRPr="00DE15FA">
                    <w:rPr>
                      <w:rFonts w:ascii="Arial" w:hAnsi="Arial" w:cs="Arial"/>
                      <w:b/>
                      <w:color w:val="00B050"/>
                    </w:rPr>
                    <w:t>ГОСУДАРСТВЕННОГО ФОНДА ДАННЫХ, ПОЛУЧЕННЫХ В РЕЗУЛЬТАТЕ ПРОВЕДЕНИЯ ЗЕМЛЕУСТРОЙСТВА</w:t>
                  </w:r>
                </w:p>
              </w:txbxContent>
            </v:textbox>
          </v:shape>
        </w:pict>
      </w:r>
    </w:p>
    <w:p w:rsidR="00CD79F4" w:rsidRDefault="00CD79F4" w:rsidP="0030061F">
      <w:pPr>
        <w:jc w:val="center"/>
      </w:pPr>
    </w:p>
    <w:p w:rsidR="00CD79F4" w:rsidRDefault="00CD79F4" w:rsidP="0030061F">
      <w:pPr>
        <w:jc w:val="center"/>
      </w:pPr>
    </w:p>
    <w:p w:rsidR="00CD79F4" w:rsidRDefault="006F090E" w:rsidP="00EF167C">
      <w:pPr>
        <w:jc w:val="center"/>
      </w:pPr>
      <w:r w:rsidRPr="006F090E">
        <w:rPr>
          <w:rFonts w:ascii="Times New Roman" w:hAnsi="Times New Roman"/>
          <w:noProof/>
        </w:rPr>
        <w:pict>
          <v:shape id="_x0000_s1035" type="#_x0000_t202" style="position:absolute;left:0;text-align:left;margin-left:13.05pt;margin-top:136.4pt;width:224.55pt;height:184.5pt;z-index:251649536;mso-width-relative:margin;mso-height-relative:margin" stroked="f">
            <v:textbox style="mso-next-textbox:#_x0000_s1035">
              <w:txbxContent>
                <w:p w:rsidR="00F964BC" w:rsidRDefault="00F964BC" w:rsidP="00DE15FA">
                  <w:pPr>
                    <w:pStyle w:val="a7"/>
                    <w:tabs>
                      <w:tab w:val="left" w:pos="432"/>
                    </w:tabs>
                    <w:spacing w:after="0"/>
                    <w:ind w:left="142" w:right="97" w:firstLine="284"/>
                    <w:jc w:val="both"/>
                    <w:rPr>
                      <w:sz w:val="22"/>
                      <w:szCs w:val="22"/>
                    </w:rPr>
                  </w:pPr>
                  <w:r w:rsidRPr="005E537A">
                    <w:rPr>
                      <w:sz w:val="22"/>
                      <w:szCs w:val="22"/>
                    </w:rPr>
                    <w:t>В государственном фонде данных, полученных в результате проведения землеустройства  (далее – ГФДЗ), находятся на хранени</w:t>
                  </w:r>
                  <w:r>
                    <w:rPr>
                      <w:sz w:val="22"/>
                      <w:szCs w:val="22"/>
                    </w:rPr>
                    <w:t>и землеустроительные документы и картографические материалы, которые позволяют подтвердить</w:t>
                  </w:r>
                  <w:r w:rsidRPr="005E537A">
                    <w:rPr>
                      <w:sz w:val="22"/>
                      <w:szCs w:val="22"/>
                    </w:rPr>
                    <w:t xml:space="preserve">  факт</w:t>
                  </w:r>
                  <w:r>
                    <w:rPr>
                      <w:sz w:val="22"/>
                      <w:szCs w:val="22"/>
                    </w:rPr>
                    <w:t>ическое использование земельного участка</w:t>
                  </w:r>
                  <w:r w:rsidRPr="005E537A">
                    <w:rPr>
                      <w:sz w:val="22"/>
                      <w:szCs w:val="22"/>
                    </w:rPr>
                    <w:t>, его размеры и площадь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F964BC" w:rsidRDefault="00F964BC" w:rsidP="00DE15FA">
                  <w:pPr>
                    <w:pStyle w:val="a7"/>
                    <w:tabs>
                      <w:tab w:val="left" w:pos="432"/>
                    </w:tabs>
                    <w:spacing w:after="0"/>
                    <w:ind w:left="142" w:right="97" w:firstLine="284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 ГФДЗ хранятся</w:t>
                  </w:r>
                  <w:r w:rsidRPr="005E537A">
                    <w:rPr>
                      <w:sz w:val="22"/>
                      <w:szCs w:val="22"/>
                    </w:rPr>
                    <w:t xml:space="preserve"> </w:t>
                  </w:r>
                  <w:r w:rsidRPr="003866D9">
                    <w:rPr>
                      <w:color w:val="000000"/>
                      <w:sz w:val="22"/>
                      <w:szCs w:val="22"/>
                    </w:rPr>
                    <w:t>вторые экземпляры</w:t>
                  </w:r>
                  <w:r w:rsidRPr="003866D9">
                    <w:rPr>
                      <w:color w:val="00B050"/>
                      <w:sz w:val="22"/>
                      <w:szCs w:val="22"/>
                    </w:rPr>
                    <w:t xml:space="preserve"> </w:t>
                  </w:r>
                  <w:r w:rsidRPr="003866D9">
                    <w:rPr>
                      <w:color w:val="000000"/>
                      <w:sz w:val="22"/>
                      <w:szCs w:val="22"/>
                    </w:rPr>
                    <w:t xml:space="preserve">Свидетельств о правах на земельные участки, выданные </w:t>
                  </w:r>
                  <w:r w:rsidRPr="003866D9">
                    <w:rPr>
                      <w:bCs/>
                      <w:sz w:val="22"/>
                      <w:szCs w:val="22"/>
                    </w:rPr>
                    <w:t>комитетами по земельным ресурсам и землеустройству</w:t>
                  </w:r>
                  <w:r w:rsidRPr="003866D9">
                    <w:rPr>
                      <w:color w:val="000000"/>
                      <w:sz w:val="22"/>
                      <w:szCs w:val="22"/>
                    </w:rPr>
                    <w:t xml:space="preserve"> до 2000 года</w:t>
                  </w:r>
                  <w:r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:rsidR="00202CF8" w:rsidRPr="005E537A" w:rsidRDefault="00202CF8" w:rsidP="00DE15FA">
                  <w:pPr>
                    <w:pStyle w:val="a7"/>
                    <w:tabs>
                      <w:tab w:val="left" w:pos="432"/>
                    </w:tabs>
                    <w:spacing w:after="0"/>
                    <w:ind w:left="142" w:right="97" w:firstLine="284"/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C2171A">
        <w:rPr>
          <w:noProof/>
          <w:lang w:eastAsia="ru-RU"/>
        </w:rPr>
        <w:drawing>
          <wp:inline distT="0" distB="0" distL="0" distR="0">
            <wp:extent cx="2333625" cy="1752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CF" w:rsidRDefault="007926CF" w:rsidP="007926CF"/>
    <w:p w:rsidR="00CD79F4" w:rsidRDefault="00CD79F4" w:rsidP="007926CF"/>
    <w:p w:rsidR="00885B14" w:rsidRDefault="00885B14" w:rsidP="0030061F">
      <w:pPr>
        <w:jc w:val="center"/>
      </w:pPr>
    </w:p>
    <w:p w:rsidR="00885B14" w:rsidRDefault="00885B14" w:rsidP="0030061F">
      <w:pPr>
        <w:jc w:val="center"/>
      </w:pPr>
    </w:p>
    <w:p w:rsidR="00885B14" w:rsidRDefault="00885B14" w:rsidP="0030061F">
      <w:pPr>
        <w:jc w:val="center"/>
        <w:rPr>
          <w:rFonts w:ascii="Times New Roman" w:hAnsi="Times New Roman"/>
        </w:rPr>
      </w:pPr>
    </w:p>
    <w:p w:rsidR="003549D9" w:rsidRDefault="003549D9" w:rsidP="00D213B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61EAC" w:rsidRDefault="00E61EAC" w:rsidP="00BD1FBC">
      <w:pPr>
        <w:spacing w:after="0" w:line="240" w:lineRule="auto"/>
        <w:jc w:val="center"/>
        <w:rPr>
          <w:rFonts w:ascii="Times New Roman" w:hAnsi="Times New Roman"/>
          <w:b/>
          <w:color w:val="00954C"/>
          <w:sz w:val="24"/>
          <w:szCs w:val="24"/>
        </w:rPr>
      </w:pPr>
    </w:p>
    <w:p w:rsidR="00CD79F4" w:rsidRDefault="00CD79F4" w:rsidP="003C66F3">
      <w:pPr>
        <w:spacing w:after="0" w:line="240" w:lineRule="auto"/>
        <w:rPr>
          <w:rFonts w:ascii="Times New Roman" w:hAnsi="Times New Roman"/>
          <w:b/>
          <w:color w:val="00954C"/>
          <w:sz w:val="24"/>
          <w:szCs w:val="24"/>
        </w:rPr>
      </w:pPr>
    </w:p>
    <w:p w:rsidR="00A27896" w:rsidRDefault="00445E65" w:rsidP="003C66F3">
      <w:pPr>
        <w:spacing w:after="0" w:line="240" w:lineRule="auto"/>
        <w:contextualSpacing/>
        <w:rPr>
          <w:rFonts w:ascii="Times New Roman" w:hAnsi="Times New Roman"/>
          <w:b/>
          <w:color w:val="00954C"/>
        </w:rPr>
      </w:pPr>
      <w:r>
        <w:rPr>
          <w:rFonts w:ascii="Times New Roman" w:hAnsi="Times New Roman"/>
          <w:b/>
          <w:noProof/>
          <w:color w:val="00954C"/>
          <w:lang w:eastAsia="ru-RU"/>
        </w:rPr>
        <w:drawing>
          <wp:anchor distT="36576" distB="36576" distL="36576" distR="36576" simplePos="0" relativeHeight="2516485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2540</wp:posOffset>
            </wp:positionV>
            <wp:extent cx="3009265" cy="447675"/>
            <wp:effectExtent l="19050" t="0" r="635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896" w:rsidRDefault="006F090E" w:rsidP="0023031C">
      <w:pPr>
        <w:spacing w:after="0" w:line="240" w:lineRule="auto"/>
        <w:contextualSpacing/>
        <w:rPr>
          <w:b/>
          <w:color w:val="00B050"/>
        </w:rPr>
      </w:pPr>
      <w:r>
        <w:rPr>
          <w:b/>
          <w:noProof/>
          <w:color w:val="00B050"/>
        </w:rPr>
        <w:pict>
          <v:rect id="_x0000_s1085" style="position:absolute;margin-left:69.45pt;margin-top:49.6pt;width:173.25pt;height:5.65pt;z-index:251662848" strokecolor="white">
            <v:textbox style="mso-next-textbox:#_x0000_s1085">
              <w:txbxContent>
                <w:p w:rsidR="00F964BC" w:rsidRDefault="00F964BC" w:rsidP="00551DBA">
                  <w:pPr>
                    <w:pStyle w:val="3"/>
                    <w:tabs>
                      <w:tab w:val="left" w:pos="4572"/>
                      <w:tab w:val="left" w:pos="4824"/>
                    </w:tabs>
                    <w:spacing w:after="0"/>
                    <w:ind w:left="0"/>
                    <w:jc w:val="center"/>
                    <w:outlineLvl w:val="1"/>
                    <w:rPr>
                      <w:b/>
                      <w:color w:val="00B050"/>
                      <w:sz w:val="22"/>
                      <w:szCs w:val="22"/>
                    </w:rPr>
                  </w:pPr>
                </w:p>
                <w:p w:rsidR="00F964BC" w:rsidRPr="00DE15FA" w:rsidRDefault="00F964BC" w:rsidP="00551DBA">
                  <w:pPr>
                    <w:pStyle w:val="3"/>
                    <w:tabs>
                      <w:tab w:val="left" w:pos="4572"/>
                      <w:tab w:val="left" w:pos="4824"/>
                    </w:tabs>
                    <w:spacing w:after="0"/>
                    <w:ind w:left="0"/>
                    <w:jc w:val="center"/>
                    <w:outlineLvl w:val="1"/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DE15FA">
                    <w:rPr>
                      <w:b/>
                      <w:color w:val="00B050"/>
                      <w:sz w:val="22"/>
                      <w:szCs w:val="22"/>
                    </w:rPr>
                    <w:t>КАКИЕ ДОКУМЕНТЫ</w:t>
                  </w:r>
                </w:p>
                <w:p w:rsidR="00F964BC" w:rsidRPr="00DE15FA" w:rsidRDefault="00F964BC" w:rsidP="00551DBA">
                  <w:pPr>
                    <w:pStyle w:val="3"/>
                    <w:tabs>
                      <w:tab w:val="left" w:pos="4572"/>
                      <w:tab w:val="left" w:pos="4824"/>
                    </w:tabs>
                    <w:spacing w:after="0"/>
                    <w:ind w:left="0"/>
                    <w:jc w:val="center"/>
                    <w:outlineLvl w:val="1"/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 xml:space="preserve">ХРАНЯТСЯ В </w:t>
                  </w:r>
                  <w:r w:rsidRPr="00DE15FA">
                    <w:rPr>
                      <w:b/>
                      <w:color w:val="00B050"/>
                      <w:sz w:val="22"/>
                      <w:szCs w:val="22"/>
                    </w:rPr>
                    <w:t xml:space="preserve"> ГФДЗ</w:t>
                  </w:r>
                </w:p>
                <w:p w:rsidR="00F964BC" w:rsidRPr="00DE15FA" w:rsidRDefault="00F964BC" w:rsidP="00551DBA">
                  <w:pPr>
                    <w:rPr>
                      <w:color w:val="00B050"/>
                    </w:rPr>
                  </w:pPr>
                </w:p>
              </w:txbxContent>
            </v:textbox>
          </v:rect>
        </w:pict>
      </w:r>
    </w:p>
    <w:p w:rsidR="008708A3" w:rsidRDefault="006F090E" w:rsidP="00DE39E1">
      <w:pPr>
        <w:pStyle w:val="3"/>
        <w:tabs>
          <w:tab w:val="left" w:pos="4572"/>
          <w:tab w:val="left" w:pos="4824"/>
        </w:tabs>
        <w:spacing w:after="0"/>
        <w:ind w:left="0"/>
        <w:jc w:val="both"/>
        <w:outlineLvl w:val="1"/>
        <w:rPr>
          <w:sz w:val="22"/>
          <w:szCs w:val="22"/>
        </w:rPr>
      </w:pPr>
      <w:r w:rsidRPr="006F090E">
        <w:rPr>
          <w:noProof/>
        </w:rPr>
        <w:pict>
          <v:shape id="_x0000_s1042" type="#_x0000_t202" style="position:absolute;left:0;text-align:left;margin-left:-8.6pt;margin-top:6.75pt;width:265.7pt;height:19.5pt;z-index:251652608" fillcolor="#92d050" stroked="f">
            <v:textbox style="mso-next-textbox:#_x0000_s1042">
              <w:txbxContent>
                <w:p w:rsidR="00F964BC" w:rsidRDefault="00F964BC"/>
                <w:p w:rsidR="00202CF8" w:rsidRDefault="00202CF8"/>
                <w:p w:rsidR="00202CF8" w:rsidRDefault="00202CF8">
                  <w:r>
                    <w:t>\</w:t>
                  </w:r>
                </w:p>
                <w:p w:rsidR="00202CF8" w:rsidRDefault="00202CF8"/>
              </w:txbxContent>
            </v:textbox>
          </v:shape>
        </w:pict>
      </w:r>
    </w:p>
    <w:p w:rsidR="008708A3" w:rsidRDefault="006F090E" w:rsidP="0023031C">
      <w:pPr>
        <w:pStyle w:val="3"/>
        <w:tabs>
          <w:tab w:val="left" w:pos="4572"/>
          <w:tab w:val="left" w:pos="4824"/>
        </w:tabs>
        <w:spacing w:after="0"/>
        <w:ind w:left="0" w:firstLine="284"/>
        <w:jc w:val="both"/>
        <w:outlineLvl w:val="1"/>
        <w:rPr>
          <w:sz w:val="22"/>
          <w:szCs w:val="22"/>
        </w:rPr>
      </w:pPr>
      <w:r w:rsidRPr="006F090E">
        <w:rPr>
          <w:bCs/>
          <w:noProof/>
        </w:rPr>
        <w:pict>
          <v:rect id="_x0000_s1090" style="position:absolute;left:0;text-align:left;margin-left:68.3pt;margin-top:.95pt;width:164.25pt;height:37.4pt;z-index:251665920" strokecolor="white">
            <v:textbox style="mso-next-textbox:#_x0000_s1090">
              <w:txbxContent>
                <w:p w:rsidR="00F964BC" w:rsidRPr="00DE15FA" w:rsidRDefault="00F964BC" w:rsidP="008708A3">
                  <w:pPr>
                    <w:pStyle w:val="3"/>
                    <w:tabs>
                      <w:tab w:val="left" w:pos="4572"/>
                      <w:tab w:val="left" w:pos="4824"/>
                    </w:tabs>
                    <w:spacing w:after="0"/>
                    <w:ind w:left="0"/>
                    <w:jc w:val="center"/>
                    <w:outlineLvl w:val="1"/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DE15FA">
                    <w:rPr>
                      <w:b/>
                      <w:color w:val="00B050"/>
                      <w:sz w:val="22"/>
                      <w:szCs w:val="22"/>
                    </w:rPr>
                    <w:t>КАКИЕ ДОКУМЕНТЫ</w:t>
                  </w:r>
                </w:p>
                <w:p w:rsidR="00F964BC" w:rsidRPr="00DE15FA" w:rsidRDefault="00F964BC" w:rsidP="008708A3">
                  <w:pPr>
                    <w:pStyle w:val="3"/>
                    <w:tabs>
                      <w:tab w:val="left" w:pos="4572"/>
                      <w:tab w:val="left" w:pos="4824"/>
                    </w:tabs>
                    <w:spacing w:after="0"/>
                    <w:ind w:left="0"/>
                    <w:jc w:val="center"/>
                    <w:outlineLvl w:val="1"/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DE15FA">
                    <w:rPr>
                      <w:b/>
                      <w:color w:val="00B050"/>
                      <w:sz w:val="22"/>
                      <w:szCs w:val="22"/>
                    </w:rPr>
                    <w:t>ВХОДЯТ В СОСТАВ ГФДЗ</w:t>
                  </w:r>
                </w:p>
                <w:p w:rsidR="00F964BC" w:rsidRPr="00DE15FA" w:rsidRDefault="00F964BC" w:rsidP="00D171C9">
                  <w:pPr>
                    <w:rPr>
                      <w:color w:val="00B050"/>
                    </w:rPr>
                  </w:pPr>
                </w:p>
              </w:txbxContent>
            </v:textbox>
          </v:rect>
        </w:pict>
      </w:r>
      <w:r w:rsidR="008708A3">
        <w:rPr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8890</wp:posOffset>
            </wp:positionV>
            <wp:extent cx="510540" cy="476250"/>
            <wp:effectExtent l="19050" t="0" r="381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8A3" w:rsidRDefault="008708A3" w:rsidP="0023031C">
      <w:pPr>
        <w:pStyle w:val="3"/>
        <w:tabs>
          <w:tab w:val="left" w:pos="4572"/>
          <w:tab w:val="left" w:pos="4824"/>
        </w:tabs>
        <w:spacing w:after="0"/>
        <w:ind w:left="0" w:firstLine="284"/>
        <w:jc w:val="both"/>
        <w:outlineLvl w:val="1"/>
        <w:rPr>
          <w:sz w:val="22"/>
          <w:szCs w:val="22"/>
        </w:rPr>
      </w:pPr>
    </w:p>
    <w:p w:rsidR="008708A3" w:rsidRDefault="008708A3" w:rsidP="0023031C">
      <w:pPr>
        <w:pStyle w:val="3"/>
        <w:tabs>
          <w:tab w:val="left" w:pos="4572"/>
          <w:tab w:val="left" w:pos="4824"/>
        </w:tabs>
        <w:spacing w:after="0"/>
        <w:ind w:left="0" w:firstLine="284"/>
        <w:jc w:val="both"/>
        <w:outlineLvl w:val="1"/>
        <w:rPr>
          <w:sz w:val="22"/>
          <w:szCs w:val="22"/>
        </w:rPr>
      </w:pPr>
    </w:p>
    <w:p w:rsidR="008708A3" w:rsidRDefault="008708A3" w:rsidP="001B3C2B">
      <w:pPr>
        <w:pStyle w:val="3"/>
        <w:tabs>
          <w:tab w:val="left" w:pos="4572"/>
          <w:tab w:val="left" w:pos="4824"/>
        </w:tabs>
        <w:spacing w:after="0"/>
        <w:ind w:left="142" w:firstLine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:rsidR="00AD26DF" w:rsidRDefault="00C00683" w:rsidP="001B3C2B">
      <w:pPr>
        <w:pStyle w:val="3"/>
        <w:tabs>
          <w:tab w:val="left" w:pos="4572"/>
          <w:tab w:val="left" w:pos="4824"/>
        </w:tabs>
        <w:spacing w:after="0"/>
        <w:ind w:left="142" w:firstLine="142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lastRenderedPageBreak/>
        <w:t>ГФДЗ формируется на основе землеустроительной документации, материалов и данных (в письменной, графической</w:t>
      </w:r>
      <w:r w:rsidR="00AD26DF">
        <w:rPr>
          <w:sz w:val="22"/>
          <w:szCs w:val="22"/>
        </w:rPr>
        <w:t>,</w:t>
      </w:r>
      <w:r>
        <w:rPr>
          <w:sz w:val="22"/>
          <w:szCs w:val="22"/>
        </w:rPr>
        <w:t xml:space="preserve"> электронной, фотографической и иной форме) полученных в результате проведения землеустройства.</w:t>
      </w:r>
      <w:r w:rsidR="00776C0E">
        <w:rPr>
          <w:sz w:val="22"/>
          <w:szCs w:val="22"/>
        </w:rPr>
        <w:t xml:space="preserve"> </w:t>
      </w:r>
    </w:p>
    <w:p w:rsidR="0013206A" w:rsidRDefault="00AD63FF" w:rsidP="001B3C2B">
      <w:pPr>
        <w:pStyle w:val="3"/>
        <w:tabs>
          <w:tab w:val="left" w:pos="4572"/>
          <w:tab w:val="left" w:pos="4824"/>
        </w:tabs>
        <w:spacing w:after="0"/>
        <w:ind w:left="142" w:firstLine="142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A304F" w:rsidRPr="005F5B6A">
        <w:rPr>
          <w:sz w:val="22"/>
          <w:szCs w:val="22"/>
        </w:rPr>
        <w:t xml:space="preserve">В </w:t>
      </w:r>
      <w:r w:rsidR="006A304F">
        <w:rPr>
          <w:sz w:val="22"/>
          <w:szCs w:val="22"/>
        </w:rPr>
        <w:t xml:space="preserve">ГФДЗ находятся на хранении документы, созданные в процессе проведения землеустроительных работ: </w:t>
      </w:r>
    </w:p>
    <w:p w:rsidR="006A304F" w:rsidRDefault="006A304F" w:rsidP="001B3C2B">
      <w:pPr>
        <w:pStyle w:val="3"/>
        <w:tabs>
          <w:tab w:val="left" w:pos="4572"/>
          <w:tab w:val="left" w:pos="4824"/>
        </w:tabs>
        <w:spacing w:after="0"/>
        <w:ind w:left="142" w:firstLine="142"/>
        <w:jc w:val="both"/>
        <w:outlineLvl w:val="1"/>
        <w:rPr>
          <w:sz w:val="22"/>
          <w:szCs w:val="22"/>
        </w:rPr>
      </w:pPr>
      <w:r w:rsidRPr="0013206A">
        <w:rPr>
          <w:color w:val="00B050"/>
          <w:sz w:val="19"/>
          <w:szCs w:val="19"/>
        </w:rPr>
        <w:sym w:font="Symbol" w:char="F0A8"/>
      </w:r>
      <w:r w:rsidR="006F090E">
        <w:rPr>
          <w:noProof/>
          <w:sz w:val="22"/>
          <w:szCs w:val="22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6" type="#_x0000_t120" style="position:absolute;left:0;text-align:left;margin-left:0;margin-top:7.05pt;width:36pt;height:36pt;z-index:251657728;mso-position-horizontal-relative:text;mso-position-vertical-relative:text" filled="f" stroked="f"/>
        </w:pict>
      </w:r>
      <w:r>
        <w:rPr>
          <w:sz w:val="22"/>
          <w:szCs w:val="22"/>
        </w:rPr>
        <w:t xml:space="preserve"> </w:t>
      </w:r>
      <w:r w:rsidRPr="00A83DFA">
        <w:rPr>
          <w:sz w:val="22"/>
          <w:szCs w:val="22"/>
        </w:rPr>
        <w:t>материалы инвентаризации земель</w:t>
      </w:r>
      <w:r>
        <w:rPr>
          <w:sz w:val="22"/>
          <w:szCs w:val="22"/>
        </w:rPr>
        <w:t xml:space="preserve"> населенных пунктов;</w:t>
      </w:r>
    </w:p>
    <w:p w:rsidR="006A304F" w:rsidRDefault="006A304F" w:rsidP="001B3C2B">
      <w:pPr>
        <w:pStyle w:val="3"/>
        <w:tabs>
          <w:tab w:val="left" w:pos="4572"/>
          <w:tab w:val="left" w:pos="4824"/>
        </w:tabs>
        <w:spacing w:after="0"/>
        <w:ind w:left="142" w:firstLine="142"/>
        <w:jc w:val="both"/>
        <w:outlineLvl w:val="1"/>
        <w:rPr>
          <w:sz w:val="22"/>
          <w:szCs w:val="22"/>
        </w:rPr>
      </w:pPr>
      <w:r w:rsidRPr="001B1803">
        <w:rPr>
          <w:color w:val="00B050"/>
          <w:sz w:val="19"/>
          <w:szCs w:val="19"/>
        </w:rPr>
        <w:sym w:font="Symbol" w:char="F0A8"/>
      </w:r>
      <w:r w:rsidR="00431996">
        <w:rPr>
          <w:color w:val="00B050"/>
          <w:sz w:val="19"/>
          <w:szCs w:val="19"/>
        </w:rPr>
        <w:t xml:space="preserve">  </w:t>
      </w:r>
      <w:r w:rsidRPr="00A83DFA">
        <w:rPr>
          <w:sz w:val="22"/>
          <w:szCs w:val="22"/>
        </w:rPr>
        <w:t>материалы инвентаризации земель</w:t>
      </w:r>
      <w:r>
        <w:rPr>
          <w:sz w:val="22"/>
          <w:szCs w:val="22"/>
        </w:rPr>
        <w:t xml:space="preserve"> коллективных садов</w:t>
      </w:r>
      <w:r w:rsidR="00823EA4">
        <w:rPr>
          <w:sz w:val="22"/>
          <w:szCs w:val="22"/>
        </w:rPr>
        <w:t>;</w:t>
      </w:r>
      <w:r>
        <w:rPr>
          <w:sz w:val="22"/>
          <w:szCs w:val="22"/>
        </w:rPr>
        <w:t xml:space="preserve"> </w:t>
      </w:r>
    </w:p>
    <w:p w:rsidR="006921BE" w:rsidRDefault="00762542" w:rsidP="001B3C2B">
      <w:pPr>
        <w:pStyle w:val="3"/>
        <w:tabs>
          <w:tab w:val="left" w:pos="4572"/>
          <w:tab w:val="left" w:pos="4824"/>
        </w:tabs>
        <w:spacing w:after="0"/>
        <w:ind w:left="142" w:firstLine="142"/>
        <w:jc w:val="both"/>
        <w:outlineLvl w:val="1"/>
        <w:rPr>
          <w:bCs/>
        </w:rPr>
      </w:pPr>
      <w:r w:rsidRPr="0013206A">
        <w:rPr>
          <w:color w:val="00B050"/>
          <w:sz w:val="19"/>
          <w:szCs w:val="19"/>
        </w:rPr>
        <w:sym w:font="Symbol" w:char="F0A8"/>
      </w:r>
      <w:r>
        <w:rPr>
          <w:color w:val="00B050"/>
          <w:sz w:val="19"/>
          <w:szCs w:val="19"/>
        </w:rPr>
        <w:t xml:space="preserve"> </w:t>
      </w:r>
      <w:r w:rsidRPr="00F33512">
        <w:rPr>
          <w:color w:val="000000"/>
          <w:sz w:val="22"/>
          <w:szCs w:val="22"/>
        </w:rPr>
        <w:t>п</w:t>
      </w:r>
      <w:r w:rsidRPr="00762542">
        <w:rPr>
          <w:color w:val="000000"/>
          <w:sz w:val="24"/>
          <w:szCs w:val="24"/>
        </w:rPr>
        <w:t>ланово- картографически</w:t>
      </w:r>
      <w:r>
        <w:rPr>
          <w:color w:val="000000"/>
          <w:sz w:val="24"/>
          <w:szCs w:val="24"/>
        </w:rPr>
        <w:t>е материалы;</w:t>
      </w:r>
      <w:r w:rsidR="006921BE" w:rsidRPr="006921BE">
        <w:rPr>
          <w:bCs/>
        </w:rPr>
        <w:t xml:space="preserve"> </w:t>
      </w:r>
    </w:p>
    <w:p w:rsidR="00762542" w:rsidRPr="006921BE" w:rsidRDefault="006921BE" w:rsidP="001B3C2B">
      <w:pPr>
        <w:pStyle w:val="3"/>
        <w:tabs>
          <w:tab w:val="left" w:pos="4572"/>
          <w:tab w:val="left" w:pos="4824"/>
        </w:tabs>
        <w:spacing w:after="0"/>
        <w:ind w:left="142" w:firstLine="142"/>
        <w:jc w:val="both"/>
        <w:outlineLvl w:val="1"/>
        <w:rPr>
          <w:color w:val="000000"/>
          <w:sz w:val="22"/>
          <w:szCs w:val="22"/>
        </w:rPr>
      </w:pPr>
      <w:r w:rsidRPr="0013206A">
        <w:rPr>
          <w:color w:val="00B050"/>
          <w:sz w:val="19"/>
          <w:szCs w:val="19"/>
        </w:rPr>
        <w:sym w:font="Symbol" w:char="F0A8"/>
      </w:r>
      <w:r w:rsidRPr="006921BE">
        <w:rPr>
          <w:bCs/>
          <w:sz w:val="22"/>
          <w:szCs w:val="22"/>
        </w:rPr>
        <w:t xml:space="preserve">каталоги координат, карточки закладки пунктов </w:t>
      </w:r>
      <w:r>
        <w:rPr>
          <w:bCs/>
          <w:sz w:val="22"/>
          <w:szCs w:val="22"/>
        </w:rPr>
        <w:t>опорной межевой сети</w:t>
      </w:r>
      <w:r w:rsidRPr="006921BE">
        <w:rPr>
          <w:bCs/>
          <w:sz w:val="22"/>
          <w:szCs w:val="22"/>
        </w:rPr>
        <w:t>,</w:t>
      </w:r>
    </w:p>
    <w:p w:rsidR="006A304F" w:rsidRDefault="00F33512" w:rsidP="001B3C2B">
      <w:pPr>
        <w:pStyle w:val="3"/>
        <w:tabs>
          <w:tab w:val="left" w:pos="4572"/>
          <w:tab w:val="left" w:pos="4824"/>
        </w:tabs>
        <w:spacing w:after="0"/>
        <w:ind w:left="142" w:firstLine="142"/>
        <w:jc w:val="both"/>
        <w:outlineLvl w:val="1"/>
        <w:rPr>
          <w:sz w:val="22"/>
          <w:szCs w:val="22"/>
        </w:rPr>
      </w:pPr>
      <w:r w:rsidRPr="001B1803">
        <w:rPr>
          <w:color w:val="00B050"/>
          <w:sz w:val="19"/>
          <w:szCs w:val="19"/>
        </w:rPr>
        <w:sym w:font="Symbol" w:char="F0A8"/>
      </w:r>
      <w:r w:rsidR="00762542" w:rsidRPr="00762542">
        <w:rPr>
          <w:sz w:val="24"/>
          <w:szCs w:val="24"/>
        </w:rPr>
        <w:t>м</w:t>
      </w:r>
      <w:r w:rsidR="006A304F" w:rsidRPr="00762542">
        <w:rPr>
          <w:sz w:val="24"/>
          <w:szCs w:val="24"/>
        </w:rPr>
        <w:t>е</w:t>
      </w:r>
      <w:r w:rsidR="006A304F" w:rsidRPr="00762542">
        <w:rPr>
          <w:sz w:val="22"/>
          <w:szCs w:val="22"/>
        </w:rPr>
        <w:t>жевые</w:t>
      </w:r>
      <w:r w:rsidR="006A304F">
        <w:rPr>
          <w:sz w:val="22"/>
          <w:szCs w:val="22"/>
        </w:rPr>
        <w:t xml:space="preserve"> (землеустроительные) дела по установлению (восстановлению) границ  земельных участков и других объектов землеустройства, </w:t>
      </w:r>
      <w:r w:rsidR="00C00683">
        <w:rPr>
          <w:sz w:val="22"/>
          <w:szCs w:val="22"/>
        </w:rPr>
        <w:t>разработанные</w:t>
      </w:r>
      <w:r w:rsidR="006A304F">
        <w:rPr>
          <w:sz w:val="22"/>
          <w:szCs w:val="22"/>
        </w:rPr>
        <w:t xml:space="preserve"> до </w:t>
      </w:r>
      <w:r>
        <w:rPr>
          <w:sz w:val="22"/>
          <w:szCs w:val="22"/>
        </w:rPr>
        <w:t xml:space="preserve">1 марта </w:t>
      </w:r>
      <w:r w:rsidR="006A304F">
        <w:rPr>
          <w:sz w:val="22"/>
          <w:szCs w:val="22"/>
        </w:rPr>
        <w:t>2008 года</w:t>
      </w:r>
      <w:r w:rsidR="00823EA4">
        <w:rPr>
          <w:sz w:val="22"/>
          <w:szCs w:val="22"/>
        </w:rPr>
        <w:t>;</w:t>
      </w:r>
      <w:r w:rsidR="006A304F">
        <w:rPr>
          <w:sz w:val="22"/>
          <w:szCs w:val="22"/>
        </w:rPr>
        <w:t xml:space="preserve"> </w:t>
      </w:r>
    </w:p>
    <w:p w:rsidR="00B961D9" w:rsidRDefault="006A304F" w:rsidP="001B3C2B">
      <w:pPr>
        <w:pStyle w:val="3"/>
        <w:tabs>
          <w:tab w:val="left" w:pos="4572"/>
          <w:tab w:val="left" w:pos="4824"/>
        </w:tabs>
        <w:spacing w:after="0"/>
        <w:ind w:left="142" w:firstLine="142"/>
        <w:jc w:val="both"/>
        <w:outlineLvl w:val="1"/>
        <w:rPr>
          <w:sz w:val="22"/>
          <w:szCs w:val="22"/>
        </w:rPr>
      </w:pPr>
      <w:r w:rsidRPr="001B1803">
        <w:rPr>
          <w:color w:val="00B050"/>
          <w:sz w:val="19"/>
          <w:szCs w:val="19"/>
        </w:rPr>
        <w:sym w:font="Symbol" w:char="F0A8"/>
      </w:r>
      <w:r w:rsidR="00431996">
        <w:rPr>
          <w:color w:val="00B050"/>
          <w:sz w:val="19"/>
          <w:szCs w:val="19"/>
        </w:rPr>
        <w:t xml:space="preserve"> </w:t>
      </w:r>
      <w:r w:rsidRPr="00A83DFA">
        <w:rPr>
          <w:sz w:val="22"/>
          <w:szCs w:val="22"/>
        </w:rPr>
        <w:t>проекты территориального землеустройства</w:t>
      </w:r>
      <w:r w:rsidR="00C00683">
        <w:rPr>
          <w:sz w:val="22"/>
          <w:szCs w:val="22"/>
        </w:rPr>
        <w:t>, внутрихозяйственного з</w:t>
      </w:r>
      <w:r w:rsidR="00F33512">
        <w:rPr>
          <w:sz w:val="22"/>
          <w:szCs w:val="22"/>
        </w:rPr>
        <w:t>емлеустройства</w:t>
      </w:r>
      <w:r>
        <w:rPr>
          <w:sz w:val="22"/>
          <w:szCs w:val="22"/>
        </w:rPr>
        <w:t>;</w:t>
      </w:r>
    </w:p>
    <w:p w:rsidR="0023031C" w:rsidRDefault="00762542" w:rsidP="001B3C2B">
      <w:pPr>
        <w:pStyle w:val="3"/>
        <w:tabs>
          <w:tab w:val="left" w:pos="4572"/>
          <w:tab w:val="left" w:pos="4824"/>
        </w:tabs>
        <w:spacing w:after="0"/>
        <w:ind w:left="142" w:firstLine="142"/>
        <w:jc w:val="both"/>
        <w:outlineLvl w:val="1"/>
        <w:rPr>
          <w:color w:val="000000"/>
          <w:sz w:val="24"/>
          <w:szCs w:val="24"/>
        </w:rPr>
      </w:pPr>
      <w:r w:rsidRPr="001B1803">
        <w:rPr>
          <w:color w:val="00B050"/>
          <w:sz w:val="19"/>
          <w:szCs w:val="19"/>
        </w:rPr>
        <w:sym w:font="Symbol" w:char="F0A8"/>
      </w:r>
      <w:r>
        <w:rPr>
          <w:color w:val="00B050"/>
          <w:sz w:val="19"/>
          <w:szCs w:val="19"/>
        </w:rPr>
        <w:t xml:space="preserve"> </w:t>
      </w:r>
      <w:r>
        <w:rPr>
          <w:color w:val="000000"/>
          <w:sz w:val="22"/>
          <w:szCs w:val="22"/>
        </w:rPr>
        <w:t>вт</w:t>
      </w:r>
      <w:r w:rsidRPr="00F33512">
        <w:rPr>
          <w:color w:val="000000"/>
          <w:sz w:val="22"/>
          <w:szCs w:val="22"/>
        </w:rPr>
        <w:t>орые экземпляры</w:t>
      </w:r>
      <w:r w:rsidRPr="00F33512">
        <w:rPr>
          <w:color w:val="00B050"/>
          <w:sz w:val="22"/>
          <w:szCs w:val="22"/>
        </w:rPr>
        <w:t xml:space="preserve"> </w:t>
      </w:r>
      <w:r w:rsidRPr="00F33512">
        <w:rPr>
          <w:color w:val="000000"/>
          <w:sz w:val="22"/>
          <w:szCs w:val="22"/>
        </w:rPr>
        <w:t xml:space="preserve">Свидетельств о правах на земельные участки, выданные </w:t>
      </w:r>
      <w:r w:rsidRPr="00F33512">
        <w:rPr>
          <w:bCs/>
          <w:sz w:val="24"/>
          <w:szCs w:val="24"/>
        </w:rPr>
        <w:t>комитетами по земельным ресурсам и землеустройству</w:t>
      </w:r>
      <w:r w:rsidRPr="00F33512">
        <w:rPr>
          <w:color w:val="000000"/>
          <w:sz w:val="24"/>
          <w:szCs w:val="24"/>
        </w:rPr>
        <w:t xml:space="preserve">  до 2000 года</w:t>
      </w:r>
    </w:p>
    <w:p w:rsidR="006A304F" w:rsidRPr="0023031C" w:rsidRDefault="006A304F" w:rsidP="001B3C2B">
      <w:pPr>
        <w:pStyle w:val="3"/>
        <w:tabs>
          <w:tab w:val="left" w:pos="4572"/>
          <w:tab w:val="left" w:pos="4824"/>
        </w:tabs>
        <w:spacing w:after="0"/>
        <w:ind w:left="142" w:firstLine="142"/>
        <w:jc w:val="both"/>
        <w:outlineLvl w:val="1"/>
        <w:rPr>
          <w:color w:val="000000"/>
          <w:sz w:val="24"/>
          <w:szCs w:val="24"/>
        </w:rPr>
      </w:pPr>
      <w:r w:rsidRPr="001B1803">
        <w:rPr>
          <w:color w:val="00B050"/>
          <w:sz w:val="19"/>
          <w:szCs w:val="19"/>
        </w:rPr>
        <w:sym w:font="Symbol" w:char="F0A8"/>
      </w:r>
      <w:r w:rsidR="00431996">
        <w:rPr>
          <w:color w:val="00B050"/>
          <w:sz w:val="19"/>
          <w:szCs w:val="19"/>
        </w:rPr>
        <w:t xml:space="preserve"> </w:t>
      </w:r>
      <w:r w:rsidRPr="001B1803">
        <w:rPr>
          <w:sz w:val="22"/>
          <w:szCs w:val="22"/>
        </w:rPr>
        <w:t>карты (планы) объектов землеустройства</w:t>
      </w:r>
      <w:r>
        <w:rPr>
          <w:sz w:val="22"/>
          <w:szCs w:val="22"/>
        </w:rPr>
        <w:t>;</w:t>
      </w:r>
    </w:p>
    <w:p w:rsidR="0013206A" w:rsidRDefault="00431996" w:rsidP="001B3C2B">
      <w:pPr>
        <w:pStyle w:val="3"/>
        <w:tabs>
          <w:tab w:val="left" w:pos="4572"/>
          <w:tab w:val="left" w:pos="4824"/>
        </w:tabs>
        <w:spacing w:after="0"/>
        <w:ind w:left="142" w:firstLine="142"/>
        <w:jc w:val="both"/>
        <w:outlineLvl w:val="1"/>
        <w:rPr>
          <w:sz w:val="22"/>
          <w:szCs w:val="22"/>
        </w:rPr>
      </w:pPr>
      <w:r w:rsidRPr="001B1803">
        <w:rPr>
          <w:color w:val="00B050"/>
          <w:sz w:val="19"/>
          <w:szCs w:val="19"/>
        </w:rPr>
        <w:sym w:font="Symbol" w:char="F0A8"/>
      </w:r>
      <w:r w:rsidR="00F33512" w:rsidRPr="00F33512">
        <w:rPr>
          <w:color w:val="000000"/>
          <w:sz w:val="24"/>
          <w:szCs w:val="24"/>
        </w:rPr>
        <w:t xml:space="preserve"> </w:t>
      </w:r>
      <w:r w:rsidR="00F33512">
        <w:rPr>
          <w:sz w:val="22"/>
          <w:szCs w:val="22"/>
        </w:rPr>
        <w:t>иная землеустроительная документация.</w:t>
      </w:r>
      <w:r w:rsidR="0013206A">
        <w:rPr>
          <w:sz w:val="22"/>
          <w:szCs w:val="22"/>
        </w:rPr>
        <w:t xml:space="preserve">  </w:t>
      </w:r>
    </w:p>
    <w:p w:rsidR="00823EA4" w:rsidRDefault="00481D95" w:rsidP="001B3C2B">
      <w:pPr>
        <w:pStyle w:val="3"/>
        <w:tabs>
          <w:tab w:val="left" w:pos="4572"/>
          <w:tab w:val="left" w:pos="4824"/>
        </w:tabs>
        <w:spacing w:after="0"/>
        <w:ind w:left="142" w:firstLine="142"/>
        <w:contextualSpacing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E5666" w:rsidRPr="00DE15FA" w:rsidRDefault="009E5666" w:rsidP="001B3C2B">
      <w:pPr>
        <w:spacing w:after="0" w:line="240" w:lineRule="auto"/>
        <w:ind w:left="142" w:firstLine="142"/>
        <w:contextualSpacing/>
        <w:jc w:val="center"/>
        <w:rPr>
          <w:rFonts w:ascii="Times New Roman" w:hAnsi="Times New Roman"/>
          <w:b/>
          <w:color w:val="00B050"/>
        </w:rPr>
      </w:pPr>
      <w:r w:rsidRPr="00DE15FA">
        <w:rPr>
          <w:rFonts w:ascii="Times New Roman" w:hAnsi="Times New Roman"/>
          <w:b/>
          <w:color w:val="00B050"/>
        </w:rPr>
        <w:t xml:space="preserve">КУДА МОЖНО ОБРАТИТЬСЯ </w:t>
      </w:r>
    </w:p>
    <w:p w:rsidR="009E5666" w:rsidRDefault="009E5666" w:rsidP="001B3C2B">
      <w:pPr>
        <w:spacing w:after="0" w:line="240" w:lineRule="auto"/>
        <w:ind w:left="142" w:firstLine="142"/>
        <w:contextualSpacing/>
        <w:rPr>
          <w:rFonts w:ascii="Times New Roman" w:hAnsi="Times New Roman"/>
          <w:b/>
          <w:color w:val="00B050"/>
        </w:rPr>
      </w:pPr>
      <w:r w:rsidRPr="00DE15FA">
        <w:rPr>
          <w:rFonts w:ascii="Times New Roman" w:hAnsi="Times New Roman"/>
          <w:b/>
          <w:color w:val="00B050"/>
        </w:rPr>
        <w:t>ДЛЯ ПОЛУЧЕНИЯ</w:t>
      </w:r>
      <w:r w:rsidR="00DE39E1">
        <w:rPr>
          <w:rFonts w:ascii="Times New Roman" w:hAnsi="Times New Roman"/>
          <w:b/>
          <w:color w:val="00B050"/>
        </w:rPr>
        <w:t xml:space="preserve"> </w:t>
      </w:r>
      <w:r w:rsidRPr="00DE15FA">
        <w:rPr>
          <w:rFonts w:ascii="Times New Roman" w:hAnsi="Times New Roman"/>
          <w:b/>
          <w:color w:val="00B050"/>
        </w:rPr>
        <w:t xml:space="preserve"> ДОКУМЕНТОВ  ГФДЗ</w:t>
      </w:r>
    </w:p>
    <w:p w:rsidR="009E5666" w:rsidRPr="00DE15FA" w:rsidRDefault="009E5666" w:rsidP="001B3C2B">
      <w:pPr>
        <w:spacing w:after="0" w:line="240" w:lineRule="auto"/>
        <w:ind w:left="142" w:firstLine="142"/>
        <w:contextualSpacing/>
        <w:jc w:val="center"/>
        <w:rPr>
          <w:rFonts w:ascii="Times New Roman" w:hAnsi="Times New Roman"/>
          <w:b/>
          <w:color w:val="00B050"/>
        </w:rPr>
      </w:pPr>
    </w:p>
    <w:p w:rsidR="009E5666" w:rsidRDefault="009E5666" w:rsidP="001B3C2B">
      <w:pPr>
        <w:pStyle w:val="3"/>
        <w:tabs>
          <w:tab w:val="left" w:pos="4572"/>
          <w:tab w:val="left" w:pos="4824"/>
        </w:tabs>
        <w:spacing w:after="0"/>
        <w:ind w:left="142" w:firstLine="142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 На территории Свердловской области ГФДЗ сформированы во всех территориальных отделах Управления Росреестра по Свердловской области по месту расположения земельных участков. </w:t>
      </w:r>
    </w:p>
    <w:p w:rsidR="009E5666" w:rsidRDefault="009E5666" w:rsidP="001B3C2B">
      <w:pPr>
        <w:pStyle w:val="3"/>
        <w:tabs>
          <w:tab w:val="left" w:pos="4572"/>
          <w:tab w:val="left" w:pos="4824"/>
        </w:tabs>
        <w:spacing w:after="0"/>
        <w:ind w:left="142" w:firstLine="142"/>
        <w:jc w:val="both"/>
        <w:outlineLvl w:val="1"/>
        <w:rPr>
          <w:color w:val="000000"/>
          <w:spacing w:val="-6"/>
          <w:sz w:val="24"/>
          <w:szCs w:val="24"/>
        </w:rPr>
      </w:pPr>
      <w:r w:rsidRPr="005E537A">
        <w:rPr>
          <w:color w:val="000000"/>
          <w:spacing w:val="-6"/>
        </w:rPr>
        <w:t xml:space="preserve">   </w:t>
      </w:r>
      <w:r>
        <w:rPr>
          <w:color w:val="000000"/>
          <w:spacing w:val="-6"/>
        </w:rPr>
        <w:t xml:space="preserve">     </w:t>
      </w:r>
      <w:r w:rsidRPr="003866D9">
        <w:rPr>
          <w:color w:val="000000"/>
          <w:spacing w:val="-6"/>
          <w:sz w:val="24"/>
          <w:szCs w:val="24"/>
        </w:rPr>
        <w:t>Прием заявлений о предоставлении документов ГФДЗ</w:t>
      </w:r>
      <w:r>
        <w:rPr>
          <w:color w:val="000000"/>
          <w:spacing w:val="-6"/>
          <w:sz w:val="24"/>
          <w:szCs w:val="24"/>
        </w:rPr>
        <w:t xml:space="preserve"> </w:t>
      </w:r>
      <w:r w:rsidRPr="003866D9">
        <w:rPr>
          <w:color w:val="000000"/>
          <w:spacing w:val="-6"/>
          <w:sz w:val="24"/>
          <w:szCs w:val="24"/>
        </w:rPr>
        <w:t>производится</w:t>
      </w:r>
      <w:r>
        <w:rPr>
          <w:color w:val="000000"/>
          <w:spacing w:val="-6"/>
          <w:sz w:val="24"/>
          <w:szCs w:val="24"/>
        </w:rPr>
        <w:t xml:space="preserve"> специалистами территориальных отделов.  </w:t>
      </w:r>
    </w:p>
    <w:p w:rsidR="00806AA6" w:rsidRDefault="00806AA6" w:rsidP="001B3C2B">
      <w:pPr>
        <w:pStyle w:val="3"/>
        <w:tabs>
          <w:tab w:val="left" w:pos="4572"/>
          <w:tab w:val="left" w:pos="4824"/>
        </w:tabs>
        <w:spacing w:after="0"/>
        <w:ind w:left="142" w:firstLine="142"/>
        <w:jc w:val="both"/>
        <w:outlineLvl w:val="1"/>
        <w:rPr>
          <w:sz w:val="24"/>
          <w:szCs w:val="24"/>
        </w:rPr>
      </w:pPr>
    </w:p>
    <w:p w:rsidR="00806AA6" w:rsidRDefault="00806AA6" w:rsidP="00806AA6">
      <w:pPr>
        <w:tabs>
          <w:tab w:val="num" w:pos="284"/>
        </w:tabs>
        <w:spacing w:after="0" w:line="24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color w:val="00B050"/>
        </w:rPr>
        <w:t xml:space="preserve"> </w:t>
      </w:r>
      <w:r w:rsidRPr="003866D9">
        <w:rPr>
          <w:rFonts w:ascii="Times New Roman" w:hAnsi="Times New Roman"/>
          <w:b/>
          <w:color w:val="00B050"/>
        </w:rPr>
        <w:t xml:space="preserve"> </w:t>
      </w:r>
      <w:r>
        <w:rPr>
          <w:rFonts w:ascii="Times New Roman" w:hAnsi="Times New Roman"/>
          <w:b/>
          <w:color w:val="00B050"/>
        </w:rPr>
        <w:t xml:space="preserve">  </w:t>
      </w:r>
      <w:r w:rsidRPr="003866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 ГФДЗ Управления, хранится з</w:t>
      </w:r>
      <w:r w:rsidRPr="003866D9">
        <w:rPr>
          <w:rFonts w:ascii="Times New Roman" w:hAnsi="Times New Roman"/>
          <w:bCs/>
        </w:rPr>
        <w:t xml:space="preserve">емлеустроительная документация и </w:t>
      </w:r>
      <w:r w:rsidRPr="003866D9">
        <w:rPr>
          <w:rFonts w:ascii="Times New Roman" w:hAnsi="Times New Roman"/>
          <w:color w:val="000000"/>
        </w:rPr>
        <w:t>вторые экземпляры</w:t>
      </w:r>
      <w:r w:rsidRPr="003866D9">
        <w:rPr>
          <w:rFonts w:ascii="Times New Roman" w:hAnsi="Times New Roman"/>
          <w:color w:val="00B050"/>
        </w:rPr>
        <w:t xml:space="preserve"> </w:t>
      </w:r>
      <w:r w:rsidRPr="003866D9">
        <w:rPr>
          <w:rFonts w:ascii="Times New Roman" w:hAnsi="Times New Roman"/>
          <w:color w:val="000000"/>
        </w:rPr>
        <w:t xml:space="preserve">Свидетельств о правах на земельные участки, выданные </w:t>
      </w:r>
      <w:r w:rsidRPr="003866D9">
        <w:rPr>
          <w:rFonts w:ascii="Times New Roman" w:hAnsi="Times New Roman"/>
          <w:bCs/>
        </w:rPr>
        <w:t>комитетами по земельным ресурсам и землеустройству</w:t>
      </w:r>
      <w:r w:rsidRPr="003866D9">
        <w:rPr>
          <w:rFonts w:ascii="Times New Roman" w:hAnsi="Times New Roman"/>
          <w:color w:val="000000"/>
        </w:rPr>
        <w:t xml:space="preserve"> до 2000 года,</w:t>
      </w:r>
      <w:r w:rsidRPr="003866D9">
        <w:rPr>
          <w:rFonts w:ascii="Times New Roman" w:hAnsi="Times New Roman"/>
          <w:bCs/>
        </w:rPr>
        <w:t xml:space="preserve"> на </w:t>
      </w:r>
      <w:r w:rsidRPr="003866D9">
        <w:rPr>
          <w:rFonts w:ascii="Times New Roman" w:hAnsi="Times New Roman"/>
          <w:bCs/>
        </w:rPr>
        <w:lastRenderedPageBreak/>
        <w:t>земельные участки, расположенные на территории город</w:t>
      </w:r>
      <w:r>
        <w:rPr>
          <w:rFonts w:ascii="Times New Roman" w:hAnsi="Times New Roman"/>
          <w:bCs/>
        </w:rPr>
        <w:t>а</w:t>
      </w:r>
      <w:r w:rsidRPr="003866D9">
        <w:rPr>
          <w:rFonts w:ascii="Times New Roman" w:hAnsi="Times New Roman"/>
          <w:bCs/>
        </w:rPr>
        <w:t xml:space="preserve"> Екатеринбург</w:t>
      </w:r>
      <w:r>
        <w:rPr>
          <w:rFonts w:ascii="Times New Roman" w:hAnsi="Times New Roman"/>
          <w:bCs/>
        </w:rPr>
        <w:t>а</w:t>
      </w:r>
      <w:r w:rsidRPr="003866D9">
        <w:rPr>
          <w:rFonts w:ascii="Times New Roman" w:hAnsi="Times New Roman"/>
          <w:bCs/>
        </w:rPr>
        <w:t xml:space="preserve">    и   </w:t>
      </w:r>
      <w:r>
        <w:rPr>
          <w:rFonts w:ascii="Times New Roman" w:hAnsi="Times New Roman"/>
          <w:bCs/>
        </w:rPr>
        <w:t xml:space="preserve">города </w:t>
      </w:r>
      <w:r w:rsidRPr="003866D9">
        <w:rPr>
          <w:rFonts w:ascii="Times New Roman" w:hAnsi="Times New Roman"/>
          <w:bCs/>
        </w:rPr>
        <w:t>Березовский</w:t>
      </w:r>
      <w:r>
        <w:rPr>
          <w:rFonts w:ascii="Times New Roman" w:hAnsi="Times New Roman"/>
          <w:bCs/>
        </w:rPr>
        <w:t>.</w:t>
      </w:r>
    </w:p>
    <w:p w:rsidR="00806AA6" w:rsidRDefault="00806AA6" w:rsidP="00806AA6">
      <w:pPr>
        <w:tabs>
          <w:tab w:val="num" w:pos="432"/>
        </w:tabs>
        <w:spacing w:after="0" w:line="240" w:lineRule="auto"/>
        <w:contextualSpacing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Созданный на территории Свердловской области картографический материал в электронном виде хранится в ГФДЗ Управления.</w:t>
      </w:r>
    </w:p>
    <w:p w:rsidR="00806AA6" w:rsidRPr="003866D9" w:rsidRDefault="00806AA6" w:rsidP="009E5666">
      <w:pPr>
        <w:pStyle w:val="3"/>
        <w:tabs>
          <w:tab w:val="left" w:pos="4572"/>
          <w:tab w:val="left" w:pos="4824"/>
        </w:tabs>
        <w:spacing w:after="0"/>
        <w:ind w:left="0"/>
        <w:jc w:val="both"/>
        <w:outlineLvl w:val="1"/>
        <w:rPr>
          <w:sz w:val="24"/>
          <w:szCs w:val="24"/>
        </w:rPr>
      </w:pPr>
    </w:p>
    <w:p w:rsidR="001D3D2C" w:rsidRDefault="006F090E" w:rsidP="00C94165">
      <w:pPr>
        <w:spacing w:after="0" w:line="240" w:lineRule="auto"/>
        <w:rPr>
          <w:rFonts w:ascii="Times New Roman" w:hAnsi="Times New Roman"/>
          <w:spacing w:val="-6"/>
          <w:highlight w:val="yellow"/>
        </w:rPr>
      </w:pPr>
      <w:r w:rsidRPr="006F090E">
        <w:rPr>
          <w:rFonts w:ascii="Times New Roman" w:hAnsi="Times New Roman"/>
          <w:bCs/>
          <w:noProof/>
          <w:color w:val="000000"/>
          <w:lang w:eastAsia="ru-RU"/>
        </w:rPr>
        <w:pict>
          <v:rect id="_x0000_s1099" style="position:absolute;margin-left:47.25pt;margin-top:.95pt;width:205.5pt;height:50.5pt;z-index:251670016" strokecolor="white">
            <v:textbox>
              <w:txbxContent>
                <w:p w:rsidR="00F964BC" w:rsidRPr="00DE15FA" w:rsidRDefault="00F964BC" w:rsidP="001D3D2C">
                  <w:pPr>
                    <w:pStyle w:val="3"/>
                    <w:tabs>
                      <w:tab w:val="left" w:pos="4572"/>
                      <w:tab w:val="left" w:pos="4824"/>
                    </w:tabs>
                    <w:spacing w:after="0"/>
                    <w:ind w:left="0"/>
                    <w:jc w:val="center"/>
                    <w:outlineLvl w:val="1"/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DE15FA">
                    <w:rPr>
                      <w:b/>
                      <w:color w:val="00B050"/>
                      <w:sz w:val="22"/>
                      <w:szCs w:val="22"/>
                    </w:rPr>
                    <w:t xml:space="preserve">ЧТО НУЖНО </w:t>
                  </w:r>
                </w:p>
                <w:p w:rsidR="00F964BC" w:rsidRPr="00DE15FA" w:rsidRDefault="00F964BC" w:rsidP="001D3D2C">
                  <w:pPr>
                    <w:pStyle w:val="3"/>
                    <w:tabs>
                      <w:tab w:val="left" w:pos="4572"/>
                      <w:tab w:val="left" w:pos="4824"/>
                    </w:tabs>
                    <w:spacing w:after="0"/>
                    <w:ind w:left="0"/>
                    <w:jc w:val="center"/>
                    <w:outlineLvl w:val="1"/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DE15FA">
                    <w:rPr>
                      <w:b/>
                      <w:color w:val="00B050"/>
                      <w:sz w:val="22"/>
                      <w:szCs w:val="22"/>
                    </w:rPr>
                    <w:t>ДЛЯ ПОЛУЧЕНИЯ ДОКУМЕНТОВ ГФДЗ</w:t>
                  </w:r>
                </w:p>
                <w:p w:rsidR="00F964BC" w:rsidRPr="00551DBA" w:rsidRDefault="00F964BC" w:rsidP="001D3D2C"/>
              </w:txbxContent>
            </v:textbox>
          </v:rect>
        </w:pict>
      </w:r>
      <w:r w:rsidR="00C2171A">
        <w:rPr>
          <w:rFonts w:ascii="Times New Roman" w:hAnsi="Times New Roman"/>
          <w:b/>
          <w:noProof/>
          <w:color w:val="00B050"/>
          <w:lang w:eastAsia="ru-RU"/>
        </w:rPr>
        <w:drawing>
          <wp:inline distT="0" distB="0" distL="0" distR="0">
            <wp:extent cx="514350" cy="4857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165" w:rsidRDefault="00C94165" w:rsidP="00C94165">
      <w:pPr>
        <w:spacing w:after="0" w:line="240" w:lineRule="auto"/>
        <w:rPr>
          <w:rFonts w:ascii="Times New Roman" w:hAnsi="Times New Roman"/>
          <w:spacing w:val="-6"/>
          <w:highlight w:val="yellow"/>
        </w:rPr>
      </w:pPr>
    </w:p>
    <w:p w:rsidR="00806AA6" w:rsidRDefault="00806AA6" w:rsidP="00C94165">
      <w:pPr>
        <w:pStyle w:val="3"/>
        <w:spacing w:after="0"/>
        <w:ind w:left="142"/>
        <w:jc w:val="both"/>
        <w:outlineLvl w:val="1"/>
        <w:rPr>
          <w:color w:val="00B050"/>
          <w:sz w:val="19"/>
          <w:szCs w:val="19"/>
        </w:rPr>
      </w:pPr>
    </w:p>
    <w:p w:rsidR="00C94165" w:rsidRPr="00E94F09" w:rsidRDefault="00806AA6" w:rsidP="00806AA6">
      <w:pPr>
        <w:pStyle w:val="3"/>
        <w:spacing w:after="0"/>
        <w:ind w:left="0"/>
        <w:jc w:val="both"/>
        <w:outlineLvl w:val="1"/>
        <w:rPr>
          <w:sz w:val="22"/>
          <w:szCs w:val="22"/>
        </w:rPr>
      </w:pPr>
      <w:r>
        <w:rPr>
          <w:color w:val="00B050"/>
          <w:sz w:val="19"/>
          <w:szCs w:val="19"/>
        </w:rPr>
        <w:t xml:space="preserve">   </w:t>
      </w:r>
      <w:r w:rsidR="00C94165" w:rsidRPr="001B1803">
        <w:rPr>
          <w:color w:val="00B050"/>
          <w:sz w:val="19"/>
          <w:szCs w:val="19"/>
        </w:rPr>
        <w:sym w:font="Symbol" w:char="F0A8"/>
      </w:r>
      <w:r w:rsidR="00C94165">
        <w:rPr>
          <w:color w:val="00B050"/>
          <w:sz w:val="19"/>
          <w:szCs w:val="19"/>
        </w:rPr>
        <w:t xml:space="preserve"> </w:t>
      </w:r>
      <w:r w:rsidR="00C94165">
        <w:rPr>
          <w:sz w:val="22"/>
          <w:szCs w:val="22"/>
        </w:rPr>
        <w:t>з</w:t>
      </w:r>
      <w:r w:rsidR="00C94165" w:rsidRPr="00E94F09">
        <w:rPr>
          <w:sz w:val="22"/>
          <w:szCs w:val="22"/>
        </w:rPr>
        <w:t>аявление  о пред</w:t>
      </w:r>
      <w:r w:rsidR="00C94165">
        <w:rPr>
          <w:sz w:val="22"/>
          <w:szCs w:val="22"/>
        </w:rPr>
        <w:t>о</w:t>
      </w:r>
      <w:r w:rsidR="00C94165" w:rsidRPr="00E94F09">
        <w:rPr>
          <w:sz w:val="22"/>
          <w:szCs w:val="22"/>
        </w:rPr>
        <w:t>ставлении в пользование  документов ГФДЗ</w:t>
      </w:r>
      <w:r w:rsidR="00C94165">
        <w:rPr>
          <w:sz w:val="22"/>
          <w:szCs w:val="22"/>
        </w:rPr>
        <w:t xml:space="preserve"> по установленной форме</w:t>
      </w:r>
      <w:r w:rsidR="00C94165" w:rsidRPr="00E94F09">
        <w:rPr>
          <w:sz w:val="22"/>
          <w:szCs w:val="22"/>
        </w:rPr>
        <w:t>.</w:t>
      </w:r>
    </w:p>
    <w:p w:rsidR="00C94165" w:rsidRPr="00E94F09" w:rsidRDefault="00C94165" w:rsidP="00C94165">
      <w:pPr>
        <w:pStyle w:val="3"/>
        <w:spacing w:after="0"/>
        <w:ind w:left="142"/>
        <w:jc w:val="both"/>
        <w:outlineLvl w:val="1"/>
        <w:rPr>
          <w:sz w:val="22"/>
          <w:szCs w:val="22"/>
        </w:rPr>
      </w:pPr>
      <w:r w:rsidRPr="001B1803">
        <w:rPr>
          <w:color w:val="00B050"/>
          <w:sz w:val="19"/>
          <w:szCs w:val="19"/>
        </w:rPr>
        <w:sym w:font="Symbol" w:char="F0A8"/>
      </w:r>
      <w:r>
        <w:rPr>
          <w:color w:val="00B050"/>
          <w:sz w:val="19"/>
          <w:szCs w:val="19"/>
        </w:rPr>
        <w:t xml:space="preserve">  </w:t>
      </w:r>
      <w:r>
        <w:rPr>
          <w:sz w:val="22"/>
          <w:szCs w:val="22"/>
        </w:rPr>
        <w:t>д</w:t>
      </w:r>
      <w:r w:rsidRPr="00E94F09">
        <w:rPr>
          <w:sz w:val="22"/>
          <w:szCs w:val="22"/>
        </w:rPr>
        <w:t xml:space="preserve">окумент, удостоверяющий личность заявителя. </w:t>
      </w:r>
    </w:p>
    <w:p w:rsidR="00C94165" w:rsidRDefault="00C94165" w:rsidP="00C94165">
      <w:pPr>
        <w:pStyle w:val="3"/>
        <w:tabs>
          <w:tab w:val="left" w:pos="4572"/>
          <w:tab w:val="left" w:pos="4824"/>
        </w:tabs>
        <w:spacing w:after="0"/>
        <w:ind w:left="142"/>
        <w:jc w:val="both"/>
        <w:outlineLvl w:val="1"/>
        <w:rPr>
          <w:sz w:val="22"/>
          <w:szCs w:val="22"/>
        </w:rPr>
      </w:pPr>
      <w:r w:rsidRPr="001B1803">
        <w:rPr>
          <w:color w:val="00B050"/>
          <w:sz w:val="19"/>
          <w:szCs w:val="19"/>
        </w:rPr>
        <w:sym w:font="Symbol" w:char="F0A8"/>
      </w:r>
      <w:r>
        <w:rPr>
          <w:color w:val="00B050"/>
          <w:sz w:val="19"/>
          <w:szCs w:val="19"/>
        </w:rPr>
        <w:t xml:space="preserve"> </w:t>
      </w:r>
      <w:r>
        <w:rPr>
          <w:sz w:val="22"/>
          <w:szCs w:val="22"/>
        </w:rPr>
        <w:t>п</w:t>
      </w:r>
      <w:r w:rsidRPr="00E94F09">
        <w:rPr>
          <w:sz w:val="22"/>
          <w:szCs w:val="22"/>
        </w:rPr>
        <w:t xml:space="preserve">ри представлении </w:t>
      </w:r>
      <w:r>
        <w:rPr>
          <w:sz w:val="22"/>
          <w:szCs w:val="22"/>
        </w:rPr>
        <w:t>заявления</w:t>
      </w:r>
      <w:r w:rsidRPr="00E94F09">
        <w:rPr>
          <w:sz w:val="22"/>
          <w:szCs w:val="22"/>
        </w:rPr>
        <w:t xml:space="preserve"> представителем заявителя, действующим на основании доверенности, к запросу должна быть приложена надлежащим образом оформленная доверенность.</w:t>
      </w:r>
    </w:p>
    <w:p w:rsidR="00806AA6" w:rsidRDefault="00806AA6" w:rsidP="00806AA6">
      <w:pPr>
        <w:pStyle w:val="3"/>
        <w:tabs>
          <w:tab w:val="left" w:pos="4572"/>
          <w:tab w:val="left" w:pos="4824"/>
        </w:tabs>
        <w:spacing w:after="0"/>
        <w:ind w:left="0"/>
        <w:jc w:val="both"/>
        <w:outlineLvl w:val="1"/>
        <w:rPr>
          <w:sz w:val="22"/>
          <w:szCs w:val="22"/>
        </w:rPr>
      </w:pPr>
    </w:p>
    <w:p w:rsidR="00C94165" w:rsidRDefault="006F090E" w:rsidP="009E5666">
      <w:pPr>
        <w:spacing w:after="0" w:line="240" w:lineRule="auto"/>
        <w:jc w:val="center"/>
        <w:rPr>
          <w:rFonts w:ascii="Times New Roman" w:hAnsi="Times New Roman"/>
          <w:spacing w:val="-6"/>
          <w:highlight w:val="yellow"/>
        </w:rPr>
      </w:pPr>
      <w:r>
        <w:rPr>
          <w:rFonts w:ascii="Times New Roman" w:hAnsi="Times New Roman"/>
          <w:noProof/>
          <w:spacing w:val="-6"/>
          <w:lang w:eastAsia="ru-RU"/>
        </w:rPr>
        <w:pict>
          <v:rect id="_x0000_s1097" style="position:absolute;left:0;text-align:left;margin-left:53.5pt;margin-top:5.25pt;width:199.25pt;height:44.5pt;flip:y;z-index:251668992" stroked="f">
            <v:textbox>
              <w:txbxContent>
                <w:p w:rsidR="00EB3218" w:rsidRDefault="00F964BC" w:rsidP="00EB3218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color w:val="00B050"/>
                    </w:rPr>
                  </w:pPr>
                  <w:r w:rsidRPr="005E537A">
                    <w:rPr>
                      <w:rFonts w:ascii="Times New Roman" w:hAnsi="Times New Roman"/>
                      <w:b/>
                      <w:color w:val="00B050"/>
                    </w:rPr>
                    <w:t>В  КАКИЕ СРОКИ</w:t>
                  </w:r>
                  <w:r w:rsidR="00EB3218">
                    <w:rPr>
                      <w:rFonts w:ascii="Times New Roman" w:hAnsi="Times New Roman"/>
                      <w:b/>
                      <w:color w:val="00B050"/>
                    </w:rPr>
                    <w:t xml:space="preserve"> </w:t>
                  </w:r>
                  <w:r w:rsidRPr="005E537A">
                    <w:rPr>
                      <w:rFonts w:ascii="Times New Roman" w:hAnsi="Times New Roman"/>
                      <w:b/>
                      <w:color w:val="00B050"/>
                    </w:rPr>
                    <w:t>МОЖНО ПОЛУЧИТЬ</w:t>
                  </w:r>
                  <w:r w:rsidR="00EB3218">
                    <w:rPr>
                      <w:rFonts w:ascii="Times New Roman" w:hAnsi="Times New Roman"/>
                      <w:b/>
                      <w:color w:val="00B050"/>
                    </w:rPr>
                    <w:t xml:space="preserve">  </w:t>
                  </w:r>
                  <w:r w:rsidRPr="005E537A">
                    <w:rPr>
                      <w:rFonts w:ascii="Times New Roman" w:hAnsi="Times New Roman"/>
                      <w:b/>
                      <w:color w:val="00B050"/>
                    </w:rPr>
                    <w:t>ДОКУМЕНТЫ</w:t>
                  </w:r>
                </w:p>
                <w:p w:rsidR="00F964BC" w:rsidRPr="005E537A" w:rsidRDefault="00F964BC" w:rsidP="00EB3218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center"/>
                    <w:outlineLvl w:val="1"/>
                    <w:rPr>
                      <w:rFonts w:ascii="Times New Roman" w:hAnsi="Times New Roman"/>
                      <w:b/>
                      <w:color w:val="00B050"/>
                    </w:rPr>
                  </w:pPr>
                  <w:r w:rsidRPr="005E537A">
                    <w:rPr>
                      <w:rFonts w:ascii="Times New Roman" w:hAnsi="Times New Roman"/>
                      <w:b/>
                      <w:color w:val="00B050"/>
                    </w:rPr>
                    <w:t>ИЗ ГФДЗ</w:t>
                  </w:r>
                </w:p>
                <w:p w:rsidR="00F964BC" w:rsidRDefault="00F964BC" w:rsidP="009E5666">
                  <w:pPr>
                    <w:jc w:val="center"/>
                  </w:pPr>
                </w:p>
              </w:txbxContent>
            </v:textbox>
          </v:rect>
        </w:pict>
      </w:r>
      <w:r w:rsidR="00C2171A">
        <w:rPr>
          <w:rFonts w:ascii="Times New Roman" w:hAnsi="Times New Roman"/>
          <w:noProof/>
          <w:spacing w:val="-6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66675</wp:posOffset>
            </wp:positionV>
            <wp:extent cx="504190" cy="488315"/>
            <wp:effectExtent l="1905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4165" w:rsidRDefault="00C94165" w:rsidP="009E5666">
      <w:pPr>
        <w:spacing w:after="0" w:line="240" w:lineRule="auto"/>
        <w:jc w:val="center"/>
        <w:rPr>
          <w:rFonts w:ascii="Times New Roman" w:hAnsi="Times New Roman"/>
          <w:spacing w:val="-6"/>
          <w:highlight w:val="yellow"/>
        </w:rPr>
      </w:pPr>
    </w:p>
    <w:p w:rsidR="00C94165" w:rsidRDefault="00C94165" w:rsidP="009E5666">
      <w:pPr>
        <w:spacing w:after="0" w:line="240" w:lineRule="auto"/>
        <w:jc w:val="center"/>
        <w:rPr>
          <w:rFonts w:ascii="Times New Roman" w:hAnsi="Times New Roman"/>
          <w:spacing w:val="-6"/>
          <w:highlight w:val="yellow"/>
        </w:rPr>
      </w:pPr>
    </w:p>
    <w:p w:rsidR="00F554F9" w:rsidRDefault="00F554F9" w:rsidP="00EB3218">
      <w:pPr>
        <w:autoSpaceDE w:val="0"/>
        <w:autoSpaceDN w:val="0"/>
        <w:adjustRightInd w:val="0"/>
        <w:spacing w:after="0" w:line="240" w:lineRule="auto"/>
        <w:ind w:right="-85"/>
        <w:contextualSpacing/>
        <w:jc w:val="both"/>
        <w:rPr>
          <w:rFonts w:ascii="Times New Roman" w:hAnsi="Times New Roman"/>
        </w:rPr>
      </w:pPr>
    </w:p>
    <w:p w:rsidR="00F554F9" w:rsidRPr="005E537A" w:rsidRDefault="00F554F9" w:rsidP="00EB3218">
      <w:pPr>
        <w:autoSpaceDE w:val="0"/>
        <w:autoSpaceDN w:val="0"/>
        <w:adjustRightInd w:val="0"/>
        <w:spacing w:after="0" w:line="240" w:lineRule="auto"/>
        <w:ind w:left="142" w:right="-38" w:firstLine="540"/>
        <w:contextualSpacing/>
        <w:jc w:val="both"/>
        <w:rPr>
          <w:rFonts w:ascii="Times New Roman" w:hAnsi="Times New Roman"/>
        </w:rPr>
      </w:pPr>
      <w:r w:rsidRPr="005E537A">
        <w:rPr>
          <w:rFonts w:ascii="Times New Roman" w:hAnsi="Times New Roman"/>
        </w:rPr>
        <w:t>Запрашиваемые документы ГФДЗ</w:t>
      </w:r>
      <w:r>
        <w:rPr>
          <w:rFonts w:ascii="Times New Roman" w:hAnsi="Times New Roman"/>
        </w:rPr>
        <w:t xml:space="preserve"> </w:t>
      </w:r>
      <w:r w:rsidRPr="005E537A">
        <w:rPr>
          <w:rFonts w:ascii="Times New Roman" w:hAnsi="Times New Roman"/>
        </w:rPr>
        <w:t>или мотивированный отказ в их предоставлении подготавливаются для передачи заинтересованным лицам в срок, не превышающий 3</w:t>
      </w:r>
      <w:r>
        <w:rPr>
          <w:rFonts w:ascii="Times New Roman" w:hAnsi="Times New Roman"/>
        </w:rPr>
        <w:t>-х</w:t>
      </w:r>
      <w:r w:rsidRPr="005E537A">
        <w:rPr>
          <w:rFonts w:ascii="Times New Roman" w:hAnsi="Times New Roman"/>
        </w:rPr>
        <w:t xml:space="preserve"> рабочих дней со   дня принятия заявления.</w:t>
      </w:r>
    </w:p>
    <w:p w:rsidR="00F554F9" w:rsidRPr="005E537A" w:rsidRDefault="00F554F9" w:rsidP="00F554F9">
      <w:pPr>
        <w:autoSpaceDE w:val="0"/>
        <w:autoSpaceDN w:val="0"/>
        <w:adjustRightInd w:val="0"/>
        <w:spacing w:after="0" w:line="240" w:lineRule="auto"/>
        <w:ind w:left="142" w:firstLine="540"/>
        <w:contextualSpacing/>
        <w:jc w:val="both"/>
        <w:rPr>
          <w:rFonts w:ascii="Times New Roman" w:hAnsi="Times New Roman"/>
        </w:rPr>
      </w:pPr>
      <w:r w:rsidRPr="005E537A">
        <w:rPr>
          <w:rFonts w:ascii="Times New Roman" w:hAnsi="Times New Roman"/>
        </w:rPr>
        <w:t xml:space="preserve"> В случае обращения за документами ГФДЗ по почте предоставление копий документов или мотивированный отказ в их предоставлении производится в течение 15 дней со дня получения заявления. </w:t>
      </w:r>
    </w:p>
    <w:p w:rsidR="00EB3218" w:rsidRDefault="00EB3218" w:rsidP="00F554F9">
      <w:pPr>
        <w:tabs>
          <w:tab w:val="left" w:pos="432"/>
          <w:tab w:val="left" w:pos="5279"/>
        </w:tabs>
        <w:autoSpaceDE w:val="0"/>
        <w:autoSpaceDN w:val="0"/>
        <w:adjustRightInd w:val="0"/>
        <w:spacing w:after="0" w:line="240" w:lineRule="auto"/>
        <w:ind w:right="34"/>
        <w:contextualSpacing/>
        <w:outlineLvl w:val="0"/>
        <w:rPr>
          <w:rFonts w:ascii="Times New Roman" w:hAnsi="Times New Roman"/>
          <w:b/>
          <w:color w:val="00B050"/>
        </w:rPr>
      </w:pPr>
      <w:r>
        <w:rPr>
          <w:rFonts w:ascii="Times New Roman" w:hAnsi="Times New Roman"/>
          <w:b/>
          <w:color w:val="00B050"/>
        </w:rPr>
        <w:t xml:space="preserve">                              </w:t>
      </w:r>
      <w:r w:rsidR="00F554F9">
        <w:rPr>
          <w:rFonts w:ascii="Times New Roman" w:hAnsi="Times New Roman"/>
          <w:b/>
          <w:color w:val="00B050"/>
        </w:rPr>
        <w:t xml:space="preserve">  </w:t>
      </w:r>
    </w:p>
    <w:p w:rsidR="00F554F9" w:rsidRPr="00EB3218" w:rsidRDefault="00F554F9" w:rsidP="00EB3218">
      <w:pPr>
        <w:tabs>
          <w:tab w:val="left" w:pos="432"/>
          <w:tab w:val="left" w:pos="5279"/>
        </w:tabs>
        <w:autoSpaceDE w:val="0"/>
        <w:autoSpaceDN w:val="0"/>
        <w:adjustRightInd w:val="0"/>
        <w:spacing w:after="0" w:line="240" w:lineRule="auto"/>
        <w:ind w:right="34"/>
        <w:contextualSpacing/>
        <w:jc w:val="center"/>
        <w:outlineLvl w:val="0"/>
        <w:rPr>
          <w:rFonts w:ascii="Times New Roman" w:hAnsi="Times New Roman"/>
          <w:b/>
          <w:color w:val="00B050"/>
        </w:rPr>
      </w:pPr>
      <w:r>
        <w:rPr>
          <w:rFonts w:ascii="Times New Roman" w:hAnsi="Times New Roman"/>
          <w:b/>
          <w:bCs/>
          <w:color w:val="00B050"/>
        </w:rPr>
        <w:t>П</w:t>
      </w:r>
      <w:r w:rsidRPr="00DE15FA">
        <w:rPr>
          <w:rFonts w:ascii="Times New Roman" w:hAnsi="Times New Roman"/>
          <w:b/>
          <w:bCs/>
          <w:color w:val="00B050"/>
        </w:rPr>
        <w:t>ЛАТА ЗА ПРЕДОСТАВЛЕНИЕ</w:t>
      </w:r>
    </w:p>
    <w:p w:rsidR="00F554F9" w:rsidRPr="00DE15FA" w:rsidRDefault="00F554F9" w:rsidP="00EB3218">
      <w:pPr>
        <w:tabs>
          <w:tab w:val="left" w:pos="432"/>
          <w:tab w:val="left" w:pos="5279"/>
        </w:tabs>
        <w:autoSpaceDE w:val="0"/>
        <w:autoSpaceDN w:val="0"/>
        <w:adjustRightInd w:val="0"/>
        <w:spacing w:after="0" w:line="240" w:lineRule="auto"/>
        <w:ind w:right="34"/>
        <w:contextualSpacing/>
        <w:jc w:val="center"/>
        <w:outlineLvl w:val="0"/>
        <w:rPr>
          <w:rFonts w:ascii="Times New Roman" w:hAnsi="Times New Roman"/>
          <w:b/>
          <w:bCs/>
          <w:color w:val="00B050"/>
        </w:rPr>
      </w:pPr>
      <w:r w:rsidRPr="00DE15FA">
        <w:rPr>
          <w:rFonts w:ascii="Times New Roman" w:hAnsi="Times New Roman"/>
          <w:b/>
          <w:bCs/>
          <w:color w:val="00B050"/>
        </w:rPr>
        <w:t xml:space="preserve">ДОКУМЕНТОВ </w:t>
      </w:r>
      <w:r>
        <w:rPr>
          <w:rFonts w:ascii="Times New Roman" w:hAnsi="Times New Roman"/>
          <w:b/>
          <w:bCs/>
          <w:color w:val="00B050"/>
        </w:rPr>
        <w:t xml:space="preserve"> </w:t>
      </w:r>
      <w:r w:rsidRPr="00DE15FA">
        <w:rPr>
          <w:rFonts w:ascii="Times New Roman" w:hAnsi="Times New Roman"/>
          <w:b/>
          <w:bCs/>
          <w:color w:val="00B050"/>
        </w:rPr>
        <w:t>ГФДЗ</w:t>
      </w:r>
    </w:p>
    <w:p w:rsidR="00F554F9" w:rsidRDefault="00F554F9" w:rsidP="00F554F9">
      <w:pPr>
        <w:tabs>
          <w:tab w:val="left" w:pos="432"/>
          <w:tab w:val="left" w:pos="5279"/>
        </w:tabs>
        <w:autoSpaceDE w:val="0"/>
        <w:autoSpaceDN w:val="0"/>
        <w:adjustRightInd w:val="0"/>
        <w:spacing w:after="0" w:line="240" w:lineRule="auto"/>
        <w:ind w:right="34"/>
        <w:contextualSpacing/>
        <w:jc w:val="center"/>
        <w:outlineLvl w:val="0"/>
        <w:rPr>
          <w:b/>
          <w:bCs/>
          <w:color w:val="00B050"/>
        </w:rPr>
      </w:pPr>
    </w:p>
    <w:p w:rsidR="00F554F9" w:rsidRDefault="00F554F9" w:rsidP="00F554F9">
      <w:pPr>
        <w:tabs>
          <w:tab w:val="left" w:pos="432"/>
          <w:tab w:val="left" w:pos="5279"/>
        </w:tabs>
        <w:autoSpaceDE w:val="0"/>
        <w:autoSpaceDN w:val="0"/>
        <w:adjustRightInd w:val="0"/>
        <w:spacing w:after="0" w:line="240" w:lineRule="auto"/>
        <w:ind w:right="34"/>
        <w:contextualSpacing/>
        <w:jc w:val="center"/>
        <w:outlineLvl w:val="0"/>
        <w:rPr>
          <w:rFonts w:ascii="Times New Roman" w:hAnsi="Times New Roman"/>
          <w:bCs/>
        </w:rPr>
      </w:pPr>
      <w:r w:rsidRPr="006A304F">
        <w:rPr>
          <w:rFonts w:ascii="Times New Roman" w:hAnsi="Times New Roman"/>
          <w:bCs/>
        </w:rPr>
        <w:t xml:space="preserve">Документы ГФДЗ и их копии </w:t>
      </w:r>
    </w:p>
    <w:p w:rsidR="00EB3218" w:rsidRPr="00806AA6" w:rsidRDefault="00F554F9" w:rsidP="00806AA6">
      <w:pPr>
        <w:tabs>
          <w:tab w:val="left" w:pos="432"/>
          <w:tab w:val="left" w:pos="5279"/>
        </w:tabs>
        <w:autoSpaceDE w:val="0"/>
        <w:autoSpaceDN w:val="0"/>
        <w:adjustRightInd w:val="0"/>
        <w:spacing w:after="0" w:line="240" w:lineRule="auto"/>
        <w:ind w:right="34"/>
        <w:contextualSpacing/>
        <w:jc w:val="center"/>
        <w:outlineLvl w:val="0"/>
        <w:rPr>
          <w:rFonts w:ascii="Times New Roman" w:hAnsi="Times New Roman"/>
          <w:bCs/>
        </w:rPr>
      </w:pPr>
      <w:r w:rsidRPr="006A304F">
        <w:rPr>
          <w:rFonts w:ascii="Times New Roman" w:hAnsi="Times New Roman"/>
          <w:bCs/>
        </w:rPr>
        <w:t>предоставляются бесплатно</w:t>
      </w:r>
    </w:p>
    <w:p w:rsidR="00F554F9" w:rsidRPr="00DE39E1" w:rsidRDefault="00F554F9" w:rsidP="00EB3218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color w:val="00B050"/>
        </w:rPr>
      </w:pPr>
      <w:r w:rsidRPr="0013206A">
        <w:rPr>
          <w:rFonts w:ascii="Times New Roman" w:hAnsi="Times New Roman"/>
          <w:b/>
          <w:color w:val="00B050"/>
        </w:rPr>
        <w:t>ДОКУМЕНТ</w:t>
      </w:r>
      <w:r>
        <w:rPr>
          <w:rFonts w:ascii="Times New Roman" w:hAnsi="Times New Roman"/>
          <w:b/>
          <w:color w:val="00B050"/>
        </w:rPr>
        <w:t>Ы</w:t>
      </w:r>
      <w:r w:rsidRPr="0013206A">
        <w:rPr>
          <w:rFonts w:ascii="Times New Roman" w:hAnsi="Times New Roman"/>
          <w:b/>
          <w:color w:val="00B050"/>
        </w:rPr>
        <w:t xml:space="preserve">  ГФДЗ</w:t>
      </w:r>
    </w:p>
    <w:p w:rsidR="00EB3218" w:rsidRDefault="00EB3218" w:rsidP="00806AA6">
      <w:pPr>
        <w:spacing w:after="0" w:line="240" w:lineRule="auto"/>
        <w:ind w:right="198" w:firstLine="284"/>
        <w:contextualSpacing/>
        <w:jc w:val="center"/>
        <w:rPr>
          <w:rFonts w:ascii="Times New Roman" w:hAnsi="Times New Roman"/>
          <w:b/>
          <w:color w:val="00B050"/>
        </w:rPr>
      </w:pPr>
      <w:r w:rsidRPr="00EB3218">
        <w:rPr>
          <w:rFonts w:ascii="Times New Roman" w:hAnsi="Times New Roman"/>
          <w:b/>
          <w:color w:val="00B050"/>
        </w:rPr>
        <w:t>ПРЕДОСТАВЛЯЮТСЯ В ВИДЕ:</w:t>
      </w:r>
    </w:p>
    <w:p w:rsidR="00806AA6" w:rsidRPr="00EB3218" w:rsidRDefault="00806AA6" w:rsidP="00806AA6">
      <w:pPr>
        <w:spacing w:after="0" w:line="240" w:lineRule="auto"/>
        <w:ind w:right="198" w:firstLine="284"/>
        <w:contextualSpacing/>
        <w:jc w:val="center"/>
        <w:rPr>
          <w:rFonts w:ascii="Times New Roman" w:hAnsi="Times New Roman"/>
          <w:b/>
          <w:color w:val="00B050"/>
        </w:rPr>
      </w:pPr>
    </w:p>
    <w:p w:rsidR="00F554F9" w:rsidRDefault="00F554F9" w:rsidP="00EB3218">
      <w:pPr>
        <w:spacing w:after="0" w:line="240" w:lineRule="auto"/>
        <w:ind w:right="198"/>
        <w:contextualSpacing/>
        <w:jc w:val="center"/>
        <w:rPr>
          <w:rFonts w:ascii="Times New Roman" w:hAnsi="Times New Roman"/>
        </w:rPr>
      </w:pPr>
      <w:r w:rsidRPr="0013206A">
        <w:rPr>
          <w:color w:val="00B050"/>
          <w:sz w:val="19"/>
          <w:szCs w:val="19"/>
        </w:rPr>
        <w:sym w:font="Symbol" w:char="F0A8"/>
      </w:r>
      <w:r>
        <w:rPr>
          <w:rFonts w:ascii="Times New Roman" w:hAnsi="Times New Roman"/>
        </w:rPr>
        <w:t xml:space="preserve"> копий;</w:t>
      </w:r>
    </w:p>
    <w:p w:rsidR="00F554F9" w:rsidRDefault="00F554F9" w:rsidP="00EB3218">
      <w:pPr>
        <w:spacing w:after="0" w:line="240" w:lineRule="auto"/>
        <w:ind w:right="198"/>
        <w:contextualSpacing/>
        <w:jc w:val="center"/>
        <w:rPr>
          <w:rFonts w:ascii="Times New Roman" w:hAnsi="Times New Roman"/>
        </w:rPr>
      </w:pPr>
      <w:r w:rsidRPr="0013206A">
        <w:rPr>
          <w:color w:val="00B050"/>
          <w:sz w:val="19"/>
          <w:szCs w:val="19"/>
        </w:rPr>
        <w:sym w:font="Symbol" w:char="F0A8"/>
      </w:r>
      <w:r>
        <w:rPr>
          <w:rFonts w:ascii="Times New Roman" w:hAnsi="Times New Roman"/>
        </w:rPr>
        <w:t xml:space="preserve"> выписок;</w:t>
      </w:r>
    </w:p>
    <w:p w:rsidR="00F554F9" w:rsidRDefault="00F554F9" w:rsidP="00EB3218">
      <w:pPr>
        <w:spacing w:after="0" w:line="240" w:lineRule="auto"/>
        <w:ind w:right="198"/>
        <w:contextualSpacing/>
        <w:jc w:val="center"/>
        <w:rPr>
          <w:rFonts w:ascii="Times New Roman" w:hAnsi="Times New Roman"/>
        </w:rPr>
      </w:pPr>
      <w:r w:rsidRPr="0013206A">
        <w:rPr>
          <w:color w:val="00B050"/>
          <w:sz w:val="19"/>
          <w:szCs w:val="19"/>
        </w:rPr>
        <w:sym w:font="Symbol" w:char="F0A8"/>
      </w:r>
      <w:r>
        <w:rPr>
          <w:rFonts w:ascii="Times New Roman" w:hAnsi="Times New Roman"/>
        </w:rPr>
        <w:t xml:space="preserve"> выкопировок;</w:t>
      </w:r>
    </w:p>
    <w:p w:rsidR="00EB3218" w:rsidRDefault="00EB3218" w:rsidP="00EB3218">
      <w:pPr>
        <w:spacing w:after="0" w:line="240" w:lineRule="auto"/>
        <w:ind w:right="198"/>
        <w:contextualSpacing/>
        <w:jc w:val="center"/>
        <w:rPr>
          <w:rFonts w:ascii="Times New Roman" w:hAnsi="Times New Roman"/>
        </w:rPr>
      </w:pPr>
    </w:p>
    <w:p w:rsidR="00F554F9" w:rsidRDefault="00F554F9" w:rsidP="00F554F9">
      <w:pPr>
        <w:spacing w:after="0" w:line="240" w:lineRule="auto"/>
        <w:ind w:right="198"/>
        <w:contextualSpacing/>
        <w:jc w:val="both"/>
        <w:rPr>
          <w:rFonts w:ascii="Times New Roman" w:hAnsi="Times New Roman"/>
        </w:rPr>
      </w:pPr>
      <w:r w:rsidRPr="0013206A">
        <w:rPr>
          <w:color w:val="00B050"/>
          <w:sz w:val="19"/>
          <w:szCs w:val="19"/>
        </w:rPr>
        <w:sym w:font="Symbol" w:char="F0A8"/>
      </w:r>
      <w:r>
        <w:rPr>
          <w:rFonts w:ascii="Times New Roman" w:hAnsi="Times New Roman"/>
        </w:rPr>
        <w:t xml:space="preserve">оригиналы документов ГФДЗ предоставляются для работы и ознакомления без права их выноса из помещений ГФДЗ. </w:t>
      </w:r>
    </w:p>
    <w:p w:rsidR="00F554F9" w:rsidRDefault="00F554F9" w:rsidP="00F554F9">
      <w:pPr>
        <w:tabs>
          <w:tab w:val="num" w:pos="432"/>
        </w:tabs>
        <w:spacing w:after="0" w:line="240" w:lineRule="auto"/>
        <w:contextualSpacing/>
        <w:jc w:val="both"/>
        <w:rPr>
          <w:rFonts w:ascii="Times New Roman" w:hAnsi="Times New Roman"/>
          <w:spacing w:val="-6"/>
        </w:rPr>
      </w:pPr>
    </w:p>
    <w:p w:rsidR="00F554F9" w:rsidRDefault="006F090E" w:rsidP="00F554F9">
      <w:pPr>
        <w:tabs>
          <w:tab w:val="num" w:pos="432"/>
        </w:tabs>
        <w:spacing w:after="0" w:line="240" w:lineRule="auto"/>
        <w:contextualSpacing/>
        <w:jc w:val="both"/>
        <w:rPr>
          <w:rFonts w:ascii="Times New Roman" w:hAnsi="Times New Roman"/>
          <w:spacing w:val="-6"/>
        </w:rPr>
      </w:pPr>
      <w:r w:rsidRPr="006F090E">
        <w:rPr>
          <w:noProof/>
        </w:rPr>
        <w:pict>
          <v:rect id="_x0000_s1101" style="position:absolute;left:0;text-align:left;margin-left:49.8pt;margin-top:7.6pt;width:204pt;height:58.5pt;z-index:251672064" strokecolor="white">
            <v:textbox>
              <w:txbxContent>
                <w:p w:rsidR="00F964BC" w:rsidRDefault="00F964BC" w:rsidP="00F554F9">
                  <w:pPr>
                    <w:spacing w:after="0" w:line="240" w:lineRule="auto"/>
                    <w:ind w:left="426"/>
                    <w:contextualSpacing/>
                    <w:jc w:val="center"/>
                    <w:rPr>
                      <w:rFonts w:ascii="Times New Roman" w:hAnsi="Times New Roman"/>
                      <w:b/>
                      <w:color w:val="00B050"/>
                    </w:rPr>
                  </w:pPr>
                  <w:r w:rsidRPr="00640A9D">
                    <w:rPr>
                      <w:rFonts w:ascii="Times New Roman" w:hAnsi="Times New Roman"/>
                      <w:b/>
                      <w:color w:val="00B050"/>
                    </w:rPr>
                    <w:t>ВОЗМОЖНЫЕ ПРИЧИНЫ</w:t>
                  </w:r>
                </w:p>
                <w:p w:rsidR="00F964BC" w:rsidRPr="00640A9D" w:rsidRDefault="00F964BC" w:rsidP="00F554F9">
                  <w:pPr>
                    <w:spacing w:after="0" w:line="240" w:lineRule="auto"/>
                    <w:ind w:left="426"/>
                    <w:contextualSpacing/>
                    <w:jc w:val="center"/>
                    <w:rPr>
                      <w:rFonts w:ascii="Times New Roman" w:hAnsi="Times New Roman"/>
                      <w:b/>
                      <w:color w:val="00B050"/>
                    </w:rPr>
                  </w:pPr>
                  <w:r w:rsidRPr="00640A9D">
                    <w:rPr>
                      <w:rFonts w:ascii="Times New Roman" w:hAnsi="Times New Roman"/>
                      <w:b/>
                      <w:color w:val="00B050"/>
                    </w:rPr>
                    <w:t>ДЛЯ ОТКАЗА</w:t>
                  </w:r>
                </w:p>
                <w:p w:rsidR="00F964BC" w:rsidRDefault="00F964BC" w:rsidP="00F554F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00B050"/>
                    </w:rPr>
                  </w:pPr>
                  <w:r w:rsidRPr="00640A9D">
                    <w:rPr>
                      <w:rFonts w:ascii="Times New Roman" w:hAnsi="Times New Roman"/>
                      <w:b/>
                      <w:color w:val="00B050"/>
                    </w:rPr>
                    <w:t>В  ПЕРЕДОСТАВЛЕНИИ</w:t>
                  </w:r>
                </w:p>
                <w:p w:rsidR="00F964BC" w:rsidRPr="00640A9D" w:rsidRDefault="00F964BC" w:rsidP="00F554F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00B050"/>
                    </w:rPr>
                  </w:pPr>
                  <w:r w:rsidRPr="00640A9D">
                    <w:rPr>
                      <w:rFonts w:ascii="Times New Roman" w:hAnsi="Times New Roman"/>
                      <w:b/>
                      <w:color w:val="00B050"/>
                    </w:rPr>
                    <w:t>ДОКУМЕНТОВ  ГФДЗ:</w:t>
                  </w:r>
                </w:p>
                <w:p w:rsidR="00F964BC" w:rsidRDefault="00F964BC" w:rsidP="00F554F9"/>
              </w:txbxContent>
            </v:textbox>
          </v:rect>
        </w:pict>
      </w:r>
    </w:p>
    <w:p w:rsidR="00F554F9" w:rsidRDefault="00C2171A" w:rsidP="00F554F9">
      <w:pPr>
        <w:spacing w:after="0" w:line="240" w:lineRule="auto"/>
        <w:rPr>
          <w:rFonts w:ascii="Times New Roman" w:hAnsi="Times New Roman"/>
          <w:spacing w:val="-6"/>
          <w:highlight w:val="yellow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14350" cy="4762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54F9">
        <w:rPr>
          <w:rFonts w:ascii="Times New Roman" w:hAnsi="Times New Roman"/>
        </w:rPr>
        <w:t xml:space="preserve">                </w:t>
      </w:r>
    </w:p>
    <w:p w:rsidR="00F554F9" w:rsidRDefault="00F554F9" w:rsidP="00823EA4">
      <w:pPr>
        <w:pStyle w:val="3"/>
        <w:tabs>
          <w:tab w:val="left" w:pos="4572"/>
          <w:tab w:val="left" w:pos="4824"/>
        </w:tabs>
        <w:spacing w:after="0"/>
        <w:ind w:left="0"/>
        <w:contextualSpacing/>
        <w:jc w:val="both"/>
        <w:outlineLvl w:val="1"/>
        <w:rPr>
          <w:rFonts w:eastAsia="Calibri"/>
          <w:spacing w:val="-6"/>
          <w:sz w:val="22"/>
          <w:szCs w:val="22"/>
          <w:lang w:eastAsia="en-US"/>
        </w:rPr>
      </w:pPr>
    </w:p>
    <w:p w:rsidR="00F554F9" w:rsidRDefault="00F554F9" w:rsidP="00823EA4">
      <w:pPr>
        <w:pStyle w:val="3"/>
        <w:tabs>
          <w:tab w:val="left" w:pos="4572"/>
          <w:tab w:val="left" w:pos="4824"/>
        </w:tabs>
        <w:spacing w:after="0"/>
        <w:ind w:left="0"/>
        <w:contextualSpacing/>
        <w:jc w:val="both"/>
        <w:outlineLvl w:val="1"/>
        <w:rPr>
          <w:sz w:val="22"/>
          <w:szCs w:val="22"/>
        </w:rPr>
      </w:pPr>
    </w:p>
    <w:p w:rsidR="00F554F9" w:rsidRPr="00640A9D" w:rsidRDefault="00F554F9" w:rsidP="00F554F9">
      <w:pPr>
        <w:tabs>
          <w:tab w:val="left" w:pos="0"/>
        </w:tabs>
        <w:spacing w:after="0" w:line="240" w:lineRule="auto"/>
        <w:ind w:left="284" w:hanging="142"/>
        <w:contextualSpacing/>
        <w:jc w:val="both"/>
        <w:rPr>
          <w:rFonts w:ascii="Times New Roman" w:hAnsi="Times New Roman"/>
        </w:rPr>
      </w:pPr>
      <w:r w:rsidRPr="00640A9D">
        <w:rPr>
          <w:rFonts w:ascii="Times New Roman" w:hAnsi="Times New Roman"/>
          <w:color w:val="00B050"/>
        </w:rPr>
        <w:sym w:font="Symbol" w:char="F0A8"/>
      </w:r>
      <w:r>
        <w:rPr>
          <w:rFonts w:ascii="Times New Roman" w:hAnsi="Times New Roman"/>
          <w:color w:val="00B050"/>
        </w:rPr>
        <w:t xml:space="preserve"> </w:t>
      </w:r>
      <w:r w:rsidRPr="00640A9D">
        <w:rPr>
          <w:rFonts w:ascii="Times New Roman" w:hAnsi="Times New Roman"/>
        </w:rPr>
        <w:t>отсутствие  запрашиваемых документов    ГФДЗ</w:t>
      </w:r>
      <w:r>
        <w:rPr>
          <w:rFonts w:ascii="Times New Roman" w:hAnsi="Times New Roman"/>
        </w:rPr>
        <w:t>;</w:t>
      </w:r>
    </w:p>
    <w:p w:rsidR="00F554F9" w:rsidRPr="00640A9D" w:rsidRDefault="00F554F9" w:rsidP="00F554F9">
      <w:pPr>
        <w:tabs>
          <w:tab w:val="left" w:pos="0"/>
        </w:tabs>
        <w:spacing w:after="0" w:line="240" w:lineRule="auto"/>
        <w:ind w:left="284" w:hanging="142"/>
        <w:contextualSpacing/>
        <w:jc w:val="both"/>
        <w:rPr>
          <w:rFonts w:ascii="Times New Roman" w:hAnsi="Times New Roman"/>
        </w:rPr>
      </w:pPr>
      <w:r w:rsidRPr="00640A9D">
        <w:rPr>
          <w:rFonts w:ascii="Times New Roman" w:hAnsi="Times New Roman"/>
          <w:color w:val="00B050"/>
        </w:rPr>
        <w:sym w:font="Symbol" w:char="F0A8"/>
      </w:r>
      <w:r>
        <w:rPr>
          <w:rFonts w:ascii="Times New Roman" w:hAnsi="Times New Roman"/>
          <w:color w:val="00B050"/>
        </w:rPr>
        <w:t xml:space="preserve"> </w:t>
      </w:r>
      <w:r w:rsidRPr="00640A9D">
        <w:rPr>
          <w:rFonts w:ascii="Times New Roman" w:hAnsi="Times New Roman"/>
        </w:rPr>
        <w:t xml:space="preserve">отсутствие  документов, удостоверяющих   </w:t>
      </w:r>
    </w:p>
    <w:p w:rsidR="00F554F9" w:rsidRPr="00640A9D" w:rsidRDefault="00F554F9" w:rsidP="00F554F9">
      <w:pPr>
        <w:tabs>
          <w:tab w:val="left" w:pos="0"/>
        </w:tabs>
        <w:spacing w:after="0" w:line="240" w:lineRule="auto"/>
        <w:ind w:left="284" w:hanging="142"/>
        <w:contextualSpacing/>
        <w:jc w:val="both"/>
        <w:rPr>
          <w:rFonts w:ascii="Times New Roman" w:hAnsi="Times New Roman"/>
        </w:rPr>
      </w:pPr>
      <w:r w:rsidRPr="00640A9D">
        <w:rPr>
          <w:rFonts w:ascii="Times New Roman" w:hAnsi="Times New Roman"/>
        </w:rPr>
        <w:t xml:space="preserve">  личность заявителя</w:t>
      </w:r>
      <w:r>
        <w:rPr>
          <w:rFonts w:ascii="Times New Roman" w:hAnsi="Times New Roman"/>
        </w:rPr>
        <w:t>;</w:t>
      </w:r>
    </w:p>
    <w:p w:rsidR="00F554F9" w:rsidRPr="00640A9D" w:rsidRDefault="00F554F9" w:rsidP="00F554F9">
      <w:pPr>
        <w:tabs>
          <w:tab w:val="left" w:pos="0"/>
        </w:tabs>
        <w:spacing w:after="0" w:line="240" w:lineRule="auto"/>
        <w:ind w:left="284" w:hanging="142"/>
        <w:contextualSpacing/>
        <w:jc w:val="both"/>
        <w:rPr>
          <w:rFonts w:ascii="Times New Roman" w:hAnsi="Times New Roman"/>
        </w:rPr>
      </w:pPr>
      <w:r w:rsidRPr="00640A9D">
        <w:rPr>
          <w:rFonts w:ascii="Times New Roman" w:hAnsi="Times New Roman"/>
          <w:color w:val="00B050"/>
        </w:rPr>
        <w:sym w:font="Symbol" w:char="F0A8"/>
      </w:r>
      <w:r>
        <w:rPr>
          <w:rFonts w:ascii="Times New Roman" w:hAnsi="Times New Roman"/>
          <w:color w:val="00B050"/>
        </w:rPr>
        <w:t xml:space="preserve"> </w:t>
      </w:r>
      <w:r w:rsidRPr="00640A9D">
        <w:rPr>
          <w:rFonts w:ascii="Times New Roman" w:hAnsi="Times New Roman"/>
        </w:rPr>
        <w:t xml:space="preserve">непредставление </w:t>
      </w:r>
      <w:r>
        <w:rPr>
          <w:rFonts w:ascii="Times New Roman" w:hAnsi="Times New Roman"/>
        </w:rPr>
        <w:t xml:space="preserve">  </w:t>
      </w:r>
      <w:r w:rsidRPr="00640A9D">
        <w:rPr>
          <w:rFonts w:ascii="Times New Roman" w:hAnsi="Times New Roman"/>
        </w:rPr>
        <w:t xml:space="preserve">или </w:t>
      </w:r>
      <w:r>
        <w:rPr>
          <w:rFonts w:ascii="Times New Roman" w:hAnsi="Times New Roman"/>
        </w:rPr>
        <w:t xml:space="preserve">  </w:t>
      </w:r>
      <w:r w:rsidRPr="00640A9D">
        <w:rPr>
          <w:rFonts w:ascii="Times New Roman" w:hAnsi="Times New Roman"/>
        </w:rPr>
        <w:t xml:space="preserve">отсутствие    документов, </w:t>
      </w:r>
      <w:r>
        <w:rPr>
          <w:rFonts w:ascii="Times New Roman" w:hAnsi="Times New Roman"/>
        </w:rPr>
        <w:t xml:space="preserve">  </w:t>
      </w:r>
      <w:r w:rsidRPr="00640A9D">
        <w:rPr>
          <w:rFonts w:ascii="Times New Roman" w:hAnsi="Times New Roman"/>
        </w:rPr>
        <w:t xml:space="preserve">подтверждающих </w:t>
      </w:r>
      <w:r>
        <w:rPr>
          <w:rFonts w:ascii="Times New Roman" w:hAnsi="Times New Roman"/>
        </w:rPr>
        <w:t xml:space="preserve">  </w:t>
      </w:r>
      <w:r w:rsidRPr="00640A9D">
        <w:rPr>
          <w:rFonts w:ascii="Times New Roman" w:hAnsi="Times New Roman"/>
        </w:rPr>
        <w:t xml:space="preserve"> полномочия  </w:t>
      </w:r>
    </w:p>
    <w:p w:rsidR="00F554F9" w:rsidRDefault="00F554F9" w:rsidP="00F554F9">
      <w:pPr>
        <w:tabs>
          <w:tab w:val="left" w:pos="0"/>
        </w:tabs>
        <w:spacing w:after="0" w:line="240" w:lineRule="auto"/>
        <w:ind w:left="284" w:hanging="142"/>
        <w:contextualSpacing/>
        <w:jc w:val="both"/>
        <w:rPr>
          <w:rFonts w:ascii="Times New Roman" w:hAnsi="Times New Roman"/>
        </w:rPr>
      </w:pPr>
      <w:r w:rsidRPr="00640A9D">
        <w:rPr>
          <w:rFonts w:ascii="Times New Roman" w:hAnsi="Times New Roman"/>
        </w:rPr>
        <w:t>лица, являющегося представителем   заявителя;</w:t>
      </w:r>
    </w:p>
    <w:p w:rsidR="00F554F9" w:rsidRPr="00640A9D" w:rsidRDefault="00F554F9" w:rsidP="00F554F9">
      <w:pPr>
        <w:tabs>
          <w:tab w:val="left" w:pos="0"/>
        </w:tabs>
        <w:spacing w:after="0" w:line="240" w:lineRule="auto"/>
        <w:ind w:left="284" w:hanging="142"/>
        <w:contextualSpacing/>
        <w:jc w:val="both"/>
        <w:rPr>
          <w:rFonts w:ascii="Times New Roman" w:hAnsi="Times New Roman"/>
          <w:color w:val="00B050"/>
        </w:rPr>
      </w:pPr>
      <w:r w:rsidRPr="00640A9D">
        <w:rPr>
          <w:rFonts w:ascii="Times New Roman" w:hAnsi="Times New Roman"/>
          <w:color w:val="00B050"/>
        </w:rPr>
        <w:sym w:font="Symbol" w:char="F0A8"/>
      </w:r>
      <w:r>
        <w:rPr>
          <w:rFonts w:ascii="Times New Roman" w:hAnsi="Times New Roman"/>
          <w:color w:val="00B050"/>
        </w:rPr>
        <w:t xml:space="preserve"> </w:t>
      </w:r>
      <w:r w:rsidRPr="00640A9D">
        <w:rPr>
          <w:rFonts w:ascii="Times New Roman" w:hAnsi="Times New Roman"/>
        </w:rPr>
        <w:t>непредставление или отсутствие документов,  подтверждающий право работы со сведениями, отнесенными к категории ограниченного доступа</w:t>
      </w:r>
      <w:r>
        <w:rPr>
          <w:rFonts w:ascii="Times New Roman" w:hAnsi="Times New Roman"/>
        </w:rPr>
        <w:t>.</w:t>
      </w:r>
    </w:p>
    <w:p w:rsidR="00F554F9" w:rsidRDefault="00F554F9" w:rsidP="00F554F9">
      <w:pPr>
        <w:tabs>
          <w:tab w:val="left" w:pos="0"/>
        </w:tabs>
        <w:spacing w:after="0" w:line="240" w:lineRule="auto"/>
        <w:ind w:left="284" w:hanging="142"/>
        <w:contextualSpacing/>
        <w:jc w:val="both"/>
        <w:rPr>
          <w:rFonts w:ascii="Times New Roman" w:hAnsi="Times New Roman"/>
        </w:rPr>
      </w:pPr>
    </w:p>
    <w:p w:rsidR="00F554F9" w:rsidRPr="00640A9D" w:rsidRDefault="006F090E" w:rsidP="00F554F9">
      <w:pPr>
        <w:tabs>
          <w:tab w:val="left" w:pos="0"/>
        </w:tabs>
        <w:spacing w:after="0" w:line="240" w:lineRule="auto"/>
        <w:ind w:left="284" w:hanging="14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102" type="#_x0000_t202" style="position:absolute;left:0;text-align:left;margin-left:8.7pt;margin-top:2.6pt;width:245.1pt;height:187.65pt;z-index:251673088;mso-width-relative:margin;mso-height-relative:margin" strokecolor="#00b050">
            <v:textbox style="mso-next-textbox:#_x0000_s1102">
              <w:txbxContent>
                <w:p w:rsidR="00F964BC" w:rsidRPr="00EB3218" w:rsidRDefault="00F964BC" w:rsidP="00F554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color w:val="008500"/>
                      <w:u w:val="single"/>
                    </w:rPr>
                  </w:pPr>
                  <w:r w:rsidRPr="00EB3218">
                    <w:rPr>
                      <w:rFonts w:ascii="Times New Roman" w:hAnsi="Times New Roman"/>
                      <w:b/>
                      <w:i/>
                      <w:color w:val="008500"/>
                      <w:u w:val="single"/>
                    </w:rPr>
                    <w:t>ВАЖНО!</w:t>
                  </w:r>
                </w:p>
                <w:p w:rsidR="00F964BC" w:rsidRDefault="00F964BC" w:rsidP="00F554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F964BC" w:rsidRDefault="00F964BC" w:rsidP="00F554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F964BC" w:rsidRPr="00F34FAB" w:rsidRDefault="00F964BC" w:rsidP="00F554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  <w:p w:rsidR="00F964BC" w:rsidRDefault="00F964BC" w:rsidP="00F554F9">
                  <w:pPr>
                    <w:spacing w:after="0" w:line="240" w:lineRule="auto"/>
                    <w:ind w:firstLine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823EA4">
                    <w:rPr>
                      <w:rFonts w:ascii="Times New Roman" w:hAnsi="Times New Roman"/>
                    </w:rPr>
                    <w:t>Информация, содержащаяся в ГФДЗ, является открытой и общедоступной, за исключением информации, отнесенной к</w:t>
                  </w:r>
                  <w:r>
                    <w:rPr>
                      <w:rFonts w:ascii="Times New Roman" w:hAnsi="Times New Roman"/>
                    </w:rPr>
                    <w:t xml:space="preserve"> категории ограниченного доступа  (отмечена грифом ДСП)</w:t>
                  </w:r>
                  <w:r w:rsidRPr="00823EA4">
                    <w:rPr>
                      <w:rFonts w:ascii="Times New Roman" w:hAnsi="Times New Roman"/>
                    </w:rPr>
                    <w:t xml:space="preserve">.  Доступ к информации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823EA4">
                    <w:rPr>
                      <w:rFonts w:ascii="Times New Roman" w:hAnsi="Times New Roman"/>
                    </w:rPr>
                    <w:t>может быть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823EA4">
                    <w:rPr>
                      <w:rFonts w:ascii="Times New Roman" w:hAnsi="Times New Roman"/>
                    </w:rPr>
                    <w:t xml:space="preserve"> также 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823EA4">
                    <w:rPr>
                      <w:rFonts w:ascii="Times New Roman" w:hAnsi="Times New Roman"/>
                    </w:rPr>
                    <w:t>ограничен  требованиями</w:t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823EA4">
                    <w:rPr>
                      <w:rFonts w:ascii="Times New Roman" w:hAnsi="Times New Roman"/>
                    </w:rPr>
                    <w:t xml:space="preserve"> Федерального 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  <w:r w:rsidRPr="00823EA4">
                    <w:rPr>
                      <w:rFonts w:ascii="Times New Roman" w:hAnsi="Times New Roman"/>
                    </w:rPr>
                    <w:t>закона от 27 июля 2006 г. № 152-ФЗ «О персональных данных»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F964BC" w:rsidRDefault="00F964BC" w:rsidP="00F554F9">
                  <w:pPr>
                    <w:spacing w:after="0" w:line="240" w:lineRule="auto"/>
                    <w:ind w:firstLine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кументы ДСП заинтересованным лицам по почте не предоставляются.</w:t>
                  </w:r>
                </w:p>
                <w:p w:rsidR="00F964BC" w:rsidRDefault="00F964BC" w:rsidP="00F554F9">
                  <w:pPr>
                    <w:spacing w:after="0" w:line="240" w:lineRule="auto"/>
                    <w:ind w:firstLine="426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F964BC" w:rsidRDefault="00F964BC" w:rsidP="00F554F9">
                  <w:pPr>
                    <w:spacing w:after="0" w:line="240" w:lineRule="auto"/>
                    <w:ind w:firstLine="426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4A065D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  </w:t>
                  </w:r>
                </w:p>
                <w:p w:rsidR="00F964BC" w:rsidRPr="00F34FAB" w:rsidRDefault="00F964BC" w:rsidP="00F554F9">
                  <w:pPr>
                    <w:spacing w:after="0" w:line="240" w:lineRule="auto"/>
                    <w:jc w:val="both"/>
                  </w:pPr>
                </w:p>
              </w:txbxContent>
            </v:textbox>
          </v:shape>
        </w:pict>
      </w:r>
    </w:p>
    <w:p w:rsidR="00F554F9" w:rsidRPr="00640A9D" w:rsidRDefault="00F554F9" w:rsidP="00F554F9">
      <w:pPr>
        <w:tabs>
          <w:tab w:val="left" w:pos="0"/>
        </w:tabs>
        <w:spacing w:after="0" w:line="240" w:lineRule="auto"/>
        <w:ind w:left="284" w:hanging="142"/>
        <w:contextualSpacing/>
        <w:jc w:val="both"/>
        <w:rPr>
          <w:rFonts w:ascii="Times New Roman" w:hAnsi="Times New Roman"/>
          <w:color w:val="00B050"/>
        </w:rPr>
      </w:pPr>
      <w:r w:rsidRPr="00640A9D">
        <w:rPr>
          <w:rFonts w:ascii="Times New Roman" w:hAnsi="Times New Roman"/>
          <w:color w:val="00B050"/>
        </w:rPr>
        <w:sym w:font="Symbol" w:char="F0A8"/>
      </w:r>
      <w:r>
        <w:rPr>
          <w:rFonts w:ascii="Times New Roman" w:hAnsi="Times New Roman"/>
          <w:color w:val="00B050"/>
        </w:rPr>
        <w:t xml:space="preserve"> </w:t>
      </w:r>
      <w:r w:rsidRPr="00640A9D">
        <w:rPr>
          <w:rFonts w:ascii="Times New Roman" w:hAnsi="Times New Roman"/>
        </w:rPr>
        <w:t>непредставление или отсутствие документов,  подтверждающий право работы со сведениями, отнесенными к категории ограниченного доступа</w:t>
      </w:r>
      <w:r>
        <w:rPr>
          <w:rFonts w:ascii="Times New Roman" w:hAnsi="Times New Roman"/>
        </w:rPr>
        <w:t>.</w:t>
      </w:r>
    </w:p>
    <w:p w:rsidR="00F554F9" w:rsidRDefault="00F554F9" w:rsidP="00F554F9">
      <w:pPr>
        <w:pStyle w:val="ConsPlusNormal"/>
        <w:tabs>
          <w:tab w:val="left" w:pos="0"/>
        </w:tabs>
        <w:ind w:left="284" w:right="-5" w:hanging="142"/>
        <w:contextualSpacing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640A9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54F9" w:rsidRDefault="00F554F9" w:rsidP="00F554F9">
      <w:pPr>
        <w:pStyle w:val="ConsPlusNormal"/>
        <w:ind w:left="284" w:right="-5" w:firstLine="0"/>
        <w:contextualSpacing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554F9" w:rsidRDefault="00F554F9" w:rsidP="00F554F9">
      <w:pPr>
        <w:pStyle w:val="ConsPlusNormal"/>
        <w:ind w:left="284" w:right="-5" w:firstLine="0"/>
        <w:contextualSpacing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1D3D2C" w:rsidRDefault="001D3D2C" w:rsidP="00823EA4">
      <w:pPr>
        <w:pStyle w:val="3"/>
        <w:tabs>
          <w:tab w:val="left" w:pos="4572"/>
          <w:tab w:val="left" w:pos="4824"/>
        </w:tabs>
        <w:spacing w:after="0"/>
        <w:ind w:left="0"/>
        <w:contextualSpacing/>
        <w:jc w:val="both"/>
        <w:outlineLvl w:val="1"/>
        <w:rPr>
          <w:sz w:val="22"/>
          <w:szCs w:val="22"/>
        </w:rPr>
      </w:pPr>
    </w:p>
    <w:p w:rsidR="00F554F9" w:rsidRDefault="00F554F9" w:rsidP="00823EA4">
      <w:pPr>
        <w:pStyle w:val="3"/>
        <w:tabs>
          <w:tab w:val="left" w:pos="4572"/>
          <w:tab w:val="left" w:pos="4824"/>
        </w:tabs>
        <w:spacing w:after="0"/>
        <w:ind w:left="0"/>
        <w:contextualSpacing/>
        <w:jc w:val="both"/>
        <w:outlineLvl w:val="1"/>
        <w:rPr>
          <w:sz w:val="22"/>
          <w:szCs w:val="22"/>
        </w:rPr>
      </w:pPr>
    </w:p>
    <w:p w:rsidR="00F554F9" w:rsidRDefault="00F554F9" w:rsidP="00823EA4">
      <w:pPr>
        <w:pStyle w:val="3"/>
        <w:tabs>
          <w:tab w:val="left" w:pos="4572"/>
          <w:tab w:val="left" w:pos="4824"/>
        </w:tabs>
        <w:spacing w:after="0"/>
        <w:ind w:left="0"/>
        <w:contextualSpacing/>
        <w:jc w:val="both"/>
        <w:outlineLvl w:val="1"/>
        <w:rPr>
          <w:sz w:val="22"/>
          <w:szCs w:val="22"/>
        </w:rPr>
      </w:pPr>
    </w:p>
    <w:p w:rsidR="00F554F9" w:rsidRDefault="00F554F9" w:rsidP="00823EA4">
      <w:pPr>
        <w:pStyle w:val="3"/>
        <w:tabs>
          <w:tab w:val="left" w:pos="4572"/>
          <w:tab w:val="left" w:pos="4824"/>
        </w:tabs>
        <w:spacing w:after="0"/>
        <w:ind w:left="0"/>
        <w:contextualSpacing/>
        <w:jc w:val="both"/>
        <w:outlineLvl w:val="1"/>
        <w:rPr>
          <w:sz w:val="22"/>
          <w:szCs w:val="22"/>
        </w:rPr>
      </w:pPr>
    </w:p>
    <w:p w:rsidR="00F554F9" w:rsidRDefault="00F554F9" w:rsidP="00823EA4">
      <w:pPr>
        <w:pStyle w:val="3"/>
        <w:tabs>
          <w:tab w:val="left" w:pos="4572"/>
          <w:tab w:val="left" w:pos="4824"/>
        </w:tabs>
        <w:spacing w:after="0"/>
        <w:ind w:left="0"/>
        <w:contextualSpacing/>
        <w:jc w:val="both"/>
        <w:outlineLvl w:val="1"/>
        <w:rPr>
          <w:sz w:val="22"/>
          <w:szCs w:val="22"/>
        </w:rPr>
      </w:pPr>
    </w:p>
    <w:p w:rsidR="00F554F9" w:rsidRDefault="00F554F9" w:rsidP="00823EA4">
      <w:pPr>
        <w:pStyle w:val="3"/>
        <w:tabs>
          <w:tab w:val="left" w:pos="4572"/>
          <w:tab w:val="left" w:pos="4824"/>
        </w:tabs>
        <w:spacing w:after="0"/>
        <w:ind w:left="0"/>
        <w:contextualSpacing/>
        <w:jc w:val="both"/>
        <w:outlineLvl w:val="1"/>
        <w:rPr>
          <w:sz w:val="22"/>
          <w:szCs w:val="22"/>
        </w:rPr>
      </w:pPr>
    </w:p>
    <w:p w:rsidR="00F554F9" w:rsidRDefault="00F554F9" w:rsidP="00823EA4">
      <w:pPr>
        <w:pStyle w:val="3"/>
        <w:tabs>
          <w:tab w:val="left" w:pos="4572"/>
          <w:tab w:val="left" w:pos="4824"/>
        </w:tabs>
        <w:spacing w:after="0"/>
        <w:ind w:left="0"/>
        <w:contextualSpacing/>
        <w:jc w:val="both"/>
        <w:outlineLvl w:val="1"/>
        <w:rPr>
          <w:sz w:val="22"/>
          <w:szCs w:val="22"/>
        </w:rPr>
      </w:pPr>
    </w:p>
    <w:p w:rsidR="00F554F9" w:rsidRDefault="00F554F9" w:rsidP="00823EA4">
      <w:pPr>
        <w:pStyle w:val="3"/>
        <w:tabs>
          <w:tab w:val="left" w:pos="4572"/>
          <w:tab w:val="left" w:pos="4824"/>
        </w:tabs>
        <w:spacing w:after="0"/>
        <w:ind w:left="0"/>
        <w:contextualSpacing/>
        <w:jc w:val="both"/>
        <w:outlineLvl w:val="1"/>
        <w:rPr>
          <w:sz w:val="22"/>
          <w:szCs w:val="22"/>
        </w:rPr>
      </w:pPr>
    </w:p>
    <w:p w:rsidR="00EB3218" w:rsidRDefault="00EB3218" w:rsidP="00823EA4">
      <w:pPr>
        <w:pStyle w:val="3"/>
        <w:tabs>
          <w:tab w:val="left" w:pos="4572"/>
          <w:tab w:val="left" w:pos="4824"/>
        </w:tabs>
        <w:spacing w:after="0"/>
        <w:ind w:left="0"/>
        <w:contextualSpacing/>
        <w:jc w:val="both"/>
        <w:outlineLvl w:val="1"/>
        <w:rPr>
          <w:sz w:val="22"/>
          <w:szCs w:val="22"/>
        </w:rPr>
      </w:pPr>
    </w:p>
    <w:p w:rsidR="00EB3218" w:rsidRDefault="00EB3218" w:rsidP="00823EA4">
      <w:pPr>
        <w:pStyle w:val="3"/>
        <w:tabs>
          <w:tab w:val="left" w:pos="4572"/>
          <w:tab w:val="left" w:pos="4824"/>
        </w:tabs>
        <w:spacing w:after="0"/>
        <w:ind w:left="0"/>
        <w:contextualSpacing/>
        <w:jc w:val="both"/>
        <w:outlineLvl w:val="1"/>
        <w:rPr>
          <w:sz w:val="22"/>
          <w:szCs w:val="22"/>
        </w:rPr>
      </w:pPr>
    </w:p>
    <w:p w:rsidR="00F554F9" w:rsidRDefault="00F554F9" w:rsidP="00823EA4">
      <w:pPr>
        <w:pStyle w:val="3"/>
        <w:tabs>
          <w:tab w:val="left" w:pos="4572"/>
          <w:tab w:val="left" w:pos="4824"/>
        </w:tabs>
        <w:spacing w:after="0"/>
        <w:ind w:left="0"/>
        <w:contextualSpacing/>
        <w:jc w:val="both"/>
        <w:outlineLvl w:val="1"/>
        <w:rPr>
          <w:sz w:val="22"/>
          <w:szCs w:val="22"/>
        </w:rPr>
      </w:pPr>
    </w:p>
    <w:p w:rsidR="00F554F9" w:rsidRDefault="00F554F9" w:rsidP="00823EA4">
      <w:pPr>
        <w:pStyle w:val="3"/>
        <w:tabs>
          <w:tab w:val="left" w:pos="4572"/>
          <w:tab w:val="left" w:pos="4824"/>
        </w:tabs>
        <w:spacing w:after="0"/>
        <w:ind w:left="0"/>
        <w:contextualSpacing/>
        <w:jc w:val="both"/>
        <w:outlineLvl w:val="1"/>
        <w:rPr>
          <w:sz w:val="22"/>
          <w:szCs w:val="22"/>
        </w:rPr>
      </w:pPr>
    </w:p>
    <w:sectPr w:rsidR="00F554F9" w:rsidSect="00C1417D">
      <w:pgSz w:w="16838" w:h="11906" w:orient="landscape"/>
      <w:pgMar w:top="284" w:right="397" w:bottom="0" w:left="284" w:header="709" w:footer="709" w:gutter="0"/>
      <w:cols w:num="3" w:space="48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B6F" w:rsidRDefault="00571B6F" w:rsidP="0030596D">
      <w:pPr>
        <w:spacing w:after="0" w:line="240" w:lineRule="auto"/>
      </w:pPr>
      <w:r>
        <w:separator/>
      </w:r>
    </w:p>
  </w:endnote>
  <w:endnote w:type="continuationSeparator" w:id="1">
    <w:p w:rsidR="00571B6F" w:rsidRDefault="00571B6F" w:rsidP="0030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B6F" w:rsidRDefault="00571B6F" w:rsidP="0030596D">
      <w:pPr>
        <w:spacing w:after="0" w:line="240" w:lineRule="auto"/>
      </w:pPr>
      <w:r>
        <w:separator/>
      </w:r>
    </w:p>
  </w:footnote>
  <w:footnote w:type="continuationSeparator" w:id="1">
    <w:p w:rsidR="00571B6F" w:rsidRDefault="00571B6F" w:rsidP="00305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E79"/>
    <w:multiLevelType w:val="hybridMultilevel"/>
    <w:tmpl w:val="75C231E8"/>
    <w:lvl w:ilvl="0" w:tplc="17F8E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214C4"/>
    <w:multiLevelType w:val="hybridMultilevel"/>
    <w:tmpl w:val="D4AC8346"/>
    <w:lvl w:ilvl="0" w:tplc="0694A34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41988"/>
    <w:multiLevelType w:val="hybridMultilevel"/>
    <w:tmpl w:val="96688194"/>
    <w:lvl w:ilvl="0" w:tplc="0694A34C">
      <w:start w:val="1"/>
      <w:numFmt w:val="bullet"/>
      <w:lvlText w:val=""/>
      <w:lvlJc w:val="righ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">
    <w:nsid w:val="2E6D356C"/>
    <w:multiLevelType w:val="hybridMultilevel"/>
    <w:tmpl w:val="6D8285FC"/>
    <w:lvl w:ilvl="0" w:tplc="1DCC88F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514674"/>
    <w:multiLevelType w:val="hybridMultilevel"/>
    <w:tmpl w:val="2A3A5F42"/>
    <w:lvl w:ilvl="0" w:tplc="0694A34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21FE8"/>
    <w:multiLevelType w:val="hybridMultilevel"/>
    <w:tmpl w:val="6EF4F0D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623F48CF"/>
    <w:multiLevelType w:val="hybridMultilevel"/>
    <w:tmpl w:val="D2C45ECC"/>
    <w:lvl w:ilvl="0" w:tplc="0419000D">
      <w:start w:val="1"/>
      <w:numFmt w:val="bullet"/>
      <w:lvlText w:val=""/>
      <w:lvlJc w:val="left"/>
      <w:pPr>
        <w:ind w:left="19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7">
    <w:nsid w:val="6EA509C4"/>
    <w:multiLevelType w:val="hybridMultilevel"/>
    <w:tmpl w:val="D314288E"/>
    <w:lvl w:ilvl="0" w:tplc="0694A34C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F60743C"/>
    <w:multiLevelType w:val="hybridMultilevel"/>
    <w:tmpl w:val="F0C69B32"/>
    <w:lvl w:ilvl="0" w:tplc="0694A34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97DE1"/>
    <w:multiLevelType w:val="hybridMultilevel"/>
    <w:tmpl w:val="DC5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9C1"/>
    <w:rsid w:val="00000026"/>
    <w:rsid w:val="000005AD"/>
    <w:rsid w:val="0000098F"/>
    <w:rsid w:val="000009B3"/>
    <w:rsid w:val="00001602"/>
    <w:rsid w:val="000016A7"/>
    <w:rsid w:val="00001849"/>
    <w:rsid w:val="00001939"/>
    <w:rsid w:val="00001A4B"/>
    <w:rsid w:val="00001E82"/>
    <w:rsid w:val="0000229F"/>
    <w:rsid w:val="00003147"/>
    <w:rsid w:val="000039E0"/>
    <w:rsid w:val="00003F69"/>
    <w:rsid w:val="000043FF"/>
    <w:rsid w:val="000046F7"/>
    <w:rsid w:val="000053D6"/>
    <w:rsid w:val="000058C9"/>
    <w:rsid w:val="00005AB6"/>
    <w:rsid w:val="00005F5B"/>
    <w:rsid w:val="00006DC1"/>
    <w:rsid w:val="000071E7"/>
    <w:rsid w:val="00007298"/>
    <w:rsid w:val="00007A59"/>
    <w:rsid w:val="000104B9"/>
    <w:rsid w:val="00010878"/>
    <w:rsid w:val="00010B36"/>
    <w:rsid w:val="00010BA9"/>
    <w:rsid w:val="00010DC6"/>
    <w:rsid w:val="00011446"/>
    <w:rsid w:val="000114B3"/>
    <w:rsid w:val="00011918"/>
    <w:rsid w:val="00011993"/>
    <w:rsid w:val="00012035"/>
    <w:rsid w:val="0001281E"/>
    <w:rsid w:val="00013A1E"/>
    <w:rsid w:val="00014BEC"/>
    <w:rsid w:val="00014C66"/>
    <w:rsid w:val="00015539"/>
    <w:rsid w:val="00015A96"/>
    <w:rsid w:val="000160CA"/>
    <w:rsid w:val="000160E6"/>
    <w:rsid w:val="00016AD1"/>
    <w:rsid w:val="00016AF8"/>
    <w:rsid w:val="000171FB"/>
    <w:rsid w:val="0001792C"/>
    <w:rsid w:val="00017FB1"/>
    <w:rsid w:val="00021010"/>
    <w:rsid w:val="0002130A"/>
    <w:rsid w:val="00022244"/>
    <w:rsid w:val="00022711"/>
    <w:rsid w:val="00022B1F"/>
    <w:rsid w:val="00022C9E"/>
    <w:rsid w:val="00022E1A"/>
    <w:rsid w:val="00022F13"/>
    <w:rsid w:val="0002308F"/>
    <w:rsid w:val="00023733"/>
    <w:rsid w:val="00023A9F"/>
    <w:rsid w:val="000240B0"/>
    <w:rsid w:val="000248DD"/>
    <w:rsid w:val="000252BF"/>
    <w:rsid w:val="0002573E"/>
    <w:rsid w:val="00025D95"/>
    <w:rsid w:val="00025F69"/>
    <w:rsid w:val="0002613C"/>
    <w:rsid w:val="0002660E"/>
    <w:rsid w:val="000266D4"/>
    <w:rsid w:val="000266ED"/>
    <w:rsid w:val="00027AD7"/>
    <w:rsid w:val="00030067"/>
    <w:rsid w:val="000304C4"/>
    <w:rsid w:val="00030DE3"/>
    <w:rsid w:val="00030F30"/>
    <w:rsid w:val="0003146C"/>
    <w:rsid w:val="0003156F"/>
    <w:rsid w:val="00031F8F"/>
    <w:rsid w:val="0003203E"/>
    <w:rsid w:val="00032D35"/>
    <w:rsid w:val="00032D5A"/>
    <w:rsid w:val="00033004"/>
    <w:rsid w:val="00033467"/>
    <w:rsid w:val="00033C56"/>
    <w:rsid w:val="00033F42"/>
    <w:rsid w:val="0003403E"/>
    <w:rsid w:val="00034C7A"/>
    <w:rsid w:val="00034E2E"/>
    <w:rsid w:val="00034F07"/>
    <w:rsid w:val="000353AA"/>
    <w:rsid w:val="00035772"/>
    <w:rsid w:val="0003595F"/>
    <w:rsid w:val="00035A69"/>
    <w:rsid w:val="00035BB0"/>
    <w:rsid w:val="00035D56"/>
    <w:rsid w:val="00036963"/>
    <w:rsid w:val="0003756D"/>
    <w:rsid w:val="0003779B"/>
    <w:rsid w:val="0003790A"/>
    <w:rsid w:val="00037C30"/>
    <w:rsid w:val="000400DA"/>
    <w:rsid w:val="0004092D"/>
    <w:rsid w:val="000414A2"/>
    <w:rsid w:val="0004163E"/>
    <w:rsid w:val="000436D6"/>
    <w:rsid w:val="00044154"/>
    <w:rsid w:val="000441DA"/>
    <w:rsid w:val="000449CE"/>
    <w:rsid w:val="00044D49"/>
    <w:rsid w:val="000451BC"/>
    <w:rsid w:val="00045F5B"/>
    <w:rsid w:val="00046313"/>
    <w:rsid w:val="0004740D"/>
    <w:rsid w:val="0004767E"/>
    <w:rsid w:val="00050126"/>
    <w:rsid w:val="000503E2"/>
    <w:rsid w:val="00050D38"/>
    <w:rsid w:val="00051125"/>
    <w:rsid w:val="0005240D"/>
    <w:rsid w:val="000528BB"/>
    <w:rsid w:val="000528C6"/>
    <w:rsid w:val="000528F7"/>
    <w:rsid w:val="000531EB"/>
    <w:rsid w:val="0005458E"/>
    <w:rsid w:val="0005480E"/>
    <w:rsid w:val="00054DFE"/>
    <w:rsid w:val="00055B3E"/>
    <w:rsid w:val="00055BFC"/>
    <w:rsid w:val="00055DE2"/>
    <w:rsid w:val="0005616C"/>
    <w:rsid w:val="0005655B"/>
    <w:rsid w:val="00056882"/>
    <w:rsid w:val="00056914"/>
    <w:rsid w:val="0005754B"/>
    <w:rsid w:val="000575FE"/>
    <w:rsid w:val="000577E5"/>
    <w:rsid w:val="00057952"/>
    <w:rsid w:val="00057ADA"/>
    <w:rsid w:val="00057D6F"/>
    <w:rsid w:val="000602C7"/>
    <w:rsid w:val="00060CB6"/>
    <w:rsid w:val="00060DF9"/>
    <w:rsid w:val="0006158C"/>
    <w:rsid w:val="000626B0"/>
    <w:rsid w:val="00062A4F"/>
    <w:rsid w:val="0006322B"/>
    <w:rsid w:val="00064567"/>
    <w:rsid w:val="000648DE"/>
    <w:rsid w:val="00064A4C"/>
    <w:rsid w:val="000653B9"/>
    <w:rsid w:val="000656FF"/>
    <w:rsid w:val="00065ACD"/>
    <w:rsid w:val="0006667B"/>
    <w:rsid w:val="00066847"/>
    <w:rsid w:val="00066BCB"/>
    <w:rsid w:val="00066D11"/>
    <w:rsid w:val="00066F09"/>
    <w:rsid w:val="00067151"/>
    <w:rsid w:val="00067502"/>
    <w:rsid w:val="000678D1"/>
    <w:rsid w:val="000701C1"/>
    <w:rsid w:val="00070389"/>
    <w:rsid w:val="00070536"/>
    <w:rsid w:val="0007079C"/>
    <w:rsid w:val="000707AF"/>
    <w:rsid w:val="000716F7"/>
    <w:rsid w:val="00072078"/>
    <w:rsid w:val="000723C6"/>
    <w:rsid w:val="000723EC"/>
    <w:rsid w:val="00072779"/>
    <w:rsid w:val="00072C30"/>
    <w:rsid w:val="000732E7"/>
    <w:rsid w:val="0007420B"/>
    <w:rsid w:val="00074447"/>
    <w:rsid w:val="000744B0"/>
    <w:rsid w:val="00074518"/>
    <w:rsid w:val="00074D0B"/>
    <w:rsid w:val="0007504A"/>
    <w:rsid w:val="00075CBE"/>
    <w:rsid w:val="00076F66"/>
    <w:rsid w:val="00077CB2"/>
    <w:rsid w:val="00077D24"/>
    <w:rsid w:val="00077FC8"/>
    <w:rsid w:val="000801F7"/>
    <w:rsid w:val="000808C6"/>
    <w:rsid w:val="00081F03"/>
    <w:rsid w:val="0008244C"/>
    <w:rsid w:val="00083726"/>
    <w:rsid w:val="00083C65"/>
    <w:rsid w:val="00084601"/>
    <w:rsid w:val="00084645"/>
    <w:rsid w:val="00084D33"/>
    <w:rsid w:val="000850B1"/>
    <w:rsid w:val="000857ED"/>
    <w:rsid w:val="00085BE9"/>
    <w:rsid w:val="000867E4"/>
    <w:rsid w:val="00086DC0"/>
    <w:rsid w:val="000874A0"/>
    <w:rsid w:val="00087C01"/>
    <w:rsid w:val="00087FCA"/>
    <w:rsid w:val="000912C5"/>
    <w:rsid w:val="00091F3B"/>
    <w:rsid w:val="0009220C"/>
    <w:rsid w:val="00092947"/>
    <w:rsid w:val="00092C3F"/>
    <w:rsid w:val="00093287"/>
    <w:rsid w:val="00095050"/>
    <w:rsid w:val="0009555E"/>
    <w:rsid w:val="00095CB5"/>
    <w:rsid w:val="00096245"/>
    <w:rsid w:val="00096308"/>
    <w:rsid w:val="0009634C"/>
    <w:rsid w:val="0009650F"/>
    <w:rsid w:val="000967F6"/>
    <w:rsid w:val="00096851"/>
    <w:rsid w:val="00097D79"/>
    <w:rsid w:val="000A0449"/>
    <w:rsid w:val="000A06B9"/>
    <w:rsid w:val="000A0B4D"/>
    <w:rsid w:val="000A100E"/>
    <w:rsid w:val="000A14ED"/>
    <w:rsid w:val="000A1982"/>
    <w:rsid w:val="000A1F62"/>
    <w:rsid w:val="000A2485"/>
    <w:rsid w:val="000A2B84"/>
    <w:rsid w:val="000A2CDE"/>
    <w:rsid w:val="000A32C7"/>
    <w:rsid w:val="000A36B1"/>
    <w:rsid w:val="000A4171"/>
    <w:rsid w:val="000A426C"/>
    <w:rsid w:val="000A445D"/>
    <w:rsid w:val="000A4621"/>
    <w:rsid w:val="000A4770"/>
    <w:rsid w:val="000A4BF7"/>
    <w:rsid w:val="000A53CD"/>
    <w:rsid w:val="000A5541"/>
    <w:rsid w:val="000A57F7"/>
    <w:rsid w:val="000A60EB"/>
    <w:rsid w:val="000A6187"/>
    <w:rsid w:val="000A65CD"/>
    <w:rsid w:val="000A7588"/>
    <w:rsid w:val="000A7D39"/>
    <w:rsid w:val="000A7D64"/>
    <w:rsid w:val="000A7FDC"/>
    <w:rsid w:val="000B0192"/>
    <w:rsid w:val="000B08EB"/>
    <w:rsid w:val="000B0CC1"/>
    <w:rsid w:val="000B12EA"/>
    <w:rsid w:val="000B1333"/>
    <w:rsid w:val="000B18BA"/>
    <w:rsid w:val="000B201B"/>
    <w:rsid w:val="000B2238"/>
    <w:rsid w:val="000B228F"/>
    <w:rsid w:val="000B2330"/>
    <w:rsid w:val="000B2366"/>
    <w:rsid w:val="000B23A0"/>
    <w:rsid w:val="000B272B"/>
    <w:rsid w:val="000B2E0D"/>
    <w:rsid w:val="000B312A"/>
    <w:rsid w:val="000B3E55"/>
    <w:rsid w:val="000B3FED"/>
    <w:rsid w:val="000B4562"/>
    <w:rsid w:val="000B61E8"/>
    <w:rsid w:val="000B62B3"/>
    <w:rsid w:val="000B6747"/>
    <w:rsid w:val="000B6908"/>
    <w:rsid w:val="000B6969"/>
    <w:rsid w:val="000B7DA0"/>
    <w:rsid w:val="000C0532"/>
    <w:rsid w:val="000C065B"/>
    <w:rsid w:val="000C0BD9"/>
    <w:rsid w:val="000C1739"/>
    <w:rsid w:val="000C2DEE"/>
    <w:rsid w:val="000C3152"/>
    <w:rsid w:val="000C362C"/>
    <w:rsid w:val="000C3D45"/>
    <w:rsid w:val="000C4210"/>
    <w:rsid w:val="000C43FC"/>
    <w:rsid w:val="000C4947"/>
    <w:rsid w:val="000C5016"/>
    <w:rsid w:val="000C5863"/>
    <w:rsid w:val="000C5871"/>
    <w:rsid w:val="000C637D"/>
    <w:rsid w:val="000C6BD8"/>
    <w:rsid w:val="000C6C7B"/>
    <w:rsid w:val="000C70D3"/>
    <w:rsid w:val="000C7E09"/>
    <w:rsid w:val="000D01D6"/>
    <w:rsid w:val="000D06DA"/>
    <w:rsid w:val="000D0B31"/>
    <w:rsid w:val="000D0FE4"/>
    <w:rsid w:val="000D12C6"/>
    <w:rsid w:val="000D1617"/>
    <w:rsid w:val="000D1A97"/>
    <w:rsid w:val="000D1E59"/>
    <w:rsid w:val="000D26C8"/>
    <w:rsid w:val="000D42B3"/>
    <w:rsid w:val="000D4BF0"/>
    <w:rsid w:val="000D5172"/>
    <w:rsid w:val="000D5F44"/>
    <w:rsid w:val="000D667F"/>
    <w:rsid w:val="000D681C"/>
    <w:rsid w:val="000D6D78"/>
    <w:rsid w:val="000D6F5C"/>
    <w:rsid w:val="000D79A1"/>
    <w:rsid w:val="000D7A22"/>
    <w:rsid w:val="000D7B28"/>
    <w:rsid w:val="000D7F48"/>
    <w:rsid w:val="000D7F62"/>
    <w:rsid w:val="000E0487"/>
    <w:rsid w:val="000E056A"/>
    <w:rsid w:val="000E1756"/>
    <w:rsid w:val="000E1DAC"/>
    <w:rsid w:val="000E1DCD"/>
    <w:rsid w:val="000E1E12"/>
    <w:rsid w:val="000E266F"/>
    <w:rsid w:val="000E3719"/>
    <w:rsid w:val="000E3C06"/>
    <w:rsid w:val="000E3E23"/>
    <w:rsid w:val="000E4542"/>
    <w:rsid w:val="000E4823"/>
    <w:rsid w:val="000E51FC"/>
    <w:rsid w:val="000E6C33"/>
    <w:rsid w:val="000E6D74"/>
    <w:rsid w:val="000E6DF0"/>
    <w:rsid w:val="000E7870"/>
    <w:rsid w:val="000E7B3F"/>
    <w:rsid w:val="000E7ED0"/>
    <w:rsid w:val="000F02C2"/>
    <w:rsid w:val="000F0812"/>
    <w:rsid w:val="000F106F"/>
    <w:rsid w:val="000F15ED"/>
    <w:rsid w:val="000F193C"/>
    <w:rsid w:val="000F1C4B"/>
    <w:rsid w:val="000F29D1"/>
    <w:rsid w:val="000F3435"/>
    <w:rsid w:val="000F3650"/>
    <w:rsid w:val="000F4459"/>
    <w:rsid w:val="000F4CD9"/>
    <w:rsid w:val="000F4D37"/>
    <w:rsid w:val="000F5C59"/>
    <w:rsid w:val="000F659A"/>
    <w:rsid w:val="000F6644"/>
    <w:rsid w:val="000F6994"/>
    <w:rsid w:val="000F7579"/>
    <w:rsid w:val="000F7F02"/>
    <w:rsid w:val="001005A9"/>
    <w:rsid w:val="001006E5"/>
    <w:rsid w:val="001007A9"/>
    <w:rsid w:val="001010B5"/>
    <w:rsid w:val="001010B8"/>
    <w:rsid w:val="00101254"/>
    <w:rsid w:val="00101ECE"/>
    <w:rsid w:val="001032EC"/>
    <w:rsid w:val="001033F8"/>
    <w:rsid w:val="001035C1"/>
    <w:rsid w:val="0010388B"/>
    <w:rsid w:val="00103B54"/>
    <w:rsid w:val="00103BC5"/>
    <w:rsid w:val="00103C78"/>
    <w:rsid w:val="00104116"/>
    <w:rsid w:val="00104453"/>
    <w:rsid w:val="00104E59"/>
    <w:rsid w:val="0010558E"/>
    <w:rsid w:val="001055C3"/>
    <w:rsid w:val="001062E9"/>
    <w:rsid w:val="001066FC"/>
    <w:rsid w:val="00106FF1"/>
    <w:rsid w:val="001076A2"/>
    <w:rsid w:val="00107FBA"/>
    <w:rsid w:val="00107FE7"/>
    <w:rsid w:val="00111111"/>
    <w:rsid w:val="00111EED"/>
    <w:rsid w:val="00111FDE"/>
    <w:rsid w:val="00112C4C"/>
    <w:rsid w:val="00112CE8"/>
    <w:rsid w:val="001130AF"/>
    <w:rsid w:val="001139C1"/>
    <w:rsid w:val="00113BD6"/>
    <w:rsid w:val="001141CA"/>
    <w:rsid w:val="00114859"/>
    <w:rsid w:val="00115C1F"/>
    <w:rsid w:val="001162DE"/>
    <w:rsid w:val="00116354"/>
    <w:rsid w:val="00116424"/>
    <w:rsid w:val="0011644A"/>
    <w:rsid w:val="0011648F"/>
    <w:rsid w:val="00116928"/>
    <w:rsid w:val="00117560"/>
    <w:rsid w:val="00117E47"/>
    <w:rsid w:val="0012069A"/>
    <w:rsid w:val="00120733"/>
    <w:rsid w:val="001217E3"/>
    <w:rsid w:val="00122B22"/>
    <w:rsid w:val="00122F00"/>
    <w:rsid w:val="0012316A"/>
    <w:rsid w:val="001231B8"/>
    <w:rsid w:val="00123304"/>
    <w:rsid w:val="00123316"/>
    <w:rsid w:val="00123774"/>
    <w:rsid w:val="00123A72"/>
    <w:rsid w:val="00123FDC"/>
    <w:rsid w:val="00123FDD"/>
    <w:rsid w:val="001241DD"/>
    <w:rsid w:val="00124F10"/>
    <w:rsid w:val="00125BE9"/>
    <w:rsid w:val="00125E0F"/>
    <w:rsid w:val="00125E40"/>
    <w:rsid w:val="00125F15"/>
    <w:rsid w:val="00126151"/>
    <w:rsid w:val="001273CF"/>
    <w:rsid w:val="00131133"/>
    <w:rsid w:val="00131796"/>
    <w:rsid w:val="00131841"/>
    <w:rsid w:val="0013206A"/>
    <w:rsid w:val="00132164"/>
    <w:rsid w:val="0013216F"/>
    <w:rsid w:val="001321D1"/>
    <w:rsid w:val="001323C1"/>
    <w:rsid w:val="0013300D"/>
    <w:rsid w:val="00133919"/>
    <w:rsid w:val="001347FE"/>
    <w:rsid w:val="0013504D"/>
    <w:rsid w:val="00135385"/>
    <w:rsid w:val="00135CE0"/>
    <w:rsid w:val="00135D7E"/>
    <w:rsid w:val="001361D3"/>
    <w:rsid w:val="001366FE"/>
    <w:rsid w:val="00137848"/>
    <w:rsid w:val="00137922"/>
    <w:rsid w:val="001403F3"/>
    <w:rsid w:val="00141009"/>
    <w:rsid w:val="00141C36"/>
    <w:rsid w:val="0014261E"/>
    <w:rsid w:val="00143193"/>
    <w:rsid w:val="00143473"/>
    <w:rsid w:val="00143ED9"/>
    <w:rsid w:val="00144A41"/>
    <w:rsid w:val="00144EAD"/>
    <w:rsid w:val="001459C1"/>
    <w:rsid w:val="00145FA2"/>
    <w:rsid w:val="00146813"/>
    <w:rsid w:val="00147931"/>
    <w:rsid w:val="001479E2"/>
    <w:rsid w:val="00147B44"/>
    <w:rsid w:val="00147FC7"/>
    <w:rsid w:val="00150033"/>
    <w:rsid w:val="0015004E"/>
    <w:rsid w:val="00150124"/>
    <w:rsid w:val="001501BE"/>
    <w:rsid w:val="001505EB"/>
    <w:rsid w:val="00150B0A"/>
    <w:rsid w:val="00151D9D"/>
    <w:rsid w:val="00151EB0"/>
    <w:rsid w:val="001521B7"/>
    <w:rsid w:val="001522A4"/>
    <w:rsid w:val="00152499"/>
    <w:rsid w:val="00152851"/>
    <w:rsid w:val="00154D43"/>
    <w:rsid w:val="00154F4B"/>
    <w:rsid w:val="001550E4"/>
    <w:rsid w:val="00155206"/>
    <w:rsid w:val="00155F75"/>
    <w:rsid w:val="0015619E"/>
    <w:rsid w:val="001563FF"/>
    <w:rsid w:val="0015715C"/>
    <w:rsid w:val="001571DE"/>
    <w:rsid w:val="00157226"/>
    <w:rsid w:val="0015788D"/>
    <w:rsid w:val="00157A22"/>
    <w:rsid w:val="00157B58"/>
    <w:rsid w:val="00161252"/>
    <w:rsid w:val="0016125D"/>
    <w:rsid w:val="00161542"/>
    <w:rsid w:val="00161AA6"/>
    <w:rsid w:val="0016240A"/>
    <w:rsid w:val="00163876"/>
    <w:rsid w:val="001644B5"/>
    <w:rsid w:val="0016474C"/>
    <w:rsid w:val="00165005"/>
    <w:rsid w:val="001652A8"/>
    <w:rsid w:val="00165570"/>
    <w:rsid w:val="00165763"/>
    <w:rsid w:val="00165D67"/>
    <w:rsid w:val="00166639"/>
    <w:rsid w:val="00166B6C"/>
    <w:rsid w:val="00166C85"/>
    <w:rsid w:val="00166DDA"/>
    <w:rsid w:val="00167A11"/>
    <w:rsid w:val="00167A25"/>
    <w:rsid w:val="0017078E"/>
    <w:rsid w:val="001707B8"/>
    <w:rsid w:val="00170942"/>
    <w:rsid w:val="00170A43"/>
    <w:rsid w:val="00170A94"/>
    <w:rsid w:val="00170D00"/>
    <w:rsid w:val="00171108"/>
    <w:rsid w:val="00171CA3"/>
    <w:rsid w:val="001720F1"/>
    <w:rsid w:val="001723D0"/>
    <w:rsid w:val="00172558"/>
    <w:rsid w:val="0017295A"/>
    <w:rsid w:val="00172D9B"/>
    <w:rsid w:val="00172E2B"/>
    <w:rsid w:val="00173BE1"/>
    <w:rsid w:val="001741AD"/>
    <w:rsid w:val="00175593"/>
    <w:rsid w:val="00175ACA"/>
    <w:rsid w:val="00175B20"/>
    <w:rsid w:val="00175B69"/>
    <w:rsid w:val="00175BFE"/>
    <w:rsid w:val="00175C33"/>
    <w:rsid w:val="001761BC"/>
    <w:rsid w:val="001764E3"/>
    <w:rsid w:val="00176E29"/>
    <w:rsid w:val="00177C69"/>
    <w:rsid w:val="001809A6"/>
    <w:rsid w:val="0018163B"/>
    <w:rsid w:val="00182B82"/>
    <w:rsid w:val="00182D57"/>
    <w:rsid w:val="00183209"/>
    <w:rsid w:val="00183397"/>
    <w:rsid w:val="00184786"/>
    <w:rsid w:val="00184D49"/>
    <w:rsid w:val="001851B7"/>
    <w:rsid w:val="0018570D"/>
    <w:rsid w:val="00185882"/>
    <w:rsid w:val="00186035"/>
    <w:rsid w:val="001869C5"/>
    <w:rsid w:val="00186D86"/>
    <w:rsid w:val="00187F99"/>
    <w:rsid w:val="00190507"/>
    <w:rsid w:val="00190901"/>
    <w:rsid w:val="0019100E"/>
    <w:rsid w:val="00191FCB"/>
    <w:rsid w:val="00192566"/>
    <w:rsid w:val="0019267F"/>
    <w:rsid w:val="0019283A"/>
    <w:rsid w:val="00192AF5"/>
    <w:rsid w:val="001932CC"/>
    <w:rsid w:val="001936E9"/>
    <w:rsid w:val="00193B9C"/>
    <w:rsid w:val="00193C53"/>
    <w:rsid w:val="00194486"/>
    <w:rsid w:val="001947EF"/>
    <w:rsid w:val="00194E48"/>
    <w:rsid w:val="0019538C"/>
    <w:rsid w:val="0019578C"/>
    <w:rsid w:val="00197483"/>
    <w:rsid w:val="00197497"/>
    <w:rsid w:val="001977E3"/>
    <w:rsid w:val="001978FF"/>
    <w:rsid w:val="001979B9"/>
    <w:rsid w:val="001A03A9"/>
    <w:rsid w:val="001A041D"/>
    <w:rsid w:val="001A0DF1"/>
    <w:rsid w:val="001A1BFC"/>
    <w:rsid w:val="001A2099"/>
    <w:rsid w:val="001A223F"/>
    <w:rsid w:val="001A2BD7"/>
    <w:rsid w:val="001A2D95"/>
    <w:rsid w:val="001A331D"/>
    <w:rsid w:val="001A4992"/>
    <w:rsid w:val="001A4C90"/>
    <w:rsid w:val="001A4E89"/>
    <w:rsid w:val="001A516A"/>
    <w:rsid w:val="001A5274"/>
    <w:rsid w:val="001A5431"/>
    <w:rsid w:val="001A5813"/>
    <w:rsid w:val="001A5A28"/>
    <w:rsid w:val="001A5A3E"/>
    <w:rsid w:val="001A60E0"/>
    <w:rsid w:val="001A62C8"/>
    <w:rsid w:val="001A64E9"/>
    <w:rsid w:val="001A65E6"/>
    <w:rsid w:val="001A7DC6"/>
    <w:rsid w:val="001A7F57"/>
    <w:rsid w:val="001B02AE"/>
    <w:rsid w:val="001B0890"/>
    <w:rsid w:val="001B0E0A"/>
    <w:rsid w:val="001B103F"/>
    <w:rsid w:val="001B1422"/>
    <w:rsid w:val="001B1754"/>
    <w:rsid w:val="001B28E4"/>
    <w:rsid w:val="001B2CD2"/>
    <w:rsid w:val="001B3168"/>
    <w:rsid w:val="001B336D"/>
    <w:rsid w:val="001B3588"/>
    <w:rsid w:val="001B3BB9"/>
    <w:rsid w:val="001B3C2B"/>
    <w:rsid w:val="001B415F"/>
    <w:rsid w:val="001B446A"/>
    <w:rsid w:val="001B4C1C"/>
    <w:rsid w:val="001B51CC"/>
    <w:rsid w:val="001B5203"/>
    <w:rsid w:val="001B54F0"/>
    <w:rsid w:val="001B5B0B"/>
    <w:rsid w:val="001B64D1"/>
    <w:rsid w:val="001B656F"/>
    <w:rsid w:val="001B68AA"/>
    <w:rsid w:val="001B6AA0"/>
    <w:rsid w:val="001B7003"/>
    <w:rsid w:val="001B71DE"/>
    <w:rsid w:val="001B780D"/>
    <w:rsid w:val="001C1600"/>
    <w:rsid w:val="001C17EA"/>
    <w:rsid w:val="001C1A97"/>
    <w:rsid w:val="001C1CC1"/>
    <w:rsid w:val="001C2115"/>
    <w:rsid w:val="001C2826"/>
    <w:rsid w:val="001C2881"/>
    <w:rsid w:val="001C3998"/>
    <w:rsid w:val="001C4B79"/>
    <w:rsid w:val="001C4B8C"/>
    <w:rsid w:val="001C5DB5"/>
    <w:rsid w:val="001C75F8"/>
    <w:rsid w:val="001D011F"/>
    <w:rsid w:val="001D0BD6"/>
    <w:rsid w:val="001D11EC"/>
    <w:rsid w:val="001D1729"/>
    <w:rsid w:val="001D1800"/>
    <w:rsid w:val="001D1A0E"/>
    <w:rsid w:val="001D29A4"/>
    <w:rsid w:val="001D2B59"/>
    <w:rsid w:val="001D305B"/>
    <w:rsid w:val="001D38CF"/>
    <w:rsid w:val="001D3BBF"/>
    <w:rsid w:val="001D3D2C"/>
    <w:rsid w:val="001D3FD0"/>
    <w:rsid w:val="001D400F"/>
    <w:rsid w:val="001D4213"/>
    <w:rsid w:val="001D45AB"/>
    <w:rsid w:val="001D56E0"/>
    <w:rsid w:val="001D5FE8"/>
    <w:rsid w:val="001D6090"/>
    <w:rsid w:val="001D61A8"/>
    <w:rsid w:val="001D62A5"/>
    <w:rsid w:val="001D652B"/>
    <w:rsid w:val="001D6B28"/>
    <w:rsid w:val="001D7964"/>
    <w:rsid w:val="001D7A12"/>
    <w:rsid w:val="001E00A2"/>
    <w:rsid w:val="001E0405"/>
    <w:rsid w:val="001E0983"/>
    <w:rsid w:val="001E13A9"/>
    <w:rsid w:val="001E1B68"/>
    <w:rsid w:val="001E1BB3"/>
    <w:rsid w:val="001E23CC"/>
    <w:rsid w:val="001E32C1"/>
    <w:rsid w:val="001E34E4"/>
    <w:rsid w:val="001E3DA7"/>
    <w:rsid w:val="001E3F0B"/>
    <w:rsid w:val="001E3F25"/>
    <w:rsid w:val="001E4092"/>
    <w:rsid w:val="001E423A"/>
    <w:rsid w:val="001E4268"/>
    <w:rsid w:val="001E4ABF"/>
    <w:rsid w:val="001E4F3D"/>
    <w:rsid w:val="001E5BB1"/>
    <w:rsid w:val="001E5CAB"/>
    <w:rsid w:val="001E5D2A"/>
    <w:rsid w:val="001E6C78"/>
    <w:rsid w:val="001E76FE"/>
    <w:rsid w:val="001E7B3A"/>
    <w:rsid w:val="001F0011"/>
    <w:rsid w:val="001F0A5C"/>
    <w:rsid w:val="001F0B58"/>
    <w:rsid w:val="001F0D3D"/>
    <w:rsid w:val="001F0DDF"/>
    <w:rsid w:val="001F0F3A"/>
    <w:rsid w:val="001F14F9"/>
    <w:rsid w:val="001F1A2D"/>
    <w:rsid w:val="001F1B49"/>
    <w:rsid w:val="001F2E2E"/>
    <w:rsid w:val="001F32C9"/>
    <w:rsid w:val="001F358D"/>
    <w:rsid w:val="001F5394"/>
    <w:rsid w:val="001F5875"/>
    <w:rsid w:val="001F617D"/>
    <w:rsid w:val="001F625B"/>
    <w:rsid w:val="001F6A4F"/>
    <w:rsid w:val="001F6ED9"/>
    <w:rsid w:val="001F7672"/>
    <w:rsid w:val="001F7B4A"/>
    <w:rsid w:val="00200857"/>
    <w:rsid w:val="00201079"/>
    <w:rsid w:val="002018F8"/>
    <w:rsid w:val="00201DEE"/>
    <w:rsid w:val="00201FE0"/>
    <w:rsid w:val="0020223F"/>
    <w:rsid w:val="002026CF"/>
    <w:rsid w:val="00202C93"/>
    <w:rsid w:val="00202CF8"/>
    <w:rsid w:val="00204298"/>
    <w:rsid w:val="00204B0F"/>
    <w:rsid w:val="00204C23"/>
    <w:rsid w:val="00205236"/>
    <w:rsid w:val="00205781"/>
    <w:rsid w:val="00205C67"/>
    <w:rsid w:val="00205E7B"/>
    <w:rsid w:val="002060FF"/>
    <w:rsid w:val="002062B8"/>
    <w:rsid w:val="0020743C"/>
    <w:rsid w:val="00210A50"/>
    <w:rsid w:val="00210BAC"/>
    <w:rsid w:val="00211119"/>
    <w:rsid w:val="002113B7"/>
    <w:rsid w:val="002117A4"/>
    <w:rsid w:val="00211E6F"/>
    <w:rsid w:val="002123EE"/>
    <w:rsid w:val="00212615"/>
    <w:rsid w:val="002127D9"/>
    <w:rsid w:val="002128DE"/>
    <w:rsid w:val="002135E2"/>
    <w:rsid w:val="002139A8"/>
    <w:rsid w:val="00213F48"/>
    <w:rsid w:val="00214833"/>
    <w:rsid w:val="0021492D"/>
    <w:rsid w:val="00214ECC"/>
    <w:rsid w:val="00214F80"/>
    <w:rsid w:val="0021654B"/>
    <w:rsid w:val="00216AF0"/>
    <w:rsid w:val="00217033"/>
    <w:rsid w:val="00220875"/>
    <w:rsid w:val="00220A5B"/>
    <w:rsid w:val="002214E3"/>
    <w:rsid w:val="002215AE"/>
    <w:rsid w:val="00221671"/>
    <w:rsid w:val="0022229D"/>
    <w:rsid w:val="00222F06"/>
    <w:rsid w:val="0022305A"/>
    <w:rsid w:val="00223161"/>
    <w:rsid w:val="002231E6"/>
    <w:rsid w:val="00223DBD"/>
    <w:rsid w:val="00223DF4"/>
    <w:rsid w:val="0022440F"/>
    <w:rsid w:val="00224924"/>
    <w:rsid w:val="0022582B"/>
    <w:rsid w:val="002260D3"/>
    <w:rsid w:val="00226344"/>
    <w:rsid w:val="00226351"/>
    <w:rsid w:val="002263DB"/>
    <w:rsid w:val="002264C8"/>
    <w:rsid w:val="0022676D"/>
    <w:rsid w:val="0022690C"/>
    <w:rsid w:val="00226AA1"/>
    <w:rsid w:val="00226B89"/>
    <w:rsid w:val="00226DC6"/>
    <w:rsid w:val="0022705F"/>
    <w:rsid w:val="0022714D"/>
    <w:rsid w:val="00227184"/>
    <w:rsid w:val="0022719E"/>
    <w:rsid w:val="002277C5"/>
    <w:rsid w:val="0023031C"/>
    <w:rsid w:val="00230B43"/>
    <w:rsid w:val="0023142D"/>
    <w:rsid w:val="00232322"/>
    <w:rsid w:val="002326E0"/>
    <w:rsid w:val="00232ABE"/>
    <w:rsid w:val="00232FB7"/>
    <w:rsid w:val="00232FC1"/>
    <w:rsid w:val="002333A0"/>
    <w:rsid w:val="00233BE4"/>
    <w:rsid w:val="002343B9"/>
    <w:rsid w:val="002349AD"/>
    <w:rsid w:val="00234B22"/>
    <w:rsid w:val="00234BCA"/>
    <w:rsid w:val="00236068"/>
    <w:rsid w:val="00236675"/>
    <w:rsid w:val="00237326"/>
    <w:rsid w:val="00237839"/>
    <w:rsid w:val="00237891"/>
    <w:rsid w:val="00237E8D"/>
    <w:rsid w:val="0024134F"/>
    <w:rsid w:val="002420BE"/>
    <w:rsid w:val="00242123"/>
    <w:rsid w:val="002424C9"/>
    <w:rsid w:val="00242A50"/>
    <w:rsid w:val="00243204"/>
    <w:rsid w:val="00243226"/>
    <w:rsid w:val="00243636"/>
    <w:rsid w:val="0024415B"/>
    <w:rsid w:val="002451C0"/>
    <w:rsid w:val="0024551F"/>
    <w:rsid w:val="0024553E"/>
    <w:rsid w:val="0024557F"/>
    <w:rsid w:val="002459B6"/>
    <w:rsid w:val="00245D9B"/>
    <w:rsid w:val="00246116"/>
    <w:rsid w:val="00246260"/>
    <w:rsid w:val="00246AC3"/>
    <w:rsid w:val="00246C54"/>
    <w:rsid w:val="00246FBF"/>
    <w:rsid w:val="0025011F"/>
    <w:rsid w:val="0025036E"/>
    <w:rsid w:val="00250498"/>
    <w:rsid w:val="00250B3D"/>
    <w:rsid w:val="00250DB8"/>
    <w:rsid w:val="0025127F"/>
    <w:rsid w:val="00251B55"/>
    <w:rsid w:val="00251B9D"/>
    <w:rsid w:val="00252FEA"/>
    <w:rsid w:val="0025385E"/>
    <w:rsid w:val="00253895"/>
    <w:rsid w:val="00253A98"/>
    <w:rsid w:val="00253C09"/>
    <w:rsid w:val="00255BE3"/>
    <w:rsid w:val="00255EF4"/>
    <w:rsid w:val="002560CA"/>
    <w:rsid w:val="0025614F"/>
    <w:rsid w:val="0025623D"/>
    <w:rsid w:val="002569AB"/>
    <w:rsid w:val="0025703E"/>
    <w:rsid w:val="002570A6"/>
    <w:rsid w:val="002572D2"/>
    <w:rsid w:val="00257340"/>
    <w:rsid w:val="00260DC0"/>
    <w:rsid w:val="002617F2"/>
    <w:rsid w:val="00261943"/>
    <w:rsid w:val="00261A29"/>
    <w:rsid w:val="00261CEC"/>
    <w:rsid w:val="0026203C"/>
    <w:rsid w:val="0026209A"/>
    <w:rsid w:val="00262379"/>
    <w:rsid w:val="002628C7"/>
    <w:rsid w:val="0026298C"/>
    <w:rsid w:val="00262A78"/>
    <w:rsid w:val="00262DA5"/>
    <w:rsid w:val="00263370"/>
    <w:rsid w:val="00264784"/>
    <w:rsid w:val="00264F9C"/>
    <w:rsid w:val="00265407"/>
    <w:rsid w:val="002656D3"/>
    <w:rsid w:val="00265831"/>
    <w:rsid w:val="002659E3"/>
    <w:rsid w:val="0026614A"/>
    <w:rsid w:val="00266B07"/>
    <w:rsid w:val="00267462"/>
    <w:rsid w:val="00267680"/>
    <w:rsid w:val="002678E8"/>
    <w:rsid w:val="00267FBF"/>
    <w:rsid w:val="0027027C"/>
    <w:rsid w:val="00270812"/>
    <w:rsid w:val="00270B02"/>
    <w:rsid w:val="00270C13"/>
    <w:rsid w:val="0027107B"/>
    <w:rsid w:val="0027123E"/>
    <w:rsid w:val="002715CB"/>
    <w:rsid w:val="00271AB4"/>
    <w:rsid w:val="00271DFB"/>
    <w:rsid w:val="00271FD2"/>
    <w:rsid w:val="00272C4F"/>
    <w:rsid w:val="00272CC1"/>
    <w:rsid w:val="00272E64"/>
    <w:rsid w:val="00273A9B"/>
    <w:rsid w:val="00274AAE"/>
    <w:rsid w:val="00274D21"/>
    <w:rsid w:val="002758A0"/>
    <w:rsid w:val="00275AA1"/>
    <w:rsid w:val="0027642B"/>
    <w:rsid w:val="00276555"/>
    <w:rsid w:val="00276B8C"/>
    <w:rsid w:val="002778A8"/>
    <w:rsid w:val="00277E57"/>
    <w:rsid w:val="00280BB6"/>
    <w:rsid w:val="00281886"/>
    <w:rsid w:val="00282129"/>
    <w:rsid w:val="00282170"/>
    <w:rsid w:val="00282C9F"/>
    <w:rsid w:val="00282CA6"/>
    <w:rsid w:val="00282CBE"/>
    <w:rsid w:val="002832A8"/>
    <w:rsid w:val="002833BA"/>
    <w:rsid w:val="00283507"/>
    <w:rsid w:val="002849F5"/>
    <w:rsid w:val="00284AEE"/>
    <w:rsid w:val="00284B26"/>
    <w:rsid w:val="00284E8B"/>
    <w:rsid w:val="002853DC"/>
    <w:rsid w:val="00285535"/>
    <w:rsid w:val="002859D1"/>
    <w:rsid w:val="002866D3"/>
    <w:rsid w:val="002900E6"/>
    <w:rsid w:val="00290515"/>
    <w:rsid w:val="0029059C"/>
    <w:rsid w:val="0029068E"/>
    <w:rsid w:val="00290B48"/>
    <w:rsid w:val="00290CE3"/>
    <w:rsid w:val="00291DE2"/>
    <w:rsid w:val="0029266B"/>
    <w:rsid w:val="00292D0B"/>
    <w:rsid w:val="002934A6"/>
    <w:rsid w:val="0029397D"/>
    <w:rsid w:val="00293A1C"/>
    <w:rsid w:val="00293CCB"/>
    <w:rsid w:val="00295146"/>
    <w:rsid w:val="002954E4"/>
    <w:rsid w:val="002955C5"/>
    <w:rsid w:val="00295BA4"/>
    <w:rsid w:val="00296178"/>
    <w:rsid w:val="002961E5"/>
    <w:rsid w:val="0029688B"/>
    <w:rsid w:val="002968CE"/>
    <w:rsid w:val="00296AE5"/>
    <w:rsid w:val="00297405"/>
    <w:rsid w:val="0029746C"/>
    <w:rsid w:val="002975E5"/>
    <w:rsid w:val="00297EB2"/>
    <w:rsid w:val="00297ECA"/>
    <w:rsid w:val="002A017B"/>
    <w:rsid w:val="002A0262"/>
    <w:rsid w:val="002A05C0"/>
    <w:rsid w:val="002A1320"/>
    <w:rsid w:val="002A16E7"/>
    <w:rsid w:val="002A196F"/>
    <w:rsid w:val="002A352E"/>
    <w:rsid w:val="002A392D"/>
    <w:rsid w:val="002A3AF9"/>
    <w:rsid w:val="002A44B7"/>
    <w:rsid w:val="002A494E"/>
    <w:rsid w:val="002A67FA"/>
    <w:rsid w:val="002A6D2D"/>
    <w:rsid w:val="002A74C2"/>
    <w:rsid w:val="002A7DD8"/>
    <w:rsid w:val="002B02E5"/>
    <w:rsid w:val="002B07D4"/>
    <w:rsid w:val="002B0813"/>
    <w:rsid w:val="002B0ED4"/>
    <w:rsid w:val="002B2115"/>
    <w:rsid w:val="002B2204"/>
    <w:rsid w:val="002B2D96"/>
    <w:rsid w:val="002B327E"/>
    <w:rsid w:val="002B332E"/>
    <w:rsid w:val="002B395E"/>
    <w:rsid w:val="002B3B98"/>
    <w:rsid w:val="002B44C0"/>
    <w:rsid w:val="002B4741"/>
    <w:rsid w:val="002B5A18"/>
    <w:rsid w:val="002B5CF8"/>
    <w:rsid w:val="002B6894"/>
    <w:rsid w:val="002B6A51"/>
    <w:rsid w:val="002B6AEA"/>
    <w:rsid w:val="002B7200"/>
    <w:rsid w:val="002B7605"/>
    <w:rsid w:val="002B7AAA"/>
    <w:rsid w:val="002B7BBE"/>
    <w:rsid w:val="002B7D70"/>
    <w:rsid w:val="002B7E87"/>
    <w:rsid w:val="002C0053"/>
    <w:rsid w:val="002C0199"/>
    <w:rsid w:val="002C0F1A"/>
    <w:rsid w:val="002C12C0"/>
    <w:rsid w:val="002C139F"/>
    <w:rsid w:val="002C1B5D"/>
    <w:rsid w:val="002C3550"/>
    <w:rsid w:val="002C3A4B"/>
    <w:rsid w:val="002C3F5D"/>
    <w:rsid w:val="002C44FF"/>
    <w:rsid w:val="002C510B"/>
    <w:rsid w:val="002C530C"/>
    <w:rsid w:val="002C550E"/>
    <w:rsid w:val="002C75AE"/>
    <w:rsid w:val="002C7F6C"/>
    <w:rsid w:val="002C7F76"/>
    <w:rsid w:val="002D00A5"/>
    <w:rsid w:val="002D0113"/>
    <w:rsid w:val="002D02AB"/>
    <w:rsid w:val="002D0FD6"/>
    <w:rsid w:val="002D15AD"/>
    <w:rsid w:val="002D17D1"/>
    <w:rsid w:val="002D2230"/>
    <w:rsid w:val="002D2621"/>
    <w:rsid w:val="002D29DD"/>
    <w:rsid w:val="002D2A7E"/>
    <w:rsid w:val="002D3237"/>
    <w:rsid w:val="002D34A7"/>
    <w:rsid w:val="002D3CA3"/>
    <w:rsid w:val="002D4265"/>
    <w:rsid w:val="002D501F"/>
    <w:rsid w:val="002D544C"/>
    <w:rsid w:val="002D5632"/>
    <w:rsid w:val="002D5F1E"/>
    <w:rsid w:val="002D5F5D"/>
    <w:rsid w:val="002D6685"/>
    <w:rsid w:val="002D6D4C"/>
    <w:rsid w:val="002E015C"/>
    <w:rsid w:val="002E023F"/>
    <w:rsid w:val="002E04D1"/>
    <w:rsid w:val="002E0612"/>
    <w:rsid w:val="002E0BE4"/>
    <w:rsid w:val="002E0D10"/>
    <w:rsid w:val="002E1FE8"/>
    <w:rsid w:val="002E21F3"/>
    <w:rsid w:val="002E288D"/>
    <w:rsid w:val="002E3147"/>
    <w:rsid w:val="002E38E4"/>
    <w:rsid w:val="002E3AA9"/>
    <w:rsid w:val="002E3FFD"/>
    <w:rsid w:val="002E429C"/>
    <w:rsid w:val="002E4529"/>
    <w:rsid w:val="002E45D3"/>
    <w:rsid w:val="002E4752"/>
    <w:rsid w:val="002E4872"/>
    <w:rsid w:val="002E4C44"/>
    <w:rsid w:val="002E4F2C"/>
    <w:rsid w:val="002E51AC"/>
    <w:rsid w:val="002E5291"/>
    <w:rsid w:val="002E5803"/>
    <w:rsid w:val="002E5857"/>
    <w:rsid w:val="002E6983"/>
    <w:rsid w:val="002E71AC"/>
    <w:rsid w:val="002E7232"/>
    <w:rsid w:val="002E763C"/>
    <w:rsid w:val="002E7CF2"/>
    <w:rsid w:val="002E7F19"/>
    <w:rsid w:val="002F00D0"/>
    <w:rsid w:val="002F0334"/>
    <w:rsid w:val="002F08AF"/>
    <w:rsid w:val="002F0E15"/>
    <w:rsid w:val="002F0E9A"/>
    <w:rsid w:val="002F1892"/>
    <w:rsid w:val="002F19C7"/>
    <w:rsid w:val="002F1AFE"/>
    <w:rsid w:val="002F1B08"/>
    <w:rsid w:val="002F2518"/>
    <w:rsid w:val="002F2EC6"/>
    <w:rsid w:val="002F33F1"/>
    <w:rsid w:val="002F40C7"/>
    <w:rsid w:val="002F433F"/>
    <w:rsid w:val="002F56B4"/>
    <w:rsid w:val="002F593D"/>
    <w:rsid w:val="002F6969"/>
    <w:rsid w:val="002F6AE5"/>
    <w:rsid w:val="002F6EE6"/>
    <w:rsid w:val="002F757E"/>
    <w:rsid w:val="002F7794"/>
    <w:rsid w:val="002F7D8D"/>
    <w:rsid w:val="002F7FEB"/>
    <w:rsid w:val="003002BC"/>
    <w:rsid w:val="003002EC"/>
    <w:rsid w:val="00300361"/>
    <w:rsid w:val="0030061F"/>
    <w:rsid w:val="0030116C"/>
    <w:rsid w:val="0030174F"/>
    <w:rsid w:val="003019E6"/>
    <w:rsid w:val="00301D14"/>
    <w:rsid w:val="003022E3"/>
    <w:rsid w:val="003040E0"/>
    <w:rsid w:val="0030431C"/>
    <w:rsid w:val="00304384"/>
    <w:rsid w:val="003043C1"/>
    <w:rsid w:val="00304DF3"/>
    <w:rsid w:val="00304EB0"/>
    <w:rsid w:val="00305660"/>
    <w:rsid w:val="0030596D"/>
    <w:rsid w:val="00306D19"/>
    <w:rsid w:val="0030735E"/>
    <w:rsid w:val="00307987"/>
    <w:rsid w:val="00307C11"/>
    <w:rsid w:val="003102D7"/>
    <w:rsid w:val="00310A3A"/>
    <w:rsid w:val="00310A70"/>
    <w:rsid w:val="00311956"/>
    <w:rsid w:val="00311C11"/>
    <w:rsid w:val="00312685"/>
    <w:rsid w:val="00312F38"/>
    <w:rsid w:val="0031445E"/>
    <w:rsid w:val="00314A85"/>
    <w:rsid w:val="00314BD3"/>
    <w:rsid w:val="00314E0D"/>
    <w:rsid w:val="00315086"/>
    <w:rsid w:val="003151EE"/>
    <w:rsid w:val="00315360"/>
    <w:rsid w:val="00315557"/>
    <w:rsid w:val="003158EC"/>
    <w:rsid w:val="003160D1"/>
    <w:rsid w:val="003161D4"/>
    <w:rsid w:val="00316445"/>
    <w:rsid w:val="003164F0"/>
    <w:rsid w:val="0031717F"/>
    <w:rsid w:val="00317AD2"/>
    <w:rsid w:val="00317D18"/>
    <w:rsid w:val="00317DEC"/>
    <w:rsid w:val="0032061E"/>
    <w:rsid w:val="003207B5"/>
    <w:rsid w:val="003211C7"/>
    <w:rsid w:val="00321626"/>
    <w:rsid w:val="00321DB9"/>
    <w:rsid w:val="0032205B"/>
    <w:rsid w:val="003224B3"/>
    <w:rsid w:val="00322605"/>
    <w:rsid w:val="00322850"/>
    <w:rsid w:val="003229DE"/>
    <w:rsid w:val="00322BF7"/>
    <w:rsid w:val="0032357B"/>
    <w:rsid w:val="00323922"/>
    <w:rsid w:val="00323A11"/>
    <w:rsid w:val="003241E7"/>
    <w:rsid w:val="00324CA7"/>
    <w:rsid w:val="00325D3A"/>
    <w:rsid w:val="0032667B"/>
    <w:rsid w:val="003273F3"/>
    <w:rsid w:val="00327503"/>
    <w:rsid w:val="003276D5"/>
    <w:rsid w:val="00327F29"/>
    <w:rsid w:val="00331216"/>
    <w:rsid w:val="00331B02"/>
    <w:rsid w:val="00331BE7"/>
    <w:rsid w:val="00332602"/>
    <w:rsid w:val="0033283B"/>
    <w:rsid w:val="00332970"/>
    <w:rsid w:val="00332B4E"/>
    <w:rsid w:val="00333406"/>
    <w:rsid w:val="00333928"/>
    <w:rsid w:val="00333FE7"/>
    <w:rsid w:val="003342C4"/>
    <w:rsid w:val="003344FE"/>
    <w:rsid w:val="003348D0"/>
    <w:rsid w:val="003350EA"/>
    <w:rsid w:val="0033520B"/>
    <w:rsid w:val="003356DA"/>
    <w:rsid w:val="00337327"/>
    <w:rsid w:val="003379CD"/>
    <w:rsid w:val="00337FAA"/>
    <w:rsid w:val="003412D5"/>
    <w:rsid w:val="003416E4"/>
    <w:rsid w:val="00341D57"/>
    <w:rsid w:val="00342368"/>
    <w:rsid w:val="003433C0"/>
    <w:rsid w:val="00343C39"/>
    <w:rsid w:val="003441AB"/>
    <w:rsid w:val="0034479B"/>
    <w:rsid w:val="00344837"/>
    <w:rsid w:val="00344D65"/>
    <w:rsid w:val="00344F27"/>
    <w:rsid w:val="0034554B"/>
    <w:rsid w:val="003467BB"/>
    <w:rsid w:val="0034681B"/>
    <w:rsid w:val="00347FA6"/>
    <w:rsid w:val="00350AA0"/>
    <w:rsid w:val="00350C03"/>
    <w:rsid w:val="003514A7"/>
    <w:rsid w:val="0035152B"/>
    <w:rsid w:val="00351DE9"/>
    <w:rsid w:val="00351FD0"/>
    <w:rsid w:val="00352E4A"/>
    <w:rsid w:val="00352F11"/>
    <w:rsid w:val="0035393B"/>
    <w:rsid w:val="00353B05"/>
    <w:rsid w:val="0035477F"/>
    <w:rsid w:val="003549D9"/>
    <w:rsid w:val="0035531C"/>
    <w:rsid w:val="003553B9"/>
    <w:rsid w:val="00355D28"/>
    <w:rsid w:val="00356397"/>
    <w:rsid w:val="003564ED"/>
    <w:rsid w:val="00356E54"/>
    <w:rsid w:val="003571D5"/>
    <w:rsid w:val="003578F6"/>
    <w:rsid w:val="003579EB"/>
    <w:rsid w:val="00357B51"/>
    <w:rsid w:val="00357CC3"/>
    <w:rsid w:val="00357D95"/>
    <w:rsid w:val="00360213"/>
    <w:rsid w:val="003605F7"/>
    <w:rsid w:val="00360F7A"/>
    <w:rsid w:val="003610DC"/>
    <w:rsid w:val="003611A0"/>
    <w:rsid w:val="00361BFC"/>
    <w:rsid w:val="00361D13"/>
    <w:rsid w:val="00362035"/>
    <w:rsid w:val="00362382"/>
    <w:rsid w:val="00363305"/>
    <w:rsid w:val="00363351"/>
    <w:rsid w:val="00363788"/>
    <w:rsid w:val="0036480F"/>
    <w:rsid w:val="00364B6F"/>
    <w:rsid w:val="00364CEF"/>
    <w:rsid w:val="00364FF6"/>
    <w:rsid w:val="00365006"/>
    <w:rsid w:val="003651CC"/>
    <w:rsid w:val="0036526C"/>
    <w:rsid w:val="00365E2A"/>
    <w:rsid w:val="00366979"/>
    <w:rsid w:val="00366A3B"/>
    <w:rsid w:val="00370375"/>
    <w:rsid w:val="00370535"/>
    <w:rsid w:val="003707E4"/>
    <w:rsid w:val="00370B6A"/>
    <w:rsid w:val="00370DB7"/>
    <w:rsid w:val="00371827"/>
    <w:rsid w:val="00371B67"/>
    <w:rsid w:val="00371D79"/>
    <w:rsid w:val="00372A3E"/>
    <w:rsid w:val="0037318B"/>
    <w:rsid w:val="00373474"/>
    <w:rsid w:val="00373C07"/>
    <w:rsid w:val="00373CCC"/>
    <w:rsid w:val="00374943"/>
    <w:rsid w:val="0037515A"/>
    <w:rsid w:val="00375163"/>
    <w:rsid w:val="00375F1A"/>
    <w:rsid w:val="00377218"/>
    <w:rsid w:val="0037755B"/>
    <w:rsid w:val="00381544"/>
    <w:rsid w:val="003815A9"/>
    <w:rsid w:val="00381DEE"/>
    <w:rsid w:val="0038252A"/>
    <w:rsid w:val="0038258A"/>
    <w:rsid w:val="00383168"/>
    <w:rsid w:val="003834D4"/>
    <w:rsid w:val="00383B25"/>
    <w:rsid w:val="0038436D"/>
    <w:rsid w:val="003851FD"/>
    <w:rsid w:val="00385845"/>
    <w:rsid w:val="003866D9"/>
    <w:rsid w:val="00386FAE"/>
    <w:rsid w:val="00387137"/>
    <w:rsid w:val="00387541"/>
    <w:rsid w:val="003900C6"/>
    <w:rsid w:val="00390243"/>
    <w:rsid w:val="0039057B"/>
    <w:rsid w:val="003906AF"/>
    <w:rsid w:val="00390966"/>
    <w:rsid w:val="00390FD4"/>
    <w:rsid w:val="00391671"/>
    <w:rsid w:val="00391D8E"/>
    <w:rsid w:val="0039206E"/>
    <w:rsid w:val="003921CB"/>
    <w:rsid w:val="00392418"/>
    <w:rsid w:val="0039247C"/>
    <w:rsid w:val="0039260D"/>
    <w:rsid w:val="003928A9"/>
    <w:rsid w:val="00392B0F"/>
    <w:rsid w:val="00392BD7"/>
    <w:rsid w:val="0039328D"/>
    <w:rsid w:val="00393CE8"/>
    <w:rsid w:val="003941A8"/>
    <w:rsid w:val="00394D13"/>
    <w:rsid w:val="00394F4E"/>
    <w:rsid w:val="0039505B"/>
    <w:rsid w:val="0039569C"/>
    <w:rsid w:val="003967A1"/>
    <w:rsid w:val="00396884"/>
    <w:rsid w:val="00396A4B"/>
    <w:rsid w:val="00397281"/>
    <w:rsid w:val="00397E12"/>
    <w:rsid w:val="003A0399"/>
    <w:rsid w:val="003A1059"/>
    <w:rsid w:val="003A1436"/>
    <w:rsid w:val="003A17CC"/>
    <w:rsid w:val="003A1916"/>
    <w:rsid w:val="003A1ED6"/>
    <w:rsid w:val="003A246C"/>
    <w:rsid w:val="003A2B75"/>
    <w:rsid w:val="003A2BF7"/>
    <w:rsid w:val="003A2F07"/>
    <w:rsid w:val="003A44F4"/>
    <w:rsid w:val="003A48EE"/>
    <w:rsid w:val="003A4A12"/>
    <w:rsid w:val="003A5089"/>
    <w:rsid w:val="003A50EC"/>
    <w:rsid w:val="003A5AAC"/>
    <w:rsid w:val="003A5C32"/>
    <w:rsid w:val="003A62A9"/>
    <w:rsid w:val="003A7207"/>
    <w:rsid w:val="003A72DC"/>
    <w:rsid w:val="003A7487"/>
    <w:rsid w:val="003A74C5"/>
    <w:rsid w:val="003B02E4"/>
    <w:rsid w:val="003B0706"/>
    <w:rsid w:val="003B18AB"/>
    <w:rsid w:val="003B1D7C"/>
    <w:rsid w:val="003B1FB1"/>
    <w:rsid w:val="003B2147"/>
    <w:rsid w:val="003B229D"/>
    <w:rsid w:val="003B23EF"/>
    <w:rsid w:val="003B241C"/>
    <w:rsid w:val="003B250E"/>
    <w:rsid w:val="003B286C"/>
    <w:rsid w:val="003B2A8E"/>
    <w:rsid w:val="003B2CF6"/>
    <w:rsid w:val="003B2EA0"/>
    <w:rsid w:val="003B2FFE"/>
    <w:rsid w:val="003B3280"/>
    <w:rsid w:val="003B467C"/>
    <w:rsid w:val="003B486A"/>
    <w:rsid w:val="003B493D"/>
    <w:rsid w:val="003B4BE0"/>
    <w:rsid w:val="003B5085"/>
    <w:rsid w:val="003B5149"/>
    <w:rsid w:val="003B545F"/>
    <w:rsid w:val="003B5753"/>
    <w:rsid w:val="003B5C56"/>
    <w:rsid w:val="003B6190"/>
    <w:rsid w:val="003B6B01"/>
    <w:rsid w:val="003B6B1D"/>
    <w:rsid w:val="003B6E0E"/>
    <w:rsid w:val="003B6E47"/>
    <w:rsid w:val="003B732F"/>
    <w:rsid w:val="003B7586"/>
    <w:rsid w:val="003C05C3"/>
    <w:rsid w:val="003C0DCE"/>
    <w:rsid w:val="003C0EB7"/>
    <w:rsid w:val="003C17A9"/>
    <w:rsid w:val="003C185D"/>
    <w:rsid w:val="003C25FD"/>
    <w:rsid w:val="003C38D9"/>
    <w:rsid w:val="003C4A3D"/>
    <w:rsid w:val="003C574C"/>
    <w:rsid w:val="003C5901"/>
    <w:rsid w:val="003C5BD4"/>
    <w:rsid w:val="003C66F3"/>
    <w:rsid w:val="003C67DC"/>
    <w:rsid w:val="003C692C"/>
    <w:rsid w:val="003C6D9D"/>
    <w:rsid w:val="003C6F58"/>
    <w:rsid w:val="003C74B9"/>
    <w:rsid w:val="003D1F95"/>
    <w:rsid w:val="003D1FB3"/>
    <w:rsid w:val="003D255D"/>
    <w:rsid w:val="003D43B0"/>
    <w:rsid w:val="003D4A8A"/>
    <w:rsid w:val="003D50B0"/>
    <w:rsid w:val="003D592D"/>
    <w:rsid w:val="003D6791"/>
    <w:rsid w:val="003E0747"/>
    <w:rsid w:val="003E075D"/>
    <w:rsid w:val="003E0DA2"/>
    <w:rsid w:val="003E3E83"/>
    <w:rsid w:val="003E46BD"/>
    <w:rsid w:val="003E4B6C"/>
    <w:rsid w:val="003E5ED2"/>
    <w:rsid w:val="003E61DA"/>
    <w:rsid w:val="003E6CF9"/>
    <w:rsid w:val="003E6F6B"/>
    <w:rsid w:val="003E762D"/>
    <w:rsid w:val="003E7825"/>
    <w:rsid w:val="003F0425"/>
    <w:rsid w:val="003F0555"/>
    <w:rsid w:val="003F0C2B"/>
    <w:rsid w:val="003F204D"/>
    <w:rsid w:val="003F2697"/>
    <w:rsid w:val="003F2A7B"/>
    <w:rsid w:val="003F2BA2"/>
    <w:rsid w:val="003F3DBE"/>
    <w:rsid w:val="003F4191"/>
    <w:rsid w:val="003F449D"/>
    <w:rsid w:val="003F4798"/>
    <w:rsid w:val="003F4F82"/>
    <w:rsid w:val="003F5CDB"/>
    <w:rsid w:val="003F62EF"/>
    <w:rsid w:val="003F7FFB"/>
    <w:rsid w:val="00401ACD"/>
    <w:rsid w:val="004029B9"/>
    <w:rsid w:val="00403002"/>
    <w:rsid w:val="00403280"/>
    <w:rsid w:val="00403DDC"/>
    <w:rsid w:val="00403F89"/>
    <w:rsid w:val="00403FDB"/>
    <w:rsid w:val="00404130"/>
    <w:rsid w:val="00404276"/>
    <w:rsid w:val="00404AB4"/>
    <w:rsid w:val="004056D9"/>
    <w:rsid w:val="0040611E"/>
    <w:rsid w:val="004067C4"/>
    <w:rsid w:val="00406D2B"/>
    <w:rsid w:val="0040760E"/>
    <w:rsid w:val="00407D0D"/>
    <w:rsid w:val="0041033F"/>
    <w:rsid w:val="004107C2"/>
    <w:rsid w:val="00410909"/>
    <w:rsid w:val="00410CA9"/>
    <w:rsid w:val="00410FC1"/>
    <w:rsid w:val="00411118"/>
    <w:rsid w:val="004111E8"/>
    <w:rsid w:val="00411640"/>
    <w:rsid w:val="00411F97"/>
    <w:rsid w:val="00412564"/>
    <w:rsid w:val="0041256E"/>
    <w:rsid w:val="004127DA"/>
    <w:rsid w:val="00412D7F"/>
    <w:rsid w:val="00413383"/>
    <w:rsid w:val="00413CED"/>
    <w:rsid w:val="00413CF9"/>
    <w:rsid w:val="004140EE"/>
    <w:rsid w:val="004148BB"/>
    <w:rsid w:val="00414A89"/>
    <w:rsid w:val="00414C3A"/>
    <w:rsid w:val="00414D24"/>
    <w:rsid w:val="0041566E"/>
    <w:rsid w:val="0041616F"/>
    <w:rsid w:val="00416372"/>
    <w:rsid w:val="00416DA2"/>
    <w:rsid w:val="00417C3C"/>
    <w:rsid w:val="00420436"/>
    <w:rsid w:val="0042098B"/>
    <w:rsid w:val="00420AFC"/>
    <w:rsid w:val="00420E72"/>
    <w:rsid w:val="00420EFD"/>
    <w:rsid w:val="004213D6"/>
    <w:rsid w:val="004213E6"/>
    <w:rsid w:val="00421461"/>
    <w:rsid w:val="0042177D"/>
    <w:rsid w:val="00422C53"/>
    <w:rsid w:val="00422F1B"/>
    <w:rsid w:val="004233C0"/>
    <w:rsid w:val="00423919"/>
    <w:rsid w:val="00423BDD"/>
    <w:rsid w:val="00423FED"/>
    <w:rsid w:val="00424240"/>
    <w:rsid w:val="004244CC"/>
    <w:rsid w:val="00424588"/>
    <w:rsid w:val="004247FC"/>
    <w:rsid w:val="004251B8"/>
    <w:rsid w:val="00426572"/>
    <w:rsid w:val="00426BC0"/>
    <w:rsid w:val="00426CA5"/>
    <w:rsid w:val="004271FB"/>
    <w:rsid w:val="0042740F"/>
    <w:rsid w:val="004301CE"/>
    <w:rsid w:val="00430203"/>
    <w:rsid w:val="00430524"/>
    <w:rsid w:val="00430785"/>
    <w:rsid w:val="004309C5"/>
    <w:rsid w:val="00430C8F"/>
    <w:rsid w:val="004312E2"/>
    <w:rsid w:val="0043142E"/>
    <w:rsid w:val="0043162C"/>
    <w:rsid w:val="00431996"/>
    <w:rsid w:val="00431B34"/>
    <w:rsid w:val="00431B54"/>
    <w:rsid w:val="0043207A"/>
    <w:rsid w:val="0043263C"/>
    <w:rsid w:val="00434888"/>
    <w:rsid w:val="004358E4"/>
    <w:rsid w:val="00435946"/>
    <w:rsid w:val="00436166"/>
    <w:rsid w:val="00436697"/>
    <w:rsid w:val="0043685C"/>
    <w:rsid w:val="0043700E"/>
    <w:rsid w:val="004377C6"/>
    <w:rsid w:val="00437A16"/>
    <w:rsid w:val="00440030"/>
    <w:rsid w:val="00440C44"/>
    <w:rsid w:val="00441AB5"/>
    <w:rsid w:val="00442C9E"/>
    <w:rsid w:val="004434FD"/>
    <w:rsid w:val="00443B03"/>
    <w:rsid w:val="00443E83"/>
    <w:rsid w:val="00444445"/>
    <w:rsid w:val="00444B84"/>
    <w:rsid w:val="00444BC1"/>
    <w:rsid w:val="00445197"/>
    <w:rsid w:val="00445282"/>
    <w:rsid w:val="00445548"/>
    <w:rsid w:val="00445621"/>
    <w:rsid w:val="0044563D"/>
    <w:rsid w:val="004456AA"/>
    <w:rsid w:val="00445748"/>
    <w:rsid w:val="00445E65"/>
    <w:rsid w:val="004468D0"/>
    <w:rsid w:val="00446B5A"/>
    <w:rsid w:val="00446DA2"/>
    <w:rsid w:val="00446FB8"/>
    <w:rsid w:val="00447844"/>
    <w:rsid w:val="0045011F"/>
    <w:rsid w:val="00450DF8"/>
    <w:rsid w:val="004511D0"/>
    <w:rsid w:val="0045192F"/>
    <w:rsid w:val="00451AB6"/>
    <w:rsid w:val="00451B9E"/>
    <w:rsid w:val="0045371D"/>
    <w:rsid w:val="004540B0"/>
    <w:rsid w:val="004548E3"/>
    <w:rsid w:val="00454965"/>
    <w:rsid w:val="00454E1E"/>
    <w:rsid w:val="004550D4"/>
    <w:rsid w:val="00455286"/>
    <w:rsid w:val="00455AC9"/>
    <w:rsid w:val="00455B4B"/>
    <w:rsid w:val="00455D43"/>
    <w:rsid w:val="0045615B"/>
    <w:rsid w:val="004562F1"/>
    <w:rsid w:val="00456EE6"/>
    <w:rsid w:val="00457455"/>
    <w:rsid w:val="00457533"/>
    <w:rsid w:val="00457BBD"/>
    <w:rsid w:val="004606BF"/>
    <w:rsid w:val="00461151"/>
    <w:rsid w:val="004611AE"/>
    <w:rsid w:val="00461430"/>
    <w:rsid w:val="00461658"/>
    <w:rsid w:val="00461D26"/>
    <w:rsid w:val="00462EB6"/>
    <w:rsid w:val="004643A5"/>
    <w:rsid w:val="0046457D"/>
    <w:rsid w:val="00464F68"/>
    <w:rsid w:val="004650CF"/>
    <w:rsid w:val="00465244"/>
    <w:rsid w:val="0046547E"/>
    <w:rsid w:val="00466B6B"/>
    <w:rsid w:val="004673EB"/>
    <w:rsid w:val="00467704"/>
    <w:rsid w:val="00467770"/>
    <w:rsid w:val="00467A72"/>
    <w:rsid w:val="0047002C"/>
    <w:rsid w:val="00470699"/>
    <w:rsid w:val="00470FE2"/>
    <w:rsid w:val="0047127C"/>
    <w:rsid w:val="0047242F"/>
    <w:rsid w:val="0047257E"/>
    <w:rsid w:val="00472D8C"/>
    <w:rsid w:val="00473517"/>
    <w:rsid w:val="0047364A"/>
    <w:rsid w:val="0047381B"/>
    <w:rsid w:val="004738C1"/>
    <w:rsid w:val="00474CBF"/>
    <w:rsid w:val="00474E11"/>
    <w:rsid w:val="00475DCE"/>
    <w:rsid w:val="004760C3"/>
    <w:rsid w:val="0047641A"/>
    <w:rsid w:val="00476844"/>
    <w:rsid w:val="00476C39"/>
    <w:rsid w:val="00480312"/>
    <w:rsid w:val="00480361"/>
    <w:rsid w:val="00480FB9"/>
    <w:rsid w:val="00481D95"/>
    <w:rsid w:val="004825C8"/>
    <w:rsid w:val="004825E9"/>
    <w:rsid w:val="004826F3"/>
    <w:rsid w:val="00482853"/>
    <w:rsid w:val="00482873"/>
    <w:rsid w:val="0048339D"/>
    <w:rsid w:val="0048387A"/>
    <w:rsid w:val="004844CB"/>
    <w:rsid w:val="004845B6"/>
    <w:rsid w:val="0048476B"/>
    <w:rsid w:val="00484948"/>
    <w:rsid w:val="00484AD6"/>
    <w:rsid w:val="00484B90"/>
    <w:rsid w:val="00484F64"/>
    <w:rsid w:val="0048520E"/>
    <w:rsid w:val="0048571A"/>
    <w:rsid w:val="0048646C"/>
    <w:rsid w:val="00486BB1"/>
    <w:rsid w:val="00487CAC"/>
    <w:rsid w:val="00487D73"/>
    <w:rsid w:val="00490BD0"/>
    <w:rsid w:val="00490EA0"/>
    <w:rsid w:val="00490FAA"/>
    <w:rsid w:val="00491174"/>
    <w:rsid w:val="004913A0"/>
    <w:rsid w:val="0049151F"/>
    <w:rsid w:val="00492979"/>
    <w:rsid w:val="00492A82"/>
    <w:rsid w:val="004930AE"/>
    <w:rsid w:val="0049336A"/>
    <w:rsid w:val="00493B22"/>
    <w:rsid w:val="00493C0E"/>
    <w:rsid w:val="004948E1"/>
    <w:rsid w:val="00494B60"/>
    <w:rsid w:val="00494B9B"/>
    <w:rsid w:val="00495578"/>
    <w:rsid w:val="0049590C"/>
    <w:rsid w:val="00495DCF"/>
    <w:rsid w:val="004963E8"/>
    <w:rsid w:val="004968E1"/>
    <w:rsid w:val="00496AEC"/>
    <w:rsid w:val="00496DB4"/>
    <w:rsid w:val="00496EDA"/>
    <w:rsid w:val="00497372"/>
    <w:rsid w:val="004975C0"/>
    <w:rsid w:val="00497932"/>
    <w:rsid w:val="00497A71"/>
    <w:rsid w:val="00497E08"/>
    <w:rsid w:val="004A0144"/>
    <w:rsid w:val="004A07AD"/>
    <w:rsid w:val="004A164F"/>
    <w:rsid w:val="004A183B"/>
    <w:rsid w:val="004A1862"/>
    <w:rsid w:val="004A1AD1"/>
    <w:rsid w:val="004A22EB"/>
    <w:rsid w:val="004A2323"/>
    <w:rsid w:val="004A2852"/>
    <w:rsid w:val="004A2926"/>
    <w:rsid w:val="004A2B69"/>
    <w:rsid w:val="004A30C5"/>
    <w:rsid w:val="004A32EA"/>
    <w:rsid w:val="004A3354"/>
    <w:rsid w:val="004A3810"/>
    <w:rsid w:val="004A38A8"/>
    <w:rsid w:val="004A3C6A"/>
    <w:rsid w:val="004A3E7C"/>
    <w:rsid w:val="004A4BE3"/>
    <w:rsid w:val="004A4C3B"/>
    <w:rsid w:val="004A5299"/>
    <w:rsid w:val="004A5335"/>
    <w:rsid w:val="004A5342"/>
    <w:rsid w:val="004A62A8"/>
    <w:rsid w:val="004A6647"/>
    <w:rsid w:val="004B0808"/>
    <w:rsid w:val="004B1071"/>
    <w:rsid w:val="004B14B5"/>
    <w:rsid w:val="004B2A64"/>
    <w:rsid w:val="004B2F52"/>
    <w:rsid w:val="004B30B2"/>
    <w:rsid w:val="004B3178"/>
    <w:rsid w:val="004B32FA"/>
    <w:rsid w:val="004B3972"/>
    <w:rsid w:val="004B3C82"/>
    <w:rsid w:val="004B46D6"/>
    <w:rsid w:val="004B6C37"/>
    <w:rsid w:val="004B72D1"/>
    <w:rsid w:val="004B763C"/>
    <w:rsid w:val="004B7834"/>
    <w:rsid w:val="004B7E61"/>
    <w:rsid w:val="004C0A5E"/>
    <w:rsid w:val="004C13D7"/>
    <w:rsid w:val="004C1512"/>
    <w:rsid w:val="004C1DCB"/>
    <w:rsid w:val="004C20EC"/>
    <w:rsid w:val="004C3D00"/>
    <w:rsid w:val="004C3D59"/>
    <w:rsid w:val="004C4A0D"/>
    <w:rsid w:val="004C4B90"/>
    <w:rsid w:val="004C5BB9"/>
    <w:rsid w:val="004C5C8E"/>
    <w:rsid w:val="004C610D"/>
    <w:rsid w:val="004C6112"/>
    <w:rsid w:val="004C72E1"/>
    <w:rsid w:val="004C7A7E"/>
    <w:rsid w:val="004D0BE1"/>
    <w:rsid w:val="004D1159"/>
    <w:rsid w:val="004D135F"/>
    <w:rsid w:val="004D161C"/>
    <w:rsid w:val="004D2F72"/>
    <w:rsid w:val="004D302B"/>
    <w:rsid w:val="004D3104"/>
    <w:rsid w:val="004D33AB"/>
    <w:rsid w:val="004D37D5"/>
    <w:rsid w:val="004D3824"/>
    <w:rsid w:val="004D48C2"/>
    <w:rsid w:val="004D55E0"/>
    <w:rsid w:val="004D5B08"/>
    <w:rsid w:val="004D6D8F"/>
    <w:rsid w:val="004D70C3"/>
    <w:rsid w:val="004D76FA"/>
    <w:rsid w:val="004D779D"/>
    <w:rsid w:val="004D7AC8"/>
    <w:rsid w:val="004D7C21"/>
    <w:rsid w:val="004E07A8"/>
    <w:rsid w:val="004E1677"/>
    <w:rsid w:val="004E17DA"/>
    <w:rsid w:val="004E190C"/>
    <w:rsid w:val="004E1F86"/>
    <w:rsid w:val="004E3AA6"/>
    <w:rsid w:val="004E49A5"/>
    <w:rsid w:val="004E4AA3"/>
    <w:rsid w:val="004E4C46"/>
    <w:rsid w:val="004E4DA9"/>
    <w:rsid w:val="004E5130"/>
    <w:rsid w:val="004E514B"/>
    <w:rsid w:val="004E5E1D"/>
    <w:rsid w:val="004E6512"/>
    <w:rsid w:val="004E6DAA"/>
    <w:rsid w:val="004E752E"/>
    <w:rsid w:val="004E789F"/>
    <w:rsid w:val="004E7AA3"/>
    <w:rsid w:val="004E7DBD"/>
    <w:rsid w:val="004F0031"/>
    <w:rsid w:val="004F0E59"/>
    <w:rsid w:val="004F0FB7"/>
    <w:rsid w:val="004F1E11"/>
    <w:rsid w:val="004F253A"/>
    <w:rsid w:val="004F286B"/>
    <w:rsid w:val="004F2C22"/>
    <w:rsid w:val="004F35D0"/>
    <w:rsid w:val="004F43AD"/>
    <w:rsid w:val="004F4E7A"/>
    <w:rsid w:val="004F5BA3"/>
    <w:rsid w:val="004F5C72"/>
    <w:rsid w:val="004F5DB1"/>
    <w:rsid w:val="004F691C"/>
    <w:rsid w:val="004F6C39"/>
    <w:rsid w:val="004F748B"/>
    <w:rsid w:val="005005F2"/>
    <w:rsid w:val="0050149F"/>
    <w:rsid w:val="00501676"/>
    <w:rsid w:val="005021B8"/>
    <w:rsid w:val="00503325"/>
    <w:rsid w:val="00503429"/>
    <w:rsid w:val="00503507"/>
    <w:rsid w:val="00504C5F"/>
    <w:rsid w:val="00504C83"/>
    <w:rsid w:val="0050516C"/>
    <w:rsid w:val="00505BEE"/>
    <w:rsid w:val="00505E28"/>
    <w:rsid w:val="0050633E"/>
    <w:rsid w:val="00506364"/>
    <w:rsid w:val="00506728"/>
    <w:rsid w:val="00506F26"/>
    <w:rsid w:val="00506F70"/>
    <w:rsid w:val="0050709B"/>
    <w:rsid w:val="005071B6"/>
    <w:rsid w:val="00507DC8"/>
    <w:rsid w:val="00507E19"/>
    <w:rsid w:val="00507E40"/>
    <w:rsid w:val="0051086A"/>
    <w:rsid w:val="0051137A"/>
    <w:rsid w:val="0051224A"/>
    <w:rsid w:val="0051286F"/>
    <w:rsid w:val="00512E46"/>
    <w:rsid w:val="00513009"/>
    <w:rsid w:val="005130CA"/>
    <w:rsid w:val="00513512"/>
    <w:rsid w:val="00513DCB"/>
    <w:rsid w:val="00514311"/>
    <w:rsid w:val="00514961"/>
    <w:rsid w:val="00514A32"/>
    <w:rsid w:val="00514B74"/>
    <w:rsid w:val="00514CA6"/>
    <w:rsid w:val="0051550A"/>
    <w:rsid w:val="00515900"/>
    <w:rsid w:val="00515AF5"/>
    <w:rsid w:val="0051681F"/>
    <w:rsid w:val="00517882"/>
    <w:rsid w:val="00517AE9"/>
    <w:rsid w:val="0052068B"/>
    <w:rsid w:val="00520890"/>
    <w:rsid w:val="005219FA"/>
    <w:rsid w:val="00521AD6"/>
    <w:rsid w:val="005220C0"/>
    <w:rsid w:val="00522252"/>
    <w:rsid w:val="00522268"/>
    <w:rsid w:val="00522659"/>
    <w:rsid w:val="00522B81"/>
    <w:rsid w:val="00523C87"/>
    <w:rsid w:val="00523D7D"/>
    <w:rsid w:val="00523DC6"/>
    <w:rsid w:val="00523ED5"/>
    <w:rsid w:val="00524BB5"/>
    <w:rsid w:val="00525882"/>
    <w:rsid w:val="005258E8"/>
    <w:rsid w:val="00525A74"/>
    <w:rsid w:val="00525AE7"/>
    <w:rsid w:val="00525B0A"/>
    <w:rsid w:val="00525B70"/>
    <w:rsid w:val="00526226"/>
    <w:rsid w:val="005273F5"/>
    <w:rsid w:val="00527647"/>
    <w:rsid w:val="0052785E"/>
    <w:rsid w:val="005278CB"/>
    <w:rsid w:val="00527CE9"/>
    <w:rsid w:val="005301DB"/>
    <w:rsid w:val="0053048D"/>
    <w:rsid w:val="00530793"/>
    <w:rsid w:val="005312D7"/>
    <w:rsid w:val="00531D29"/>
    <w:rsid w:val="00531F4D"/>
    <w:rsid w:val="005320B6"/>
    <w:rsid w:val="005320F8"/>
    <w:rsid w:val="005322BF"/>
    <w:rsid w:val="00532F80"/>
    <w:rsid w:val="00533041"/>
    <w:rsid w:val="0053327F"/>
    <w:rsid w:val="00534A55"/>
    <w:rsid w:val="00534BD5"/>
    <w:rsid w:val="00534E24"/>
    <w:rsid w:val="00535225"/>
    <w:rsid w:val="00535F58"/>
    <w:rsid w:val="00536826"/>
    <w:rsid w:val="00536892"/>
    <w:rsid w:val="005373A6"/>
    <w:rsid w:val="00537724"/>
    <w:rsid w:val="00540E32"/>
    <w:rsid w:val="00540E91"/>
    <w:rsid w:val="00541792"/>
    <w:rsid w:val="00542067"/>
    <w:rsid w:val="005422F9"/>
    <w:rsid w:val="00542421"/>
    <w:rsid w:val="00542B21"/>
    <w:rsid w:val="00542FF4"/>
    <w:rsid w:val="005433DB"/>
    <w:rsid w:val="005436F4"/>
    <w:rsid w:val="005440D6"/>
    <w:rsid w:val="0054463A"/>
    <w:rsid w:val="00544726"/>
    <w:rsid w:val="0054475B"/>
    <w:rsid w:val="00544A62"/>
    <w:rsid w:val="00544B14"/>
    <w:rsid w:val="00544DB4"/>
    <w:rsid w:val="00545B08"/>
    <w:rsid w:val="00546C0D"/>
    <w:rsid w:val="00546C32"/>
    <w:rsid w:val="0054749B"/>
    <w:rsid w:val="00547554"/>
    <w:rsid w:val="0054775C"/>
    <w:rsid w:val="00550937"/>
    <w:rsid w:val="00550D2C"/>
    <w:rsid w:val="00551DBA"/>
    <w:rsid w:val="0055211B"/>
    <w:rsid w:val="00552134"/>
    <w:rsid w:val="0055283E"/>
    <w:rsid w:val="005528F1"/>
    <w:rsid w:val="00552C32"/>
    <w:rsid w:val="00552CC6"/>
    <w:rsid w:val="00552EB9"/>
    <w:rsid w:val="00553359"/>
    <w:rsid w:val="00553601"/>
    <w:rsid w:val="005541B7"/>
    <w:rsid w:val="00554AAB"/>
    <w:rsid w:val="00554F73"/>
    <w:rsid w:val="005551B6"/>
    <w:rsid w:val="00555393"/>
    <w:rsid w:val="00555B96"/>
    <w:rsid w:val="00556071"/>
    <w:rsid w:val="005563E3"/>
    <w:rsid w:val="00556EC1"/>
    <w:rsid w:val="005574FA"/>
    <w:rsid w:val="005579AE"/>
    <w:rsid w:val="0056009A"/>
    <w:rsid w:val="0056025F"/>
    <w:rsid w:val="005619AF"/>
    <w:rsid w:val="00561D75"/>
    <w:rsid w:val="0056222E"/>
    <w:rsid w:val="0056283A"/>
    <w:rsid w:val="00562F8A"/>
    <w:rsid w:val="00563BAC"/>
    <w:rsid w:val="005643F4"/>
    <w:rsid w:val="00564E77"/>
    <w:rsid w:val="00565503"/>
    <w:rsid w:val="00566053"/>
    <w:rsid w:val="00566B4A"/>
    <w:rsid w:val="00566F70"/>
    <w:rsid w:val="005700EC"/>
    <w:rsid w:val="0057042D"/>
    <w:rsid w:val="0057082E"/>
    <w:rsid w:val="00571154"/>
    <w:rsid w:val="00571A05"/>
    <w:rsid w:val="00571A8B"/>
    <w:rsid w:val="00571B09"/>
    <w:rsid w:val="00571B6F"/>
    <w:rsid w:val="00571D04"/>
    <w:rsid w:val="00572129"/>
    <w:rsid w:val="00572179"/>
    <w:rsid w:val="0057267F"/>
    <w:rsid w:val="005727C9"/>
    <w:rsid w:val="00573A4E"/>
    <w:rsid w:val="00573B64"/>
    <w:rsid w:val="00573CD5"/>
    <w:rsid w:val="00574606"/>
    <w:rsid w:val="00574CA8"/>
    <w:rsid w:val="00574EBF"/>
    <w:rsid w:val="005753DF"/>
    <w:rsid w:val="00576410"/>
    <w:rsid w:val="005764C4"/>
    <w:rsid w:val="00576D53"/>
    <w:rsid w:val="0057711D"/>
    <w:rsid w:val="005774DC"/>
    <w:rsid w:val="00577D36"/>
    <w:rsid w:val="00577D9C"/>
    <w:rsid w:val="0058006D"/>
    <w:rsid w:val="005804CB"/>
    <w:rsid w:val="0058051D"/>
    <w:rsid w:val="0058077C"/>
    <w:rsid w:val="00580CCF"/>
    <w:rsid w:val="005814C0"/>
    <w:rsid w:val="005820F7"/>
    <w:rsid w:val="0058244B"/>
    <w:rsid w:val="005825A2"/>
    <w:rsid w:val="005828C0"/>
    <w:rsid w:val="00582BC4"/>
    <w:rsid w:val="005834C4"/>
    <w:rsid w:val="00583808"/>
    <w:rsid w:val="00583B70"/>
    <w:rsid w:val="00583F0B"/>
    <w:rsid w:val="0058438D"/>
    <w:rsid w:val="005845C3"/>
    <w:rsid w:val="005851C5"/>
    <w:rsid w:val="00585778"/>
    <w:rsid w:val="0058646F"/>
    <w:rsid w:val="005865F4"/>
    <w:rsid w:val="00586D5C"/>
    <w:rsid w:val="0058739E"/>
    <w:rsid w:val="00587755"/>
    <w:rsid w:val="0058796D"/>
    <w:rsid w:val="00587D66"/>
    <w:rsid w:val="00587E0B"/>
    <w:rsid w:val="005905FE"/>
    <w:rsid w:val="00590EE5"/>
    <w:rsid w:val="00591534"/>
    <w:rsid w:val="00592190"/>
    <w:rsid w:val="005922A5"/>
    <w:rsid w:val="00592AE1"/>
    <w:rsid w:val="00592B36"/>
    <w:rsid w:val="00593145"/>
    <w:rsid w:val="00593F4F"/>
    <w:rsid w:val="00594067"/>
    <w:rsid w:val="005947E3"/>
    <w:rsid w:val="00594810"/>
    <w:rsid w:val="0059488A"/>
    <w:rsid w:val="00594C31"/>
    <w:rsid w:val="00594CE2"/>
    <w:rsid w:val="00595361"/>
    <w:rsid w:val="005957CF"/>
    <w:rsid w:val="005965E8"/>
    <w:rsid w:val="005A0607"/>
    <w:rsid w:val="005A0A62"/>
    <w:rsid w:val="005A1077"/>
    <w:rsid w:val="005A1BE7"/>
    <w:rsid w:val="005A1DC2"/>
    <w:rsid w:val="005A1FEA"/>
    <w:rsid w:val="005A2644"/>
    <w:rsid w:val="005A2A55"/>
    <w:rsid w:val="005A3B48"/>
    <w:rsid w:val="005A3DFF"/>
    <w:rsid w:val="005A4253"/>
    <w:rsid w:val="005A4282"/>
    <w:rsid w:val="005A4401"/>
    <w:rsid w:val="005A4A9E"/>
    <w:rsid w:val="005A4EC4"/>
    <w:rsid w:val="005A5049"/>
    <w:rsid w:val="005A6959"/>
    <w:rsid w:val="005A6A94"/>
    <w:rsid w:val="005A6D32"/>
    <w:rsid w:val="005A7293"/>
    <w:rsid w:val="005A7777"/>
    <w:rsid w:val="005A77A2"/>
    <w:rsid w:val="005A7EB1"/>
    <w:rsid w:val="005B0489"/>
    <w:rsid w:val="005B04F4"/>
    <w:rsid w:val="005B0ADA"/>
    <w:rsid w:val="005B0AEE"/>
    <w:rsid w:val="005B0BBE"/>
    <w:rsid w:val="005B12EA"/>
    <w:rsid w:val="005B13A2"/>
    <w:rsid w:val="005B13C7"/>
    <w:rsid w:val="005B1AEF"/>
    <w:rsid w:val="005B1BF4"/>
    <w:rsid w:val="005B1D3C"/>
    <w:rsid w:val="005B2140"/>
    <w:rsid w:val="005B2326"/>
    <w:rsid w:val="005B258E"/>
    <w:rsid w:val="005B2614"/>
    <w:rsid w:val="005B27A8"/>
    <w:rsid w:val="005B2CD1"/>
    <w:rsid w:val="005B35C2"/>
    <w:rsid w:val="005B3FBB"/>
    <w:rsid w:val="005B485B"/>
    <w:rsid w:val="005B4B05"/>
    <w:rsid w:val="005B5091"/>
    <w:rsid w:val="005B515B"/>
    <w:rsid w:val="005B58A9"/>
    <w:rsid w:val="005B6287"/>
    <w:rsid w:val="005B630A"/>
    <w:rsid w:val="005B69B6"/>
    <w:rsid w:val="005B6A6F"/>
    <w:rsid w:val="005B6EA2"/>
    <w:rsid w:val="005B7846"/>
    <w:rsid w:val="005B7C3E"/>
    <w:rsid w:val="005C0413"/>
    <w:rsid w:val="005C135D"/>
    <w:rsid w:val="005C1519"/>
    <w:rsid w:val="005C17CF"/>
    <w:rsid w:val="005C2B61"/>
    <w:rsid w:val="005C2BBD"/>
    <w:rsid w:val="005C388B"/>
    <w:rsid w:val="005C3BE9"/>
    <w:rsid w:val="005C3D16"/>
    <w:rsid w:val="005C48F5"/>
    <w:rsid w:val="005C51F0"/>
    <w:rsid w:val="005C5890"/>
    <w:rsid w:val="005C5FE4"/>
    <w:rsid w:val="005C600D"/>
    <w:rsid w:val="005C6431"/>
    <w:rsid w:val="005C6CD7"/>
    <w:rsid w:val="005C6CF1"/>
    <w:rsid w:val="005C79E2"/>
    <w:rsid w:val="005D0398"/>
    <w:rsid w:val="005D0559"/>
    <w:rsid w:val="005D055F"/>
    <w:rsid w:val="005D0713"/>
    <w:rsid w:val="005D09EA"/>
    <w:rsid w:val="005D0ECD"/>
    <w:rsid w:val="005D1021"/>
    <w:rsid w:val="005D1222"/>
    <w:rsid w:val="005D16D7"/>
    <w:rsid w:val="005D245C"/>
    <w:rsid w:val="005D2993"/>
    <w:rsid w:val="005D3C10"/>
    <w:rsid w:val="005D41CF"/>
    <w:rsid w:val="005D4C3E"/>
    <w:rsid w:val="005D4DFD"/>
    <w:rsid w:val="005D5812"/>
    <w:rsid w:val="005D5944"/>
    <w:rsid w:val="005D60CC"/>
    <w:rsid w:val="005D7326"/>
    <w:rsid w:val="005D737C"/>
    <w:rsid w:val="005D76F6"/>
    <w:rsid w:val="005E0388"/>
    <w:rsid w:val="005E0584"/>
    <w:rsid w:val="005E20C1"/>
    <w:rsid w:val="005E20E3"/>
    <w:rsid w:val="005E344B"/>
    <w:rsid w:val="005E42F9"/>
    <w:rsid w:val="005E49AC"/>
    <w:rsid w:val="005E4AA8"/>
    <w:rsid w:val="005E537A"/>
    <w:rsid w:val="005E5757"/>
    <w:rsid w:val="005E5CB7"/>
    <w:rsid w:val="005E5DDA"/>
    <w:rsid w:val="005E5E79"/>
    <w:rsid w:val="005E6063"/>
    <w:rsid w:val="005E63B3"/>
    <w:rsid w:val="005E79B7"/>
    <w:rsid w:val="005F0207"/>
    <w:rsid w:val="005F0381"/>
    <w:rsid w:val="005F0F1D"/>
    <w:rsid w:val="005F1559"/>
    <w:rsid w:val="005F178C"/>
    <w:rsid w:val="005F19BB"/>
    <w:rsid w:val="005F1CA3"/>
    <w:rsid w:val="005F26D3"/>
    <w:rsid w:val="005F2794"/>
    <w:rsid w:val="005F39D5"/>
    <w:rsid w:val="005F3F8C"/>
    <w:rsid w:val="005F4419"/>
    <w:rsid w:val="005F4710"/>
    <w:rsid w:val="005F553D"/>
    <w:rsid w:val="005F55D5"/>
    <w:rsid w:val="005F56FB"/>
    <w:rsid w:val="005F59F4"/>
    <w:rsid w:val="005F635B"/>
    <w:rsid w:val="005F649A"/>
    <w:rsid w:val="005F657B"/>
    <w:rsid w:val="005F659B"/>
    <w:rsid w:val="005F66DA"/>
    <w:rsid w:val="005F6A2F"/>
    <w:rsid w:val="005F6A45"/>
    <w:rsid w:val="005F6EE9"/>
    <w:rsid w:val="005F7668"/>
    <w:rsid w:val="005F783F"/>
    <w:rsid w:val="00600798"/>
    <w:rsid w:val="006008A1"/>
    <w:rsid w:val="00600D8D"/>
    <w:rsid w:val="00601403"/>
    <w:rsid w:val="00601EA3"/>
    <w:rsid w:val="00602A83"/>
    <w:rsid w:val="00602ECA"/>
    <w:rsid w:val="006034BB"/>
    <w:rsid w:val="00603A83"/>
    <w:rsid w:val="00604342"/>
    <w:rsid w:val="00604553"/>
    <w:rsid w:val="006047C9"/>
    <w:rsid w:val="006049C8"/>
    <w:rsid w:val="00604B30"/>
    <w:rsid w:val="00605B5D"/>
    <w:rsid w:val="00605B6E"/>
    <w:rsid w:val="006067DC"/>
    <w:rsid w:val="0060699C"/>
    <w:rsid w:val="00606F5A"/>
    <w:rsid w:val="006072AF"/>
    <w:rsid w:val="00607381"/>
    <w:rsid w:val="00607890"/>
    <w:rsid w:val="00607D66"/>
    <w:rsid w:val="006103D6"/>
    <w:rsid w:val="006104B3"/>
    <w:rsid w:val="006106FB"/>
    <w:rsid w:val="00610AAA"/>
    <w:rsid w:val="00610D16"/>
    <w:rsid w:val="00610EB9"/>
    <w:rsid w:val="00611291"/>
    <w:rsid w:val="00611855"/>
    <w:rsid w:val="006126A5"/>
    <w:rsid w:val="00612FAE"/>
    <w:rsid w:val="006133C6"/>
    <w:rsid w:val="00613524"/>
    <w:rsid w:val="00613C1C"/>
    <w:rsid w:val="00613EAA"/>
    <w:rsid w:val="00614484"/>
    <w:rsid w:val="00614A82"/>
    <w:rsid w:val="0061520F"/>
    <w:rsid w:val="0061535F"/>
    <w:rsid w:val="0061578B"/>
    <w:rsid w:val="00615818"/>
    <w:rsid w:val="00615ABD"/>
    <w:rsid w:val="00615CA2"/>
    <w:rsid w:val="0061654C"/>
    <w:rsid w:val="00616818"/>
    <w:rsid w:val="00616B9C"/>
    <w:rsid w:val="006174B0"/>
    <w:rsid w:val="006174DB"/>
    <w:rsid w:val="00617630"/>
    <w:rsid w:val="006200F9"/>
    <w:rsid w:val="00620513"/>
    <w:rsid w:val="00620F3D"/>
    <w:rsid w:val="006210D7"/>
    <w:rsid w:val="00621788"/>
    <w:rsid w:val="00621D95"/>
    <w:rsid w:val="00622095"/>
    <w:rsid w:val="00622A5F"/>
    <w:rsid w:val="00622F1D"/>
    <w:rsid w:val="00623140"/>
    <w:rsid w:val="0062427D"/>
    <w:rsid w:val="00625811"/>
    <w:rsid w:val="00625E2B"/>
    <w:rsid w:val="00626068"/>
    <w:rsid w:val="006278CB"/>
    <w:rsid w:val="00627B9A"/>
    <w:rsid w:val="00627EA5"/>
    <w:rsid w:val="00631558"/>
    <w:rsid w:val="00631E45"/>
    <w:rsid w:val="00631EF8"/>
    <w:rsid w:val="0063225F"/>
    <w:rsid w:val="0063255C"/>
    <w:rsid w:val="00632EB2"/>
    <w:rsid w:val="0063320B"/>
    <w:rsid w:val="00633951"/>
    <w:rsid w:val="0063429D"/>
    <w:rsid w:val="0063430F"/>
    <w:rsid w:val="0063468A"/>
    <w:rsid w:val="00634B32"/>
    <w:rsid w:val="00634FC1"/>
    <w:rsid w:val="00635C0C"/>
    <w:rsid w:val="00636064"/>
    <w:rsid w:val="00636167"/>
    <w:rsid w:val="0064039B"/>
    <w:rsid w:val="00640A9D"/>
    <w:rsid w:val="00640BA1"/>
    <w:rsid w:val="00640BC6"/>
    <w:rsid w:val="00640D16"/>
    <w:rsid w:val="00641EFE"/>
    <w:rsid w:val="00642874"/>
    <w:rsid w:val="006431F2"/>
    <w:rsid w:val="006432CE"/>
    <w:rsid w:val="00644ADD"/>
    <w:rsid w:val="00645D63"/>
    <w:rsid w:val="006461C1"/>
    <w:rsid w:val="00646539"/>
    <w:rsid w:val="0064675A"/>
    <w:rsid w:val="00646B3C"/>
    <w:rsid w:val="006479E4"/>
    <w:rsid w:val="00647A73"/>
    <w:rsid w:val="00647C79"/>
    <w:rsid w:val="00650095"/>
    <w:rsid w:val="0065065E"/>
    <w:rsid w:val="006507DB"/>
    <w:rsid w:val="00651099"/>
    <w:rsid w:val="0065110D"/>
    <w:rsid w:val="006512F5"/>
    <w:rsid w:val="006514B5"/>
    <w:rsid w:val="00651752"/>
    <w:rsid w:val="0065222A"/>
    <w:rsid w:val="00652693"/>
    <w:rsid w:val="00652A71"/>
    <w:rsid w:val="00652F10"/>
    <w:rsid w:val="0065309B"/>
    <w:rsid w:val="006531B8"/>
    <w:rsid w:val="00653226"/>
    <w:rsid w:val="00653785"/>
    <w:rsid w:val="00653F4A"/>
    <w:rsid w:val="0065504F"/>
    <w:rsid w:val="00655633"/>
    <w:rsid w:val="006557B7"/>
    <w:rsid w:val="00655C22"/>
    <w:rsid w:val="00655ED3"/>
    <w:rsid w:val="00655FAF"/>
    <w:rsid w:val="00657A42"/>
    <w:rsid w:val="00657D9B"/>
    <w:rsid w:val="00661093"/>
    <w:rsid w:val="00661630"/>
    <w:rsid w:val="0066170A"/>
    <w:rsid w:val="006617CD"/>
    <w:rsid w:val="00661DCC"/>
    <w:rsid w:val="0066201B"/>
    <w:rsid w:val="006629EF"/>
    <w:rsid w:val="00662B38"/>
    <w:rsid w:val="0066349F"/>
    <w:rsid w:val="006634FE"/>
    <w:rsid w:val="00663D84"/>
    <w:rsid w:val="006641FF"/>
    <w:rsid w:val="006649DD"/>
    <w:rsid w:val="00664E93"/>
    <w:rsid w:val="0066509F"/>
    <w:rsid w:val="00665348"/>
    <w:rsid w:val="00665C75"/>
    <w:rsid w:val="006662BC"/>
    <w:rsid w:val="006662DE"/>
    <w:rsid w:val="00666E9F"/>
    <w:rsid w:val="00666ED2"/>
    <w:rsid w:val="00667791"/>
    <w:rsid w:val="006701CE"/>
    <w:rsid w:val="00670228"/>
    <w:rsid w:val="00670E95"/>
    <w:rsid w:val="00670ED4"/>
    <w:rsid w:val="00671023"/>
    <w:rsid w:val="00672332"/>
    <w:rsid w:val="006729DF"/>
    <w:rsid w:val="0067359B"/>
    <w:rsid w:val="00673A62"/>
    <w:rsid w:val="00674268"/>
    <w:rsid w:val="006743E8"/>
    <w:rsid w:val="0067464F"/>
    <w:rsid w:val="00674A21"/>
    <w:rsid w:val="00674E26"/>
    <w:rsid w:val="00674FAA"/>
    <w:rsid w:val="00675189"/>
    <w:rsid w:val="006754C0"/>
    <w:rsid w:val="00675764"/>
    <w:rsid w:val="006757F1"/>
    <w:rsid w:val="00675A67"/>
    <w:rsid w:val="00675B81"/>
    <w:rsid w:val="00676294"/>
    <w:rsid w:val="006762C2"/>
    <w:rsid w:val="00676A02"/>
    <w:rsid w:val="006772EE"/>
    <w:rsid w:val="006779D3"/>
    <w:rsid w:val="00680CF5"/>
    <w:rsid w:val="0068159F"/>
    <w:rsid w:val="00681741"/>
    <w:rsid w:val="00681808"/>
    <w:rsid w:val="00681C90"/>
    <w:rsid w:val="0068264A"/>
    <w:rsid w:val="00682C20"/>
    <w:rsid w:val="0068323C"/>
    <w:rsid w:val="00683257"/>
    <w:rsid w:val="006840D3"/>
    <w:rsid w:val="006845E7"/>
    <w:rsid w:val="00684F56"/>
    <w:rsid w:val="00685BA0"/>
    <w:rsid w:val="00686DC1"/>
    <w:rsid w:val="00686E0A"/>
    <w:rsid w:val="00686F0E"/>
    <w:rsid w:val="00687E73"/>
    <w:rsid w:val="00690884"/>
    <w:rsid w:val="006909FB"/>
    <w:rsid w:val="00690D6E"/>
    <w:rsid w:val="0069123C"/>
    <w:rsid w:val="006912BB"/>
    <w:rsid w:val="006914D8"/>
    <w:rsid w:val="00691CC9"/>
    <w:rsid w:val="00691CF0"/>
    <w:rsid w:val="006921BE"/>
    <w:rsid w:val="00692DBE"/>
    <w:rsid w:val="00692E41"/>
    <w:rsid w:val="00692ED9"/>
    <w:rsid w:val="00693DFF"/>
    <w:rsid w:val="006943CC"/>
    <w:rsid w:val="00694B96"/>
    <w:rsid w:val="0069569C"/>
    <w:rsid w:val="006965A7"/>
    <w:rsid w:val="006966BD"/>
    <w:rsid w:val="00696F9B"/>
    <w:rsid w:val="00697186"/>
    <w:rsid w:val="006975D8"/>
    <w:rsid w:val="00697D10"/>
    <w:rsid w:val="006A0132"/>
    <w:rsid w:val="006A08E3"/>
    <w:rsid w:val="006A0AD4"/>
    <w:rsid w:val="006A1FDC"/>
    <w:rsid w:val="006A20A5"/>
    <w:rsid w:val="006A221D"/>
    <w:rsid w:val="006A304F"/>
    <w:rsid w:val="006A380A"/>
    <w:rsid w:val="006A412C"/>
    <w:rsid w:val="006A4988"/>
    <w:rsid w:val="006A6161"/>
    <w:rsid w:val="006A686A"/>
    <w:rsid w:val="006A775E"/>
    <w:rsid w:val="006B0CF5"/>
    <w:rsid w:val="006B0D10"/>
    <w:rsid w:val="006B0DCA"/>
    <w:rsid w:val="006B1824"/>
    <w:rsid w:val="006B2814"/>
    <w:rsid w:val="006B2D5C"/>
    <w:rsid w:val="006B3228"/>
    <w:rsid w:val="006B46B7"/>
    <w:rsid w:val="006B4D22"/>
    <w:rsid w:val="006B5165"/>
    <w:rsid w:val="006B5252"/>
    <w:rsid w:val="006B54D3"/>
    <w:rsid w:val="006B5BF9"/>
    <w:rsid w:val="006B6667"/>
    <w:rsid w:val="006B74F4"/>
    <w:rsid w:val="006B75C9"/>
    <w:rsid w:val="006B7BF9"/>
    <w:rsid w:val="006B7D10"/>
    <w:rsid w:val="006C025D"/>
    <w:rsid w:val="006C0576"/>
    <w:rsid w:val="006C07B1"/>
    <w:rsid w:val="006C0AE3"/>
    <w:rsid w:val="006C11CE"/>
    <w:rsid w:val="006C12B2"/>
    <w:rsid w:val="006C1704"/>
    <w:rsid w:val="006C19FD"/>
    <w:rsid w:val="006C1E49"/>
    <w:rsid w:val="006C37C2"/>
    <w:rsid w:val="006C4940"/>
    <w:rsid w:val="006C4E5C"/>
    <w:rsid w:val="006C63F5"/>
    <w:rsid w:val="006C682B"/>
    <w:rsid w:val="006C6844"/>
    <w:rsid w:val="006C6B8A"/>
    <w:rsid w:val="006C6EED"/>
    <w:rsid w:val="006C6F7E"/>
    <w:rsid w:val="006C7B75"/>
    <w:rsid w:val="006C7F04"/>
    <w:rsid w:val="006D2D27"/>
    <w:rsid w:val="006D38B3"/>
    <w:rsid w:val="006D5976"/>
    <w:rsid w:val="006D5B7D"/>
    <w:rsid w:val="006D666C"/>
    <w:rsid w:val="006D67A2"/>
    <w:rsid w:val="006D6897"/>
    <w:rsid w:val="006D7027"/>
    <w:rsid w:val="006D775C"/>
    <w:rsid w:val="006D7923"/>
    <w:rsid w:val="006D7E83"/>
    <w:rsid w:val="006E08E4"/>
    <w:rsid w:val="006E108C"/>
    <w:rsid w:val="006E10BB"/>
    <w:rsid w:val="006E18AA"/>
    <w:rsid w:val="006E1CB0"/>
    <w:rsid w:val="006E1DE9"/>
    <w:rsid w:val="006E2277"/>
    <w:rsid w:val="006E24F3"/>
    <w:rsid w:val="006E24FD"/>
    <w:rsid w:val="006E293E"/>
    <w:rsid w:val="006E2C17"/>
    <w:rsid w:val="006E2FB0"/>
    <w:rsid w:val="006E3969"/>
    <w:rsid w:val="006E399E"/>
    <w:rsid w:val="006E3CEA"/>
    <w:rsid w:val="006E4136"/>
    <w:rsid w:val="006E4813"/>
    <w:rsid w:val="006E5631"/>
    <w:rsid w:val="006E5FD9"/>
    <w:rsid w:val="006E6269"/>
    <w:rsid w:val="006E6492"/>
    <w:rsid w:val="006E6A91"/>
    <w:rsid w:val="006E7147"/>
    <w:rsid w:val="006E78BC"/>
    <w:rsid w:val="006F08EA"/>
    <w:rsid w:val="006F090E"/>
    <w:rsid w:val="006F0B92"/>
    <w:rsid w:val="006F1470"/>
    <w:rsid w:val="006F1631"/>
    <w:rsid w:val="006F1C02"/>
    <w:rsid w:val="006F21A4"/>
    <w:rsid w:val="006F2D89"/>
    <w:rsid w:val="006F32A6"/>
    <w:rsid w:val="006F3A0D"/>
    <w:rsid w:val="006F413A"/>
    <w:rsid w:val="006F4366"/>
    <w:rsid w:val="006F4969"/>
    <w:rsid w:val="006F5331"/>
    <w:rsid w:val="006F5D72"/>
    <w:rsid w:val="006F5DAB"/>
    <w:rsid w:val="006F694D"/>
    <w:rsid w:val="007002A7"/>
    <w:rsid w:val="00700970"/>
    <w:rsid w:val="00700EBE"/>
    <w:rsid w:val="0070102C"/>
    <w:rsid w:val="00701590"/>
    <w:rsid w:val="00703E75"/>
    <w:rsid w:val="00703EA2"/>
    <w:rsid w:val="0070428F"/>
    <w:rsid w:val="007045E5"/>
    <w:rsid w:val="00704F3A"/>
    <w:rsid w:val="007102CD"/>
    <w:rsid w:val="007104B0"/>
    <w:rsid w:val="00710A13"/>
    <w:rsid w:val="007110EE"/>
    <w:rsid w:val="00711D0A"/>
    <w:rsid w:val="00711E7B"/>
    <w:rsid w:val="00711F29"/>
    <w:rsid w:val="007126A8"/>
    <w:rsid w:val="00713586"/>
    <w:rsid w:val="00714261"/>
    <w:rsid w:val="007152D1"/>
    <w:rsid w:val="00715426"/>
    <w:rsid w:val="00715613"/>
    <w:rsid w:val="00715933"/>
    <w:rsid w:val="00715ADA"/>
    <w:rsid w:val="00715CE5"/>
    <w:rsid w:val="0071612E"/>
    <w:rsid w:val="0071693F"/>
    <w:rsid w:val="00716B10"/>
    <w:rsid w:val="00720032"/>
    <w:rsid w:val="007200CC"/>
    <w:rsid w:val="00720FC3"/>
    <w:rsid w:val="0072142C"/>
    <w:rsid w:val="00721923"/>
    <w:rsid w:val="0072194A"/>
    <w:rsid w:val="00721D17"/>
    <w:rsid w:val="0072264E"/>
    <w:rsid w:val="0072305A"/>
    <w:rsid w:val="00723516"/>
    <w:rsid w:val="00723602"/>
    <w:rsid w:val="00723CF8"/>
    <w:rsid w:val="00724159"/>
    <w:rsid w:val="007241E9"/>
    <w:rsid w:val="00725695"/>
    <w:rsid w:val="00725A74"/>
    <w:rsid w:val="00725C23"/>
    <w:rsid w:val="00725D3D"/>
    <w:rsid w:val="00725D9F"/>
    <w:rsid w:val="007260C9"/>
    <w:rsid w:val="007268F6"/>
    <w:rsid w:val="0072707A"/>
    <w:rsid w:val="007272A0"/>
    <w:rsid w:val="007277A6"/>
    <w:rsid w:val="00730696"/>
    <w:rsid w:val="00730C6B"/>
    <w:rsid w:val="00730C9F"/>
    <w:rsid w:val="00730D17"/>
    <w:rsid w:val="0073154B"/>
    <w:rsid w:val="00731954"/>
    <w:rsid w:val="00732514"/>
    <w:rsid w:val="00733D01"/>
    <w:rsid w:val="00733E14"/>
    <w:rsid w:val="007348E1"/>
    <w:rsid w:val="0073506B"/>
    <w:rsid w:val="007354F9"/>
    <w:rsid w:val="00735E64"/>
    <w:rsid w:val="00735E9A"/>
    <w:rsid w:val="007362D0"/>
    <w:rsid w:val="007375C2"/>
    <w:rsid w:val="0074040E"/>
    <w:rsid w:val="00740764"/>
    <w:rsid w:val="00740A32"/>
    <w:rsid w:val="00741EBE"/>
    <w:rsid w:val="007423CD"/>
    <w:rsid w:val="00742C21"/>
    <w:rsid w:val="0074321C"/>
    <w:rsid w:val="007433F9"/>
    <w:rsid w:val="00744393"/>
    <w:rsid w:val="00744559"/>
    <w:rsid w:val="00745199"/>
    <w:rsid w:val="00745380"/>
    <w:rsid w:val="007455BE"/>
    <w:rsid w:val="00745614"/>
    <w:rsid w:val="00745840"/>
    <w:rsid w:val="00745ADD"/>
    <w:rsid w:val="00746660"/>
    <w:rsid w:val="007468DD"/>
    <w:rsid w:val="0074754A"/>
    <w:rsid w:val="00747679"/>
    <w:rsid w:val="00747797"/>
    <w:rsid w:val="00747FF6"/>
    <w:rsid w:val="00750399"/>
    <w:rsid w:val="00750658"/>
    <w:rsid w:val="00750A7D"/>
    <w:rsid w:val="007511B5"/>
    <w:rsid w:val="00752119"/>
    <w:rsid w:val="007525AC"/>
    <w:rsid w:val="00752912"/>
    <w:rsid w:val="00752BB3"/>
    <w:rsid w:val="00752E0F"/>
    <w:rsid w:val="007536A0"/>
    <w:rsid w:val="00753A33"/>
    <w:rsid w:val="00754766"/>
    <w:rsid w:val="00754B54"/>
    <w:rsid w:val="00755054"/>
    <w:rsid w:val="00755E9F"/>
    <w:rsid w:val="0075611C"/>
    <w:rsid w:val="007562FA"/>
    <w:rsid w:val="0075673F"/>
    <w:rsid w:val="00756978"/>
    <w:rsid w:val="007569EC"/>
    <w:rsid w:val="00757177"/>
    <w:rsid w:val="00757608"/>
    <w:rsid w:val="007576D4"/>
    <w:rsid w:val="00757A83"/>
    <w:rsid w:val="00757DE7"/>
    <w:rsid w:val="007602C6"/>
    <w:rsid w:val="0076095E"/>
    <w:rsid w:val="00760D39"/>
    <w:rsid w:val="00761C32"/>
    <w:rsid w:val="00762292"/>
    <w:rsid w:val="007623FE"/>
    <w:rsid w:val="00762542"/>
    <w:rsid w:val="00762851"/>
    <w:rsid w:val="00762D6C"/>
    <w:rsid w:val="00762F94"/>
    <w:rsid w:val="0076303F"/>
    <w:rsid w:val="0076319C"/>
    <w:rsid w:val="0076408D"/>
    <w:rsid w:val="007640C4"/>
    <w:rsid w:val="00764AF0"/>
    <w:rsid w:val="00764F48"/>
    <w:rsid w:val="00765237"/>
    <w:rsid w:val="00765D4C"/>
    <w:rsid w:val="00765EF2"/>
    <w:rsid w:val="00766639"/>
    <w:rsid w:val="00767827"/>
    <w:rsid w:val="0077099F"/>
    <w:rsid w:val="00770AD1"/>
    <w:rsid w:val="00770B26"/>
    <w:rsid w:val="00771711"/>
    <w:rsid w:val="00772269"/>
    <w:rsid w:val="007725A2"/>
    <w:rsid w:val="00772AB1"/>
    <w:rsid w:val="00772ACC"/>
    <w:rsid w:val="00772FDC"/>
    <w:rsid w:val="007731AE"/>
    <w:rsid w:val="007736DB"/>
    <w:rsid w:val="00773784"/>
    <w:rsid w:val="00774245"/>
    <w:rsid w:val="00774F17"/>
    <w:rsid w:val="0077503C"/>
    <w:rsid w:val="0077574A"/>
    <w:rsid w:val="00776C0E"/>
    <w:rsid w:val="00776DF5"/>
    <w:rsid w:val="007773AE"/>
    <w:rsid w:val="007809AC"/>
    <w:rsid w:val="00780D95"/>
    <w:rsid w:val="007826FF"/>
    <w:rsid w:val="00782D86"/>
    <w:rsid w:val="00783839"/>
    <w:rsid w:val="00783975"/>
    <w:rsid w:val="007842C1"/>
    <w:rsid w:val="00785160"/>
    <w:rsid w:val="007855AC"/>
    <w:rsid w:val="007857C0"/>
    <w:rsid w:val="00785FC0"/>
    <w:rsid w:val="007860F1"/>
    <w:rsid w:val="00786670"/>
    <w:rsid w:val="0078674D"/>
    <w:rsid w:val="00786786"/>
    <w:rsid w:val="00786ACF"/>
    <w:rsid w:val="00787127"/>
    <w:rsid w:val="00791520"/>
    <w:rsid w:val="007926CF"/>
    <w:rsid w:val="0079280C"/>
    <w:rsid w:val="00793363"/>
    <w:rsid w:val="007939AA"/>
    <w:rsid w:val="00793D63"/>
    <w:rsid w:val="00793FF3"/>
    <w:rsid w:val="0079408E"/>
    <w:rsid w:val="007941D5"/>
    <w:rsid w:val="00794203"/>
    <w:rsid w:val="00794965"/>
    <w:rsid w:val="00794DC2"/>
    <w:rsid w:val="00794F27"/>
    <w:rsid w:val="00795027"/>
    <w:rsid w:val="00795B09"/>
    <w:rsid w:val="007960FF"/>
    <w:rsid w:val="00796668"/>
    <w:rsid w:val="00796C8E"/>
    <w:rsid w:val="007974B7"/>
    <w:rsid w:val="00797776"/>
    <w:rsid w:val="00797B2E"/>
    <w:rsid w:val="007A0001"/>
    <w:rsid w:val="007A01EE"/>
    <w:rsid w:val="007A052C"/>
    <w:rsid w:val="007A0568"/>
    <w:rsid w:val="007A0BC6"/>
    <w:rsid w:val="007A12F7"/>
    <w:rsid w:val="007A21FB"/>
    <w:rsid w:val="007A2230"/>
    <w:rsid w:val="007A2627"/>
    <w:rsid w:val="007A2972"/>
    <w:rsid w:val="007A3260"/>
    <w:rsid w:val="007A365B"/>
    <w:rsid w:val="007A3B3C"/>
    <w:rsid w:val="007A4DC5"/>
    <w:rsid w:val="007A50F2"/>
    <w:rsid w:val="007A51FC"/>
    <w:rsid w:val="007A5335"/>
    <w:rsid w:val="007A70B4"/>
    <w:rsid w:val="007A70BD"/>
    <w:rsid w:val="007A7A00"/>
    <w:rsid w:val="007B08A0"/>
    <w:rsid w:val="007B0F84"/>
    <w:rsid w:val="007B19D1"/>
    <w:rsid w:val="007B1AF5"/>
    <w:rsid w:val="007B1C2E"/>
    <w:rsid w:val="007B1E80"/>
    <w:rsid w:val="007B2040"/>
    <w:rsid w:val="007B20D8"/>
    <w:rsid w:val="007B2D0F"/>
    <w:rsid w:val="007B2F5A"/>
    <w:rsid w:val="007B2FF3"/>
    <w:rsid w:val="007B30A3"/>
    <w:rsid w:val="007B3113"/>
    <w:rsid w:val="007B3802"/>
    <w:rsid w:val="007B3B51"/>
    <w:rsid w:val="007B43D5"/>
    <w:rsid w:val="007B4612"/>
    <w:rsid w:val="007B4E3A"/>
    <w:rsid w:val="007B5541"/>
    <w:rsid w:val="007B559D"/>
    <w:rsid w:val="007B5788"/>
    <w:rsid w:val="007B5805"/>
    <w:rsid w:val="007B5D8C"/>
    <w:rsid w:val="007B5DC5"/>
    <w:rsid w:val="007B6217"/>
    <w:rsid w:val="007B65E4"/>
    <w:rsid w:val="007B6713"/>
    <w:rsid w:val="007B6D2C"/>
    <w:rsid w:val="007B70AC"/>
    <w:rsid w:val="007B7166"/>
    <w:rsid w:val="007B74C6"/>
    <w:rsid w:val="007B7C3E"/>
    <w:rsid w:val="007C073D"/>
    <w:rsid w:val="007C0F15"/>
    <w:rsid w:val="007C13BB"/>
    <w:rsid w:val="007C19B8"/>
    <w:rsid w:val="007C1DE1"/>
    <w:rsid w:val="007C2319"/>
    <w:rsid w:val="007C2698"/>
    <w:rsid w:val="007C29C7"/>
    <w:rsid w:val="007C2BE1"/>
    <w:rsid w:val="007C344A"/>
    <w:rsid w:val="007C384C"/>
    <w:rsid w:val="007C3F4B"/>
    <w:rsid w:val="007C421C"/>
    <w:rsid w:val="007C445E"/>
    <w:rsid w:val="007C49E6"/>
    <w:rsid w:val="007C53E1"/>
    <w:rsid w:val="007C5A6F"/>
    <w:rsid w:val="007C5B83"/>
    <w:rsid w:val="007C69BF"/>
    <w:rsid w:val="007C6BF8"/>
    <w:rsid w:val="007C730C"/>
    <w:rsid w:val="007C7347"/>
    <w:rsid w:val="007D0129"/>
    <w:rsid w:val="007D0476"/>
    <w:rsid w:val="007D04F8"/>
    <w:rsid w:val="007D07A0"/>
    <w:rsid w:val="007D082D"/>
    <w:rsid w:val="007D0A2E"/>
    <w:rsid w:val="007D1319"/>
    <w:rsid w:val="007D1CBC"/>
    <w:rsid w:val="007D2563"/>
    <w:rsid w:val="007D2760"/>
    <w:rsid w:val="007D2FA5"/>
    <w:rsid w:val="007D305F"/>
    <w:rsid w:val="007D4A35"/>
    <w:rsid w:val="007D50D5"/>
    <w:rsid w:val="007D5D6B"/>
    <w:rsid w:val="007D6286"/>
    <w:rsid w:val="007D6564"/>
    <w:rsid w:val="007D6903"/>
    <w:rsid w:val="007D7839"/>
    <w:rsid w:val="007D7E35"/>
    <w:rsid w:val="007E05A5"/>
    <w:rsid w:val="007E1213"/>
    <w:rsid w:val="007E172E"/>
    <w:rsid w:val="007E179D"/>
    <w:rsid w:val="007E1BCD"/>
    <w:rsid w:val="007E3056"/>
    <w:rsid w:val="007E396C"/>
    <w:rsid w:val="007E3CFC"/>
    <w:rsid w:val="007E4E15"/>
    <w:rsid w:val="007E5234"/>
    <w:rsid w:val="007E5910"/>
    <w:rsid w:val="007E5B02"/>
    <w:rsid w:val="007E5ED8"/>
    <w:rsid w:val="007E7011"/>
    <w:rsid w:val="007E7616"/>
    <w:rsid w:val="007E77AA"/>
    <w:rsid w:val="007F2148"/>
    <w:rsid w:val="007F2B65"/>
    <w:rsid w:val="007F2D32"/>
    <w:rsid w:val="007F2E6E"/>
    <w:rsid w:val="007F35BC"/>
    <w:rsid w:val="007F36D5"/>
    <w:rsid w:val="007F3CDB"/>
    <w:rsid w:val="007F42EC"/>
    <w:rsid w:val="007F4605"/>
    <w:rsid w:val="007F53E1"/>
    <w:rsid w:val="007F6424"/>
    <w:rsid w:val="007F65E6"/>
    <w:rsid w:val="007F6640"/>
    <w:rsid w:val="007F6B02"/>
    <w:rsid w:val="007F6FF7"/>
    <w:rsid w:val="007F71F6"/>
    <w:rsid w:val="007F74EE"/>
    <w:rsid w:val="007F7535"/>
    <w:rsid w:val="007F7DFC"/>
    <w:rsid w:val="00800617"/>
    <w:rsid w:val="0080170B"/>
    <w:rsid w:val="00801863"/>
    <w:rsid w:val="00803771"/>
    <w:rsid w:val="00803923"/>
    <w:rsid w:val="00803F80"/>
    <w:rsid w:val="0080431D"/>
    <w:rsid w:val="00804FA7"/>
    <w:rsid w:val="008051E3"/>
    <w:rsid w:val="00805737"/>
    <w:rsid w:val="0080641B"/>
    <w:rsid w:val="00806890"/>
    <w:rsid w:val="00806AA6"/>
    <w:rsid w:val="00810006"/>
    <w:rsid w:val="0081074A"/>
    <w:rsid w:val="00810812"/>
    <w:rsid w:val="008116D2"/>
    <w:rsid w:val="00811ED6"/>
    <w:rsid w:val="00812201"/>
    <w:rsid w:val="00812A4B"/>
    <w:rsid w:val="008133D9"/>
    <w:rsid w:val="00813626"/>
    <w:rsid w:val="008136D1"/>
    <w:rsid w:val="00813DDC"/>
    <w:rsid w:val="00814DBC"/>
    <w:rsid w:val="00815041"/>
    <w:rsid w:val="0081591B"/>
    <w:rsid w:val="00815A61"/>
    <w:rsid w:val="00815E89"/>
    <w:rsid w:val="00816393"/>
    <w:rsid w:val="00816B1C"/>
    <w:rsid w:val="00817ADA"/>
    <w:rsid w:val="00817CE3"/>
    <w:rsid w:val="008203D3"/>
    <w:rsid w:val="00821353"/>
    <w:rsid w:val="00821C05"/>
    <w:rsid w:val="00821F1F"/>
    <w:rsid w:val="0082250F"/>
    <w:rsid w:val="00822978"/>
    <w:rsid w:val="00822B0A"/>
    <w:rsid w:val="00822DFD"/>
    <w:rsid w:val="008234D4"/>
    <w:rsid w:val="00823D85"/>
    <w:rsid w:val="00823EA4"/>
    <w:rsid w:val="008246E5"/>
    <w:rsid w:val="00825EBD"/>
    <w:rsid w:val="008264F0"/>
    <w:rsid w:val="0082668F"/>
    <w:rsid w:val="00826F84"/>
    <w:rsid w:val="00827666"/>
    <w:rsid w:val="00830468"/>
    <w:rsid w:val="00831618"/>
    <w:rsid w:val="00831998"/>
    <w:rsid w:val="00831FFF"/>
    <w:rsid w:val="00832360"/>
    <w:rsid w:val="008333CC"/>
    <w:rsid w:val="00833DAF"/>
    <w:rsid w:val="0083438D"/>
    <w:rsid w:val="00834BC1"/>
    <w:rsid w:val="00834C99"/>
    <w:rsid w:val="00836781"/>
    <w:rsid w:val="00836A8D"/>
    <w:rsid w:val="00836E7D"/>
    <w:rsid w:val="008371BC"/>
    <w:rsid w:val="008373AD"/>
    <w:rsid w:val="00840178"/>
    <w:rsid w:val="008406D3"/>
    <w:rsid w:val="0084187B"/>
    <w:rsid w:val="00841DE5"/>
    <w:rsid w:val="00841F40"/>
    <w:rsid w:val="008438D8"/>
    <w:rsid w:val="00843910"/>
    <w:rsid w:val="00843A0F"/>
    <w:rsid w:val="00844852"/>
    <w:rsid w:val="008448A2"/>
    <w:rsid w:val="00845053"/>
    <w:rsid w:val="0084546E"/>
    <w:rsid w:val="0084583E"/>
    <w:rsid w:val="00845B2B"/>
    <w:rsid w:val="00845BE8"/>
    <w:rsid w:val="00846039"/>
    <w:rsid w:val="0084675E"/>
    <w:rsid w:val="00847317"/>
    <w:rsid w:val="008474BE"/>
    <w:rsid w:val="0084775B"/>
    <w:rsid w:val="0084777C"/>
    <w:rsid w:val="00847A14"/>
    <w:rsid w:val="0085031F"/>
    <w:rsid w:val="00850551"/>
    <w:rsid w:val="00850673"/>
    <w:rsid w:val="00851F8B"/>
    <w:rsid w:val="00852037"/>
    <w:rsid w:val="00852404"/>
    <w:rsid w:val="008525BE"/>
    <w:rsid w:val="00852A53"/>
    <w:rsid w:val="00852D10"/>
    <w:rsid w:val="008535C5"/>
    <w:rsid w:val="00853845"/>
    <w:rsid w:val="00853B29"/>
    <w:rsid w:val="00853D0D"/>
    <w:rsid w:val="008543A8"/>
    <w:rsid w:val="008549AB"/>
    <w:rsid w:val="008550D6"/>
    <w:rsid w:val="0085554B"/>
    <w:rsid w:val="0085624C"/>
    <w:rsid w:val="00856492"/>
    <w:rsid w:val="00856592"/>
    <w:rsid w:val="00856D2E"/>
    <w:rsid w:val="00857658"/>
    <w:rsid w:val="00857E9B"/>
    <w:rsid w:val="00857FA6"/>
    <w:rsid w:val="00857FA8"/>
    <w:rsid w:val="0086019F"/>
    <w:rsid w:val="00861A45"/>
    <w:rsid w:val="00861CAF"/>
    <w:rsid w:val="00862065"/>
    <w:rsid w:val="0086238B"/>
    <w:rsid w:val="008625F2"/>
    <w:rsid w:val="00862FC2"/>
    <w:rsid w:val="00862FEA"/>
    <w:rsid w:val="00863532"/>
    <w:rsid w:val="008636AE"/>
    <w:rsid w:val="00863A35"/>
    <w:rsid w:val="00863EEA"/>
    <w:rsid w:val="00863FE0"/>
    <w:rsid w:val="00864272"/>
    <w:rsid w:val="00864301"/>
    <w:rsid w:val="00864480"/>
    <w:rsid w:val="00864B70"/>
    <w:rsid w:val="00864DC2"/>
    <w:rsid w:val="00865CC3"/>
    <w:rsid w:val="00866540"/>
    <w:rsid w:val="008666A8"/>
    <w:rsid w:val="00867817"/>
    <w:rsid w:val="00867A22"/>
    <w:rsid w:val="00867C21"/>
    <w:rsid w:val="008702EE"/>
    <w:rsid w:val="0087085F"/>
    <w:rsid w:val="008708A3"/>
    <w:rsid w:val="008709B1"/>
    <w:rsid w:val="00870D15"/>
    <w:rsid w:val="008723C4"/>
    <w:rsid w:val="00872465"/>
    <w:rsid w:val="00872844"/>
    <w:rsid w:val="008728FA"/>
    <w:rsid w:val="008732E1"/>
    <w:rsid w:val="00873696"/>
    <w:rsid w:val="008736F3"/>
    <w:rsid w:val="0087380E"/>
    <w:rsid w:val="00873AB6"/>
    <w:rsid w:val="00873B39"/>
    <w:rsid w:val="00873E87"/>
    <w:rsid w:val="00873F03"/>
    <w:rsid w:val="0087432D"/>
    <w:rsid w:val="00874440"/>
    <w:rsid w:val="00874AAD"/>
    <w:rsid w:val="00874F63"/>
    <w:rsid w:val="008751AA"/>
    <w:rsid w:val="0087566D"/>
    <w:rsid w:val="0087583D"/>
    <w:rsid w:val="0087665E"/>
    <w:rsid w:val="008768B0"/>
    <w:rsid w:val="00876939"/>
    <w:rsid w:val="00876B52"/>
    <w:rsid w:val="00877C6D"/>
    <w:rsid w:val="00877DAE"/>
    <w:rsid w:val="00880368"/>
    <w:rsid w:val="00880546"/>
    <w:rsid w:val="00880C52"/>
    <w:rsid w:val="00880D27"/>
    <w:rsid w:val="00880F55"/>
    <w:rsid w:val="0088187E"/>
    <w:rsid w:val="00881D23"/>
    <w:rsid w:val="00882606"/>
    <w:rsid w:val="00882862"/>
    <w:rsid w:val="00882DAB"/>
    <w:rsid w:val="008846D0"/>
    <w:rsid w:val="00884E1B"/>
    <w:rsid w:val="00885645"/>
    <w:rsid w:val="00885B14"/>
    <w:rsid w:val="00885EF7"/>
    <w:rsid w:val="00885F41"/>
    <w:rsid w:val="00886DB9"/>
    <w:rsid w:val="008870B0"/>
    <w:rsid w:val="0088779D"/>
    <w:rsid w:val="00887944"/>
    <w:rsid w:val="00887E3A"/>
    <w:rsid w:val="00890491"/>
    <w:rsid w:val="008908C2"/>
    <w:rsid w:val="008910CF"/>
    <w:rsid w:val="0089153B"/>
    <w:rsid w:val="00891601"/>
    <w:rsid w:val="00891EA1"/>
    <w:rsid w:val="00891F30"/>
    <w:rsid w:val="00892572"/>
    <w:rsid w:val="00892A6C"/>
    <w:rsid w:val="008931AF"/>
    <w:rsid w:val="008933E3"/>
    <w:rsid w:val="008939B2"/>
    <w:rsid w:val="00894387"/>
    <w:rsid w:val="0089476A"/>
    <w:rsid w:val="00894EA9"/>
    <w:rsid w:val="00896D9E"/>
    <w:rsid w:val="00897F2B"/>
    <w:rsid w:val="008A00CD"/>
    <w:rsid w:val="008A0114"/>
    <w:rsid w:val="008A0FDA"/>
    <w:rsid w:val="008A1025"/>
    <w:rsid w:val="008A1078"/>
    <w:rsid w:val="008A1449"/>
    <w:rsid w:val="008A1B62"/>
    <w:rsid w:val="008A27A7"/>
    <w:rsid w:val="008A393F"/>
    <w:rsid w:val="008A3B65"/>
    <w:rsid w:val="008A3E0B"/>
    <w:rsid w:val="008A465D"/>
    <w:rsid w:val="008A4B75"/>
    <w:rsid w:val="008A5985"/>
    <w:rsid w:val="008A59CD"/>
    <w:rsid w:val="008A616D"/>
    <w:rsid w:val="008A6867"/>
    <w:rsid w:val="008A687B"/>
    <w:rsid w:val="008A68EA"/>
    <w:rsid w:val="008A736D"/>
    <w:rsid w:val="008A752A"/>
    <w:rsid w:val="008B04CD"/>
    <w:rsid w:val="008B05CC"/>
    <w:rsid w:val="008B11E9"/>
    <w:rsid w:val="008B22A1"/>
    <w:rsid w:val="008B2EC8"/>
    <w:rsid w:val="008B2FB2"/>
    <w:rsid w:val="008B3580"/>
    <w:rsid w:val="008B392B"/>
    <w:rsid w:val="008B45B2"/>
    <w:rsid w:val="008B492D"/>
    <w:rsid w:val="008B4BD8"/>
    <w:rsid w:val="008B4E18"/>
    <w:rsid w:val="008B5047"/>
    <w:rsid w:val="008B5751"/>
    <w:rsid w:val="008B64C5"/>
    <w:rsid w:val="008B6730"/>
    <w:rsid w:val="008B6BE0"/>
    <w:rsid w:val="008B6D84"/>
    <w:rsid w:val="008B6D8A"/>
    <w:rsid w:val="008B720E"/>
    <w:rsid w:val="008B7B06"/>
    <w:rsid w:val="008B7ED6"/>
    <w:rsid w:val="008C022F"/>
    <w:rsid w:val="008C0C5B"/>
    <w:rsid w:val="008C170C"/>
    <w:rsid w:val="008C1BC8"/>
    <w:rsid w:val="008C31AD"/>
    <w:rsid w:val="008C3954"/>
    <w:rsid w:val="008C3CAD"/>
    <w:rsid w:val="008C3DF8"/>
    <w:rsid w:val="008C3F6A"/>
    <w:rsid w:val="008C523B"/>
    <w:rsid w:val="008C572B"/>
    <w:rsid w:val="008C5E12"/>
    <w:rsid w:val="008C5EC5"/>
    <w:rsid w:val="008C6625"/>
    <w:rsid w:val="008C6E35"/>
    <w:rsid w:val="008C7B30"/>
    <w:rsid w:val="008C7DED"/>
    <w:rsid w:val="008D0355"/>
    <w:rsid w:val="008D047E"/>
    <w:rsid w:val="008D0904"/>
    <w:rsid w:val="008D09F2"/>
    <w:rsid w:val="008D0D36"/>
    <w:rsid w:val="008D2AFB"/>
    <w:rsid w:val="008D2B3A"/>
    <w:rsid w:val="008D3108"/>
    <w:rsid w:val="008D3BCD"/>
    <w:rsid w:val="008D3E5A"/>
    <w:rsid w:val="008D4468"/>
    <w:rsid w:val="008D4864"/>
    <w:rsid w:val="008D4919"/>
    <w:rsid w:val="008D5906"/>
    <w:rsid w:val="008D5979"/>
    <w:rsid w:val="008D5DB3"/>
    <w:rsid w:val="008D5E0D"/>
    <w:rsid w:val="008D6497"/>
    <w:rsid w:val="008D66B0"/>
    <w:rsid w:val="008E025F"/>
    <w:rsid w:val="008E04F5"/>
    <w:rsid w:val="008E0BA6"/>
    <w:rsid w:val="008E165E"/>
    <w:rsid w:val="008E18B5"/>
    <w:rsid w:val="008E2112"/>
    <w:rsid w:val="008E2F0E"/>
    <w:rsid w:val="008E2F7B"/>
    <w:rsid w:val="008E3793"/>
    <w:rsid w:val="008E37C7"/>
    <w:rsid w:val="008E3A2A"/>
    <w:rsid w:val="008E3E6F"/>
    <w:rsid w:val="008E3F8D"/>
    <w:rsid w:val="008E4F59"/>
    <w:rsid w:val="008E55F9"/>
    <w:rsid w:val="008E5C04"/>
    <w:rsid w:val="008E5E7B"/>
    <w:rsid w:val="008E6EFD"/>
    <w:rsid w:val="008E71DA"/>
    <w:rsid w:val="008E7276"/>
    <w:rsid w:val="008E7B72"/>
    <w:rsid w:val="008F03A5"/>
    <w:rsid w:val="008F0741"/>
    <w:rsid w:val="008F0BEF"/>
    <w:rsid w:val="008F16DD"/>
    <w:rsid w:val="008F1757"/>
    <w:rsid w:val="008F1B07"/>
    <w:rsid w:val="008F2240"/>
    <w:rsid w:val="008F22DA"/>
    <w:rsid w:val="008F240C"/>
    <w:rsid w:val="008F242D"/>
    <w:rsid w:val="008F282F"/>
    <w:rsid w:val="008F2F27"/>
    <w:rsid w:val="008F3C71"/>
    <w:rsid w:val="008F56F7"/>
    <w:rsid w:val="008F576C"/>
    <w:rsid w:val="008F6F48"/>
    <w:rsid w:val="008F7084"/>
    <w:rsid w:val="008F73BC"/>
    <w:rsid w:val="008F7464"/>
    <w:rsid w:val="0090070C"/>
    <w:rsid w:val="00900CD0"/>
    <w:rsid w:val="00900F88"/>
    <w:rsid w:val="009023A1"/>
    <w:rsid w:val="00902751"/>
    <w:rsid w:val="00902AFB"/>
    <w:rsid w:val="00902D4B"/>
    <w:rsid w:val="0090311F"/>
    <w:rsid w:val="0090370F"/>
    <w:rsid w:val="009039CB"/>
    <w:rsid w:val="00904016"/>
    <w:rsid w:val="009040E9"/>
    <w:rsid w:val="00904309"/>
    <w:rsid w:val="009043C1"/>
    <w:rsid w:val="00904493"/>
    <w:rsid w:val="00905E35"/>
    <w:rsid w:val="00905E82"/>
    <w:rsid w:val="00906015"/>
    <w:rsid w:val="00906434"/>
    <w:rsid w:val="00906BAB"/>
    <w:rsid w:val="00907069"/>
    <w:rsid w:val="00907327"/>
    <w:rsid w:val="00907FE7"/>
    <w:rsid w:val="00910C20"/>
    <w:rsid w:val="00910C6D"/>
    <w:rsid w:val="00910E0A"/>
    <w:rsid w:val="009112A6"/>
    <w:rsid w:val="009115C8"/>
    <w:rsid w:val="0091163A"/>
    <w:rsid w:val="009117A9"/>
    <w:rsid w:val="00911DF2"/>
    <w:rsid w:val="00911E4D"/>
    <w:rsid w:val="00912952"/>
    <w:rsid w:val="00912981"/>
    <w:rsid w:val="009129CB"/>
    <w:rsid w:val="00913015"/>
    <w:rsid w:val="0091326E"/>
    <w:rsid w:val="009140D1"/>
    <w:rsid w:val="009148E1"/>
    <w:rsid w:val="00914F24"/>
    <w:rsid w:val="009151E5"/>
    <w:rsid w:val="00915362"/>
    <w:rsid w:val="0091560E"/>
    <w:rsid w:val="00915F80"/>
    <w:rsid w:val="009162B1"/>
    <w:rsid w:val="00916728"/>
    <w:rsid w:val="00917247"/>
    <w:rsid w:val="00917295"/>
    <w:rsid w:val="00917D8E"/>
    <w:rsid w:val="009209B6"/>
    <w:rsid w:val="00920E48"/>
    <w:rsid w:val="00920EE0"/>
    <w:rsid w:val="00921990"/>
    <w:rsid w:val="009223D6"/>
    <w:rsid w:val="00922C2B"/>
    <w:rsid w:val="00922E91"/>
    <w:rsid w:val="00923DB8"/>
    <w:rsid w:val="009249C1"/>
    <w:rsid w:val="00924F03"/>
    <w:rsid w:val="00925327"/>
    <w:rsid w:val="0092670D"/>
    <w:rsid w:val="0092683F"/>
    <w:rsid w:val="009268ED"/>
    <w:rsid w:val="0092707D"/>
    <w:rsid w:val="0092744B"/>
    <w:rsid w:val="00930362"/>
    <w:rsid w:val="009311DE"/>
    <w:rsid w:val="009315EF"/>
    <w:rsid w:val="00931F4B"/>
    <w:rsid w:val="00933510"/>
    <w:rsid w:val="0093353E"/>
    <w:rsid w:val="0093359C"/>
    <w:rsid w:val="009343CE"/>
    <w:rsid w:val="00934508"/>
    <w:rsid w:val="00934B43"/>
    <w:rsid w:val="00935C9F"/>
    <w:rsid w:val="0093609F"/>
    <w:rsid w:val="009370E0"/>
    <w:rsid w:val="009379F9"/>
    <w:rsid w:val="00937A2E"/>
    <w:rsid w:val="00937DDE"/>
    <w:rsid w:val="00937FE4"/>
    <w:rsid w:val="0094014B"/>
    <w:rsid w:val="00940220"/>
    <w:rsid w:val="009409A8"/>
    <w:rsid w:val="00940B64"/>
    <w:rsid w:val="00941DB3"/>
    <w:rsid w:val="009425F4"/>
    <w:rsid w:val="00943AAD"/>
    <w:rsid w:val="00943B04"/>
    <w:rsid w:val="00943BC1"/>
    <w:rsid w:val="00943C4B"/>
    <w:rsid w:val="00943D59"/>
    <w:rsid w:val="00944FA9"/>
    <w:rsid w:val="009450F4"/>
    <w:rsid w:val="00945153"/>
    <w:rsid w:val="0094536D"/>
    <w:rsid w:val="00945707"/>
    <w:rsid w:val="00945DDF"/>
    <w:rsid w:val="00945EF4"/>
    <w:rsid w:val="009461C3"/>
    <w:rsid w:val="00946DB4"/>
    <w:rsid w:val="009473BB"/>
    <w:rsid w:val="009475F8"/>
    <w:rsid w:val="00947B71"/>
    <w:rsid w:val="00947F19"/>
    <w:rsid w:val="00947F72"/>
    <w:rsid w:val="00950920"/>
    <w:rsid w:val="00951E56"/>
    <w:rsid w:val="00951F3F"/>
    <w:rsid w:val="00952612"/>
    <w:rsid w:val="00952634"/>
    <w:rsid w:val="00952A54"/>
    <w:rsid w:val="00952B05"/>
    <w:rsid w:val="00953159"/>
    <w:rsid w:val="00953898"/>
    <w:rsid w:val="00953D4F"/>
    <w:rsid w:val="00953DB0"/>
    <w:rsid w:val="00954E9E"/>
    <w:rsid w:val="00955430"/>
    <w:rsid w:val="00955B39"/>
    <w:rsid w:val="00955D91"/>
    <w:rsid w:val="00956655"/>
    <w:rsid w:val="009573AD"/>
    <w:rsid w:val="009574D9"/>
    <w:rsid w:val="00957520"/>
    <w:rsid w:val="00957574"/>
    <w:rsid w:val="009609D1"/>
    <w:rsid w:val="00960AE5"/>
    <w:rsid w:val="00960BF4"/>
    <w:rsid w:val="00961041"/>
    <w:rsid w:val="009610C4"/>
    <w:rsid w:val="0096118B"/>
    <w:rsid w:val="009618E9"/>
    <w:rsid w:val="00961944"/>
    <w:rsid w:val="0096196D"/>
    <w:rsid w:val="00961B9C"/>
    <w:rsid w:val="00962708"/>
    <w:rsid w:val="009628D3"/>
    <w:rsid w:val="009629AF"/>
    <w:rsid w:val="009629F8"/>
    <w:rsid w:val="00962AAE"/>
    <w:rsid w:val="00962AF3"/>
    <w:rsid w:val="00963781"/>
    <w:rsid w:val="00963B03"/>
    <w:rsid w:val="00963D87"/>
    <w:rsid w:val="00963E55"/>
    <w:rsid w:val="00965995"/>
    <w:rsid w:val="009660BF"/>
    <w:rsid w:val="00966145"/>
    <w:rsid w:val="0096672F"/>
    <w:rsid w:val="009676C1"/>
    <w:rsid w:val="00967B40"/>
    <w:rsid w:val="0097029C"/>
    <w:rsid w:val="00970B24"/>
    <w:rsid w:val="00970FC4"/>
    <w:rsid w:val="009715B2"/>
    <w:rsid w:val="009736FE"/>
    <w:rsid w:val="0097376F"/>
    <w:rsid w:val="0097379F"/>
    <w:rsid w:val="009742A7"/>
    <w:rsid w:val="00974458"/>
    <w:rsid w:val="0097463A"/>
    <w:rsid w:val="00974FAA"/>
    <w:rsid w:val="00975088"/>
    <w:rsid w:val="0097539F"/>
    <w:rsid w:val="009754B4"/>
    <w:rsid w:val="009759B3"/>
    <w:rsid w:val="00975B25"/>
    <w:rsid w:val="009761F5"/>
    <w:rsid w:val="009773F0"/>
    <w:rsid w:val="009773FD"/>
    <w:rsid w:val="0097759F"/>
    <w:rsid w:val="009776E8"/>
    <w:rsid w:val="00980D5F"/>
    <w:rsid w:val="00981A38"/>
    <w:rsid w:val="00981A3C"/>
    <w:rsid w:val="0098203E"/>
    <w:rsid w:val="00982170"/>
    <w:rsid w:val="009833FA"/>
    <w:rsid w:val="00983503"/>
    <w:rsid w:val="00983527"/>
    <w:rsid w:val="00984BE3"/>
    <w:rsid w:val="009850A9"/>
    <w:rsid w:val="009851FE"/>
    <w:rsid w:val="00985463"/>
    <w:rsid w:val="00985CAB"/>
    <w:rsid w:val="00986361"/>
    <w:rsid w:val="009878DB"/>
    <w:rsid w:val="00987B7C"/>
    <w:rsid w:val="00990170"/>
    <w:rsid w:val="00990300"/>
    <w:rsid w:val="00990702"/>
    <w:rsid w:val="00991176"/>
    <w:rsid w:val="00991261"/>
    <w:rsid w:val="009915E0"/>
    <w:rsid w:val="0099211C"/>
    <w:rsid w:val="00992133"/>
    <w:rsid w:val="00992275"/>
    <w:rsid w:val="00993362"/>
    <w:rsid w:val="009933D7"/>
    <w:rsid w:val="009936BC"/>
    <w:rsid w:val="00993968"/>
    <w:rsid w:val="00993A69"/>
    <w:rsid w:val="00994592"/>
    <w:rsid w:val="00994E01"/>
    <w:rsid w:val="0099559B"/>
    <w:rsid w:val="0099612B"/>
    <w:rsid w:val="0099631D"/>
    <w:rsid w:val="009966FF"/>
    <w:rsid w:val="00997504"/>
    <w:rsid w:val="0099773D"/>
    <w:rsid w:val="0099793D"/>
    <w:rsid w:val="009979D2"/>
    <w:rsid w:val="009A00D4"/>
    <w:rsid w:val="009A0C24"/>
    <w:rsid w:val="009A0CB6"/>
    <w:rsid w:val="009A130D"/>
    <w:rsid w:val="009A13F4"/>
    <w:rsid w:val="009A199C"/>
    <w:rsid w:val="009A24AE"/>
    <w:rsid w:val="009A263A"/>
    <w:rsid w:val="009A3859"/>
    <w:rsid w:val="009A3934"/>
    <w:rsid w:val="009A4544"/>
    <w:rsid w:val="009A4CF1"/>
    <w:rsid w:val="009A4FF7"/>
    <w:rsid w:val="009A53C2"/>
    <w:rsid w:val="009A5708"/>
    <w:rsid w:val="009A61FC"/>
    <w:rsid w:val="009A76FC"/>
    <w:rsid w:val="009A7D2E"/>
    <w:rsid w:val="009A7E86"/>
    <w:rsid w:val="009B015D"/>
    <w:rsid w:val="009B0861"/>
    <w:rsid w:val="009B1967"/>
    <w:rsid w:val="009B1B42"/>
    <w:rsid w:val="009B2108"/>
    <w:rsid w:val="009B2C70"/>
    <w:rsid w:val="009B3D5A"/>
    <w:rsid w:val="009B3E40"/>
    <w:rsid w:val="009B480E"/>
    <w:rsid w:val="009B4824"/>
    <w:rsid w:val="009B5800"/>
    <w:rsid w:val="009B58EA"/>
    <w:rsid w:val="009B5F07"/>
    <w:rsid w:val="009B5F36"/>
    <w:rsid w:val="009B5FD6"/>
    <w:rsid w:val="009B6153"/>
    <w:rsid w:val="009B6652"/>
    <w:rsid w:val="009B67AF"/>
    <w:rsid w:val="009B67BD"/>
    <w:rsid w:val="009C025B"/>
    <w:rsid w:val="009C0BAA"/>
    <w:rsid w:val="009C0FC9"/>
    <w:rsid w:val="009C1635"/>
    <w:rsid w:val="009C1E1C"/>
    <w:rsid w:val="009C2FBB"/>
    <w:rsid w:val="009C3BCD"/>
    <w:rsid w:val="009C3BEF"/>
    <w:rsid w:val="009C4782"/>
    <w:rsid w:val="009C4885"/>
    <w:rsid w:val="009C4BDD"/>
    <w:rsid w:val="009C4DBE"/>
    <w:rsid w:val="009C550C"/>
    <w:rsid w:val="009C595E"/>
    <w:rsid w:val="009C5D7B"/>
    <w:rsid w:val="009C5D96"/>
    <w:rsid w:val="009C621E"/>
    <w:rsid w:val="009C6220"/>
    <w:rsid w:val="009C6D67"/>
    <w:rsid w:val="009C7BEA"/>
    <w:rsid w:val="009C7D64"/>
    <w:rsid w:val="009C7F43"/>
    <w:rsid w:val="009D077C"/>
    <w:rsid w:val="009D0CA4"/>
    <w:rsid w:val="009D0F18"/>
    <w:rsid w:val="009D2240"/>
    <w:rsid w:val="009D2610"/>
    <w:rsid w:val="009D2D43"/>
    <w:rsid w:val="009D3055"/>
    <w:rsid w:val="009D30CB"/>
    <w:rsid w:val="009D31BB"/>
    <w:rsid w:val="009D32CA"/>
    <w:rsid w:val="009D37D6"/>
    <w:rsid w:val="009D44A0"/>
    <w:rsid w:val="009D46C7"/>
    <w:rsid w:val="009D4708"/>
    <w:rsid w:val="009D4719"/>
    <w:rsid w:val="009D4BC5"/>
    <w:rsid w:val="009D57D6"/>
    <w:rsid w:val="009D5E3A"/>
    <w:rsid w:val="009D6436"/>
    <w:rsid w:val="009D7BB3"/>
    <w:rsid w:val="009D7F11"/>
    <w:rsid w:val="009E0A19"/>
    <w:rsid w:val="009E0A50"/>
    <w:rsid w:val="009E0C38"/>
    <w:rsid w:val="009E0D12"/>
    <w:rsid w:val="009E20B2"/>
    <w:rsid w:val="009E24AF"/>
    <w:rsid w:val="009E25D3"/>
    <w:rsid w:val="009E28BC"/>
    <w:rsid w:val="009E28D1"/>
    <w:rsid w:val="009E3210"/>
    <w:rsid w:val="009E39AD"/>
    <w:rsid w:val="009E3DBC"/>
    <w:rsid w:val="009E3F42"/>
    <w:rsid w:val="009E4F90"/>
    <w:rsid w:val="009E5666"/>
    <w:rsid w:val="009E591D"/>
    <w:rsid w:val="009E608A"/>
    <w:rsid w:val="009E60B9"/>
    <w:rsid w:val="009E65C3"/>
    <w:rsid w:val="009E6C34"/>
    <w:rsid w:val="009E6EDF"/>
    <w:rsid w:val="009E784B"/>
    <w:rsid w:val="009E7CC7"/>
    <w:rsid w:val="009E7D8A"/>
    <w:rsid w:val="009F0382"/>
    <w:rsid w:val="009F03D3"/>
    <w:rsid w:val="009F0DA0"/>
    <w:rsid w:val="009F0DD6"/>
    <w:rsid w:val="009F1063"/>
    <w:rsid w:val="009F160F"/>
    <w:rsid w:val="009F1D40"/>
    <w:rsid w:val="009F2A16"/>
    <w:rsid w:val="009F2DB7"/>
    <w:rsid w:val="009F379F"/>
    <w:rsid w:val="009F3D3D"/>
    <w:rsid w:val="009F3FA0"/>
    <w:rsid w:val="009F4588"/>
    <w:rsid w:val="009F5824"/>
    <w:rsid w:val="009F5C58"/>
    <w:rsid w:val="009F663D"/>
    <w:rsid w:val="009F678B"/>
    <w:rsid w:val="009F68D9"/>
    <w:rsid w:val="009F6AF2"/>
    <w:rsid w:val="009F729C"/>
    <w:rsid w:val="009F75B2"/>
    <w:rsid w:val="009F76C4"/>
    <w:rsid w:val="009F78F1"/>
    <w:rsid w:val="009F7AC9"/>
    <w:rsid w:val="009F7AE6"/>
    <w:rsid w:val="00A000CE"/>
    <w:rsid w:val="00A0015A"/>
    <w:rsid w:val="00A00C88"/>
    <w:rsid w:val="00A013DA"/>
    <w:rsid w:val="00A02456"/>
    <w:rsid w:val="00A02636"/>
    <w:rsid w:val="00A0270B"/>
    <w:rsid w:val="00A029D5"/>
    <w:rsid w:val="00A02BBC"/>
    <w:rsid w:val="00A030D8"/>
    <w:rsid w:val="00A031ED"/>
    <w:rsid w:val="00A03305"/>
    <w:rsid w:val="00A0362F"/>
    <w:rsid w:val="00A03CE8"/>
    <w:rsid w:val="00A03F35"/>
    <w:rsid w:val="00A04685"/>
    <w:rsid w:val="00A052E3"/>
    <w:rsid w:val="00A055FD"/>
    <w:rsid w:val="00A063D8"/>
    <w:rsid w:val="00A067DC"/>
    <w:rsid w:val="00A06978"/>
    <w:rsid w:val="00A0701B"/>
    <w:rsid w:val="00A07044"/>
    <w:rsid w:val="00A073C6"/>
    <w:rsid w:val="00A07768"/>
    <w:rsid w:val="00A079CA"/>
    <w:rsid w:val="00A07E4A"/>
    <w:rsid w:val="00A1002E"/>
    <w:rsid w:val="00A100F0"/>
    <w:rsid w:val="00A10121"/>
    <w:rsid w:val="00A102D3"/>
    <w:rsid w:val="00A103B3"/>
    <w:rsid w:val="00A10759"/>
    <w:rsid w:val="00A10826"/>
    <w:rsid w:val="00A10FFB"/>
    <w:rsid w:val="00A1129F"/>
    <w:rsid w:val="00A115DB"/>
    <w:rsid w:val="00A116DE"/>
    <w:rsid w:val="00A11AAD"/>
    <w:rsid w:val="00A11BA3"/>
    <w:rsid w:val="00A12116"/>
    <w:rsid w:val="00A12283"/>
    <w:rsid w:val="00A13672"/>
    <w:rsid w:val="00A13946"/>
    <w:rsid w:val="00A13DCB"/>
    <w:rsid w:val="00A140CC"/>
    <w:rsid w:val="00A14BB4"/>
    <w:rsid w:val="00A14D32"/>
    <w:rsid w:val="00A15316"/>
    <w:rsid w:val="00A1587D"/>
    <w:rsid w:val="00A15C2C"/>
    <w:rsid w:val="00A16826"/>
    <w:rsid w:val="00A16AFA"/>
    <w:rsid w:val="00A16D32"/>
    <w:rsid w:val="00A1762B"/>
    <w:rsid w:val="00A176AC"/>
    <w:rsid w:val="00A177E7"/>
    <w:rsid w:val="00A178E2"/>
    <w:rsid w:val="00A20DFC"/>
    <w:rsid w:val="00A22C1A"/>
    <w:rsid w:val="00A22D43"/>
    <w:rsid w:val="00A23108"/>
    <w:rsid w:val="00A235B0"/>
    <w:rsid w:val="00A23F1F"/>
    <w:rsid w:val="00A2476D"/>
    <w:rsid w:val="00A24A32"/>
    <w:rsid w:val="00A24C47"/>
    <w:rsid w:val="00A25992"/>
    <w:rsid w:val="00A259AF"/>
    <w:rsid w:val="00A26528"/>
    <w:rsid w:val="00A26609"/>
    <w:rsid w:val="00A26F3A"/>
    <w:rsid w:val="00A27126"/>
    <w:rsid w:val="00A2712B"/>
    <w:rsid w:val="00A27339"/>
    <w:rsid w:val="00A277BC"/>
    <w:rsid w:val="00A27896"/>
    <w:rsid w:val="00A27EF5"/>
    <w:rsid w:val="00A3074A"/>
    <w:rsid w:val="00A31380"/>
    <w:rsid w:val="00A31402"/>
    <w:rsid w:val="00A31406"/>
    <w:rsid w:val="00A31EAF"/>
    <w:rsid w:val="00A32960"/>
    <w:rsid w:val="00A32B99"/>
    <w:rsid w:val="00A32CB5"/>
    <w:rsid w:val="00A32E9C"/>
    <w:rsid w:val="00A33357"/>
    <w:rsid w:val="00A334C1"/>
    <w:rsid w:val="00A34000"/>
    <w:rsid w:val="00A34574"/>
    <w:rsid w:val="00A34A1D"/>
    <w:rsid w:val="00A34B9A"/>
    <w:rsid w:val="00A365D9"/>
    <w:rsid w:val="00A37696"/>
    <w:rsid w:val="00A37D3F"/>
    <w:rsid w:val="00A4085C"/>
    <w:rsid w:val="00A408DA"/>
    <w:rsid w:val="00A40F14"/>
    <w:rsid w:val="00A4171C"/>
    <w:rsid w:val="00A42EE7"/>
    <w:rsid w:val="00A43A0F"/>
    <w:rsid w:val="00A43D81"/>
    <w:rsid w:val="00A44816"/>
    <w:rsid w:val="00A44A8E"/>
    <w:rsid w:val="00A44C69"/>
    <w:rsid w:val="00A452AC"/>
    <w:rsid w:val="00A45B3C"/>
    <w:rsid w:val="00A45DCB"/>
    <w:rsid w:val="00A46692"/>
    <w:rsid w:val="00A47176"/>
    <w:rsid w:val="00A50221"/>
    <w:rsid w:val="00A50B77"/>
    <w:rsid w:val="00A50C31"/>
    <w:rsid w:val="00A5269D"/>
    <w:rsid w:val="00A52D31"/>
    <w:rsid w:val="00A54548"/>
    <w:rsid w:val="00A5463A"/>
    <w:rsid w:val="00A54ADA"/>
    <w:rsid w:val="00A54FCD"/>
    <w:rsid w:val="00A55BE7"/>
    <w:rsid w:val="00A55E98"/>
    <w:rsid w:val="00A56D02"/>
    <w:rsid w:val="00A56DA1"/>
    <w:rsid w:val="00A56F51"/>
    <w:rsid w:val="00A6060F"/>
    <w:rsid w:val="00A621A6"/>
    <w:rsid w:val="00A62A59"/>
    <w:rsid w:val="00A6300A"/>
    <w:rsid w:val="00A631F6"/>
    <w:rsid w:val="00A632FF"/>
    <w:rsid w:val="00A633AC"/>
    <w:rsid w:val="00A636BB"/>
    <w:rsid w:val="00A640E9"/>
    <w:rsid w:val="00A64A02"/>
    <w:rsid w:val="00A6505A"/>
    <w:rsid w:val="00A656C8"/>
    <w:rsid w:val="00A672ED"/>
    <w:rsid w:val="00A7035F"/>
    <w:rsid w:val="00A706C8"/>
    <w:rsid w:val="00A708B7"/>
    <w:rsid w:val="00A70A0C"/>
    <w:rsid w:val="00A70F54"/>
    <w:rsid w:val="00A71962"/>
    <w:rsid w:val="00A72213"/>
    <w:rsid w:val="00A72A41"/>
    <w:rsid w:val="00A72AC0"/>
    <w:rsid w:val="00A733D0"/>
    <w:rsid w:val="00A733E3"/>
    <w:rsid w:val="00A735D9"/>
    <w:rsid w:val="00A73925"/>
    <w:rsid w:val="00A73AD3"/>
    <w:rsid w:val="00A73B3E"/>
    <w:rsid w:val="00A7401A"/>
    <w:rsid w:val="00A7456C"/>
    <w:rsid w:val="00A74B37"/>
    <w:rsid w:val="00A74B6D"/>
    <w:rsid w:val="00A74D14"/>
    <w:rsid w:val="00A775E6"/>
    <w:rsid w:val="00A803C4"/>
    <w:rsid w:val="00A80417"/>
    <w:rsid w:val="00A8056F"/>
    <w:rsid w:val="00A809BD"/>
    <w:rsid w:val="00A814B0"/>
    <w:rsid w:val="00A8221B"/>
    <w:rsid w:val="00A84AE7"/>
    <w:rsid w:val="00A84B27"/>
    <w:rsid w:val="00A850DE"/>
    <w:rsid w:val="00A8596E"/>
    <w:rsid w:val="00A85DF8"/>
    <w:rsid w:val="00A85E0E"/>
    <w:rsid w:val="00A869D5"/>
    <w:rsid w:val="00A86A93"/>
    <w:rsid w:val="00A8724A"/>
    <w:rsid w:val="00A87280"/>
    <w:rsid w:val="00A8743E"/>
    <w:rsid w:val="00A876D8"/>
    <w:rsid w:val="00A905AF"/>
    <w:rsid w:val="00A909DA"/>
    <w:rsid w:val="00A91553"/>
    <w:rsid w:val="00A91EEB"/>
    <w:rsid w:val="00A91FBD"/>
    <w:rsid w:val="00A91FEF"/>
    <w:rsid w:val="00A92A3F"/>
    <w:rsid w:val="00A92D39"/>
    <w:rsid w:val="00A932FD"/>
    <w:rsid w:val="00A93480"/>
    <w:rsid w:val="00A944C9"/>
    <w:rsid w:val="00A947D3"/>
    <w:rsid w:val="00A94810"/>
    <w:rsid w:val="00A95BB8"/>
    <w:rsid w:val="00A95D00"/>
    <w:rsid w:val="00A963A3"/>
    <w:rsid w:val="00A96895"/>
    <w:rsid w:val="00A9716F"/>
    <w:rsid w:val="00A97999"/>
    <w:rsid w:val="00A97C61"/>
    <w:rsid w:val="00A97E46"/>
    <w:rsid w:val="00AA0565"/>
    <w:rsid w:val="00AA056B"/>
    <w:rsid w:val="00AA180E"/>
    <w:rsid w:val="00AA1884"/>
    <w:rsid w:val="00AA2315"/>
    <w:rsid w:val="00AA33E5"/>
    <w:rsid w:val="00AA3ED4"/>
    <w:rsid w:val="00AA4122"/>
    <w:rsid w:val="00AA4525"/>
    <w:rsid w:val="00AA59F9"/>
    <w:rsid w:val="00AA62B8"/>
    <w:rsid w:val="00AA67BB"/>
    <w:rsid w:val="00AA7000"/>
    <w:rsid w:val="00AA73B8"/>
    <w:rsid w:val="00AA797F"/>
    <w:rsid w:val="00AA7AC8"/>
    <w:rsid w:val="00AA7BCD"/>
    <w:rsid w:val="00AB0FFB"/>
    <w:rsid w:val="00AB17C2"/>
    <w:rsid w:val="00AB1D88"/>
    <w:rsid w:val="00AB2919"/>
    <w:rsid w:val="00AB2B33"/>
    <w:rsid w:val="00AB2C10"/>
    <w:rsid w:val="00AB3C5B"/>
    <w:rsid w:val="00AB3D78"/>
    <w:rsid w:val="00AB4303"/>
    <w:rsid w:val="00AB4875"/>
    <w:rsid w:val="00AB48F1"/>
    <w:rsid w:val="00AB4AC7"/>
    <w:rsid w:val="00AB624D"/>
    <w:rsid w:val="00AB646A"/>
    <w:rsid w:val="00AB6647"/>
    <w:rsid w:val="00AB677C"/>
    <w:rsid w:val="00AB6C19"/>
    <w:rsid w:val="00AB7221"/>
    <w:rsid w:val="00AB7301"/>
    <w:rsid w:val="00AB7A86"/>
    <w:rsid w:val="00AC02E6"/>
    <w:rsid w:val="00AC0C7F"/>
    <w:rsid w:val="00AC0E43"/>
    <w:rsid w:val="00AC12E8"/>
    <w:rsid w:val="00AC1E3B"/>
    <w:rsid w:val="00AC2061"/>
    <w:rsid w:val="00AC21E6"/>
    <w:rsid w:val="00AC222F"/>
    <w:rsid w:val="00AC287F"/>
    <w:rsid w:val="00AC2D16"/>
    <w:rsid w:val="00AC2D95"/>
    <w:rsid w:val="00AC33D6"/>
    <w:rsid w:val="00AC3A45"/>
    <w:rsid w:val="00AC3CE2"/>
    <w:rsid w:val="00AC3D8E"/>
    <w:rsid w:val="00AC3E01"/>
    <w:rsid w:val="00AC4534"/>
    <w:rsid w:val="00AC4E4C"/>
    <w:rsid w:val="00AC4FB8"/>
    <w:rsid w:val="00AC597F"/>
    <w:rsid w:val="00AC5DDD"/>
    <w:rsid w:val="00AC5FCE"/>
    <w:rsid w:val="00AC6047"/>
    <w:rsid w:val="00AC61CB"/>
    <w:rsid w:val="00AC623D"/>
    <w:rsid w:val="00AC6C24"/>
    <w:rsid w:val="00AD05DA"/>
    <w:rsid w:val="00AD0D39"/>
    <w:rsid w:val="00AD0DC2"/>
    <w:rsid w:val="00AD0F72"/>
    <w:rsid w:val="00AD14FE"/>
    <w:rsid w:val="00AD1EE6"/>
    <w:rsid w:val="00AD26DF"/>
    <w:rsid w:val="00AD2BC5"/>
    <w:rsid w:val="00AD2CE5"/>
    <w:rsid w:val="00AD32A3"/>
    <w:rsid w:val="00AD3673"/>
    <w:rsid w:val="00AD3732"/>
    <w:rsid w:val="00AD3E74"/>
    <w:rsid w:val="00AD4BC0"/>
    <w:rsid w:val="00AD557C"/>
    <w:rsid w:val="00AD5600"/>
    <w:rsid w:val="00AD59AB"/>
    <w:rsid w:val="00AD5AA5"/>
    <w:rsid w:val="00AD63FF"/>
    <w:rsid w:val="00AD6539"/>
    <w:rsid w:val="00AD6981"/>
    <w:rsid w:val="00AD6B10"/>
    <w:rsid w:val="00AD7769"/>
    <w:rsid w:val="00AE0CC9"/>
    <w:rsid w:val="00AE0E2A"/>
    <w:rsid w:val="00AE128B"/>
    <w:rsid w:val="00AE1A2E"/>
    <w:rsid w:val="00AE208D"/>
    <w:rsid w:val="00AE27E8"/>
    <w:rsid w:val="00AE30D0"/>
    <w:rsid w:val="00AE4964"/>
    <w:rsid w:val="00AE4FB6"/>
    <w:rsid w:val="00AE5892"/>
    <w:rsid w:val="00AE5BB9"/>
    <w:rsid w:val="00AE5F71"/>
    <w:rsid w:val="00AE6A05"/>
    <w:rsid w:val="00AE6B4D"/>
    <w:rsid w:val="00AE6F62"/>
    <w:rsid w:val="00AE7138"/>
    <w:rsid w:val="00AE7281"/>
    <w:rsid w:val="00AE7AF9"/>
    <w:rsid w:val="00AE7C7F"/>
    <w:rsid w:val="00AE7CE4"/>
    <w:rsid w:val="00AF0349"/>
    <w:rsid w:val="00AF07B7"/>
    <w:rsid w:val="00AF0F22"/>
    <w:rsid w:val="00AF0F44"/>
    <w:rsid w:val="00AF11B2"/>
    <w:rsid w:val="00AF1259"/>
    <w:rsid w:val="00AF276F"/>
    <w:rsid w:val="00AF2D9C"/>
    <w:rsid w:val="00AF302A"/>
    <w:rsid w:val="00AF33B3"/>
    <w:rsid w:val="00AF368C"/>
    <w:rsid w:val="00AF3806"/>
    <w:rsid w:val="00AF3D44"/>
    <w:rsid w:val="00AF3FDF"/>
    <w:rsid w:val="00AF4113"/>
    <w:rsid w:val="00AF41D4"/>
    <w:rsid w:val="00AF4541"/>
    <w:rsid w:val="00AF48D8"/>
    <w:rsid w:val="00AF4B0B"/>
    <w:rsid w:val="00AF5510"/>
    <w:rsid w:val="00AF55E8"/>
    <w:rsid w:val="00AF5B15"/>
    <w:rsid w:val="00AF5D64"/>
    <w:rsid w:val="00AF5EC8"/>
    <w:rsid w:val="00AF6E4A"/>
    <w:rsid w:val="00AF75CF"/>
    <w:rsid w:val="00AF79D5"/>
    <w:rsid w:val="00B004B4"/>
    <w:rsid w:val="00B013AB"/>
    <w:rsid w:val="00B015B3"/>
    <w:rsid w:val="00B023C5"/>
    <w:rsid w:val="00B02909"/>
    <w:rsid w:val="00B029C3"/>
    <w:rsid w:val="00B029E8"/>
    <w:rsid w:val="00B02A51"/>
    <w:rsid w:val="00B03259"/>
    <w:rsid w:val="00B033DF"/>
    <w:rsid w:val="00B03C8A"/>
    <w:rsid w:val="00B0434A"/>
    <w:rsid w:val="00B057B5"/>
    <w:rsid w:val="00B06072"/>
    <w:rsid w:val="00B068D1"/>
    <w:rsid w:val="00B069D5"/>
    <w:rsid w:val="00B070CB"/>
    <w:rsid w:val="00B073DC"/>
    <w:rsid w:val="00B0749B"/>
    <w:rsid w:val="00B077FA"/>
    <w:rsid w:val="00B1059D"/>
    <w:rsid w:val="00B1072D"/>
    <w:rsid w:val="00B10CF2"/>
    <w:rsid w:val="00B10D3E"/>
    <w:rsid w:val="00B1165F"/>
    <w:rsid w:val="00B116B3"/>
    <w:rsid w:val="00B118D0"/>
    <w:rsid w:val="00B11CD8"/>
    <w:rsid w:val="00B12BE8"/>
    <w:rsid w:val="00B13235"/>
    <w:rsid w:val="00B132A2"/>
    <w:rsid w:val="00B13D3F"/>
    <w:rsid w:val="00B14621"/>
    <w:rsid w:val="00B14F34"/>
    <w:rsid w:val="00B15AEA"/>
    <w:rsid w:val="00B15E8F"/>
    <w:rsid w:val="00B15FBD"/>
    <w:rsid w:val="00B16A68"/>
    <w:rsid w:val="00B16BB9"/>
    <w:rsid w:val="00B17C4E"/>
    <w:rsid w:val="00B17CAE"/>
    <w:rsid w:val="00B2077B"/>
    <w:rsid w:val="00B21425"/>
    <w:rsid w:val="00B21B9F"/>
    <w:rsid w:val="00B21C0F"/>
    <w:rsid w:val="00B21FBE"/>
    <w:rsid w:val="00B2226F"/>
    <w:rsid w:val="00B225C8"/>
    <w:rsid w:val="00B228C3"/>
    <w:rsid w:val="00B22B3B"/>
    <w:rsid w:val="00B23084"/>
    <w:rsid w:val="00B24163"/>
    <w:rsid w:val="00B24372"/>
    <w:rsid w:val="00B24385"/>
    <w:rsid w:val="00B2478C"/>
    <w:rsid w:val="00B24EF2"/>
    <w:rsid w:val="00B25C9A"/>
    <w:rsid w:val="00B26CE4"/>
    <w:rsid w:val="00B26D9D"/>
    <w:rsid w:val="00B26F1A"/>
    <w:rsid w:val="00B27299"/>
    <w:rsid w:val="00B27427"/>
    <w:rsid w:val="00B27924"/>
    <w:rsid w:val="00B30E2E"/>
    <w:rsid w:val="00B312A0"/>
    <w:rsid w:val="00B315A3"/>
    <w:rsid w:val="00B32165"/>
    <w:rsid w:val="00B327D2"/>
    <w:rsid w:val="00B3328F"/>
    <w:rsid w:val="00B33770"/>
    <w:rsid w:val="00B3383A"/>
    <w:rsid w:val="00B33DAC"/>
    <w:rsid w:val="00B33EA5"/>
    <w:rsid w:val="00B340E4"/>
    <w:rsid w:val="00B344A5"/>
    <w:rsid w:val="00B344B0"/>
    <w:rsid w:val="00B347CE"/>
    <w:rsid w:val="00B35137"/>
    <w:rsid w:val="00B35F95"/>
    <w:rsid w:val="00B3610C"/>
    <w:rsid w:val="00B3620C"/>
    <w:rsid w:val="00B363F2"/>
    <w:rsid w:val="00B36540"/>
    <w:rsid w:val="00B365FC"/>
    <w:rsid w:val="00B367CB"/>
    <w:rsid w:val="00B36F7F"/>
    <w:rsid w:val="00B370B3"/>
    <w:rsid w:val="00B37599"/>
    <w:rsid w:val="00B37C02"/>
    <w:rsid w:val="00B4005F"/>
    <w:rsid w:val="00B40283"/>
    <w:rsid w:val="00B40945"/>
    <w:rsid w:val="00B40B4B"/>
    <w:rsid w:val="00B40FBF"/>
    <w:rsid w:val="00B41511"/>
    <w:rsid w:val="00B41768"/>
    <w:rsid w:val="00B41AC6"/>
    <w:rsid w:val="00B41EB1"/>
    <w:rsid w:val="00B42193"/>
    <w:rsid w:val="00B428A3"/>
    <w:rsid w:val="00B43E69"/>
    <w:rsid w:val="00B444A0"/>
    <w:rsid w:val="00B447BF"/>
    <w:rsid w:val="00B44E64"/>
    <w:rsid w:val="00B4544F"/>
    <w:rsid w:val="00B45509"/>
    <w:rsid w:val="00B4573C"/>
    <w:rsid w:val="00B458B3"/>
    <w:rsid w:val="00B46877"/>
    <w:rsid w:val="00B46E89"/>
    <w:rsid w:val="00B47283"/>
    <w:rsid w:val="00B47349"/>
    <w:rsid w:val="00B50103"/>
    <w:rsid w:val="00B50C1D"/>
    <w:rsid w:val="00B50F8F"/>
    <w:rsid w:val="00B511C8"/>
    <w:rsid w:val="00B513D6"/>
    <w:rsid w:val="00B5196F"/>
    <w:rsid w:val="00B51A5C"/>
    <w:rsid w:val="00B51F54"/>
    <w:rsid w:val="00B52001"/>
    <w:rsid w:val="00B523C8"/>
    <w:rsid w:val="00B52844"/>
    <w:rsid w:val="00B52970"/>
    <w:rsid w:val="00B52ACA"/>
    <w:rsid w:val="00B530C8"/>
    <w:rsid w:val="00B53213"/>
    <w:rsid w:val="00B53CDF"/>
    <w:rsid w:val="00B54750"/>
    <w:rsid w:val="00B54DF0"/>
    <w:rsid w:val="00B550EB"/>
    <w:rsid w:val="00B552E8"/>
    <w:rsid w:val="00B5575D"/>
    <w:rsid w:val="00B55C21"/>
    <w:rsid w:val="00B55C9B"/>
    <w:rsid w:val="00B55FC6"/>
    <w:rsid w:val="00B55FD8"/>
    <w:rsid w:val="00B563FF"/>
    <w:rsid w:val="00B56F25"/>
    <w:rsid w:val="00B571F4"/>
    <w:rsid w:val="00B5730A"/>
    <w:rsid w:val="00B5747B"/>
    <w:rsid w:val="00B57609"/>
    <w:rsid w:val="00B57891"/>
    <w:rsid w:val="00B60107"/>
    <w:rsid w:val="00B60AC0"/>
    <w:rsid w:val="00B60EBD"/>
    <w:rsid w:val="00B61F53"/>
    <w:rsid w:val="00B62346"/>
    <w:rsid w:val="00B6239F"/>
    <w:rsid w:val="00B62C48"/>
    <w:rsid w:val="00B639B7"/>
    <w:rsid w:val="00B63D83"/>
    <w:rsid w:val="00B640CA"/>
    <w:rsid w:val="00B644E2"/>
    <w:rsid w:val="00B655E7"/>
    <w:rsid w:val="00B65726"/>
    <w:rsid w:val="00B65F31"/>
    <w:rsid w:val="00B65FBF"/>
    <w:rsid w:val="00B6671D"/>
    <w:rsid w:val="00B66771"/>
    <w:rsid w:val="00B66A1E"/>
    <w:rsid w:val="00B67EE2"/>
    <w:rsid w:val="00B707CE"/>
    <w:rsid w:val="00B70A6D"/>
    <w:rsid w:val="00B70AB5"/>
    <w:rsid w:val="00B71317"/>
    <w:rsid w:val="00B7173A"/>
    <w:rsid w:val="00B71C67"/>
    <w:rsid w:val="00B757B0"/>
    <w:rsid w:val="00B75C43"/>
    <w:rsid w:val="00B761B4"/>
    <w:rsid w:val="00B76714"/>
    <w:rsid w:val="00B76BAE"/>
    <w:rsid w:val="00B807E5"/>
    <w:rsid w:val="00B80E78"/>
    <w:rsid w:val="00B8132C"/>
    <w:rsid w:val="00B816CF"/>
    <w:rsid w:val="00B82052"/>
    <w:rsid w:val="00B822B0"/>
    <w:rsid w:val="00B82A6C"/>
    <w:rsid w:val="00B82A7E"/>
    <w:rsid w:val="00B830F9"/>
    <w:rsid w:val="00B836A9"/>
    <w:rsid w:val="00B83DB2"/>
    <w:rsid w:val="00B83F77"/>
    <w:rsid w:val="00B841C2"/>
    <w:rsid w:val="00B842AF"/>
    <w:rsid w:val="00B844CF"/>
    <w:rsid w:val="00B84F17"/>
    <w:rsid w:val="00B85A8C"/>
    <w:rsid w:val="00B85DE3"/>
    <w:rsid w:val="00B86A58"/>
    <w:rsid w:val="00B87385"/>
    <w:rsid w:val="00B9086C"/>
    <w:rsid w:val="00B91390"/>
    <w:rsid w:val="00B913BA"/>
    <w:rsid w:val="00B916C7"/>
    <w:rsid w:val="00B91B95"/>
    <w:rsid w:val="00B91E24"/>
    <w:rsid w:val="00B92295"/>
    <w:rsid w:val="00B93260"/>
    <w:rsid w:val="00B93E21"/>
    <w:rsid w:val="00B93EBB"/>
    <w:rsid w:val="00B945D1"/>
    <w:rsid w:val="00B94CB5"/>
    <w:rsid w:val="00B94D3C"/>
    <w:rsid w:val="00B9583B"/>
    <w:rsid w:val="00B961D9"/>
    <w:rsid w:val="00B96606"/>
    <w:rsid w:val="00B96AAD"/>
    <w:rsid w:val="00B96C60"/>
    <w:rsid w:val="00B978C9"/>
    <w:rsid w:val="00B97C69"/>
    <w:rsid w:val="00BA0212"/>
    <w:rsid w:val="00BA0452"/>
    <w:rsid w:val="00BA086B"/>
    <w:rsid w:val="00BA180B"/>
    <w:rsid w:val="00BA21A7"/>
    <w:rsid w:val="00BA24CE"/>
    <w:rsid w:val="00BA274D"/>
    <w:rsid w:val="00BA3CB0"/>
    <w:rsid w:val="00BA4656"/>
    <w:rsid w:val="00BA4B3B"/>
    <w:rsid w:val="00BA5013"/>
    <w:rsid w:val="00BA51B7"/>
    <w:rsid w:val="00BA53FB"/>
    <w:rsid w:val="00BA543F"/>
    <w:rsid w:val="00BA566D"/>
    <w:rsid w:val="00BA69E9"/>
    <w:rsid w:val="00BA7720"/>
    <w:rsid w:val="00BB1191"/>
    <w:rsid w:val="00BB142E"/>
    <w:rsid w:val="00BB1798"/>
    <w:rsid w:val="00BB1EDD"/>
    <w:rsid w:val="00BB2CA3"/>
    <w:rsid w:val="00BB2D53"/>
    <w:rsid w:val="00BB3610"/>
    <w:rsid w:val="00BB3F79"/>
    <w:rsid w:val="00BB46C1"/>
    <w:rsid w:val="00BB4887"/>
    <w:rsid w:val="00BB4AE1"/>
    <w:rsid w:val="00BB4B02"/>
    <w:rsid w:val="00BB5044"/>
    <w:rsid w:val="00BB5237"/>
    <w:rsid w:val="00BB5596"/>
    <w:rsid w:val="00BB55B4"/>
    <w:rsid w:val="00BB604B"/>
    <w:rsid w:val="00BB695F"/>
    <w:rsid w:val="00BB69F2"/>
    <w:rsid w:val="00BB6AA6"/>
    <w:rsid w:val="00BB6B71"/>
    <w:rsid w:val="00BB6FB8"/>
    <w:rsid w:val="00BB7266"/>
    <w:rsid w:val="00BB7D55"/>
    <w:rsid w:val="00BB7D77"/>
    <w:rsid w:val="00BB7E3A"/>
    <w:rsid w:val="00BB7FAC"/>
    <w:rsid w:val="00BC0468"/>
    <w:rsid w:val="00BC071F"/>
    <w:rsid w:val="00BC0AC0"/>
    <w:rsid w:val="00BC165B"/>
    <w:rsid w:val="00BC1926"/>
    <w:rsid w:val="00BC230A"/>
    <w:rsid w:val="00BC26FE"/>
    <w:rsid w:val="00BC282B"/>
    <w:rsid w:val="00BC295F"/>
    <w:rsid w:val="00BC2A34"/>
    <w:rsid w:val="00BC30F5"/>
    <w:rsid w:val="00BC388C"/>
    <w:rsid w:val="00BC3916"/>
    <w:rsid w:val="00BC4013"/>
    <w:rsid w:val="00BC4292"/>
    <w:rsid w:val="00BC498D"/>
    <w:rsid w:val="00BC4A1E"/>
    <w:rsid w:val="00BC58A7"/>
    <w:rsid w:val="00BC59DC"/>
    <w:rsid w:val="00BC5AA0"/>
    <w:rsid w:val="00BC60F6"/>
    <w:rsid w:val="00BC66FD"/>
    <w:rsid w:val="00BC6CEB"/>
    <w:rsid w:val="00BC734F"/>
    <w:rsid w:val="00BC7F04"/>
    <w:rsid w:val="00BD04D0"/>
    <w:rsid w:val="00BD0969"/>
    <w:rsid w:val="00BD099E"/>
    <w:rsid w:val="00BD0DA6"/>
    <w:rsid w:val="00BD0E14"/>
    <w:rsid w:val="00BD1285"/>
    <w:rsid w:val="00BD1326"/>
    <w:rsid w:val="00BD1531"/>
    <w:rsid w:val="00BD1C79"/>
    <w:rsid w:val="00BD1DB5"/>
    <w:rsid w:val="00BD1DC3"/>
    <w:rsid w:val="00BD1FBC"/>
    <w:rsid w:val="00BD2FF5"/>
    <w:rsid w:val="00BD3287"/>
    <w:rsid w:val="00BD368D"/>
    <w:rsid w:val="00BD3CBB"/>
    <w:rsid w:val="00BD3F0E"/>
    <w:rsid w:val="00BD4559"/>
    <w:rsid w:val="00BD5470"/>
    <w:rsid w:val="00BD5953"/>
    <w:rsid w:val="00BD5A64"/>
    <w:rsid w:val="00BD5E98"/>
    <w:rsid w:val="00BD65BC"/>
    <w:rsid w:val="00BD68E8"/>
    <w:rsid w:val="00BD6C7F"/>
    <w:rsid w:val="00BE01CB"/>
    <w:rsid w:val="00BE0BEC"/>
    <w:rsid w:val="00BE0FBF"/>
    <w:rsid w:val="00BE16AF"/>
    <w:rsid w:val="00BE2010"/>
    <w:rsid w:val="00BE22A4"/>
    <w:rsid w:val="00BE2821"/>
    <w:rsid w:val="00BE2A0F"/>
    <w:rsid w:val="00BE2CCB"/>
    <w:rsid w:val="00BE2DBE"/>
    <w:rsid w:val="00BE315B"/>
    <w:rsid w:val="00BE31E6"/>
    <w:rsid w:val="00BE3EA8"/>
    <w:rsid w:val="00BE4356"/>
    <w:rsid w:val="00BE4586"/>
    <w:rsid w:val="00BE4D38"/>
    <w:rsid w:val="00BE4D74"/>
    <w:rsid w:val="00BE517E"/>
    <w:rsid w:val="00BE5276"/>
    <w:rsid w:val="00BE61D5"/>
    <w:rsid w:val="00BE62C8"/>
    <w:rsid w:val="00BE65D4"/>
    <w:rsid w:val="00BE7306"/>
    <w:rsid w:val="00BE7348"/>
    <w:rsid w:val="00BE777E"/>
    <w:rsid w:val="00BE7D9F"/>
    <w:rsid w:val="00BE7E08"/>
    <w:rsid w:val="00BF0599"/>
    <w:rsid w:val="00BF07F9"/>
    <w:rsid w:val="00BF0FC4"/>
    <w:rsid w:val="00BF1074"/>
    <w:rsid w:val="00BF1AA5"/>
    <w:rsid w:val="00BF1FBB"/>
    <w:rsid w:val="00BF34DB"/>
    <w:rsid w:val="00BF397E"/>
    <w:rsid w:val="00BF66C3"/>
    <w:rsid w:val="00BF71E3"/>
    <w:rsid w:val="00C0000E"/>
    <w:rsid w:val="00C00683"/>
    <w:rsid w:val="00C00932"/>
    <w:rsid w:val="00C00C89"/>
    <w:rsid w:val="00C0106F"/>
    <w:rsid w:val="00C01385"/>
    <w:rsid w:val="00C01449"/>
    <w:rsid w:val="00C01E02"/>
    <w:rsid w:val="00C02356"/>
    <w:rsid w:val="00C0293B"/>
    <w:rsid w:val="00C0295B"/>
    <w:rsid w:val="00C03CE6"/>
    <w:rsid w:val="00C044CA"/>
    <w:rsid w:val="00C04E4C"/>
    <w:rsid w:val="00C05448"/>
    <w:rsid w:val="00C05EC1"/>
    <w:rsid w:val="00C062B4"/>
    <w:rsid w:val="00C064C7"/>
    <w:rsid w:val="00C06515"/>
    <w:rsid w:val="00C0697D"/>
    <w:rsid w:val="00C0775B"/>
    <w:rsid w:val="00C0779A"/>
    <w:rsid w:val="00C07CD1"/>
    <w:rsid w:val="00C1094D"/>
    <w:rsid w:val="00C10D99"/>
    <w:rsid w:val="00C111D7"/>
    <w:rsid w:val="00C115A8"/>
    <w:rsid w:val="00C11C70"/>
    <w:rsid w:val="00C11E6D"/>
    <w:rsid w:val="00C122D2"/>
    <w:rsid w:val="00C12849"/>
    <w:rsid w:val="00C12BCE"/>
    <w:rsid w:val="00C12C12"/>
    <w:rsid w:val="00C12CE1"/>
    <w:rsid w:val="00C12EF4"/>
    <w:rsid w:val="00C1372D"/>
    <w:rsid w:val="00C13F8D"/>
    <w:rsid w:val="00C1417D"/>
    <w:rsid w:val="00C15404"/>
    <w:rsid w:val="00C161F7"/>
    <w:rsid w:val="00C163A4"/>
    <w:rsid w:val="00C17036"/>
    <w:rsid w:val="00C171E7"/>
    <w:rsid w:val="00C17C84"/>
    <w:rsid w:val="00C20346"/>
    <w:rsid w:val="00C208B7"/>
    <w:rsid w:val="00C20FFD"/>
    <w:rsid w:val="00C2171A"/>
    <w:rsid w:val="00C226A1"/>
    <w:rsid w:val="00C22FC6"/>
    <w:rsid w:val="00C234CC"/>
    <w:rsid w:val="00C2365F"/>
    <w:rsid w:val="00C23E20"/>
    <w:rsid w:val="00C2419C"/>
    <w:rsid w:val="00C245E4"/>
    <w:rsid w:val="00C2460C"/>
    <w:rsid w:val="00C24F6C"/>
    <w:rsid w:val="00C25284"/>
    <w:rsid w:val="00C26766"/>
    <w:rsid w:val="00C26A7D"/>
    <w:rsid w:val="00C2704D"/>
    <w:rsid w:val="00C27B9B"/>
    <w:rsid w:val="00C27BEB"/>
    <w:rsid w:val="00C30104"/>
    <w:rsid w:val="00C30433"/>
    <w:rsid w:val="00C3091B"/>
    <w:rsid w:val="00C30C0B"/>
    <w:rsid w:val="00C30C72"/>
    <w:rsid w:val="00C31BF6"/>
    <w:rsid w:val="00C31DE2"/>
    <w:rsid w:val="00C320DA"/>
    <w:rsid w:val="00C32448"/>
    <w:rsid w:val="00C3244C"/>
    <w:rsid w:val="00C3283F"/>
    <w:rsid w:val="00C337B6"/>
    <w:rsid w:val="00C33B2F"/>
    <w:rsid w:val="00C33C03"/>
    <w:rsid w:val="00C34582"/>
    <w:rsid w:val="00C34FF1"/>
    <w:rsid w:val="00C3543F"/>
    <w:rsid w:val="00C36053"/>
    <w:rsid w:val="00C36600"/>
    <w:rsid w:val="00C36751"/>
    <w:rsid w:val="00C36753"/>
    <w:rsid w:val="00C367A5"/>
    <w:rsid w:val="00C36953"/>
    <w:rsid w:val="00C36C47"/>
    <w:rsid w:val="00C36CF6"/>
    <w:rsid w:val="00C37276"/>
    <w:rsid w:val="00C37998"/>
    <w:rsid w:val="00C37B16"/>
    <w:rsid w:val="00C4032A"/>
    <w:rsid w:val="00C41227"/>
    <w:rsid w:val="00C419B4"/>
    <w:rsid w:val="00C41A59"/>
    <w:rsid w:val="00C4234C"/>
    <w:rsid w:val="00C425A8"/>
    <w:rsid w:val="00C42979"/>
    <w:rsid w:val="00C43084"/>
    <w:rsid w:val="00C43270"/>
    <w:rsid w:val="00C44875"/>
    <w:rsid w:val="00C45515"/>
    <w:rsid w:val="00C4572A"/>
    <w:rsid w:val="00C46BD6"/>
    <w:rsid w:val="00C473AA"/>
    <w:rsid w:val="00C47B64"/>
    <w:rsid w:val="00C47C3E"/>
    <w:rsid w:val="00C50C55"/>
    <w:rsid w:val="00C50E3C"/>
    <w:rsid w:val="00C515D1"/>
    <w:rsid w:val="00C516F9"/>
    <w:rsid w:val="00C51AB3"/>
    <w:rsid w:val="00C51B72"/>
    <w:rsid w:val="00C51DF2"/>
    <w:rsid w:val="00C51E00"/>
    <w:rsid w:val="00C52F0E"/>
    <w:rsid w:val="00C53B57"/>
    <w:rsid w:val="00C53DAA"/>
    <w:rsid w:val="00C54929"/>
    <w:rsid w:val="00C5582F"/>
    <w:rsid w:val="00C55CBC"/>
    <w:rsid w:val="00C562AE"/>
    <w:rsid w:val="00C566D5"/>
    <w:rsid w:val="00C56BD9"/>
    <w:rsid w:val="00C56E01"/>
    <w:rsid w:val="00C56EBC"/>
    <w:rsid w:val="00C5769A"/>
    <w:rsid w:val="00C5773A"/>
    <w:rsid w:val="00C57E1B"/>
    <w:rsid w:val="00C600A8"/>
    <w:rsid w:val="00C6017B"/>
    <w:rsid w:val="00C60AF2"/>
    <w:rsid w:val="00C60C42"/>
    <w:rsid w:val="00C6142B"/>
    <w:rsid w:val="00C621A0"/>
    <w:rsid w:val="00C6269A"/>
    <w:rsid w:val="00C62B33"/>
    <w:rsid w:val="00C63183"/>
    <w:rsid w:val="00C63433"/>
    <w:rsid w:val="00C63CAC"/>
    <w:rsid w:val="00C63F2F"/>
    <w:rsid w:val="00C641C7"/>
    <w:rsid w:val="00C648A6"/>
    <w:rsid w:val="00C64C2E"/>
    <w:rsid w:val="00C655D0"/>
    <w:rsid w:val="00C663E9"/>
    <w:rsid w:val="00C663F0"/>
    <w:rsid w:val="00C67871"/>
    <w:rsid w:val="00C7057A"/>
    <w:rsid w:val="00C709C4"/>
    <w:rsid w:val="00C709E2"/>
    <w:rsid w:val="00C70C69"/>
    <w:rsid w:val="00C715DA"/>
    <w:rsid w:val="00C71CF3"/>
    <w:rsid w:val="00C72048"/>
    <w:rsid w:val="00C721A2"/>
    <w:rsid w:val="00C726B9"/>
    <w:rsid w:val="00C73087"/>
    <w:rsid w:val="00C73235"/>
    <w:rsid w:val="00C734B9"/>
    <w:rsid w:val="00C734E2"/>
    <w:rsid w:val="00C73940"/>
    <w:rsid w:val="00C739EA"/>
    <w:rsid w:val="00C74DDB"/>
    <w:rsid w:val="00C74FCB"/>
    <w:rsid w:val="00C75A0D"/>
    <w:rsid w:val="00C75E7C"/>
    <w:rsid w:val="00C76DF5"/>
    <w:rsid w:val="00C778F8"/>
    <w:rsid w:val="00C77928"/>
    <w:rsid w:val="00C77CD7"/>
    <w:rsid w:val="00C77CFB"/>
    <w:rsid w:val="00C77D95"/>
    <w:rsid w:val="00C77F65"/>
    <w:rsid w:val="00C80082"/>
    <w:rsid w:val="00C80DCD"/>
    <w:rsid w:val="00C81086"/>
    <w:rsid w:val="00C8298F"/>
    <w:rsid w:val="00C82F96"/>
    <w:rsid w:val="00C831B3"/>
    <w:rsid w:val="00C83D2E"/>
    <w:rsid w:val="00C84009"/>
    <w:rsid w:val="00C84AC6"/>
    <w:rsid w:val="00C84CB7"/>
    <w:rsid w:val="00C85456"/>
    <w:rsid w:val="00C85479"/>
    <w:rsid w:val="00C85D56"/>
    <w:rsid w:val="00C85F33"/>
    <w:rsid w:val="00C85F80"/>
    <w:rsid w:val="00C8608A"/>
    <w:rsid w:val="00C8634A"/>
    <w:rsid w:val="00C87846"/>
    <w:rsid w:val="00C87DD3"/>
    <w:rsid w:val="00C901E4"/>
    <w:rsid w:val="00C90458"/>
    <w:rsid w:val="00C90608"/>
    <w:rsid w:val="00C907E2"/>
    <w:rsid w:val="00C90B1A"/>
    <w:rsid w:val="00C914CD"/>
    <w:rsid w:val="00C914FB"/>
    <w:rsid w:val="00C915A2"/>
    <w:rsid w:val="00C916D8"/>
    <w:rsid w:val="00C919FE"/>
    <w:rsid w:val="00C92947"/>
    <w:rsid w:val="00C92E6C"/>
    <w:rsid w:val="00C92F1B"/>
    <w:rsid w:val="00C931CE"/>
    <w:rsid w:val="00C93368"/>
    <w:rsid w:val="00C934BA"/>
    <w:rsid w:val="00C940CA"/>
    <w:rsid w:val="00C94165"/>
    <w:rsid w:val="00C96496"/>
    <w:rsid w:val="00C9666A"/>
    <w:rsid w:val="00C968A1"/>
    <w:rsid w:val="00C9733A"/>
    <w:rsid w:val="00C975CC"/>
    <w:rsid w:val="00C977DB"/>
    <w:rsid w:val="00C97A4F"/>
    <w:rsid w:val="00CA0058"/>
    <w:rsid w:val="00CA05F5"/>
    <w:rsid w:val="00CA08B1"/>
    <w:rsid w:val="00CA1477"/>
    <w:rsid w:val="00CA15F5"/>
    <w:rsid w:val="00CA1B33"/>
    <w:rsid w:val="00CA33C3"/>
    <w:rsid w:val="00CA33C6"/>
    <w:rsid w:val="00CA38F8"/>
    <w:rsid w:val="00CA3957"/>
    <w:rsid w:val="00CA4244"/>
    <w:rsid w:val="00CA4C26"/>
    <w:rsid w:val="00CA59B3"/>
    <w:rsid w:val="00CA59C5"/>
    <w:rsid w:val="00CA6FF2"/>
    <w:rsid w:val="00CA7314"/>
    <w:rsid w:val="00CA7887"/>
    <w:rsid w:val="00CA7C3A"/>
    <w:rsid w:val="00CA7FB7"/>
    <w:rsid w:val="00CB0537"/>
    <w:rsid w:val="00CB10AE"/>
    <w:rsid w:val="00CB28C6"/>
    <w:rsid w:val="00CB2925"/>
    <w:rsid w:val="00CB2BAE"/>
    <w:rsid w:val="00CB30F9"/>
    <w:rsid w:val="00CB3402"/>
    <w:rsid w:val="00CB34E9"/>
    <w:rsid w:val="00CB4047"/>
    <w:rsid w:val="00CB463A"/>
    <w:rsid w:val="00CB497A"/>
    <w:rsid w:val="00CB4A64"/>
    <w:rsid w:val="00CB5674"/>
    <w:rsid w:val="00CB569C"/>
    <w:rsid w:val="00CB5987"/>
    <w:rsid w:val="00CB7E2C"/>
    <w:rsid w:val="00CB7EB0"/>
    <w:rsid w:val="00CC08E0"/>
    <w:rsid w:val="00CC13E8"/>
    <w:rsid w:val="00CC1552"/>
    <w:rsid w:val="00CC1777"/>
    <w:rsid w:val="00CC1F8D"/>
    <w:rsid w:val="00CC2AB9"/>
    <w:rsid w:val="00CC2E0B"/>
    <w:rsid w:val="00CC32FB"/>
    <w:rsid w:val="00CC367B"/>
    <w:rsid w:val="00CC36C0"/>
    <w:rsid w:val="00CC38A2"/>
    <w:rsid w:val="00CC3E28"/>
    <w:rsid w:val="00CC43F1"/>
    <w:rsid w:val="00CC44C1"/>
    <w:rsid w:val="00CC4BD8"/>
    <w:rsid w:val="00CC4D6B"/>
    <w:rsid w:val="00CC4FC5"/>
    <w:rsid w:val="00CC5473"/>
    <w:rsid w:val="00CC5D47"/>
    <w:rsid w:val="00CC6432"/>
    <w:rsid w:val="00CC6603"/>
    <w:rsid w:val="00CC691D"/>
    <w:rsid w:val="00CC6DE3"/>
    <w:rsid w:val="00CC700F"/>
    <w:rsid w:val="00CC71E5"/>
    <w:rsid w:val="00CC747E"/>
    <w:rsid w:val="00CC7517"/>
    <w:rsid w:val="00CC7A8C"/>
    <w:rsid w:val="00CD0122"/>
    <w:rsid w:val="00CD0974"/>
    <w:rsid w:val="00CD1955"/>
    <w:rsid w:val="00CD1B2C"/>
    <w:rsid w:val="00CD1C21"/>
    <w:rsid w:val="00CD1D84"/>
    <w:rsid w:val="00CD1EFC"/>
    <w:rsid w:val="00CD1FF5"/>
    <w:rsid w:val="00CD202C"/>
    <w:rsid w:val="00CD2332"/>
    <w:rsid w:val="00CD2688"/>
    <w:rsid w:val="00CD2716"/>
    <w:rsid w:val="00CD30AA"/>
    <w:rsid w:val="00CD3F12"/>
    <w:rsid w:val="00CD4983"/>
    <w:rsid w:val="00CD5007"/>
    <w:rsid w:val="00CD5925"/>
    <w:rsid w:val="00CD73B3"/>
    <w:rsid w:val="00CD747B"/>
    <w:rsid w:val="00CD79F4"/>
    <w:rsid w:val="00CE05BE"/>
    <w:rsid w:val="00CE06F7"/>
    <w:rsid w:val="00CE0D1B"/>
    <w:rsid w:val="00CE21BC"/>
    <w:rsid w:val="00CE2938"/>
    <w:rsid w:val="00CE353F"/>
    <w:rsid w:val="00CE37B1"/>
    <w:rsid w:val="00CE38C8"/>
    <w:rsid w:val="00CE44DA"/>
    <w:rsid w:val="00CE4B79"/>
    <w:rsid w:val="00CE4E32"/>
    <w:rsid w:val="00CE5DF7"/>
    <w:rsid w:val="00CE6F26"/>
    <w:rsid w:val="00CE79CE"/>
    <w:rsid w:val="00CF0703"/>
    <w:rsid w:val="00CF0859"/>
    <w:rsid w:val="00CF09F1"/>
    <w:rsid w:val="00CF0FBC"/>
    <w:rsid w:val="00CF1360"/>
    <w:rsid w:val="00CF172C"/>
    <w:rsid w:val="00CF1B2A"/>
    <w:rsid w:val="00CF1C3D"/>
    <w:rsid w:val="00CF1F64"/>
    <w:rsid w:val="00CF28E8"/>
    <w:rsid w:val="00CF2C77"/>
    <w:rsid w:val="00CF308E"/>
    <w:rsid w:val="00CF3115"/>
    <w:rsid w:val="00CF31C9"/>
    <w:rsid w:val="00CF34F7"/>
    <w:rsid w:val="00CF3E4D"/>
    <w:rsid w:val="00CF43B3"/>
    <w:rsid w:val="00CF5481"/>
    <w:rsid w:val="00CF58E0"/>
    <w:rsid w:val="00CF5BBF"/>
    <w:rsid w:val="00CF5DBB"/>
    <w:rsid w:val="00CF60BE"/>
    <w:rsid w:val="00CF6872"/>
    <w:rsid w:val="00CF7036"/>
    <w:rsid w:val="00CF74D8"/>
    <w:rsid w:val="00CF76A4"/>
    <w:rsid w:val="00CF76BD"/>
    <w:rsid w:val="00CF788B"/>
    <w:rsid w:val="00CF78BA"/>
    <w:rsid w:val="00D00932"/>
    <w:rsid w:val="00D00B08"/>
    <w:rsid w:val="00D0179B"/>
    <w:rsid w:val="00D02798"/>
    <w:rsid w:val="00D02B46"/>
    <w:rsid w:val="00D03EC0"/>
    <w:rsid w:val="00D04206"/>
    <w:rsid w:val="00D04750"/>
    <w:rsid w:val="00D04B45"/>
    <w:rsid w:val="00D04C64"/>
    <w:rsid w:val="00D05A64"/>
    <w:rsid w:val="00D05F3C"/>
    <w:rsid w:val="00D06267"/>
    <w:rsid w:val="00D065BF"/>
    <w:rsid w:val="00D06A11"/>
    <w:rsid w:val="00D109FB"/>
    <w:rsid w:val="00D10D3F"/>
    <w:rsid w:val="00D111C3"/>
    <w:rsid w:val="00D11808"/>
    <w:rsid w:val="00D11816"/>
    <w:rsid w:val="00D11ED4"/>
    <w:rsid w:val="00D12C8D"/>
    <w:rsid w:val="00D1302D"/>
    <w:rsid w:val="00D13394"/>
    <w:rsid w:val="00D1374B"/>
    <w:rsid w:val="00D13F8F"/>
    <w:rsid w:val="00D143D5"/>
    <w:rsid w:val="00D14DD8"/>
    <w:rsid w:val="00D14F13"/>
    <w:rsid w:val="00D152E0"/>
    <w:rsid w:val="00D1543F"/>
    <w:rsid w:val="00D16E93"/>
    <w:rsid w:val="00D17040"/>
    <w:rsid w:val="00D171AA"/>
    <w:rsid w:val="00D171C9"/>
    <w:rsid w:val="00D17B91"/>
    <w:rsid w:val="00D20456"/>
    <w:rsid w:val="00D213B0"/>
    <w:rsid w:val="00D21642"/>
    <w:rsid w:val="00D2175C"/>
    <w:rsid w:val="00D21E5B"/>
    <w:rsid w:val="00D225ED"/>
    <w:rsid w:val="00D22AA8"/>
    <w:rsid w:val="00D22D3A"/>
    <w:rsid w:val="00D22F23"/>
    <w:rsid w:val="00D22FD5"/>
    <w:rsid w:val="00D23D93"/>
    <w:rsid w:val="00D23F9A"/>
    <w:rsid w:val="00D242EC"/>
    <w:rsid w:val="00D24F15"/>
    <w:rsid w:val="00D251A1"/>
    <w:rsid w:val="00D254B9"/>
    <w:rsid w:val="00D26828"/>
    <w:rsid w:val="00D268C0"/>
    <w:rsid w:val="00D26959"/>
    <w:rsid w:val="00D26AB0"/>
    <w:rsid w:val="00D272A5"/>
    <w:rsid w:val="00D272D0"/>
    <w:rsid w:val="00D275DA"/>
    <w:rsid w:val="00D2760E"/>
    <w:rsid w:val="00D27640"/>
    <w:rsid w:val="00D27B08"/>
    <w:rsid w:val="00D27D64"/>
    <w:rsid w:val="00D27DF4"/>
    <w:rsid w:val="00D30369"/>
    <w:rsid w:val="00D30A24"/>
    <w:rsid w:val="00D30C54"/>
    <w:rsid w:val="00D30DC5"/>
    <w:rsid w:val="00D3121C"/>
    <w:rsid w:val="00D31617"/>
    <w:rsid w:val="00D319A1"/>
    <w:rsid w:val="00D31B51"/>
    <w:rsid w:val="00D31B52"/>
    <w:rsid w:val="00D31E8A"/>
    <w:rsid w:val="00D32A34"/>
    <w:rsid w:val="00D33372"/>
    <w:rsid w:val="00D3345B"/>
    <w:rsid w:val="00D33A14"/>
    <w:rsid w:val="00D344EA"/>
    <w:rsid w:val="00D346CC"/>
    <w:rsid w:val="00D347AF"/>
    <w:rsid w:val="00D34DD8"/>
    <w:rsid w:val="00D3549F"/>
    <w:rsid w:val="00D354BC"/>
    <w:rsid w:val="00D35CAB"/>
    <w:rsid w:val="00D35E61"/>
    <w:rsid w:val="00D365F2"/>
    <w:rsid w:val="00D36BF9"/>
    <w:rsid w:val="00D36F2E"/>
    <w:rsid w:val="00D37553"/>
    <w:rsid w:val="00D40732"/>
    <w:rsid w:val="00D409FD"/>
    <w:rsid w:val="00D40C2E"/>
    <w:rsid w:val="00D40FE5"/>
    <w:rsid w:val="00D411C5"/>
    <w:rsid w:val="00D4139C"/>
    <w:rsid w:val="00D41714"/>
    <w:rsid w:val="00D417DA"/>
    <w:rsid w:val="00D419DB"/>
    <w:rsid w:val="00D419E7"/>
    <w:rsid w:val="00D41D62"/>
    <w:rsid w:val="00D43012"/>
    <w:rsid w:val="00D43A18"/>
    <w:rsid w:val="00D43B14"/>
    <w:rsid w:val="00D43C63"/>
    <w:rsid w:val="00D43E93"/>
    <w:rsid w:val="00D43F62"/>
    <w:rsid w:val="00D4496E"/>
    <w:rsid w:val="00D44C02"/>
    <w:rsid w:val="00D44FA0"/>
    <w:rsid w:val="00D44FE7"/>
    <w:rsid w:val="00D45F00"/>
    <w:rsid w:val="00D46B18"/>
    <w:rsid w:val="00D4791F"/>
    <w:rsid w:val="00D47CC2"/>
    <w:rsid w:val="00D5040C"/>
    <w:rsid w:val="00D50C9F"/>
    <w:rsid w:val="00D51C0C"/>
    <w:rsid w:val="00D52305"/>
    <w:rsid w:val="00D52A67"/>
    <w:rsid w:val="00D52E69"/>
    <w:rsid w:val="00D52F69"/>
    <w:rsid w:val="00D53170"/>
    <w:rsid w:val="00D53C49"/>
    <w:rsid w:val="00D53D0E"/>
    <w:rsid w:val="00D55D9F"/>
    <w:rsid w:val="00D55DE0"/>
    <w:rsid w:val="00D5616F"/>
    <w:rsid w:val="00D564F0"/>
    <w:rsid w:val="00D56759"/>
    <w:rsid w:val="00D56B8A"/>
    <w:rsid w:val="00D56CDD"/>
    <w:rsid w:val="00D5791B"/>
    <w:rsid w:val="00D57D7F"/>
    <w:rsid w:val="00D60169"/>
    <w:rsid w:val="00D602DB"/>
    <w:rsid w:val="00D60AC2"/>
    <w:rsid w:val="00D61378"/>
    <w:rsid w:val="00D61A8C"/>
    <w:rsid w:val="00D61E3B"/>
    <w:rsid w:val="00D6218C"/>
    <w:rsid w:val="00D6345F"/>
    <w:rsid w:val="00D638A4"/>
    <w:rsid w:val="00D639FD"/>
    <w:rsid w:val="00D64D2D"/>
    <w:rsid w:val="00D660BE"/>
    <w:rsid w:val="00D6626F"/>
    <w:rsid w:val="00D66916"/>
    <w:rsid w:val="00D66CDE"/>
    <w:rsid w:val="00D67506"/>
    <w:rsid w:val="00D67744"/>
    <w:rsid w:val="00D6795F"/>
    <w:rsid w:val="00D67B7E"/>
    <w:rsid w:val="00D67EAB"/>
    <w:rsid w:val="00D7033D"/>
    <w:rsid w:val="00D7084C"/>
    <w:rsid w:val="00D70B22"/>
    <w:rsid w:val="00D70FE0"/>
    <w:rsid w:val="00D712BC"/>
    <w:rsid w:val="00D718CF"/>
    <w:rsid w:val="00D71CE6"/>
    <w:rsid w:val="00D72058"/>
    <w:rsid w:val="00D72314"/>
    <w:rsid w:val="00D726F0"/>
    <w:rsid w:val="00D72DB0"/>
    <w:rsid w:val="00D7334C"/>
    <w:rsid w:val="00D73978"/>
    <w:rsid w:val="00D73D97"/>
    <w:rsid w:val="00D741CF"/>
    <w:rsid w:val="00D742B0"/>
    <w:rsid w:val="00D743BE"/>
    <w:rsid w:val="00D744A2"/>
    <w:rsid w:val="00D74A4D"/>
    <w:rsid w:val="00D75189"/>
    <w:rsid w:val="00D75934"/>
    <w:rsid w:val="00D75B34"/>
    <w:rsid w:val="00D7653F"/>
    <w:rsid w:val="00D765DE"/>
    <w:rsid w:val="00D766A1"/>
    <w:rsid w:val="00D76A36"/>
    <w:rsid w:val="00D76AF2"/>
    <w:rsid w:val="00D76EF9"/>
    <w:rsid w:val="00D8028B"/>
    <w:rsid w:val="00D80453"/>
    <w:rsid w:val="00D807A0"/>
    <w:rsid w:val="00D807E0"/>
    <w:rsid w:val="00D81587"/>
    <w:rsid w:val="00D818E4"/>
    <w:rsid w:val="00D81CC9"/>
    <w:rsid w:val="00D826B1"/>
    <w:rsid w:val="00D82823"/>
    <w:rsid w:val="00D82B6F"/>
    <w:rsid w:val="00D834F3"/>
    <w:rsid w:val="00D83D3E"/>
    <w:rsid w:val="00D842B7"/>
    <w:rsid w:val="00D843EC"/>
    <w:rsid w:val="00D84C8C"/>
    <w:rsid w:val="00D8528E"/>
    <w:rsid w:val="00D85A55"/>
    <w:rsid w:val="00D85B6A"/>
    <w:rsid w:val="00D866DB"/>
    <w:rsid w:val="00D8680B"/>
    <w:rsid w:val="00D87FAB"/>
    <w:rsid w:val="00D90660"/>
    <w:rsid w:val="00D9073E"/>
    <w:rsid w:val="00D90CBF"/>
    <w:rsid w:val="00D91A2C"/>
    <w:rsid w:val="00D920DB"/>
    <w:rsid w:val="00D93C96"/>
    <w:rsid w:val="00D93DAD"/>
    <w:rsid w:val="00D943F3"/>
    <w:rsid w:val="00D94452"/>
    <w:rsid w:val="00D94C72"/>
    <w:rsid w:val="00D954D3"/>
    <w:rsid w:val="00D95537"/>
    <w:rsid w:val="00D95D4E"/>
    <w:rsid w:val="00D96943"/>
    <w:rsid w:val="00D9696B"/>
    <w:rsid w:val="00D969C7"/>
    <w:rsid w:val="00D96ECB"/>
    <w:rsid w:val="00D97773"/>
    <w:rsid w:val="00DA04B0"/>
    <w:rsid w:val="00DA057A"/>
    <w:rsid w:val="00DA0739"/>
    <w:rsid w:val="00DA0EAE"/>
    <w:rsid w:val="00DA12D3"/>
    <w:rsid w:val="00DA143F"/>
    <w:rsid w:val="00DA18EC"/>
    <w:rsid w:val="00DA1EB4"/>
    <w:rsid w:val="00DA1FDC"/>
    <w:rsid w:val="00DA25BA"/>
    <w:rsid w:val="00DA2F67"/>
    <w:rsid w:val="00DA3465"/>
    <w:rsid w:val="00DA381F"/>
    <w:rsid w:val="00DA3AD9"/>
    <w:rsid w:val="00DA4178"/>
    <w:rsid w:val="00DA47BC"/>
    <w:rsid w:val="00DA47C9"/>
    <w:rsid w:val="00DA64BF"/>
    <w:rsid w:val="00DA6AA2"/>
    <w:rsid w:val="00DA6ABF"/>
    <w:rsid w:val="00DA6E71"/>
    <w:rsid w:val="00DA6F7A"/>
    <w:rsid w:val="00DA713A"/>
    <w:rsid w:val="00DA78B6"/>
    <w:rsid w:val="00DA7AA1"/>
    <w:rsid w:val="00DB00F9"/>
    <w:rsid w:val="00DB0727"/>
    <w:rsid w:val="00DB08A7"/>
    <w:rsid w:val="00DB0A99"/>
    <w:rsid w:val="00DB0AAB"/>
    <w:rsid w:val="00DB0B93"/>
    <w:rsid w:val="00DB0CA2"/>
    <w:rsid w:val="00DB1657"/>
    <w:rsid w:val="00DB1B78"/>
    <w:rsid w:val="00DB1F0D"/>
    <w:rsid w:val="00DB2EC0"/>
    <w:rsid w:val="00DB35A6"/>
    <w:rsid w:val="00DB37FF"/>
    <w:rsid w:val="00DB51A4"/>
    <w:rsid w:val="00DB5A34"/>
    <w:rsid w:val="00DB5ACD"/>
    <w:rsid w:val="00DB60BA"/>
    <w:rsid w:val="00DB64D8"/>
    <w:rsid w:val="00DB6603"/>
    <w:rsid w:val="00DB6CB4"/>
    <w:rsid w:val="00DB6D94"/>
    <w:rsid w:val="00DB75C2"/>
    <w:rsid w:val="00DC0036"/>
    <w:rsid w:val="00DC061F"/>
    <w:rsid w:val="00DC09A4"/>
    <w:rsid w:val="00DC139C"/>
    <w:rsid w:val="00DC18EE"/>
    <w:rsid w:val="00DC1B3C"/>
    <w:rsid w:val="00DC3371"/>
    <w:rsid w:val="00DC35B2"/>
    <w:rsid w:val="00DC38EF"/>
    <w:rsid w:val="00DC4A7A"/>
    <w:rsid w:val="00DC4BCA"/>
    <w:rsid w:val="00DC4FB9"/>
    <w:rsid w:val="00DC544B"/>
    <w:rsid w:val="00DC5620"/>
    <w:rsid w:val="00DC56DB"/>
    <w:rsid w:val="00DC67A7"/>
    <w:rsid w:val="00DD0032"/>
    <w:rsid w:val="00DD020E"/>
    <w:rsid w:val="00DD071F"/>
    <w:rsid w:val="00DD0746"/>
    <w:rsid w:val="00DD1BEF"/>
    <w:rsid w:val="00DD3384"/>
    <w:rsid w:val="00DD3DA6"/>
    <w:rsid w:val="00DD4584"/>
    <w:rsid w:val="00DD46BC"/>
    <w:rsid w:val="00DD4EBE"/>
    <w:rsid w:val="00DD4ED7"/>
    <w:rsid w:val="00DD4FF0"/>
    <w:rsid w:val="00DD5446"/>
    <w:rsid w:val="00DD549F"/>
    <w:rsid w:val="00DD5817"/>
    <w:rsid w:val="00DD5954"/>
    <w:rsid w:val="00DD5C15"/>
    <w:rsid w:val="00DD64FF"/>
    <w:rsid w:val="00DD76A1"/>
    <w:rsid w:val="00DD77F1"/>
    <w:rsid w:val="00DD7CEA"/>
    <w:rsid w:val="00DD7D9F"/>
    <w:rsid w:val="00DE02EF"/>
    <w:rsid w:val="00DE0346"/>
    <w:rsid w:val="00DE0912"/>
    <w:rsid w:val="00DE0C2A"/>
    <w:rsid w:val="00DE0D96"/>
    <w:rsid w:val="00DE0FFC"/>
    <w:rsid w:val="00DE15FA"/>
    <w:rsid w:val="00DE1985"/>
    <w:rsid w:val="00DE1D63"/>
    <w:rsid w:val="00DE217E"/>
    <w:rsid w:val="00DE2627"/>
    <w:rsid w:val="00DE26BA"/>
    <w:rsid w:val="00DE2C7E"/>
    <w:rsid w:val="00DE2F21"/>
    <w:rsid w:val="00DE39E1"/>
    <w:rsid w:val="00DE3FEA"/>
    <w:rsid w:val="00DE426E"/>
    <w:rsid w:val="00DE432C"/>
    <w:rsid w:val="00DE4C33"/>
    <w:rsid w:val="00DE56BF"/>
    <w:rsid w:val="00DE5E66"/>
    <w:rsid w:val="00DE6DC2"/>
    <w:rsid w:val="00DE77A3"/>
    <w:rsid w:val="00DF000F"/>
    <w:rsid w:val="00DF09F5"/>
    <w:rsid w:val="00DF0C6E"/>
    <w:rsid w:val="00DF1512"/>
    <w:rsid w:val="00DF2017"/>
    <w:rsid w:val="00DF206A"/>
    <w:rsid w:val="00DF2BB7"/>
    <w:rsid w:val="00DF38F5"/>
    <w:rsid w:val="00DF3ACC"/>
    <w:rsid w:val="00DF3CBA"/>
    <w:rsid w:val="00DF3F18"/>
    <w:rsid w:val="00DF4B27"/>
    <w:rsid w:val="00DF528B"/>
    <w:rsid w:val="00DF55EB"/>
    <w:rsid w:val="00DF5B9E"/>
    <w:rsid w:val="00DF5CA3"/>
    <w:rsid w:val="00DF5CE5"/>
    <w:rsid w:val="00DF6075"/>
    <w:rsid w:val="00DF642A"/>
    <w:rsid w:val="00DF6F19"/>
    <w:rsid w:val="00DF6FCC"/>
    <w:rsid w:val="00DF7A83"/>
    <w:rsid w:val="00DF7CE9"/>
    <w:rsid w:val="00E002DA"/>
    <w:rsid w:val="00E0030C"/>
    <w:rsid w:val="00E00873"/>
    <w:rsid w:val="00E013DF"/>
    <w:rsid w:val="00E01658"/>
    <w:rsid w:val="00E01782"/>
    <w:rsid w:val="00E0221F"/>
    <w:rsid w:val="00E02BAE"/>
    <w:rsid w:val="00E032F4"/>
    <w:rsid w:val="00E038A7"/>
    <w:rsid w:val="00E04131"/>
    <w:rsid w:val="00E0471F"/>
    <w:rsid w:val="00E047D7"/>
    <w:rsid w:val="00E04969"/>
    <w:rsid w:val="00E04ABA"/>
    <w:rsid w:val="00E04D7E"/>
    <w:rsid w:val="00E053CF"/>
    <w:rsid w:val="00E066D6"/>
    <w:rsid w:val="00E06C23"/>
    <w:rsid w:val="00E06EFE"/>
    <w:rsid w:val="00E07A50"/>
    <w:rsid w:val="00E07A9F"/>
    <w:rsid w:val="00E07CC3"/>
    <w:rsid w:val="00E107A8"/>
    <w:rsid w:val="00E109FD"/>
    <w:rsid w:val="00E10BFD"/>
    <w:rsid w:val="00E10F6D"/>
    <w:rsid w:val="00E112B0"/>
    <w:rsid w:val="00E1204F"/>
    <w:rsid w:val="00E1219A"/>
    <w:rsid w:val="00E13783"/>
    <w:rsid w:val="00E13FE5"/>
    <w:rsid w:val="00E1416C"/>
    <w:rsid w:val="00E14484"/>
    <w:rsid w:val="00E144A1"/>
    <w:rsid w:val="00E1487A"/>
    <w:rsid w:val="00E14A12"/>
    <w:rsid w:val="00E150C6"/>
    <w:rsid w:val="00E15795"/>
    <w:rsid w:val="00E15A34"/>
    <w:rsid w:val="00E15ABD"/>
    <w:rsid w:val="00E162A1"/>
    <w:rsid w:val="00E166AF"/>
    <w:rsid w:val="00E16959"/>
    <w:rsid w:val="00E17221"/>
    <w:rsid w:val="00E179A0"/>
    <w:rsid w:val="00E17B4E"/>
    <w:rsid w:val="00E21015"/>
    <w:rsid w:val="00E21550"/>
    <w:rsid w:val="00E21967"/>
    <w:rsid w:val="00E22ACB"/>
    <w:rsid w:val="00E22CF5"/>
    <w:rsid w:val="00E235DC"/>
    <w:rsid w:val="00E238EB"/>
    <w:rsid w:val="00E24839"/>
    <w:rsid w:val="00E24B3B"/>
    <w:rsid w:val="00E25795"/>
    <w:rsid w:val="00E25870"/>
    <w:rsid w:val="00E26CB1"/>
    <w:rsid w:val="00E273BF"/>
    <w:rsid w:val="00E27A41"/>
    <w:rsid w:val="00E27C97"/>
    <w:rsid w:val="00E3001C"/>
    <w:rsid w:val="00E30AFB"/>
    <w:rsid w:val="00E30FB2"/>
    <w:rsid w:val="00E31FB7"/>
    <w:rsid w:val="00E32534"/>
    <w:rsid w:val="00E3273D"/>
    <w:rsid w:val="00E32800"/>
    <w:rsid w:val="00E32F4F"/>
    <w:rsid w:val="00E32F70"/>
    <w:rsid w:val="00E3363B"/>
    <w:rsid w:val="00E33DF6"/>
    <w:rsid w:val="00E34887"/>
    <w:rsid w:val="00E34AB3"/>
    <w:rsid w:val="00E34E4F"/>
    <w:rsid w:val="00E35351"/>
    <w:rsid w:val="00E35CE3"/>
    <w:rsid w:val="00E35E7E"/>
    <w:rsid w:val="00E36F3E"/>
    <w:rsid w:val="00E3749C"/>
    <w:rsid w:val="00E417FA"/>
    <w:rsid w:val="00E4282B"/>
    <w:rsid w:val="00E42945"/>
    <w:rsid w:val="00E42B64"/>
    <w:rsid w:val="00E42D5D"/>
    <w:rsid w:val="00E42F04"/>
    <w:rsid w:val="00E43262"/>
    <w:rsid w:val="00E435CE"/>
    <w:rsid w:val="00E4394B"/>
    <w:rsid w:val="00E43A1E"/>
    <w:rsid w:val="00E44BBC"/>
    <w:rsid w:val="00E44CE7"/>
    <w:rsid w:val="00E45C38"/>
    <w:rsid w:val="00E4636F"/>
    <w:rsid w:val="00E472AF"/>
    <w:rsid w:val="00E477A1"/>
    <w:rsid w:val="00E47BF4"/>
    <w:rsid w:val="00E5003D"/>
    <w:rsid w:val="00E50844"/>
    <w:rsid w:val="00E5137E"/>
    <w:rsid w:val="00E5169D"/>
    <w:rsid w:val="00E51B53"/>
    <w:rsid w:val="00E52437"/>
    <w:rsid w:val="00E52851"/>
    <w:rsid w:val="00E5289C"/>
    <w:rsid w:val="00E53052"/>
    <w:rsid w:val="00E5319D"/>
    <w:rsid w:val="00E53862"/>
    <w:rsid w:val="00E542AF"/>
    <w:rsid w:val="00E55264"/>
    <w:rsid w:val="00E55F70"/>
    <w:rsid w:val="00E6044C"/>
    <w:rsid w:val="00E60FD2"/>
    <w:rsid w:val="00E61046"/>
    <w:rsid w:val="00E61EAC"/>
    <w:rsid w:val="00E6277D"/>
    <w:rsid w:val="00E6286E"/>
    <w:rsid w:val="00E6324A"/>
    <w:rsid w:val="00E6324D"/>
    <w:rsid w:val="00E63320"/>
    <w:rsid w:val="00E63641"/>
    <w:rsid w:val="00E63B88"/>
    <w:rsid w:val="00E63E25"/>
    <w:rsid w:val="00E64328"/>
    <w:rsid w:val="00E646E0"/>
    <w:rsid w:val="00E65497"/>
    <w:rsid w:val="00E66F80"/>
    <w:rsid w:val="00E670DE"/>
    <w:rsid w:val="00E671E8"/>
    <w:rsid w:val="00E67BB6"/>
    <w:rsid w:val="00E67BE9"/>
    <w:rsid w:val="00E701E2"/>
    <w:rsid w:val="00E70383"/>
    <w:rsid w:val="00E70F33"/>
    <w:rsid w:val="00E7164B"/>
    <w:rsid w:val="00E718B0"/>
    <w:rsid w:val="00E71969"/>
    <w:rsid w:val="00E719B1"/>
    <w:rsid w:val="00E72441"/>
    <w:rsid w:val="00E72D60"/>
    <w:rsid w:val="00E72E38"/>
    <w:rsid w:val="00E72F0E"/>
    <w:rsid w:val="00E730B0"/>
    <w:rsid w:val="00E73661"/>
    <w:rsid w:val="00E73C63"/>
    <w:rsid w:val="00E74657"/>
    <w:rsid w:val="00E749E1"/>
    <w:rsid w:val="00E75342"/>
    <w:rsid w:val="00E75F07"/>
    <w:rsid w:val="00E7628A"/>
    <w:rsid w:val="00E76B5B"/>
    <w:rsid w:val="00E76D29"/>
    <w:rsid w:val="00E805E2"/>
    <w:rsid w:val="00E80C67"/>
    <w:rsid w:val="00E81873"/>
    <w:rsid w:val="00E8216D"/>
    <w:rsid w:val="00E82574"/>
    <w:rsid w:val="00E8329F"/>
    <w:rsid w:val="00E83793"/>
    <w:rsid w:val="00E8467B"/>
    <w:rsid w:val="00E856E7"/>
    <w:rsid w:val="00E85E46"/>
    <w:rsid w:val="00E86182"/>
    <w:rsid w:val="00E87150"/>
    <w:rsid w:val="00E8726A"/>
    <w:rsid w:val="00E87492"/>
    <w:rsid w:val="00E874C7"/>
    <w:rsid w:val="00E87927"/>
    <w:rsid w:val="00E879EB"/>
    <w:rsid w:val="00E90035"/>
    <w:rsid w:val="00E900D7"/>
    <w:rsid w:val="00E9010E"/>
    <w:rsid w:val="00E90127"/>
    <w:rsid w:val="00E90580"/>
    <w:rsid w:val="00E90D26"/>
    <w:rsid w:val="00E916A3"/>
    <w:rsid w:val="00E91C79"/>
    <w:rsid w:val="00E92548"/>
    <w:rsid w:val="00E9288D"/>
    <w:rsid w:val="00E92E9F"/>
    <w:rsid w:val="00E93539"/>
    <w:rsid w:val="00E93D75"/>
    <w:rsid w:val="00E9469D"/>
    <w:rsid w:val="00E94A2E"/>
    <w:rsid w:val="00E94EE2"/>
    <w:rsid w:val="00E95D42"/>
    <w:rsid w:val="00E96759"/>
    <w:rsid w:val="00E96AAF"/>
    <w:rsid w:val="00E9702A"/>
    <w:rsid w:val="00E97BA0"/>
    <w:rsid w:val="00E97D75"/>
    <w:rsid w:val="00EA0001"/>
    <w:rsid w:val="00EA00CC"/>
    <w:rsid w:val="00EA06D1"/>
    <w:rsid w:val="00EA0F4C"/>
    <w:rsid w:val="00EA10D8"/>
    <w:rsid w:val="00EA209C"/>
    <w:rsid w:val="00EA224C"/>
    <w:rsid w:val="00EA2696"/>
    <w:rsid w:val="00EA26F4"/>
    <w:rsid w:val="00EA2D3E"/>
    <w:rsid w:val="00EA2E74"/>
    <w:rsid w:val="00EA314B"/>
    <w:rsid w:val="00EA3690"/>
    <w:rsid w:val="00EA3C8F"/>
    <w:rsid w:val="00EA437B"/>
    <w:rsid w:val="00EA4609"/>
    <w:rsid w:val="00EA4813"/>
    <w:rsid w:val="00EA585C"/>
    <w:rsid w:val="00EA6494"/>
    <w:rsid w:val="00EA6816"/>
    <w:rsid w:val="00EA6D78"/>
    <w:rsid w:val="00EA6F1D"/>
    <w:rsid w:val="00EA708F"/>
    <w:rsid w:val="00EA77DE"/>
    <w:rsid w:val="00EA7BFE"/>
    <w:rsid w:val="00EB04BD"/>
    <w:rsid w:val="00EB04C4"/>
    <w:rsid w:val="00EB07A9"/>
    <w:rsid w:val="00EB0A98"/>
    <w:rsid w:val="00EB1126"/>
    <w:rsid w:val="00EB132A"/>
    <w:rsid w:val="00EB1601"/>
    <w:rsid w:val="00EB1611"/>
    <w:rsid w:val="00EB2946"/>
    <w:rsid w:val="00EB2D71"/>
    <w:rsid w:val="00EB3218"/>
    <w:rsid w:val="00EB34FB"/>
    <w:rsid w:val="00EB44BD"/>
    <w:rsid w:val="00EB4DC7"/>
    <w:rsid w:val="00EB4EE8"/>
    <w:rsid w:val="00EB4FBC"/>
    <w:rsid w:val="00EB5448"/>
    <w:rsid w:val="00EB586C"/>
    <w:rsid w:val="00EB5886"/>
    <w:rsid w:val="00EB5A8C"/>
    <w:rsid w:val="00EB5ACC"/>
    <w:rsid w:val="00EB5AE5"/>
    <w:rsid w:val="00EB5C38"/>
    <w:rsid w:val="00EB610A"/>
    <w:rsid w:val="00EB61DF"/>
    <w:rsid w:val="00EB6D77"/>
    <w:rsid w:val="00EB6FDB"/>
    <w:rsid w:val="00EB72AC"/>
    <w:rsid w:val="00EB757A"/>
    <w:rsid w:val="00EB7B92"/>
    <w:rsid w:val="00EB7BF5"/>
    <w:rsid w:val="00EC03A0"/>
    <w:rsid w:val="00EC03E3"/>
    <w:rsid w:val="00EC0762"/>
    <w:rsid w:val="00EC0A93"/>
    <w:rsid w:val="00EC0EB4"/>
    <w:rsid w:val="00EC18ED"/>
    <w:rsid w:val="00EC1ED1"/>
    <w:rsid w:val="00EC2079"/>
    <w:rsid w:val="00EC219B"/>
    <w:rsid w:val="00EC37B6"/>
    <w:rsid w:val="00EC37FD"/>
    <w:rsid w:val="00EC3CE0"/>
    <w:rsid w:val="00EC443B"/>
    <w:rsid w:val="00EC480C"/>
    <w:rsid w:val="00EC52AF"/>
    <w:rsid w:val="00EC52B2"/>
    <w:rsid w:val="00EC533C"/>
    <w:rsid w:val="00EC546E"/>
    <w:rsid w:val="00EC58C9"/>
    <w:rsid w:val="00EC649E"/>
    <w:rsid w:val="00EC6AC0"/>
    <w:rsid w:val="00EC6FD3"/>
    <w:rsid w:val="00EC7314"/>
    <w:rsid w:val="00EC7376"/>
    <w:rsid w:val="00EC7BA7"/>
    <w:rsid w:val="00ED13FD"/>
    <w:rsid w:val="00ED16D4"/>
    <w:rsid w:val="00ED1A6F"/>
    <w:rsid w:val="00ED1AB8"/>
    <w:rsid w:val="00ED1E3C"/>
    <w:rsid w:val="00ED1FD7"/>
    <w:rsid w:val="00ED2007"/>
    <w:rsid w:val="00ED397C"/>
    <w:rsid w:val="00ED3B63"/>
    <w:rsid w:val="00ED4F02"/>
    <w:rsid w:val="00ED4F0C"/>
    <w:rsid w:val="00ED5BF5"/>
    <w:rsid w:val="00ED5C6C"/>
    <w:rsid w:val="00ED5E7E"/>
    <w:rsid w:val="00ED61AF"/>
    <w:rsid w:val="00ED64D9"/>
    <w:rsid w:val="00ED7129"/>
    <w:rsid w:val="00ED7FD7"/>
    <w:rsid w:val="00EE0B6E"/>
    <w:rsid w:val="00EE133D"/>
    <w:rsid w:val="00EE1409"/>
    <w:rsid w:val="00EE1C24"/>
    <w:rsid w:val="00EE1C5B"/>
    <w:rsid w:val="00EE28CD"/>
    <w:rsid w:val="00EE2CAA"/>
    <w:rsid w:val="00EE2D55"/>
    <w:rsid w:val="00EE322B"/>
    <w:rsid w:val="00EE36A8"/>
    <w:rsid w:val="00EE37C0"/>
    <w:rsid w:val="00EE4874"/>
    <w:rsid w:val="00EE4BA0"/>
    <w:rsid w:val="00EE5EF4"/>
    <w:rsid w:val="00EE68FE"/>
    <w:rsid w:val="00EE6A13"/>
    <w:rsid w:val="00EE72CE"/>
    <w:rsid w:val="00EE7421"/>
    <w:rsid w:val="00EF0068"/>
    <w:rsid w:val="00EF0BB2"/>
    <w:rsid w:val="00EF0C80"/>
    <w:rsid w:val="00EF0DC6"/>
    <w:rsid w:val="00EF167C"/>
    <w:rsid w:val="00EF1DE0"/>
    <w:rsid w:val="00EF2244"/>
    <w:rsid w:val="00EF2312"/>
    <w:rsid w:val="00EF2B91"/>
    <w:rsid w:val="00EF2D50"/>
    <w:rsid w:val="00EF2ED9"/>
    <w:rsid w:val="00EF3762"/>
    <w:rsid w:val="00EF38C1"/>
    <w:rsid w:val="00EF3E8B"/>
    <w:rsid w:val="00EF4344"/>
    <w:rsid w:val="00EF4DC8"/>
    <w:rsid w:val="00EF4E26"/>
    <w:rsid w:val="00EF5C95"/>
    <w:rsid w:val="00EF5F95"/>
    <w:rsid w:val="00EF62AC"/>
    <w:rsid w:val="00EF62B4"/>
    <w:rsid w:val="00EF6537"/>
    <w:rsid w:val="00EF7439"/>
    <w:rsid w:val="00EF75AA"/>
    <w:rsid w:val="00EF791B"/>
    <w:rsid w:val="00EF79A3"/>
    <w:rsid w:val="00F01494"/>
    <w:rsid w:val="00F01C32"/>
    <w:rsid w:val="00F02262"/>
    <w:rsid w:val="00F02C6D"/>
    <w:rsid w:val="00F02CEC"/>
    <w:rsid w:val="00F03064"/>
    <w:rsid w:val="00F03351"/>
    <w:rsid w:val="00F0388E"/>
    <w:rsid w:val="00F0468E"/>
    <w:rsid w:val="00F048C7"/>
    <w:rsid w:val="00F04E8F"/>
    <w:rsid w:val="00F0573C"/>
    <w:rsid w:val="00F05C97"/>
    <w:rsid w:val="00F0624C"/>
    <w:rsid w:val="00F062FB"/>
    <w:rsid w:val="00F06995"/>
    <w:rsid w:val="00F071BD"/>
    <w:rsid w:val="00F0775E"/>
    <w:rsid w:val="00F07A8C"/>
    <w:rsid w:val="00F07EAF"/>
    <w:rsid w:val="00F11015"/>
    <w:rsid w:val="00F11ABD"/>
    <w:rsid w:val="00F11DA5"/>
    <w:rsid w:val="00F12684"/>
    <w:rsid w:val="00F12A5B"/>
    <w:rsid w:val="00F12EA9"/>
    <w:rsid w:val="00F134B7"/>
    <w:rsid w:val="00F13559"/>
    <w:rsid w:val="00F141D1"/>
    <w:rsid w:val="00F1441E"/>
    <w:rsid w:val="00F14847"/>
    <w:rsid w:val="00F14CC9"/>
    <w:rsid w:val="00F15862"/>
    <w:rsid w:val="00F15925"/>
    <w:rsid w:val="00F16CF0"/>
    <w:rsid w:val="00F17507"/>
    <w:rsid w:val="00F17D28"/>
    <w:rsid w:val="00F20A7B"/>
    <w:rsid w:val="00F20DB7"/>
    <w:rsid w:val="00F210D7"/>
    <w:rsid w:val="00F21161"/>
    <w:rsid w:val="00F21412"/>
    <w:rsid w:val="00F220D2"/>
    <w:rsid w:val="00F22690"/>
    <w:rsid w:val="00F23C05"/>
    <w:rsid w:val="00F23CA0"/>
    <w:rsid w:val="00F23F13"/>
    <w:rsid w:val="00F2410F"/>
    <w:rsid w:val="00F24387"/>
    <w:rsid w:val="00F244E0"/>
    <w:rsid w:val="00F250B3"/>
    <w:rsid w:val="00F256CE"/>
    <w:rsid w:val="00F256EE"/>
    <w:rsid w:val="00F259EF"/>
    <w:rsid w:val="00F26BD5"/>
    <w:rsid w:val="00F26D7F"/>
    <w:rsid w:val="00F3083C"/>
    <w:rsid w:val="00F31779"/>
    <w:rsid w:val="00F31EA7"/>
    <w:rsid w:val="00F32E71"/>
    <w:rsid w:val="00F33512"/>
    <w:rsid w:val="00F33713"/>
    <w:rsid w:val="00F33945"/>
    <w:rsid w:val="00F33E17"/>
    <w:rsid w:val="00F33FA3"/>
    <w:rsid w:val="00F34386"/>
    <w:rsid w:val="00F3465C"/>
    <w:rsid w:val="00F34820"/>
    <w:rsid w:val="00F34FAB"/>
    <w:rsid w:val="00F355D7"/>
    <w:rsid w:val="00F35BCE"/>
    <w:rsid w:val="00F35CAF"/>
    <w:rsid w:val="00F35E5A"/>
    <w:rsid w:val="00F364DC"/>
    <w:rsid w:val="00F365FC"/>
    <w:rsid w:val="00F366C4"/>
    <w:rsid w:val="00F368BC"/>
    <w:rsid w:val="00F370D9"/>
    <w:rsid w:val="00F37815"/>
    <w:rsid w:val="00F37FA5"/>
    <w:rsid w:val="00F4008A"/>
    <w:rsid w:val="00F401BC"/>
    <w:rsid w:val="00F411C4"/>
    <w:rsid w:val="00F4197A"/>
    <w:rsid w:val="00F41DDA"/>
    <w:rsid w:val="00F42239"/>
    <w:rsid w:val="00F42CFF"/>
    <w:rsid w:val="00F42F7D"/>
    <w:rsid w:val="00F43382"/>
    <w:rsid w:val="00F44576"/>
    <w:rsid w:val="00F44A9B"/>
    <w:rsid w:val="00F45043"/>
    <w:rsid w:val="00F450D2"/>
    <w:rsid w:val="00F45EBD"/>
    <w:rsid w:val="00F45F6C"/>
    <w:rsid w:val="00F460E9"/>
    <w:rsid w:val="00F472BE"/>
    <w:rsid w:val="00F47BD0"/>
    <w:rsid w:val="00F509C6"/>
    <w:rsid w:val="00F50FF0"/>
    <w:rsid w:val="00F511D1"/>
    <w:rsid w:val="00F51D9C"/>
    <w:rsid w:val="00F51E0A"/>
    <w:rsid w:val="00F51F8B"/>
    <w:rsid w:val="00F5305E"/>
    <w:rsid w:val="00F533DC"/>
    <w:rsid w:val="00F5422C"/>
    <w:rsid w:val="00F54864"/>
    <w:rsid w:val="00F54895"/>
    <w:rsid w:val="00F54B76"/>
    <w:rsid w:val="00F554F9"/>
    <w:rsid w:val="00F55743"/>
    <w:rsid w:val="00F55799"/>
    <w:rsid w:val="00F5594A"/>
    <w:rsid w:val="00F56B76"/>
    <w:rsid w:val="00F56CD1"/>
    <w:rsid w:val="00F56D05"/>
    <w:rsid w:val="00F56DD1"/>
    <w:rsid w:val="00F56FFC"/>
    <w:rsid w:val="00F575E6"/>
    <w:rsid w:val="00F57969"/>
    <w:rsid w:val="00F57EF9"/>
    <w:rsid w:val="00F602C4"/>
    <w:rsid w:val="00F60412"/>
    <w:rsid w:val="00F604B8"/>
    <w:rsid w:val="00F609A3"/>
    <w:rsid w:val="00F609F3"/>
    <w:rsid w:val="00F60D1B"/>
    <w:rsid w:val="00F61580"/>
    <w:rsid w:val="00F61951"/>
    <w:rsid w:val="00F61CBE"/>
    <w:rsid w:val="00F625AC"/>
    <w:rsid w:val="00F62E3C"/>
    <w:rsid w:val="00F62FF7"/>
    <w:rsid w:val="00F634DB"/>
    <w:rsid w:val="00F63632"/>
    <w:rsid w:val="00F637C2"/>
    <w:rsid w:val="00F63AA5"/>
    <w:rsid w:val="00F63B73"/>
    <w:rsid w:val="00F63B9B"/>
    <w:rsid w:val="00F6413F"/>
    <w:rsid w:val="00F64CD3"/>
    <w:rsid w:val="00F670CF"/>
    <w:rsid w:val="00F67B22"/>
    <w:rsid w:val="00F67F12"/>
    <w:rsid w:val="00F70684"/>
    <w:rsid w:val="00F71391"/>
    <w:rsid w:val="00F723D7"/>
    <w:rsid w:val="00F724B8"/>
    <w:rsid w:val="00F725DE"/>
    <w:rsid w:val="00F7292B"/>
    <w:rsid w:val="00F730BB"/>
    <w:rsid w:val="00F73D5C"/>
    <w:rsid w:val="00F74794"/>
    <w:rsid w:val="00F749BD"/>
    <w:rsid w:val="00F74B9E"/>
    <w:rsid w:val="00F74E60"/>
    <w:rsid w:val="00F75E04"/>
    <w:rsid w:val="00F76328"/>
    <w:rsid w:val="00F764D7"/>
    <w:rsid w:val="00F76AFA"/>
    <w:rsid w:val="00F77642"/>
    <w:rsid w:val="00F80ED0"/>
    <w:rsid w:val="00F8107F"/>
    <w:rsid w:val="00F8165E"/>
    <w:rsid w:val="00F816FA"/>
    <w:rsid w:val="00F81E7E"/>
    <w:rsid w:val="00F82070"/>
    <w:rsid w:val="00F822AB"/>
    <w:rsid w:val="00F842FE"/>
    <w:rsid w:val="00F84563"/>
    <w:rsid w:val="00F849C6"/>
    <w:rsid w:val="00F84DC7"/>
    <w:rsid w:val="00F857D1"/>
    <w:rsid w:val="00F85D59"/>
    <w:rsid w:val="00F85F09"/>
    <w:rsid w:val="00F86A4F"/>
    <w:rsid w:val="00F86EEA"/>
    <w:rsid w:val="00F878DB"/>
    <w:rsid w:val="00F87FF3"/>
    <w:rsid w:val="00F901DE"/>
    <w:rsid w:val="00F90633"/>
    <w:rsid w:val="00F90AB8"/>
    <w:rsid w:val="00F90F73"/>
    <w:rsid w:val="00F91405"/>
    <w:rsid w:val="00F91599"/>
    <w:rsid w:val="00F9159B"/>
    <w:rsid w:val="00F9182F"/>
    <w:rsid w:val="00F91DE7"/>
    <w:rsid w:val="00F9256B"/>
    <w:rsid w:val="00F92885"/>
    <w:rsid w:val="00F9372C"/>
    <w:rsid w:val="00F93ECB"/>
    <w:rsid w:val="00F9464F"/>
    <w:rsid w:val="00F94A1C"/>
    <w:rsid w:val="00F94D65"/>
    <w:rsid w:val="00F94FF9"/>
    <w:rsid w:val="00F9561C"/>
    <w:rsid w:val="00F95A43"/>
    <w:rsid w:val="00F961D6"/>
    <w:rsid w:val="00F963D0"/>
    <w:rsid w:val="00F964BC"/>
    <w:rsid w:val="00F96972"/>
    <w:rsid w:val="00F969CA"/>
    <w:rsid w:val="00F96AD0"/>
    <w:rsid w:val="00F96B19"/>
    <w:rsid w:val="00F975FE"/>
    <w:rsid w:val="00FA0112"/>
    <w:rsid w:val="00FA049F"/>
    <w:rsid w:val="00FA06D4"/>
    <w:rsid w:val="00FA08E3"/>
    <w:rsid w:val="00FA0E95"/>
    <w:rsid w:val="00FA101C"/>
    <w:rsid w:val="00FA1174"/>
    <w:rsid w:val="00FA2105"/>
    <w:rsid w:val="00FA2424"/>
    <w:rsid w:val="00FA2676"/>
    <w:rsid w:val="00FA281D"/>
    <w:rsid w:val="00FA2A4F"/>
    <w:rsid w:val="00FA2D72"/>
    <w:rsid w:val="00FA3365"/>
    <w:rsid w:val="00FA3E70"/>
    <w:rsid w:val="00FA4C3C"/>
    <w:rsid w:val="00FA4F1E"/>
    <w:rsid w:val="00FA5158"/>
    <w:rsid w:val="00FA5327"/>
    <w:rsid w:val="00FA662D"/>
    <w:rsid w:val="00FA6A77"/>
    <w:rsid w:val="00FA78E3"/>
    <w:rsid w:val="00FB00A3"/>
    <w:rsid w:val="00FB1747"/>
    <w:rsid w:val="00FB1A06"/>
    <w:rsid w:val="00FB1A2D"/>
    <w:rsid w:val="00FB26BF"/>
    <w:rsid w:val="00FB2A85"/>
    <w:rsid w:val="00FB2B67"/>
    <w:rsid w:val="00FB2BDD"/>
    <w:rsid w:val="00FB30CF"/>
    <w:rsid w:val="00FB3BD5"/>
    <w:rsid w:val="00FB4083"/>
    <w:rsid w:val="00FB40D2"/>
    <w:rsid w:val="00FB46BA"/>
    <w:rsid w:val="00FB543F"/>
    <w:rsid w:val="00FB5A55"/>
    <w:rsid w:val="00FB60D7"/>
    <w:rsid w:val="00FB6121"/>
    <w:rsid w:val="00FB67B5"/>
    <w:rsid w:val="00FB6A1E"/>
    <w:rsid w:val="00FB7806"/>
    <w:rsid w:val="00FB7B08"/>
    <w:rsid w:val="00FB7D0E"/>
    <w:rsid w:val="00FB7D6B"/>
    <w:rsid w:val="00FC03D8"/>
    <w:rsid w:val="00FC0418"/>
    <w:rsid w:val="00FC07F8"/>
    <w:rsid w:val="00FC093E"/>
    <w:rsid w:val="00FC13A1"/>
    <w:rsid w:val="00FC16D6"/>
    <w:rsid w:val="00FC21A3"/>
    <w:rsid w:val="00FC2516"/>
    <w:rsid w:val="00FC2547"/>
    <w:rsid w:val="00FC2C5A"/>
    <w:rsid w:val="00FC2FBE"/>
    <w:rsid w:val="00FC3B5B"/>
    <w:rsid w:val="00FC5137"/>
    <w:rsid w:val="00FC514E"/>
    <w:rsid w:val="00FC5D14"/>
    <w:rsid w:val="00FC67CB"/>
    <w:rsid w:val="00FC690B"/>
    <w:rsid w:val="00FC6D22"/>
    <w:rsid w:val="00FC6E59"/>
    <w:rsid w:val="00FC7519"/>
    <w:rsid w:val="00FC7977"/>
    <w:rsid w:val="00FC7C76"/>
    <w:rsid w:val="00FD07D5"/>
    <w:rsid w:val="00FD24AD"/>
    <w:rsid w:val="00FD2D08"/>
    <w:rsid w:val="00FD2E12"/>
    <w:rsid w:val="00FD2F91"/>
    <w:rsid w:val="00FD31DB"/>
    <w:rsid w:val="00FD36EE"/>
    <w:rsid w:val="00FD3971"/>
    <w:rsid w:val="00FD496D"/>
    <w:rsid w:val="00FD53F3"/>
    <w:rsid w:val="00FD55ED"/>
    <w:rsid w:val="00FD5666"/>
    <w:rsid w:val="00FD5AB2"/>
    <w:rsid w:val="00FD5C2E"/>
    <w:rsid w:val="00FD5EB1"/>
    <w:rsid w:val="00FD6521"/>
    <w:rsid w:val="00FD677C"/>
    <w:rsid w:val="00FD6A2B"/>
    <w:rsid w:val="00FD6AB6"/>
    <w:rsid w:val="00FD6BB2"/>
    <w:rsid w:val="00FD78BF"/>
    <w:rsid w:val="00FD792D"/>
    <w:rsid w:val="00FD7C13"/>
    <w:rsid w:val="00FE143C"/>
    <w:rsid w:val="00FE1A27"/>
    <w:rsid w:val="00FE2123"/>
    <w:rsid w:val="00FE2C5E"/>
    <w:rsid w:val="00FE2EBB"/>
    <w:rsid w:val="00FE2F36"/>
    <w:rsid w:val="00FE2F73"/>
    <w:rsid w:val="00FE3D3D"/>
    <w:rsid w:val="00FE47E1"/>
    <w:rsid w:val="00FE4A40"/>
    <w:rsid w:val="00FE4D89"/>
    <w:rsid w:val="00FE59B3"/>
    <w:rsid w:val="00FE5E07"/>
    <w:rsid w:val="00FE6187"/>
    <w:rsid w:val="00FE7FBA"/>
    <w:rsid w:val="00FF09A2"/>
    <w:rsid w:val="00FF0D50"/>
    <w:rsid w:val="00FF1234"/>
    <w:rsid w:val="00FF1EA1"/>
    <w:rsid w:val="00FF1F28"/>
    <w:rsid w:val="00FF231F"/>
    <w:rsid w:val="00FF2BD4"/>
    <w:rsid w:val="00FF2C02"/>
    <w:rsid w:val="00FF2D69"/>
    <w:rsid w:val="00FF325D"/>
    <w:rsid w:val="00FF364E"/>
    <w:rsid w:val="00FF3A9E"/>
    <w:rsid w:val="00FF3F14"/>
    <w:rsid w:val="00FF50F1"/>
    <w:rsid w:val="00FF5618"/>
    <w:rsid w:val="00FF5EE7"/>
    <w:rsid w:val="00FF63F5"/>
    <w:rsid w:val="00FF7326"/>
    <w:rsid w:val="00FF7A8A"/>
    <w:rsid w:val="00FF7DD5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894]" stroke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59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0596D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059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596D"/>
    <w:rPr>
      <w:sz w:val="22"/>
      <w:szCs w:val="22"/>
      <w:lang w:eastAsia="en-US"/>
    </w:rPr>
  </w:style>
  <w:style w:type="paragraph" w:styleId="a7">
    <w:name w:val="Body Text Indent"/>
    <w:basedOn w:val="a"/>
    <w:link w:val="a8"/>
    <w:rsid w:val="005D4C3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5D4C3E"/>
    <w:rPr>
      <w:rFonts w:ascii="Times New Roman" w:eastAsia="Times New Roman" w:hAnsi="Times New Roman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5D737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737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213B0"/>
    <w:pPr>
      <w:ind w:left="720"/>
      <w:contextualSpacing/>
    </w:pPr>
  </w:style>
  <w:style w:type="paragraph" w:customStyle="1" w:styleId="ConsPlusNormal">
    <w:name w:val="ConsPlusNormal"/>
    <w:rsid w:val="00B65FB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d">
    <w:name w:val="Hyperlink"/>
    <w:basedOn w:val="a0"/>
    <w:uiPriority w:val="99"/>
    <w:unhideWhenUsed/>
    <w:rsid w:val="00B65FBF"/>
    <w:rPr>
      <w:color w:val="0000FF"/>
      <w:u w:val="single"/>
    </w:rPr>
  </w:style>
  <w:style w:type="character" w:customStyle="1" w:styleId="FontStyle12">
    <w:name w:val="Font Style12"/>
    <w:basedOn w:val="a0"/>
    <w:uiPriority w:val="99"/>
    <w:rsid w:val="001A1BFC"/>
    <w:rPr>
      <w:rFonts w:ascii="Times New Roman" w:hAnsi="Times New Roman" w:cs="Times New Roman" w:hint="default"/>
      <w:sz w:val="24"/>
      <w:szCs w:val="24"/>
    </w:rPr>
  </w:style>
  <w:style w:type="paragraph" w:styleId="3">
    <w:name w:val="Body Text Indent 3"/>
    <w:basedOn w:val="a"/>
    <w:link w:val="30"/>
    <w:rsid w:val="006A304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A304F"/>
    <w:rPr>
      <w:rFonts w:ascii="Times New Roman" w:eastAsia="Times New Roman" w:hAnsi="Times New Roman"/>
      <w:sz w:val="16"/>
      <w:szCs w:val="16"/>
    </w:rPr>
  </w:style>
  <w:style w:type="table" w:styleId="ae">
    <w:name w:val="Table Grid"/>
    <w:basedOn w:val="a1"/>
    <w:uiPriority w:val="59"/>
    <w:rsid w:val="00481D9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o66.rosreestr.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9A81-5EEA-4ED5-BDAE-155510F6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Links>
    <vt:vector size="18" baseType="variant">
      <vt:variant>
        <vt:i4>1048606</vt:i4>
      </vt:variant>
      <vt:variant>
        <vt:i4>3</vt:i4>
      </vt:variant>
      <vt:variant>
        <vt:i4>0</vt:i4>
      </vt:variant>
      <vt:variant>
        <vt:i4>5</vt:i4>
      </vt:variant>
      <vt:variant>
        <vt:lpwstr>http://www.to66.rosreestr.ru/</vt:lpwstr>
      </vt:variant>
      <vt:variant>
        <vt:lpwstr/>
      </vt:variant>
      <vt:variant>
        <vt:i4>1048606</vt:i4>
      </vt:variant>
      <vt:variant>
        <vt:i4>0</vt:i4>
      </vt:variant>
      <vt:variant>
        <vt:i4>0</vt:i4>
      </vt:variant>
      <vt:variant>
        <vt:i4>5</vt:i4>
      </vt:variant>
      <vt:variant>
        <vt:lpwstr>http://www.to66.rosreestr.ru/</vt:lpwstr>
      </vt:variant>
      <vt:variant>
        <vt:lpwstr/>
      </vt:variant>
      <vt:variant>
        <vt:i4>1048606</vt:i4>
      </vt:variant>
      <vt:variant>
        <vt:i4>0</vt:i4>
      </vt:variant>
      <vt:variant>
        <vt:i4>0</vt:i4>
      </vt:variant>
      <vt:variant>
        <vt:i4>5</vt:i4>
      </vt:variant>
      <vt:variant>
        <vt:lpwstr>http://www.to66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ьева</dc:creator>
  <cp:keywords/>
  <dc:description/>
  <cp:lastModifiedBy>Горбунова_ОС</cp:lastModifiedBy>
  <cp:revision>9</cp:revision>
  <cp:lastPrinted>2014-05-14T05:22:00Z</cp:lastPrinted>
  <dcterms:created xsi:type="dcterms:W3CDTF">2014-04-21T11:53:00Z</dcterms:created>
  <dcterms:modified xsi:type="dcterms:W3CDTF">2014-05-14T06:22:00Z</dcterms:modified>
</cp:coreProperties>
</file>